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122BEA91" w:rsidR="00A16D88" w:rsidRPr="00A16D88" w:rsidRDefault="00A16D88" w:rsidP="00A16D88">
      <w:pPr>
        <w:jc w:val="center"/>
        <w:rPr>
          <w:sz w:val="56"/>
          <w:szCs w:val="56"/>
        </w:rPr>
      </w:pPr>
      <w:r w:rsidRPr="00A16D88">
        <w:rPr>
          <w:sz w:val="56"/>
          <w:szCs w:val="56"/>
        </w:rPr>
        <w:t>Copitc Rite</w:t>
      </w:r>
      <w:r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77777777" w:rsidR="009D2F2D"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2F2974">
        <w:rPr>
          <w:noProof/>
        </w:rPr>
        <w:t>5</w:t>
      </w:r>
      <w:r w:rsidR="009D2F2D">
        <w:rPr>
          <w:noProof/>
        </w:rPr>
        <w:fldChar w:fldCharType="end"/>
      </w:r>
    </w:p>
    <w:p w14:paraId="0E155AB4"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2F2974">
        <w:rPr>
          <w:noProof/>
        </w:rPr>
        <w:t>6</w:t>
      </w:r>
      <w:r>
        <w:rPr>
          <w:noProof/>
        </w:rPr>
        <w:fldChar w:fldCharType="end"/>
      </w:r>
    </w:p>
    <w:p w14:paraId="644576D7"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2F2974">
        <w:rPr>
          <w:noProof/>
        </w:rPr>
        <w:t>52</w:t>
      </w:r>
      <w:r>
        <w:rPr>
          <w:noProof/>
        </w:rPr>
        <w:fldChar w:fldCharType="end"/>
      </w:r>
    </w:p>
    <w:p w14:paraId="57ED12EF"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2F2974">
        <w:rPr>
          <w:noProof/>
        </w:rPr>
        <w:t>77</w:t>
      </w:r>
      <w:r>
        <w:rPr>
          <w:noProof/>
        </w:rPr>
        <w:fldChar w:fldCharType="end"/>
      </w:r>
    </w:p>
    <w:p w14:paraId="3CFC4C31"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2F2974">
        <w:rPr>
          <w:noProof/>
        </w:rPr>
        <w:t>120</w:t>
      </w:r>
      <w:r>
        <w:rPr>
          <w:noProof/>
        </w:rPr>
        <w:fldChar w:fldCharType="end"/>
      </w:r>
    </w:p>
    <w:p w14:paraId="3603C6D2"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2F2974">
        <w:rPr>
          <w:noProof/>
        </w:rPr>
        <w:t>157</w:t>
      </w:r>
      <w:r>
        <w:rPr>
          <w:noProof/>
        </w:rPr>
        <w:fldChar w:fldCharType="end"/>
      </w:r>
    </w:p>
    <w:p w14:paraId="49EF4A05"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2F2974">
        <w:rPr>
          <w:noProof/>
        </w:rPr>
        <w:t>199</w:t>
      </w:r>
      <w:r>
        <w:rPr>
          <w:noProof/>
        </w:rPr>
        <w:fldChar w:fldCharType="end"/>
      </w:r>
    </w:p>
    <w:p w14:paraId="7BF77296"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2F2974">
        <w:rPr>
          <w:noProof/>
        </w:rPr>
        <w:t>214</w:t>
      </w:r>
      <w:r>
        <w:rPr>
          <w:noProof/>
        </w:rPr>
        <w:fldChar w:fldCharType="end"/>
      </w:r>
    </w:p>
    <w:p w14:paraId="5EF3DD5A" w14:textId="77777777" w:rsidR="009D2F2D" w:rsidRDefault="009D2F2D">
      <w:pPr>
        <w:pStyle w:val="TOC2"/>
        <w:tabs>
          <w:tab w:val="right" w:leader="dot" w:pos="8846"/>
        </w:tabs>
        <w:rPr>
          <w:rFonts w:eastAsia="宋体"/>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2F2974">
        <w:rPr>
          <w:noProof/>
        </w:rPr>
        <w:t>222</w:t>
      </w:r>
      <w:r>
        <w:rPr>
          <w:noProof/>
        </w:rPr>
        <w:fldChar w:fldCharType="end"/>
      </w:r>
    </w:p>
    <w:p w14:paraId="4C7F9F16"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2F2974">
        <w:rPr>
          <w:noProof/>
        </w:rPr>
        <w:t>235</w:t>
      </w:r>
      <w:r>
        <w:rPr>
          <w:noProof/>
        </w:rPr>
        <w:fldChar w:fldCharType="end"/>
      </w:r>
    </w:p>
    <w:p w14:paraId="5706DD37"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2F2974">
        <w:rPr>
          <w:noProof/>
        </w:rPr>
        <w:t>259</w:t>
      </w:r>
      <w:r>
        <w:rPr>
          <w:noProof/>
        </w:rPr>
        <w:fldChar w:fldCharType="end"/>
      </w:r>
    </w:p>
    <w:p w14:paraId="3D617919"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2F2974">
        <w:rPr>
          <w:noProof/>
        </w:rPr>
        <w:t>286</w:t>
      </w:r>
      <w:r>
        <w:rPr>
          <w:noProof/>
        </w:rPr>
        <w:fldChar w:fldCharType="end"/>
      </w:r>
    </w:p>
    <w:p w14:paraId="5F6F800F" w14:textId="77777777" w:rsidR="009D2F2D" w:rsidRDefault="009D2F2D">
      <w:pPr>
        <w:pStyle w:val="TOC2"/>
        <w:tabs>
          <w:tab w:val="right" w:leader="dot" w:pos="8846"/>
        </w:tabs>
        <w:rPr>
          <w:rFonts w:eastAsia="宋体"/>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2F2974">
        <w:rPr>
          <w:noProof/>
        </w:rPr>
        <w:t>307</w:t>
      </w:r>
      <w:r>
        <w:rPr>
          <w:noProof/>
        </w:rPr>
        <w:fldChar w:fldCharType="end"/>
      </w:r>
    </w:p>
    <w:p w14:paraId="5390A055" w14:textId="77777777" w:rsidR="009D2F2D" w:rsidRDefault="009D2F2D">
      <w:pPr>
        <w:pStyle w:val="TOC1"/>
        <w:tabs>
          <w:tab w:val="right" w:leader="dot" w:pos="8846"/>
        </w:tabs>
        <w:rPr>
          <w:rFonts w:eastAsia="宋体"/>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2F2974">
        <w:rPr>
          <w:noProof/>
        </w:rPr>
        <w:t>355</w:t>
      </w:r>
      <w:r>
        <w:rPr>
          <w:noProof/>
        </w:rPr>
        <w:fldChar w:fldCharType="end"/>
      </w:r>
    </w:p>
    <w:p w14:paraId="6E63B165" w14:textId="77777777" w:rsidR="009D2F2D" w:rsidRDefault="009D2F2D">
      <w:pPr>
        <w:pStyle w:val="TOC2"/>
        <w:tabs>
          <w:tab w:val="right" w:leader="dot" w:pos="8846"/>
        </w:tabs>
        <w:rPr>
          <w:rFonts w:eastAsia="宋体"/>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2F2974">
        <w:rPr>
          <w:noProof/>
        </w:rPr>
        <w:t>356</w:t>
      </w:r>
      <w:r>
        <w:rPr>
          <w:noProof/>
        </w:rPr>
        <w:fldChar w:fldCharType="end"/>
      </w:r>
    </w:p>
    <w:p w14:paraId="01996BB4" w14:textId="77777777" w:rsidR="009D2F2D" w:rsidRDefault="009D2F2D">
      <w:pPr>
        <w:pStyle w:val="TOC2"/>
        <w:tabs>
          <w:tab w:val="right" w:leader="dot" w:pos="8846"/>
        </w:tabs>
        <w:rPr>
          <w:rFonts w:eastAsia="宋体"/>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2F2974">
        <w:rPr>
          <w:noProof/>
        </w:rPr>
        <w:t>366</w:t>
      </w:r>
      <w:r>
        <w:rPr>
          <w:noProof/>
        </w:rPr>
        <w:fldChar w:fldCharType="end"/>
      </w:r>
    </w:p>
    <w:p w14:paraId="75C57D2D" w14:textId="77777777" w:rsidR="009D2F2D" w:rsidRDefault="009D2F2D">
      <w:pPr>
        <w:pStyle w:val="TOC2"/>
        <w:tabs>
          <w:tab w:val="right" w:leader="dot" w:pos="8846"/>
        </w:tabs>
        <w:rPr>
          <w:rFonts w:eastAsia="宋体"/>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2F2974">
        <w:rPr>
          <w:noProof/>
        </w:rPr>
        <w:t>380</w:t>
      </w:r>
      <w:r>
        <w:rPr>
          <w:noProof/>
        </w:rPr>
        <w:fldChar w:fldCharType="end"/>
      </w:r>
    </w:p>
    <w:p w14:paraId="34602EAC" w14:textId="77777777" w:rsidR="009D2F2D" w:rsidRDefault="009D2F2D">
      <w:pPr>
        <w:pStyle w:val="TOC2"/>
        <w:tabs>
          <w:tab w:val="right" w:leader="dot" w:pos="8846"/>
        </w:tabs>
        <w:rPr>
          <w:rFonts w:eastAsia="宋体"/>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2F2974">
        <w:rPr>
          <w:noProof/>
        </w:rPr>
        <w:t>395</w:t>
      </w:r>
      <w:r>
        <w:rPr>
          <w:noProof/>
        </w:rPr>
        <w:fldChar w:fldCharType="end"/>
      </w:r>
    </w:p>
    <w:p w14:paraId="68EB3D25" w14:textId="77777777" w:rsidR="009D2F2D" w:rsidRDefault="009D2F2D">
      <w:pPr>
        <w:pStyle w:val="TOC2"/>
        <w:tabs>
          <w:tab w:val="right" w:leader="dot" w:pos="8846"/>
        </w:tabs>
        <w:rPr>
          <w:rFonts w:eastAsia="宋体"/>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2F2974">
        <w:rPr>
          <w:noProof/>
        </w:rPr>
        <w:t>409</w:t>
      </w:r>
      <w:r>
        <w:rPr>
          <w:noProof/>
        </w:rPr>
        <w:fldChar w:fldCharType="end"/>
      </w:r>
    </w:p>
    <w:p w14:paraId="2395AB48" w14:textId="77777777" w:rsidR="009D2F2D" w:rsidRDefault="009D2F2D">
      <w:pPr>
        <w:pStyle w:val="TOC2"/>
        <w:tabs>
          <w:tab w:val="right" w:leader="dot" w:pos="8846"/>
        </w:tabs>
        <w:rPr>
          <w:rFonts w:eastAsia="宋体"/>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2F2974">
        <w:rPr>
          <w:noProof/>
        </w:rPr>
        <w:t>424</w:t>
      </w:r>
      <w:r>
        <w:rPr>
          <w:noProof/>
        </w:rPr>
        <w:fldChar w:fldCharType="end"/>
      </w:r>
    </w:p>
    <w:p w14:paraId="3FD89FC8" w14:textId="77777777" w:rsidR="009D2F2D" w:rsidRDefault="009D2F2D">
      <w:pPr>
        <w:pStyle w:val="TOC2"/>
        <w:tabs>
          <w:tab w:val="right" w:leader="dot" w:pos="8846"/>
        </w:tabs>
        <w:rPr>
          <w:rFonts w:eastAsia="宋体"/>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2F2974">
        <w:rPr>
          <w:noProof/>
        </w:rPr>
        <w:t>439</w:t>
      </w:r>
      <w:r>
        <w:rPr>
          <w:noProof/>
        </w:rPr>
        <w:fldChar w:fldCharType="end"/>
      </w:r>
    </w:p>
    <w:p w14:paraId="74767F17" w14:textId="77777777" w:rsidR="009D2F2D" w:rsidRDefault="009D2F2D">
      <w:pPr>
        <w:pStyle w:val="TOC2"/>
        <w:tabs>
          <w:tab w:val="right" w:leader="dot" w:pos="8846"/>
        </w:tabs>
        <w:rPr>
          <w:rFonts w:eastAsia="宋体"/>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2F2974">
        <w:rPr>
          <w:noProof/>
        </w:rPr>
        <w:t>454</w:t>
      </w:r>
      <w:r>
        <w:rPr>
          <w:noProof/>
        </w:rPr>
        <w:fldChar w:fldCharType="end"/>
      </w:r>
    </w:p>
    <w:p w14:paraId="00F6817B" w14:textId="77777777" w:rsidR="009D2F2D" w:rsidRDefault="009D2F2D">
      <w:pPr>
        <w:pStyle w:val="TOC1"/>
        <w:tabs>
          <w:tab w:val="right" w:leader="dot" w:pos="8846"/>
        </w:tabs>
        <w:rPr>
          <w:rFonts w:eastAsia="宋体"/>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2F2974">
        <w:rPr>
          <w:noProof/>
        </w:rPr>
        <w:t>469</w:t>
      </w:r>
      <w:r>
        <w:rPr>
          <w:noProof/>
        </w:rPr>
        <w:fldChar w:fldCharType="end"/>
      </w:r>
    </w:p>
    <w:p w14:paraId="0BD2035C" w14:textId="77777777" w:rsidR="009D2F2D" w:rsidRDefault="009D2F2D">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2F2974">
        <w:rPr>
          <w:noProof/>
        </w:rPr>
        <w:t>470</w:t>
      </w:r>
      <w:r>
        <w:rPr>
          <w:noProof/>
        </w:rPr>
        <w:fldChar w:fldCharType="end"/>
      </w:r>
    </w:p>
    <w:p w14:paraId="12D79254" w14:textId="77777777" w:rsidR="009D2F2D" w:rsidRDefault="009D2F2D">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2F2974">
        <w:rPr>
          <w:noProof/>
        </w:rPr>
        <w:t>473</w:t>
      </w:r>
      <w:r>
        <w:rPr>
          <w:noProof/>
        </w:rPr>
        <w:fldChar w:fldCharType="end"/>
      </w:r>
    </w:p>
    <w:p w14:paraId="73155E71" w14:textId="77777777" w:rsidR="009D2F2D" w:rsidRDefault="009D2F2D">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2F2974">
        <w:rPr>
          <w:noProof/>
        </w:rPr>
        <w:t>482</w:t>
      </w:r>
      <w:r>
        <w:rPr>
          <w:noProof/>
        </w:rPr>
        <w:fldChar w:fldCharType="end"/>
      </w:r>
    </w:p>
    <w:p w14:paraId="15D506E8" w14:textId="77777777" w:rsidR="009D2F2D" w:rsidRDefault="009D2F2D">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2F2974">
        <w:rPr>
          <w:noProof/>
        </w:rPr>
        <w:t>490</w:t>
      </w:r>
      <w:r>
        <w:rPr>
          <w:noProof/>
        </w:rPr>
        <w:fldChar w:fldCharType="end"/>
      </w:r>
    </w:p>
    <w:p w14:paraId="2876B917" w14:textId="77777777" w:rsidR="009D2F2D" w:rsidRDefault="009D2F2D">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2F2974">
        <w:rPr>
          <w:noProof/>
        </w:rPr>
        <w:t>500</w:t>
      </w:r>
      <w:r>
        <w:rPr>
          <w:noProof/>
        </w:rPr>
        <w:fldChar w:fldCharType="end"/>
      </w:r>
    </w:p>
    <w:p w14:paraId="6DA773C8" w14:textId="77777777" w:rsidR="009D2F2D" w:rsidRDefault="009D2F2D">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2F2974">
        <w:rPr>
          <w:noProof/>
        </w:rPr>
        <w:t>508</w:t>
      </w:r>
      <w:r>
        <w:rPr>
          <w:noProof/>
        </w:rPr>
        <w:fldChar w:fldCharType="end"/>
      </w:r>
    </w:p>
    <w:p w14:paraId="4C11A3FC" w14:textId="77777777" w:rsidR="009D2F2D" w:rsidRDefault="009D2F2D">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2F2974">
        <w:rPr>
          <w:noProof/>
        </w:rPr>
        <w:t>517</w:t>
      </w:r>
      <w:r>
        <w:rPr>
          <w:noProof/>
        </w:rPr>
        <w:fldChar w:fldCharType="end"/>
      </w:r>
    </w:p>
    <w:p w14:paraId="5BCCDCC7" w14:textId="77777777" w:rsidR="009D2F2D" w:rsidRDefault="009D2F2D">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2F2974">
        <w:rPr>
          <w:noProof/>
        </w:rPr>
        <w:t>548</w:t>
      </w:r>
      <w:r>
        <w:rPr>
          <w:noProof/>
        </w:rPr>
        <w:fldChar w:fldCharType="end"/>
      </w:r>
    </w:p>
    <w:p w14:paraId="5D3E9D27" w14:textId="77777777" w:rsidR="009D2F2D" w:rsidRDefault="009D2F2D">
      <w:pPr>
        <w:pStyle w:val="TOC1"/>
        <w:tabs>
          <w:tab w:val="right" w:leader="dot" w:pos="8846"/>
        </w:tabs>
        <w:rPr>
          <w:rFonts w:eastAsia="宋体"/>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2F2974">
        <w:rPr>
          <w:noProof/>
        </w:rPr>
        <w:t>553</w:t>
      </w:r>
      <w:r>
        <w:rPr>
          <w:noProof/>
        </w:rPr>
        <w:fldChar w:fldCharType="end"/>
      </w:r>
    </w:p>
    <w:p w14:paraId="461FB95C" w14:textId="77777777" w:rsidR="009D2F2D" w:rsidRDefault="009D2F2D">
      <w:pPr>
        <w:pStyle w:val="TOC2"/>
        <w:tabs>
          <w:tab w:val="right" w:leader="dot" w:pos="8846"/>
        </w:tabs>
        <w:rPr>
          <w:rFonts w:eastAsia="宋体"/>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2F2974">
        <w:rPr>
          <w:noProof/>
        </w:rPr>
        <w:t>554</w:t>
      </w:r>
      <w:r>
        <w:rPr>
          <w:noProof/>
        </w:rPr>
        <w:fldChar w:fldCharType="end"/>
      </w:r>
    </w:p>
    <w:p w14:paraId="4A16D03E" w14:textId="77777777" w:rsidR="009D2F2D" w:rsidRDefault="009D2F2D">
      <w:pPr>
        <w:pStyle w:val="TOC2"/>
        <w:tabs>
          <w:tab w:val="right" w:leader="dot" w:pos="8846"/>
        </w:tabs>
        <w:rPr>
          <w:rFonts w:eastAsia="宋体"/>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2F2974">
        <w:rPr>
          <w:noProof/>
        </w:rPr>
        <w:t>571</w:t>
      </w:r>
      <w:r>
        <w:rPr>
          <w:noProof/>
        </w:rPr>
        <w:fldChar w:fldCharType="end"/>
      </w:r>
    </w:p>
    <w:p w14:paraId="683FC1D9" w14:textId="77777777" w:rsidR="009D2F2D" w:rsidRDefault="009D2F2D">
      <w:pPr>
        <w:pStyle w:val="TOC2"/>
        <w:tabs>
          <w:tab w:val="right" w:leader="dot" w:pos="8846"/>
        </w:tabs>
        <w:rPr>
          <w:rFonts w:eastAsia="宋体"/>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2F2974">
        <w:rPr>
          <w:noProof/>
        </w:rPr>
        <w:t>586</w:t>
      </w:r>
      <w:r>
        <w:rPr>
          <w:noProof/>
        </w:rPr>
        <w:fldChar w:fldCharType="end"/>
      </w:r>
    </w:p>
    <w:p w14:paraId="70FC8E2D" w14:textId="77777777" w:rsidR="009D2F2D" w:rsidRDefault="009D2F2D">
      <w:pPr>
        <w:pStyle w:val="TOC2"/>
        <w:tabs>
          <w:tab w:val="right" w:leader="dot" w:pos="8846"/>
        </w:tabs>
        <w:rPr>
          <w:rFonts w:eastAsia="宋体"/>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2F2974">
        <w:rPr>
          <w:noProof/>
        </w:rPr>
        <w:t>600</w:t>
      </w:r>
      <w:r>
        <w:rPr>
          <w:noProof/>
        </w:rPr>
        <w:fldChar w:fldCharType="end"/>
      </w:r>
    </w:p>
    <w:p w14:paraId="23E74737" w14:textId="77777777" w:rsidR="009D2F2D" w:rsidRDefault="009D2F2D">
      <w:pPr>
        <w:pStyle w:val="TOC2"/>
        <w:tabs>
          <w:tab w:val="right" w:leader="dot" w:pos="8846"/>
        </w:tabs>
        <w:rPr>
          <w:rFonts w:eastAsia="宋体"/>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2F2974">
        <w:rPr>
          <w:noProof/>
        </w:rPr>
        <w:t>617</w:t>
      </w:r>
      <w:r>
        <w:rPr>
          <w:noProof/>
        </w:rPr>
        <w:fldChar w:fldCharType="end"/>
      </w:r>
    </w:p>
    <w:p w14:paraId="7AA3CDFC" w14:textId="77777777" w:rsidR="009D2F2D" w:rsidRDefault="009D2F2D">
      <w:pPr>
        <w:pStyle w:val="TOC2"/>
        <w:tabs>
          <w:tab w:val="right" w:leader="dot" w:pos="8846"/>
        </w:tabs>
        <w:rPr>
          <w:rFonts w:eastAsia="宋体"/>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2F2974">
        <w:rPr>
          <w:noProof/>
        </w:rPr>
        <w:t>634</w:t>
      </w:r>
      <w:r>
        <w:rPr>
          <w:noProof/>
        </w:rPr>
        <w:fldChar w:fldCharType="end"/>
      </w:r>
    </w:p>
    <w:p w14:paraId="792247E9" w14:textId="77777777" w:rsidR="009D2F2D" w:rsidRDefault="009D2F2D">
      <w:pPr>
        <w:pStyle w:val="TOC2"/>
        <w:tabs>
          <w:tab w:val="right" w:leader="dot" w:pos="8846"/>
        </w:tabs>
        <w:rPr>
          <w:rFonts w:eastAsia="宋体"/>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2F2974">
        <w:rPr>
          <w:noProof/>
        </w:rPr>
        <w:t>643</w:t>
      </w:r>
      <w:r>
        <w:rPr>
          <w:noProof/>
        </w:rPr>
        <w:fldChar w:fldCharType="end"/>
      </w:r>
    </w:p>
    <w:p w14:paraId="332DB027" w14:textId="77777777" w:rsidR="009D2F2D" w:rsidRDefault="009D2F2D">
      <w:pPr>
        <w:pStyle w:val="TOC2"/>
        <w:tabs>
          <w:tab w:val="right" w:leader="dot" w:pos="8846"/>
        </w:tabs>
        <w:rPr>
          <w:rFonts w:eastAsia="宋体"/>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2F2974">
        <w:rPr>
          <w:noProof/>
        </w:rPr>
        <w:t>651</w:t>
      </w:r>
      <w:r>
        <w:rPr>
          <w:noProof/>
        </w:rPr>
        <w:fldChar w:fldCharType="end"/>
      </w:r>
    </w:p>
    <w:p w14:paraId="7ACBA168" w14:textId="77777777" w:rsidR="009D2F2D" w:rsidRDefault="009D2F2D">
      <w:pPr>
        <w:pStyle w:val="TOC2"/>
        <w:tabs>
          <w:tab w:val="right" w:leader="dot" w:pos="8846"/>
        </w:tabs>
        <w:rPr>
          <w:rFonts w:eastAsia="宋体"/>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2F2974">
        <w:rPr>
          <w:noProof/>
        </w:rPr>
        <w:t>667</w:t>
      </w:r>
      <w:r>
        <w:rPr>
          <w:noProof/>
        </w:rPr>
        <w:fldChar w:fldCharType="end"/>
      </w:r>
    </w:p>
    <w:p w14:paraId="70FBF96E" w14:textId="77777777" w:rsidR="009D2F2D" w:rsidRDefault="009D2F2D">
      <w:pPr>
        <w:pStyle w:val="TOC1"/>
        <w:tabs>
          <w:tab w:val="right" w:leader="dot" w:pos="8846"/>
        </w:tabs>
        <w:rPr>
          <w:rFonts w:eastAsia="宋体"/>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2F2974">
        <w:rPr>
          <w:noProof/>
        </w:rPr>
        <w:t>674</w:t>
      </w:r>
      <w:r>
        <w:rPr>
          <w:noProof/>
        </w:rPr>
        <w:fldChar w:fldCharType="end"/>
      </w:r>
    </w:p>
    <w:p w14:paraId="0D9CEB79" w14:textId="77777777" w:rsidR="009D2F2D" w:rsidRDefault="009D2F2D">
      <w:pPr>
        <w:pStyle w:val="TOC2"/>
        <w:tabs>
          <w:tab w:val="right" w:leader="dot" w:pos="8846"/>
        </w:tabs>
        <w:rPr>
          <w:rFonts w:eastAsia="宋体"/>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2F2974">
        <w:rPr>
          <w:noProof/>
        </w:rPr>
        <w:t>675</w:t>
      </w:r>
      <w:r>
        <w:rPr>
          <w:noProof/>
        </w:rPr>
        <w:fldChar w:fldCharType="end"/>
      </w:r>
    </w:p>
    <w:p w14:paraId="580233D5" w14:textId="77777777" w:rsidR="009D2F2D" w:rsidRDefault="009D2F2D">
      <w:pPr>
        <w:pStyle w:val="TOC2"/>
        <w:tabs>
          <w:tab w:val="right" w:leader="dot" w:pos="8846"/>
        </w:tabs>
        <w:rPr>
          <w:rFonts w:eastAsia="宋体"/>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2F2974">
        <w:rPr>
          <w:noProof/>
        </w:rPr>
        <w:t>679</w:t>
      </w:r>
      <w:r>
        <w:rPr>
          <w:noProof/>
        </w:rPr>
        <w:fldChar w:fldCharType="end"/>
      </w:r>
    </w:p>
    <w:p w14:paraId="678B5907" w14:textId="77777777" w:rsidR="009D2F2D" w:rsidRDefault="009D2F2D">
      <w:pPr>
        <w:pStyle w:val="TOC2"/>
        <w:tabs>
          <w:tab w:val="right" w:leader="dot" w:pos="8846"/>
        </w:tabs>
        <w:rPr>
          <w:rFonts w:eastAsia="宋体"/>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2F2974">
        <w:rPr>
          <w:noProof/>
        </w:rPr>
        <w:t>680</w:t>
      </w:r>
      <w:r>
        <w:rPr>
          <w:noProof/>
        </w:rPr>
        <w:fldChar w:fldCharType="end"/>
      </w:r>
    </w:p>
    <w:p w14:paraId="67E35BE6" w14:textId="77777777" w:rsidR="009D2F2D" w:rsidRDefault="009D2F2D">
      <w:pPr>
        <w:pStyle w:val="TOC2"/>
        <w:tabs>
          <w:tab w:val="right" w:leader="dot" w:pos="8846"/>
        </w:tabs>
        <w:rPr>
          <w:rFonts w:eastAsia="宋体"/>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2F2974">
        <w:rPr>
          <w:noProof/>
        </w:rPr>
        <w:t>702</w:t>
      </w:r>
      <w:r>
        <w:rPr>
          <w:noProof/>
        </w:rPr>
        <w:fldChar w:fldCharType="end"/>
      </w:r>
    </w:p>
    <w:p w14:paraId="18497826" w14:textId="77777777" w:rsidR="009D2F2D" w:rsidRDefault="009D2F2D">
      <w:pPr>
        <w:pStyle w:val="TOC2"/>
        <w:tabs>
          <w:tab w:val="right" w:leader="dot" w:pos="8846"/>
        </w:tabs>
        <w:rPr>
          <w:rFonts w:eastAsia="宋体"/>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2F2974">
        <w:rPr>
          <w:noProof/>
        </w:rPr>
        <w:t>709</w:t>
      </w:r>
      <w:r>
        <w:rPr>
          <w:noProof/>
        </w:rPr>
        <w:fldChar w:fldCharType="end"/>
      </w:r>
    </w:p>
    <w:p w14:paraId="55930B5E" w14:textId="77777777" w:rsidR="009D2F2D" w:rsidRDefault="009D2F2D">
      <w:pPr>
        <w:pStyle w:val="TOC1"/>
        <w:tabs>
          <w:tab w:val="right" w:leader="dot" w:pos="8846"/>
        </w:tabs>
        <w:rPr>
          <w:rFonts w:eastAsia="宋体"/>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2F2974">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2F2974">
        <w:t xml:space="preserve">The Second Sunday of February </w:t>
      </w:r>
      <w:r w:rsidR="002F2974" w:rsidRPr="003D5BFA">
        <w:t xml:space="preserve">or </w:t>
      </w:r>
      <w:r w:rsidR="002F2974">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2F2974">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2F2974">
        <w:t xml:space="preserve">June 27 / </w:t>
      </w:r>
      <w:r w:rsidR="002F2974">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2F2974">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2F2974">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2F2974">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2F2974">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2F2974">
        <w:t xml:space="preserve">June 27 / </w:t>
      </w:r>
      <w:r w:rsidR="002F2974">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2F2974">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w:t>
      </w:r>
      <w:r>
        <w:lastRenderedPageBreak/>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lastRenderedPageBreak/>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w:t>
      </w:r>
      <w:r>
        <w:lastRenderedPageBreak/>
        <w:t xml:space="preserve">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lastRenderedPageBreak/>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2F2974">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2F2974">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2F2974">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2F2974">
        <w:t xml:space="preserve">November 5 (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2F2974">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2F2974">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2F2974">
        <w:t xml:space="preserve">July 27 / </w:t>
      </w:r>
      <w:r w:rsidR="002F2974">
        <w:rPr>
          <w:rFonts w:ascii="FreeSerifAvvaShenouda" w:hAnsi="FreeSerifAvvaShenouda" w:cs="FreeSerifAvvaShenouda"/>
        </w:rPr>
        <w:t xml:space="preserve">Ⲙⲉⲥⲟⲣⲏ </w:t>
      </w:r>
      <w:r w:rsidR="002F2974">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2F2974">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2F2974">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lastRenderedPageBreak/>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193760FA" w:rsidR="00387580" w:rsidRPr="00231DD1" w:rsidRDefault="00DA4859" w:rsidP="00C34483">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lastRenderedPageBreak/>
        <w:t>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lastRenderedPageBreak/>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w:t>
      </w:r>
      <w:r>
        <w:lastRenderedPageBreak/>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lastRenderedPageBreak/>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lastRenderedPageBreak/>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lastRenderedPageBreak/>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lastRenderedPageBreak/>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2F2974">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2F2974">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2F2974">
        <w:t xml:space="preserve">September 18 (19) / </w:t>
      </w:r>
      <w:r w:rsidR="002F2974" w:rsidRPr="003D5BFA">
        <w:rPr>
          <w:rFonts w:ascii="FreeSerifAvvaShenouda Medium" w:eastAsia="NotoSansCoptic" w:hAnsi="FreeSerifAvvaShenouda Medium" w:cs="NotoSansCoptic"/>
        </w:rPr>
        <w:t>Ⲑⲟⲟⲩⲧ</w:t>
      </w:r>
      <w:r w:rsidR="002F2974">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2F2974">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2F2974">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2F2974">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w:t>
      </w:r>
      <w:r>
        <w:lastRenderedPageBreak/>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lastRenderedPageBreak/>
        <w:t xml:space="preserve">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xml:space="preserve">. I was sent to speak to you and to </w:t>
      </w:r>
      <w:r>
        <w:lastRenderedPageBreak/>
        <w:t>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lastRenderedPageBreak/>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2F2974">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2F2974">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2F2974">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2F2974">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2F2974">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2F2974">
        <w:t xml:space="preserve">June 27 / </w:t>
      </w:r>
      <w:r w:rsidR="002F2974">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2F2974">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2F2974">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w:t>
      </w:r>
      <w:r>
        <w:lastRenderedPageBreak/>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lastRenderedPageBreak/>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w:t>
      </w:r>
      <w:r>
        <w:lastRenderedPageBreak/>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2F2974">
        <w:t xml:space="preserve">The Second Sunday of February </w:t>
      </w:r>
      <w:r w:rsidR="002F2974" w:rsidRPr="003D5BFA">
        <w:t xml:space="preserve">or </w:t>
      </w:r>
      <w:r w:rsidR="002F2974">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2F2974">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2F2974">
        <w:t xml:space="preserve">March 9 / </w:t>
      </w:r>
      <w:r w:rsidR="002F2974">
        <w:rPr>
          <w:rFonts w:ascii="FreeSerifAvvaShenouda" w:hAnsi="FreeSerifAvvaShenouda" w:cs="FreeSerifAvvaShenouda"/>
        </w:rPr>
        <w:t>Ⲡⲁⲣⲙϩⲟⲧⲡ</w:t>
      </w:r>
      <w:r w:rsidR="002F2974">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2F2974">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2F2974">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2F2974">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2F2974">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2F2974">
        <w:t xml:space="preserve">November 21 (2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2F2974">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2F2974">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2F2974">
        <w:t xml:space="preserve">March 9 / </w:t>
      </w:r>
      <w:r w:rsidR="002F2974">
        <w:rPr>
          <w:rFonts w:ascii="FreeSerifAvvaShenouda" w:hAnsi="FreeSerifAvvaShenouda" w:cs="FreeSerifAvvaShenouda"/>
        </w:rPr>
        <w:t>Ⲡⲁⲣⲙϩⲟⲧⲡ</w:t>
      </w:r>
      <w:r w:rsidR="002F2974">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2F2974">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2F2974">
        <w:t xml:space="preserve">June 27 / </w:t>
      </w:r>
      <w:r w:rsidR="002F2974">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2F2974">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2F2974">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w:t>
      </w:r>
      <w:r>
        <w:lastRenderedPageBreak/>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not perish but have eternal life. For </w:t>
      </w:r>
      <w:r>
        <w:lastRenderedPageBreak/>
        <w:t>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w:t>
      </w:r>
      <w:r>
        <w:lastRenderedPageBreak/>
        <w:t>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2F2974">
        <w:t xml:space="preserve">July 14 / </w:t>
      </w:r>
      <w:r w:rsidR="002F2974">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2F2974">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2F2974">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2F2974">
        <w:t xml:space="preserve">June 27 / </w:t>
      </w:r>
      <w:r w:rsidR="002F2974">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2F2974">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2F2974">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2F2974">
        <w:t xml:space="preserve">July 14 / </w:t>
      </w:r>
      <w:r w:rsidR="002F2974">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2F2974">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2F2974">
        <w:t xml:space="preserve">January 27 (28) / </w:t>
      </w:r>
      <w:r w:rsidR="002F2974">
        <w:rPr>
          <w:rFonts w:ascii="FreeSerifAvvaShenouda" w:hAnsi="FreeSerifAvvaShenouda" w:cs="FreeSerifAvvaShenouda"/>
        </w:rPr>
        <w:t>Ⲙϣⲓⲣ</w:t>
      </w:r>
      <w:r w:rsidR="002F2974">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2F2974">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2F2974">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lastRenderedPageBreak/>
        <w:t>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lastRenderedPageBreak/>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2F2974">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2F2974">
        <w:t xml:space="preserve">January 17 (1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2F2974">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2F2974">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2F2974">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2F2974">
        <w:t xml:space="preserve">November 21 (2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2F2974">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2F2974">
        <w:t xml:space="preserve">November 23 (2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2F2974">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2F2974">
        <w:t xml:space="preserve">April 25 / </w:t>
      </w:r>
      <w:r w:rsidR="002F2974">
        <w:rPr>
          <w:rFonts w:ascii="FreeSerifAvvaShenouda" w:hAnsi="FreeSerifAvvaShenouda" w:cs="FreeSerifAvvaShenouda"/>
        </w:rPr>
        <w:t xml:space="preserve">Ⲡⲁⲣⲙⲟⲩⲧⲉ </w:t>
      </w:r>
      <w:r w:rsidR="002F2974">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2F2974">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2F2974">
        <w:t xml:space="preserve">June 27 / </w:t>
      </w:r>
      <w:r w:rsidR="002F2974">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2F2974">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2F2974">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2F2974">
        <w:t xml:space="preserve">November 5 (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2F2974">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2F2974">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lastRenderedPageBreak/>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lastRenderedPageBreak/>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lastRenderedPageBreak/>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lastRenderedPageBreak/>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lastRenderedPageBreak/>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2F2974">
        <w:t xml:space="preserve">The Second Sunday of February </w:t>
      </w:r>
      <w:r w:rsidR="002F2974" w:rsidRPr="003D5BFA">
        <w:t xml:space="preserve">or </w:t>
      </w:r>
      <w:r w:rsidR="002F2974">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2F2974">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2F2974">
        <w:t xml:space="preserve">November 23 (2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2F2974">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2F2974">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2F2974">
        <w:t xml:space="preserve">April 18 / </w:t>
      </w:r>
      <w:r w:rsidR="002F2974">
        <w:rPr>
          <w:rFonts w:ascii="FreeSerifAvvaShenouda" w:hAnsi="FreeSerifAvvaShenouda" w:cs="FreeSerifAvvaShenouda"/>
        </w:rPr>
        <w:t xml:space="preserve">Ⲡⲁⲣⲙⲟⲩⲧⲉ </w:t>
      </w:r>
      <w:r w:rsidR="002F2974">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2F2974">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2F2974">
        <w:rPr>
          <w:noProof/>
        </w:rPr>
        <w:t>193</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2F2974">
        <w:t xml:space="preserve">September 23 (24) / </w:t>
      </w:r>
      <w:r w:rsidR="002F2974" w:rsidRPr="003D5BFA">
        <w:rPr>
          <w:rFonts w:ascii="FreeSerifAvvaShenouda Medium" w:eastAsia="NotoSansCoptic" w:hAnsi="FreeSerifAvvaShenouda Medium" w:cs="NotoSansCoptic"/>
        </w:rPr>
        <w:t>Ⲑⲟⲟⲩⲧ</w:t>
      </w:r>
      <w:r w:rsidR="002F2974">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2F2974">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2F2974">
        <w:t xml:space="preserve">June 27 / </w:t>
      </w:r>
      <w:r w:rsidR="002F2974">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2F2974">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2F2974">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w:t>
      </w:r>
      <w:r>
        <w:lastRenderedPageBreak/>
        <w:t xml:space="preserve">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2F2974">
        <w:t xml:space="preserve">June 10 / </w:t>
      </w:r>
      <w:r w:rsidR="002F2974">
        <w:rPr>
          <w:rFonts w:ascii="FreeSerifAvvaShenouda" w:hAnsi="FreeSerifAvvaShenouda" w:cs="FreeSerifAvvaShenouda"/>
        </w:rPr>
        <w:t xml:space="preserve">Ⲡⲁⲱⲛⲉ </w:t>
      </w:r>
      <w:r w:rsidR="002F2974">
        <w:t>16</w:t>
      </w:r>
      <w:r>
        <w:fldChar w:fldCharType="end"/>
      </w:r>
      <w:r>
        <w:t xml:space="preserve">, page </w:t>
      </w:r>
      <w:r>
        <w:fldChar w:fldCharType="begin"/>
      </w:r>
      <w:r>
        <w:instrText xml:space="preserve"> PAGEREF _Ref454382699 \h </w:instrText>
      </w:r>
      <w:r>
        <w:fldChar w:fldCharType="separate"/>
      </w:r>
      <w:r w:rsidR="002F2974">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lastRenderedPageBreak/>
        <w:t xml:space="preserve">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lastRenderedPageBreak/>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lastRenderedPageBreak/>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w:t>
      </w:r>
      <w:r>
        <w:lastRenderedPageBreak/>
        <w:t xml:space="preserve">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w:t>
      </w:r>
      <w:r>
        <w:lastRenderedPageBreak/>
        <w:t xml:space="preserve">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w:t>
      </w:r>
      <w:r>
        <w:lastRenderedPageBreak/>
        <w:t>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2F2974">
        <w:t xml:space="preserve">June 29 / </w:t>
      </w:r>
      <w:r w:rsidR="002F2974">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2F2974">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2F2974">
        <w:t xml:space="preserve">March 9 / </w:t>
      </w:r>
      <w:r w:rsidR="002F2974">
        <w:rPr>
          <w:rFonts w:ascii="FreeSerifAvvaShenouda" w:hAnsi="FreeSerifAvvaShenouda" w:cs="FreeSerifAvvaShenouda"/>
        </w:rPr>
        <w:t>Ⲡⲁⲣⲙϩⲟⲧⲡ</w:t>
      </w:r>
      <w:r w:rsidR="002F2974">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2F2974">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2F2974">
        <w:t xml:space="preserve">April 25 / </w:t>
      </w:r>
      <w:r w:rsidR="002F2974">
        <w:rPr>
          <w:rFonts w:ascii="FreeSerifAvvaShenouda" w:hAnsi="FreeSerifAvvaShenouda" w:cs="FreeSerifAvvaShenouda"/>
        </w:rPr>
        <w:t xml:space="preserve">Ⲡⲁⲣⲙⲟⲩⲧⲉ </w:t>
      </w:r>
      <w:r w:rsidR="002F2974">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2F2974">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2F2974">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2F2974">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2F2974">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lastRenderedPageBreak/>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lastRenderedPageBreak/>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w:t>
      </w:r>
      <w:r>
        <w:lastRenderedPageBreak/>
        <w:t xml:space="preserve">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t>
      </w:r>
      <w:r>
        <w:lastRenderedPageBreak/>
        <w:t xml:space="preserve">who stand here who will in no way taste of death, until they see the </w:t>
      </w:r>
      <w:r>
        <w:lastRenderedPageBreak/>
        <w:t>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2F2974">
        <w:t xml:space="preserve">June 27 / </w:t>
      </w:r>
      <w:r w:rsidR="002F2974">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2F2974">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2F2974">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2F2974">
        <w:t xml:space="preserve">June 10 / </w:t>
      </w:r>
      <w:r w:rsidR="002F2974">
        <w:rPr>
          <w:rFonts w:ascii="FreeSerifAvvaShenouda" w:hAnsi="FreeSerifAvvaShenouda" w:cs="FreeSerifAvvaShenouda"/>
        </w:rPr>
        <w:t xml:space="preserve">Ⲡⲁⲱⲛⲉ </w:t>
      </w:r>
      <w:r w:rsidR="002F2974">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2F2974">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2F2974">
        <w:t xml:space="preserve">April 26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2F2974">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2F2974">
        <w:t xml:space="preserve">June 29 / </w:t>
      </w:r>
      <w:r w:rsidR="002F2974">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2F2974">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2F2974">
        <w:t xml:space="preserve">The Second Sunday of February </w:t>
      </w:r>
      <w:r w:rsidR="002F2974" w:rsidRPr="003D5BFA">
        <w:t xml:space="preserve">or </w:t>
      </w:r>
      <w:r w:rsidR="002F2974">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2F2974">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2F2974">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2F2974">
        <w:t xml:space="preserve">June 27 / </w:t>
      </w:r>
      <w:r w:rsidR="002F2974">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2F2974">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2F2974">
        <w:t xml:space="preserve">January 27 (28) / </w:t>
      </w:r>
      <w:r w:rsidR="002F2974">
        <w:rPr>
          <w:rFonts w:ascii="FreeSerifAvvaShenouda" w:hAnsi="FreeSerifAvvaShenouda" w:cs="FreeSerifAvvaShenouda"/>
        </w:rPr>
        <w:t>Ⲙϣⲓⲣ</w:t>
      </w:r>
      <w:r w:rsidR="002F2974">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2F2974">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2F2974">
        <w:t xml:space="preserve">March 9 / </w:t>
      </w:r>
      <w:r w:rsidR="002F2974">
        <w:rPr>
          <w:rFonts w:ascii="FreeSerifAvvaShenouda" w:hAnsi="FreeSerifAvvaShenouda" w:cs="FreeSerifAvvaShenouda"/>
        </w:rPr>
        <w:t>Ⲡⲁⲣⲙϩⲟⲧⲡ</w:t>
      </w:r>
      <w:r w:rsidR="002F2974">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2F2974">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2F2974">
        <w:t xml:space="preserve">January 17 (1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2F2974">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2F2974">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2F2974">
        <w:t xml:space="preserve">June 10 / </w:t>
      </w:r>
      <w:r w:rsidR="002F2974">
        <w:rPr>
          <w:rFonts w:ascii="FreeSerifAvvaShenouda" w:hAnsi="FreeSerifAvvaShenouda" w:cs="FreeSerifAvvaShenouda"/>
        </w:rPr>
        <w:t xml:space="preserve">Ⲡⲁⲱⲛⲉ </w:t>
      </w:r>
      <w:r w:rsidR="002F2974">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2F2974">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2F2974">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2F2974">
        <w:t xml:space="preserve">September 23 (24) / </w:t>
      </w:r>
      <w:r w:rsidR="002F2974" w:rsidRPr="003D5BFA">
        <w:rPr>
          <w:rFonts w:ascii="FreeSerifAvvaShenouda Medium" w:eastAsia="NotoSansCoptic" w:hAnsi="FreeSerifAvvaShenouda Medium" w:cs="NotoSansCoptic"/>
        </w:rPr>
        <w:t>Ⲑⲟⲟⲩⲧ</w:t>
      </w:r>
      <w:r w:rsidR="002F2974">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2F2974">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2F2974">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2F2974">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2F2974">
        <w:t xml:space="preserve">November 23 (2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2F2974">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2F2974">
        <w:t xml:space="preserve">July 27 / </w:t>
      </w:r>
      <w:r w:rsidR="002F2974">
        <w:rPr>
          <w:rFonts w:ascii="FreeSerifAvvaShenouda" w:hAnsi="FreeSerifAvvaShenouda" w:cs="FreeSerifAvvaShenouda"/>
        </w:rPr>
        <w:t xml:space="preserve">Ⲙⲉⲥⲟⲣⲏ </w:t>
      </w:r>
      <w:r w:rsidR="002F2974">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2F2974">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2F2974">
        <w:t xml:space="preserve">October 19 (20) / </w:t>
      </w:r>
      <w:r w:rsidR="002F2974">
        <w:rPr>
          <w:rFonts w:ascii="FreeSerifAvvaShenouda" w:hAnsi="FreeSerifAvvaShenouda" w:cs="FreeSerifAvvaShenouda"/>
        </w:rPr>
        <w:t xml:space="preserve">Ⲡⲁⲱⲡⲉ </w:t>
      </w:r>
      <w:r w:rsidR="002F2974">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2F2974">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2F2974">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2F2974">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2F2974">
        <w:t xml:space="preserve">December 31 (January 1)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2F2974">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2F2974">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lastRenderedPageBreak/>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2F2974">
        <w:t xml:space="preserve">December 30 (31)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2F2974">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2F2974">
        <w:t xml:space="preserve">January 27 (28) / </w:t>
      </w:r>
      <w:r w:rsidR="002F2974">
        <w:rPr>
          <w:rFonts w:ascii="FreeSerifAvvaShenouda" w:hAnsi="FreeSerifAvvaShenouda" w:cs="FreeSerifAvvaShenouda"/>
        </w:rPr>
        <w:t>Ⲙϣⲓⲣ</w:t>
      </w:r>
      <w:r w:rsidR="002F2974">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2F2974">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2F2974">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2F2974">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w:t>
      </w:r>
      <w:r>
        <w:lastRenderedPageBreak/>
        <w:t xml:space="preserve">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 xml:space="preserve">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w:t>
      </w:r>
      <w:r>
        <w:lastRenderedPageBreak/>
        <w:t>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 xml:space="preserve">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w:t>
      </w:r>
      <w:r>
        <w:lastRenderedPageBreak/>
        <w:t>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 xml:space="preserve">she had brought forth </w:t>
      </w:r>
      <w:r>
        <w:lastRenderedPageBreak/>
        <w:t xml:space="preserve">her firstborn son; and he named him </w:t>
      </w:r>
      <w:r>
        <w:lastRenderedPageBreak/>
        <w:t>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w:t>
      </w:r>
      <w:r>
        <w:lastRenderedPageBreak/>
        <w:t xml:space="preserve">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t>
      </w:r>
      <w:r>
        <w:lastRenderedPageBreak/>
        <w:t xml:space="preserve">what the shepherds were saying. But Mary kept all these sayings, pondering them in her heart. The shepherds returned, glorifying and praising God </w:t>
      </w:r>
      <w:r>
        <w:lastRenderedPageBreak/>
        <w:t>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w:t>
      </w:r>
      <w:r>
        <w:lastRenderedPageBreak/>
        <w:t>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w:t>
      </w:r>
      <w:r>
        <w:lastRenderedPageBreak/>
        <w:t xml:space="preserve">the son of Lamech, the son of Methuselah, the son of Enoch, the son of Jared, the son of Mahalaleel, </w:t>
      </w:r>
      <w:r>
        <w:lastRenderedPageBreak/>
        <w:t>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 xml:space="preserve">When Jesus was born in Bethlehem of Judea, in the days of King </w:t>
      </w:r>
      <w:r>
        <w:lastRenderedPageBreak/>
        <w:t>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w:t>
      </w:r>
      <w:r>
        <w:lastRenderedPageBreak/>
        <w:t xml:space="preserve">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lastRenderedPageBreak/>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2F2974">
        <w:t xml:space="preserve">June 27 / </w:t>
      </w:r>
      <w:r w:rsidR="002F2974">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2F2974">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2F2974">
        <w:t xml:space="preserve">November 21 (2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2F2974">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 xml:space="preserve">blows where it wants to, and you hear its sound, but do not know where it comes from and where </w:t>
      </w:r>
      <w:r>
        <w:lastRenderedPageBreak/>
        <w:t>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 xml:space="preserve">Son, so that everyone who is believing in him should not perish but have eternal life. For God did not send his Son into the world to judge the world, but so that </w:t>
      </w:r>
      <w:r>
        <w:lastRenderedPageBreak/>
        <w:t>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w:t>
      </w:r>
      <w:r>
        <w:lastRenderedPageBreak/>
        <w:t xml:space="preserve">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lastRenderedPageBreak/>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sz w:val="13"/>
          <w:szCs w:val="13"/>
        </w:rPr>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w:t>
      </w:r>
      <w:r>
        <w:lastRenderedPageBreak/>
        <w:t>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w:t>
      </w:r>
      <w:r>
        <w:lastRenderedPageBreak/>
        <w:t xml:space="preserve">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t>
      </w:r>
      <w:r>
        <w:lastRenderedPageBreak/>
        <w:t xml:space="preserve">[who] ate the manna and died. The one who eats this bread will live </w:t>
      </w:r>
      <w:r>
        <w:lastRenderedPageBreak/>
        <w:t xml:space="preserve">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w:t>
      </w:r>
      <w:r>
        <w:lastRenderedPageBreak/>
        <w:t>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lastRenderedPageBreak/>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2F2974">
        <w:t xml:space="preserve">The Second Sunday of February </w:t>
      </w:r>
      <w:r w:rsidR="002F2974" w:rsidRPr="003D5BFA">
        <w:t xml:space="preserve">or </w:t>
      </w:r>
      <w:r w:rsidR="002F2974">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2F2974">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w:t>
      </w:r>
      <w:r>
        <w:lastRenderedPageBreak/>
        <w:t xml:space="preserve">for all the things which they had heard and seen, just as it was told </w:t>
      </w:r>
      <w:r>
        <w:lastRenderedPageBreak/>
        <w:t xml:space="preserve">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2F2974">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2F2974">
        <w:t xml:space="preserve">June 27 / </w:t>
      </w:r>
      <w:r w:rsidR="002F2974">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2F2974">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2F2974">
        <w:t xml:space="preserve">October 24 (25) / </w:t>
      </w:r>
      <w:r w:rsidR="002F2974">
        <w:rPr>
          <w:rFonts w:ascii="FreeSerifAvvaShenouda" w:hAnsi="FreeSerifAvvaShenouda" w:cs="FreeSerifAvvaShenouda"/>
        </w:rPr>
        <w:t xml:space="preserve">Ⲡⲁⲱⲡⲉ </w:t>
      </w:r>
      <w:r w:rsidR="002F2974">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2F2974">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 xml:space="preserve">came, and [they] were baptized. (For John had not yet been thrown into prison). Now, there arose a discussion on the </w:t>
      </w:r>
      <w:r>
        <w:lastRenderedPageBreak/>
        <w:t>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w:t>
      </w:r>
      <w:r>
        <w:lastRenderedPageBreak/>
        <w:t xml:space="preserve">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lastRenderedPageBreak/>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lastRenderedPageBreak/>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lastRenderedPageBreak/>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w:t>
      </w:r>
      <w:r>
        <w:lastRenderedPageBreak/>
        <w:t xml:space="preserve">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w:t>
      </w:r>
      <w:r>
        <w:lastRenderedPageBreak/>
        <w:t>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lastRenderedPageBreak/>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w:t>
      </w:r>
      <w:r>
        <w:lastRenderedPageBreak/>
        <w:t xml:space="preserve">the bosom of the Father, he has explained him. </w:t>
      </w:r>
    </w:p>
    <w:p w14:paraId="3E0D721D" w14:textId="3ED9C953" w:rsidR="00AB4132" w:rsidRDefault="00AB4132" w:rsidP="00AB4132">
      <w:pPr>
        <w:pStyle w:val="Body"/>
        <w:rPr>
          <w:rFonts w:ascii="Times" w:hAnsi="Times" w:cs="Times"/>
          <w:szCs w:val="24"/>
        </w:rPr>
      </w:pPr>
      <w:r>
        <w:lastRenderedPageBreak/>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lastRenderedPageBreak/>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 xml:space="preserve">brought him to Jesus who looked at him, and said, “You are </w:t>
      </w:r>
      <w:r>
        <w:lastRenderedPageBreak/>
        <w:t>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lastRenderedPageBreak/>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w:t>
      </w:r>
      <w:r>
        <w:lastRenderedPageBreak/>
        <w:t xml:space="preserve">Galilee and arrived at the borders of Judea, beyond the Jordan. Great </w:t>
      </w:r>
      <w:r>
        <w:lastRenderedPageBreak/>
        <w:t xml:space="preserve">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w:t>
      </w:r>
      <w:r>
        <w:lastRenderedPageBreak/>
        <w:t xml:space="preserve">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w:t>
      </w:r>
      <w:r>
        <w:lastRenderedPageBreak/>
        <w:t xml:space="preserve">seen all that he had done in Jerusalem at the feast, for they also went to the feast. Therefore, Jesus returned to Cana of Galilee where he had turned the water into wine. Now, there was a certain royal official whose son was </w:t>
      </w:r>
      <w:r>
        <w:lastRenderedPageBreak/>
        <w:t xml:space="preserve">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w:t>
      </w:r>
      <w:r>
        <w:lastRenderedPageBreak/>
        <w:t>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lastRenderedPageBreak/>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w:t>
      </w:r>
      <w:r>
        <w:lastRenderedPageBreak/>
        <w:t xml:space="preserve">they did so. When the chief steward of the feast tasted the water now become wine (not knowing where it had come from, but the servants who had drawn the water knew), he called the bridegroom and said to him, “Everyone serves the good wine first, </w:t>
      </w:r>
      <w:r>
        <w:lastRenderedPageBreak/>
        <w:t xml:space="preserve">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2F2974">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2F2974">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2F2974">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2F2974">
        <w:t xml:space="preserve">June 10 / </w:t>
      </w:r>
      <w:r w:rsidR="002F2974">
        <w:rPr>
          <w:rFonts w:ascii="FreeSerifAvvaShenouda" w:hAnsi="FreeSerifAvvaShenouda" w:cs="FreeSerifAvvaShenouda"/>
        </w:rPr>
        <w:t xml:space="preserve">Ⲡⲁⲱⲛⲉ </w:t>
      </w:r>
      <w:r w:rsidR="002F2974">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2F2974">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2F2974">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2F2974">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2F2974">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2F2974">
        <w:t xml:space="preserve">April 26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2F2974">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2F2974">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2F2974">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2F2974">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w:t>
      </w:r>
      <w:r>
        <w:lastRenderedPageBreak/>
        <w:t>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2F2974">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2F2974">
        <w:t xml:space="preserve">November 11 (1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2F2974">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 xml:space="preserve">Now, when Jesus was in Bethany, in the house of Simon the leper, a woman came to him with an alabaster </w:t>
      </w:r>
      <w:r>
        <w:lastRenderedPageBreak/>
        <w:t xml:space="preserve">jar containing very expensive fragrant oil. And she poured it on his head as he sat at the table. But when his </w:t>
      </w:r>
      <w:r>
        <w:lastRenderedPageBreak/>
        <w:t>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t>
      </w:r>
      <w:r>
        <w:lastRenderedPageBreak/>
        <w:t xml:space="preserve">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2F2974">
        <w:t xml:space="preserve">November 5 (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2F2974">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lastRenderedPageBreak/>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2F2974">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2F2974">
        <w:t xml:space="preserve">October 19 (20) / </w:t>
      </w:r>
      <w:r w:rsidR="002F2974">
        <w:rPr>
          <w:rFonts w:ascii="FreeSerifAvvaShenouda" w:hAnsi="FreeSerifAvvaShenouda" w:cs="FreeSerifAvvaShenouda"/>
        </w:rPr>
        <w:t xml:space="preserve">Ⲡⲁⲱⲡⲉ </w:t>
      </w:r>
      <w:r w:rsidR="002F2974">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2F2974">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2F2974">
        <w:t xml:space="preserve">October 24 (25) / </w:t>
      </w:r>
      <w:r w:rsidR="002F2974">
        <w:rPr>
          <w:rFonts w:ascii="FreeSerifAvvaShenouda" w:hAnsi="FreeSerifAvvaShenouda" w:cs="FreeSerifAvvaShenouda"/>
        </w:rPr>
        <w:t xml:space="preserve">Ⲡⲁⲱⲡⲉ </w:t>
      </w:r>
      <w:r w:rsidR="002F2974">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2F2974">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2F2974">
        <w:t xml:space="preserve">November 11 (1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2F2974">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lastRenderedPageBreak/>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 xml:space="preserve">that it was at </w:t>
      </w:r>
      <w:r>
        <w:lastRenderedPageBreak/>
        <w:t>that [very] hour in which Jesus had said to</w:t>
      </w:r>
      <w:r w:rsidR="00D12779">
        <w:t xml:space="preserve"> </w:t>
      </w:r>
      <w:r>
        <w:t xml:space="preserve">him, “Your son lives.” And he </w:t>
      </w:r>
      <w:r>
        <w:lastRenderedPageBreak/>
        <w:t>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w:t>
      </w:r>
      <w:r>
        <w:lastRenderedPageBreak/>
        <w:t xml:space="preserve">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serve me while I eat and drink. </w:t>
      </w:r>
      <w:r>
        <w:lastRenderedPageBreak/>
        <w:t>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t>
      </w:r>
      <w:r>
        <w:lastRenderedPageBreak/>
        <w:t xml:space="preserve">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2F2974">
        <w:t xml:space="preserve">The Second Sunday of February </w:t>
      </w:r>
      <w:r w:rsidR="002F2974" w:rsidRPr="003D5BFA">
        <w:t xml:space="preserve">or </w:t>
      </w:r>
      <w:r w:rsidR="002F2974">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2F2974">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2F2974">
        <w:t xml:space="preserve">June 27 / </w:t>
      </w:r>
      <w:r w:rsidR="002F2974">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2F2974">
        <w:rPr>
          <w:noProof/>
        </w:rPr>
        <w:t>278</w:t>
      </w:r>
      <w:r w:rsidR="005224DA">
        <w:fldChar w:fldCharType="end"/>
      </w:r>
      <w:r w:rsidR="005224DA">
        <w:t>.</w:t>
      </w:r>
    </w:p>
    <w:p w14:paraId="527BC02F" w14:textId="4B4F1606" w:rsidR="008351F2" w:rsidRDefault="008351F2" w:rsidP="008351F2">
      <w:pPr>
        <w:pStyle w:val="Note-Inline"/>
      </w:pPr>
      <w:r>
        <w:lastRenderedPageBreak/>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2F2974">
        <w:t xml:space="preserve">January 1 (2)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2F2974">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2F2974">
        <w:t xml:space="preserve">July 27 / </w:t>
      </w:r>
      <w:r w:rsidR="002F2974">
        <w:rPr>
          <w:rFonts w:ascii="FreeSerifAvvaShenouda" w:hAnsi="FreeSerifAvvaShenouda" w:cs="FreeSerifAvvaShenouda"/>
        </w:rPr>
        <w:t xml:space="preserve">Ⲙⲉⲥⲟⲣⲏ </w:t>
      </w:r>
      <w:r w:rsidR="002F2974">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2F2974">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2F2974">
        <w:t xml:space="preserve">June 29 / </w:t>
      </w:r>
      <w:r w:rsidR="002F2974">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2F2974">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2F2974">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2F2974">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2F2974">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2F2974">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2F2974">
        <w:t xml:space="preserve">June 10 / </w:t>
      </w:r>
      <w:r w:rsidR="002F2974">
        <w:rPr>
          <w:rFonts w:ascii="FreeSerifAvvaShenouda" w:hAnsi="FreeSerifAvvaShenouda" w:cs="FreeSerifAvvaShenouda"/>
        </w:rPr>
        <w:t xml:space="preserve">Ⲡⲁⲱⲛⲉ </w:t>
      </w:r>
      <w:r w:rsidR="002F2974">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2F2974">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2F2974">
        <w:t xml:space="preserve">September 23 (24) / </w:t>
      </w:r>
      <w:r w:rsidR="002F2974" w:rsidRPr="003D5BFA">
        <w:rPr>
          <w:rFonts w:ascii="FreeSerifAvvaShenouda Medium" w:eastAsia="NotoSansCoptic" w:hAnsi="FreeSerifAvvaShenouda Medium" w:cs="NotoSansCoptic"/>
        </w:rPr>
        <w:t>Ⲑⲟⲟⲩⲧ</w:t>
      </w:r>
      <w:r w:rsidR="002F2974">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2F2974">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2F2974">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2F2974">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2F2974">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2F2974">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lastRenderedPageBreak/>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2F2974">
        <w:t xml:space="preserve">June 29 / </w:t>
      </w:r>
      <w:r w:rsidR="002F2974">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2F2974">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2F2974">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2F2974">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2F2974">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2F2974">
        <w:t xml:space="preserve">July 14 / </w:t>
      </w:r>
      <w:r w:rsidR="002F2974">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2F2974">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2F2974">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2F2974">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2F2974">
        <w:t xml:space="preserve">July 14 / </w:t>
      </w:r>
      <w:r w:rsidR="002F2974">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2F2974">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2F2974">
        <w:t xml:space="preserve">December 30 (31)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2F2974">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2F2974">
        <w:t xml:space="preserve">May 27 / </w:t>
      </w:r>
      <w:r w:rsidR="002F2974">
        <w:rPr>
          <w:rFonts w:ascii="FreeSerifAvvaShenouda" w:hAnsi="FreeSerifAvvaShenouda" w:cs="FreeSerifAvvaShenouda"/>
        </w:rPr>
        <w:t xml:space="preserve">Ⲡⲁⲱⲛⲉ </w:t>
      </w:r>
      <w:r w:rsidR="002F2974">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2F2974">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2F2974">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2F2974">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2F2974">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2F2974">
        <w:t xml:space="preserve">September 13 (14) / </w:t>
      </w:r>
      <w:r w:rsidR="002F2974" w:rsidRPr="003D5BFA">
        <w:rPr>
          <w:rFonts w:ascii="FreeSerifAvvaShenouda Medium" w:eastAsia="NotoSansCoptic" w:hAnsi="FreeSerifAvvaShenouda Medium" w:cs="NotoSansCoptic"/>
        </w:rPr>
        <w:t>Ⲑⲟⲟⲩⲧ</w:t>
      </w:r>
      <w:r w:rsidR="002F2974">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2F2974">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lastRenderedPageBreak/>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2F2974">
        <w:t xml:space="preserve">November 5 (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2F2974">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84121"/>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F2974">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2F2974">
        <w:t xml:space="preserve">November 23 (2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2F2974">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F2974">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2F2974">
        <w:t xml:space="preserve">June 29 / </w:t>
      </w:r>
      <w:r w:rsidR="002F2974">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2F2974">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F2974">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2F2974">
        <w:t xml:space="preserve">September 14 (15) / </w:t>
      </w:r>
      <w:r w:rsidR="002F2974" w:rsidRPr="003D5BFA">
        <w:rPr>
          <w:rFonts w:ascii="FreeSerifAvvaShenouda Medium" w:eastAsia="NotoSansCoptic" w:hAnsi="FreeSerifAvvaShenouda Medium" w:cs="NotoSansCoptic"/>
        </w:rPr>
        <w:t>Ⲑⲟⲟⲩⲧ</w:t>
      </w:r>
      <w:r w:rsidR="002F2974">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2F2974">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2F2974">
        <w:t xml:space="preserve">September 18 (19) / </w:t>
      </w:r>
      <w:r w:rsidR="002F2974" w:rsidRPr="003D5BFA">
        <w:rPr>
          <w:rFonts w:ascii="FreeSerifAvvaShenouda Medium" w:eastAsia="NotoSansCoptic" w:hAnsi="FreeSerifAvvaShenouda Medium" w:cs="NotoSansCoptic"/>
        </w:rPr>
        <w:t>Ⲑⲟⲟⲩⲧ</w:t>
      </w:r>
      <w:r w:rsidR="002F2974">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F2974">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F2974">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2F2974">
        <w:t xml:space="preserve">September 18 (19) / </w:t>
      </w:r>
      <w:r w:rsidR="002F2974" w:rsidRPr="003D5BFA">
        <w:rPr>
          <w:rFonts w:ascii="FreeSerifAvvaShenouda Medium" w:eastAsia="NotoSansCoptic" w:hAnsi="FreeSerifAvvaShenouda Medium" w:cs="NotoSansCoptic"/>
        </w:rPr>
        <w:t>Ⲑⲟⲟⲩⲧ</w:t>
      </w:r>
      <w:r w:rsidR="002F2974">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F2974">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F2974">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F2974">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F2974">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2F2974">
        <w:t xml:space="preserve">July 14 / </w:t>
      </w:r>
      <w:r w:rsidR="002F2974">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F2974">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2F2974">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F2974">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2F2974">
        <w:t xml:space="preserve">August 6 / </w:t>
      </w:r>
      <w:r w:rsidR="002F2974">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2F2974">
        <w:rPr>
          <w:noProof/>
        </w:rPr>
        <w:t>324</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2F2974">
        <w:t xml:space="preserve">June 27 / </w:t>
      </w:r>
      <w:r w:rsidR="002F2974">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F2974">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F2974">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F2974">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2F2974">
        <w:t xml:space="preserve">October 11 (12) / </w:t>
      </w:r>
      <w:r w:rsidR="002F2974">
        <w:rPr>
          <w:rFonts w:ascii="FreeSerifAvvaShenouda" w:hAnsi="FreeSerifAvvaShenouda" w:cs="FreeSerifAvvaShenouda"/>
        </w:rPr>
        <w:t xml:space="preserve">Ⲡⲁⲱⲡⲉ </w:t>
      </w:r>
      <w:r w:rsidR="002F2974">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2F2974">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F2974">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2F2974">
        <w:t xml:space="preserve">October 24 (25) / </w:t>
      </w:r>
      <w:r w:rsidR="002F2974">
        <w:rPr>
          <w:rFonts w:ascii="FreeSerifAvvaShenouda" w:hAnsi="FreeSerifAvvaShenouda" w:cs="FreeSerifAvvaShenouda"/>
        </w:rPr>
        <w:t xml:space="preserve">Ⲡⲁⲱⲡⲉ </w:t>
      </w:r>
      <w:r w:rsidR="002F2974">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2F2974">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2F2974">
        <w:t xml:space="preserve">September 13 (14) / </w:t>
      </w:r>
      <w:r w:rsidR="002F2974" w:rsidRPr="003D5BFA">
        <w:rPr>
          <w:rFonts w:ascii="FreeSerifAvvaShenouda Medium" w:eastAsia="NotoSansCoptic" w:hAnsi="FreeSerifAvvaShenouda Medium" w:cs="NotoSansCoptic"/>
        </w:rPr>
        <w:t>Ⲑⲟⲟⲩⲧ</w:t>
      </w:r>
      <w:r w:rsidR="002F2974">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2F2974">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2F2974">
        <w:t xml:space="preserve">December 18 (19) / </w:t>
      </w:r>
      <w:r w:rsidR="002F2974">
        <w:rPr>
          <w:rFonts w:ascii="FreeSerifAvvaShenouda" w:hAnsi="FreeSerifAvvaShenouda" w:cs="FreeSerifAvvaShenouda"/>
        </w:rPr>
        <w:t>Ⲕⲟⲓⲁϩⲕ</w:t>
      </w:r>
      <w:r w:rsidR="002F2974">
        <w:rPr>
          <w:rFonts w:ascii="FreeSerifAvvaShenouda" w:eastAsia="Arial Unicode MS" w:hAnsi="FreeSerifAvvaShenouda" w:cs="FreeSerifAvvaShenouda"/>
        </w:rPr>
        <w:t xml:space="preserve"> </w:t>
      </w:r>
      <w:r w:rsidR="002F2974">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2F2974">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F2974">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2F2974">
        <w:t xml:space="preserve">July 14 / </w:t>
      </w:r>
      <w:r w:rsidR="002F2974">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F2974">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2F2974">
        <w:t xml:space="preserve">June 27 / </w:t>
      </w:r>
      <w:r w:rsidR="002F2974">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F2974">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F2974">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F2974">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F2974">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F2974">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F2974">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2F2974">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2F2974">
        <w:t xml:space="preserve">January 17 (1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2F2974">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2F2974">
        <w:t xml:space="preserve">May 15 / </w:t>
      </w:r>
      <w:r w:rsidR="002F2974" w:rsidRPr="002F2974">
        <w:rPr>
          <w:rFonts w:ascii="FreeSerifAvvaShenouda" w:eastAsia="Arial Unicode MS" w:hAnsi="FreeSerifAvvaShenouda" w:cs="FreeSerifAvvaShenouda"/>
        </w:rPr>
        <w:t>Ⲡⲁϣⲁⲛⲥ</w:t>
      </w:r>
      <w:r w:rsidR="002F2974">
        <w:rPr>
          <w:rFonts w:ascii="FreeSerifAvvaShenouda" w:hAnsi="FreeSerifAvvaShenouda" w:cs="FreeSerifAvvaShenouda"/>
        </w:rPr>
        <w:t xml:space="preserve"> </w:t>
      </w:r>
      <w:r w:rsidR="002F2974">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F2974">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F2974">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2F2974">
        <w:t xml:space="preserve">June 27 / </w:t>
      </w:r>
      <w:r w:rsidR="002F2974">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F2974">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F2974">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F2974">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2F2974">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2F2974">
        <w:t xml:space="preserve">December 30 (31)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2F2974">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2F2974">
        <w:t xml:space="preserve">June 29 / </w:t>
      </w:r>
      <w:r w:rsidR="002F2974">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2F2974">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2F2974">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F2974">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2F2974">
        <w:t xml:space="preserve">July 14 / </w:t>
      </w:r>
      <w:r w:rsidR="002F2974">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F2974">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2F2974">
        <w:t xml:space="preserve">September 18 (19) / </w:t>
      </w:r>
      <w:r w:rsidR="002F2974" w:rsidRPr="003D5BFA">
        <w:rPr>
          <w:rFonts w:ascii="FreeSerifAvvaShenouda Medium" w:eastAsia="NotoSansCoptic" w:hAnsi="FreeSerifAvvaShenouda Medium" w:cs="NotoSansCoptic"/>
        </w:rPr>
        <w:t>Ⲑⲟⲟⲩⲧ</w:t>
      </w:r>
      <w:r w:rsidR="002F2974">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F2974">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F2974">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2F2974">
        <w:t xml:space="preserve">July 14 / </w:t>
      </w:r>
      <w:r w:rsidR="002F2974">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2F2974">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2F2974">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2F2974">
        <w:t xml:space="preserve">July 14 / </w:t>
      </w:r>
      <w:r w:rsidR="002F2974">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2F2974">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w:t>
      </w:r>
      <w:r>
        <w:lastRenderedPageBreak/>
        <w:t>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2F2974">
        <w:t xml:space="preserve">November 21 (2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2F2974">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2F2974">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w:t>
      </w:r>
      <w:r>
        <w:lastRenderedPageBreak/>
        <w:t xml:space="preserve">two by two and gave them authority over the unclean spirits. He told them to take nothing for their journey, </w:t>
      </w:r>
      <w:r>
        <w:lastRenderedPageBreak/>
        <w:t>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lastRenderedPageBreak/>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lastRenderedPageBreak/>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w:t>
      </w:r>
      <w:r>
        <w:lastRenderedPageBreak/>
        <w:t>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lastRenderedPageBreak/>
        <w:t xml:space="preserve">It happened, in those days, that Jesus came from Nazareth of Galilee, and he was baptized by John in the Jordan. Immediately coming up from the water, he saw the heavens torn </w:t>
      </w:r>
      <w:r>
        <w:lastRenderedPageBreak/>
        <w:t>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lastRenderedPageBreak/>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lastRenderedPageBreak/>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lastRenderedPageBreak/>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2F2974">
        <w:t xml:space="preserve">July 27 / </w:t>
      </w:r>
      <w:r w:rsidR="002F2974">
        <w:rPr>
          <w:rFonts w:ascii="FreeSerifAvvaShenouda" w:hAnsi="FreeSerifAvvaShenouda" w:cs="FreeSerifAvvaShenouda"/>
        </w:rPr>
        <w:t xml:space="preserve">Ⲙⲉⲥⲟⲣⲏ </w:t>
      </w:r>
      <w:r w:rsidR="002F2974">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2F2974">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2F2974">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2F2974">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2F2974">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2F2974">
        <w:t xml:space="preserve">April 18 / </w:t>
      </w:r>
      <w:r w:rsidR="002F2974">
        <w:rPr>
          <w:rFonts w:ascii="FreeSerifAvvaShenouda" w:hAnsi="FreeSerifAvvaShenouda" w:cs="FreeSerifAvvaShenouda"/>
        </w:rPr>
        <w:t xml:space="preserve">Ⲡⲁⲣⲙⲟⲩⲧⲉ </w:t>
      </w:r>
      <w:r w:rsidR="002F2974">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2F2974">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2F2974">
        <w:t xml:space="preserve">June 27 / </w:t>
      </w:r>
      <w:r w:rsidR="002F2974">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2F2974">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2F2974">
        <w:t xml:space="preserve">April 18 / </w:t>
      </w:r>
      <w:r w:rsidR="002F2974">
        <w:rPr>
          <w:rFonts w:ascii="FreeSerifAvvaShenouda" w:hAnsi="FreeSerifAvvaShenouda" w:cs="FreeSerifAvvaShenouda"/>
        </w:rPr>
        <w:t xml:space="preserve">Ⲡⲁⲣⲙⲟⲩⲧⲉ </w:t>
      </w:r>
      <w:r w:rsidR="002F2974">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2F2974">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2F2974">
        <w:t xml:space="preserve">September 13 (14) / </w:t>
      </w:r>
      <w:r w:rsidR="002F2974" w:rsidRPr="003D5BFA">
        <w:rPr>
          <w:rFonts w:ascii="FreeSerifAvvaShenouda Medium" w:eastAsia="NotoSansCoptic" w:hAnsi="FreeSerifAvvaShenouda Medium" w:cs="NotoSansCoptic"/>
        </w:rPr>
        <w:t>Ⲑⲟⲟⲩⲧ</w:t>
      </w:r>
      <w:r w:rsidR="002F2974">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2F2974">
        <w:rPr>
          <w:noProof/>
        </w:rPr>
        <w:t>26</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 xml:space="preserve">Do not despise any of these little ones, for I tell you that in heaven, their angels always see the face of my </w:t>
      </w:r>
      <w:r>
        <w:lastRenderedPageBreak/>
        <w:t>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lastRenderedPageBreak/>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But if he does not listen, take one or two more with you, so that at the </w:t>
      </w:r>
      <w:r>
        <w:lastRenderedPageBreak/>
        <w:t>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2F2974">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2F2974">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2F2974">
        <w:t xml:space="preserve">January 17 (1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2F2974">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2F2974">
        <w:t xml:space="preserve">July 27 / </w:t>
      </w:r>
      <w:r w:rsidR="002F2974">
        <w:rPr>
          <w:rFonts w:ascii="FreeSerifAvvaShenouda" w:hAnsi="FreeSerifAvvaShenouda" w:cs="FreeSerifAvvaShenouda"/>
        </w:rPr>
        <w:t xml:space="preserve">Ⲙⲉⲥⲟⲣⲏ </w:t>
      </w:r>
      <w:r w:rsidR="002F2974">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2F2974">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2F2974">
        <w:t xml:space="preserve">October 9 (10) / </w:t>
      </w:r>
      <w:r w:rsidR="002F2974">
        <w:rPr>
          <w:rFonts w:ascii="FreeSerifAvvaShenouda" w:hAnsi="FreeSerifAvvaShenouda" w:cs="FreeSerifAvvaShenouda"/>
        </w:rPr>
        <w:t xml:space="preserve">Ⲡⲁⲱⲡⲉ </w:t>
      </w:r>
      <w:r w:rsidR="002F2974">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2F2974">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2F2974">
        <w:t xml:space="preserve">December 30 (31)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2F2974">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2F2974">
        <w:rPr>
          <w:noProof/>
        </w:rPr>
        <w:t>113</w:t>
      </w:r>
      <w:r w:rsidR="00EE3C47">
        <w:fldChar w:fldCharType="end"/>
      </w:r>
      <w:r w:rsidR="00EE3C47">
        <w:t>.</w:t>
      </w:r>
    </w:p>
    <w:p w14:paraId="3CD2EF52" w14:textId="7BA72552" w:rsidR="00C6208B" w:rsidRDefault="00C6208B" w:rsidP="00C6208B">
      <w:pPr>
        <w:pStyle w:val="Note-Inline"/>
      </w:pPr>
      <w:r>
        <w:lastRenderedPageBreak/>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2F2974">
        <w:t xml:space="preserve">October 24 (25) / </w:t>
      </w:r>
      <w:r w:rsidR="002F2974">
        <w:rPr>
          <w:rFonts w:ascii="FreeSerifAvvaShenouda" w:hAnsi="FreeSerifAvvaShenouda" w:cs="FreeSerifAvvaShenouda"/>
        </w:rPr>
        <w:t xml:space="preserve">Ⲡⲁⲱⲡⲉ </w:t>
      </w:r>
      <w:r w:rsidR="002F2974">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2F2974">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2F2974">
        <w:t xml:space="preserve">January 17 (1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2F2974">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w:t>
      </w:r>
      <w:r>
        <w:lastRenderedPageBreak/>
        <w:t xml:space="preserve">made to him that this man was wasting his possessions. He called his manager and told him, ‘What is this </w:t>
      </w:r>
      <w:r>
        <w:lastRenderedPageBreak/>
        <w:t xml:space="preserve">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w:t>
      </w:r>
      <w:r>
        <w:lastRenderedPageBreak/>
        <w:t xml:space="preserve">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2F2974">
        <w:t xml:space="preserve">July 27 / </w:t>
      </w:r>
      <w:r w:rsidR="002F2974">
        <w:rPr>
          <w:rFonts w:ascii="FreeSerifAvvaShenouda" w:hAnsi="FreeSerifAvvaShenouda" w:cs="FreeSerifAvvaShenouda"/>
        </w:rPr>
        <w:t xml:space="preserve">Ⲙⲉⲥⲟⲣⲏ </w:t>
      </w:r>
      <w:r w:rsidR="002F2974">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2F2974">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2F2974">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2F2974">
        <w:t xml:space="preserve">April 25 / </w:t>
      </w:r>
      <w:r w:rsidR="002F2974">
        <w:rPr>
          <w:rFonts w:ascii="FreeSerifAvvaShenouda" w:hAnsi="FreeSerifAvvaShenouda" w:cs="FreeSerifAvvaShenouda"/>
        </w:rPr>
        <w:t xml:space="preserve">Ⲡⲁⲣⲙⲟⲩⲧⲉ </w:t>
      </w:r>
      <w:r w:rsidR="002F2974">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2F2974">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lastRenderedPageBreak/>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 xml:space="preserve">After they had departed, behold, an angel of the Lord appeared to Joseph in a dream, saying, “Arise! Take the young child and his mother, and flee into Egypt. Stay there until I tell you, for Herod will seek the young child to destroy him.” So Joseph arose and took the young </w:t>
      </w:r>
      <w:r>
        <w:lastRenderedPageBreak/>
        <w:t>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lastRenderedPageBreak/>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 xml:space="preserve">But when Herod died, behold, an angel of the Lord appeared to Joseph </w:t>
      </w:r>
      <w:r>
        <w:lastRenderedPageBreak/>
        <w:t>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2F2974">
        <w:t xml:space="preserve">November 21 (2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2F2974">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lastRenderedPageBreak/>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w:t>
      </w:r>
      <w:r>
        <w:lastRenderedPageBreak/>
        <w:t xml:space="preserve">pray; and he continued all night, in prayer to God. When day came, he </w:t>
      </w:r>
      <w:r>
        <w:lastRenderedPageBreak/>
        <w:t xml:space="preserve">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lastRenderedPageBreak/>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lastRenderedPageBreak/>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lastRenderedPageBreak/>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lastRenderedPageBreak/>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2F2974">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2F2974">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2F2974">
        <w:t xml:space="preserve">July 27 / </w:t>
      </w:r>
      <w:r w:rsidR="002F2974">
        <w:rPr>
          <w:rFonts w:ascii="FreeSerifAvvaShenouda" w:hAnsi="FreeSerifAvvaShenouda" w:cs="FreeSerifAvvaShenouda"/>
        </w:rPr>
        <w:t xml:space="preserve">Ⲙⲉⲥⲟⲣⲏ </w:t>
      </w:r>
      <w:r w:rsidR="002F2974">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2F2974">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2F2974">
        <w:t xml:space="preserve">June 27 / </w:t>
      </w:r>
      <w:r w:rsidR="002F2974">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2F2974">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2F2974">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lastRenderedPageBreak/>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lastRenderedPageBreak/>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Baptizer; yet whoever is least in the </w:t>
      </w:r>
      <w:r>
        <w:lastRenderedPageBreak/>
        <w:t>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2F2974">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2F2974">
        <w:t xml:space="preserve">November 11 (1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2F2974">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lastRenderedPageBreak/>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2F2974">
        <w:t xml:space="preserve">January 17 (1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2F2974">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2F2974">
        <w:t xml:space="preserve">July 14 / </w:t>
      </w:r>
      <w:r w:rsidR="002F2974">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2F2974">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w:t>
      </w:r>
      <w:r>
        <w:lastRenderedPageBreak/>
        <w:t xml:space="preserve">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lastRenderedPageBreak/>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lastRenderedPageBreak/>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w:t>
      </w:r>
      <w:r>
        <w:lastRenderedPageBreak/>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lastRenderedPageBreak/>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w:t>
      </w:r>
      <w:r>
        <w:lastRenderedPageBreak/>
        <w:t xml:space="preserve">you to take away your tunic, let him 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w:t>
      </w:r>
      <w:r>
        <w:lastRenderedPageBreak/>
        <w:t xml:space="preserve">And so, if you love those who love you, what reward do you have? Do not even the tax collectors do the same? If you only greet your friends, what more do you do than others? </w:t>
      </w:r>
      <w:r>
        <w:lastRenderedPageBreak/>
        <w:t>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2F2974">
        <w:t xml:space="preserve">The Fifth Sunday of May </w:t>
      </w:r>
      <w:r w:rsidR="002F2974" w:rsidRPr="003D5BFA">
        <w:t xml:space="preserve">or </w:t>
      </w:r>
      <w:r w:rsidR="002F2974"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2F2974">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2F2974">
        <w:t xml:space="preserve">April 18 / </w:t>
      </w:r>
      <w:r w:rsidR="002F2974">
        <w:rPr>
          <w:rFonts w:ascii="FreeSerifAvvaShenouda" w:hAnsi="FreeSerifAvvaShenouda" w:cs="FreeSerifAvvaShenouda"/>
        </w:rPr>
        <w:t xml:space="preserve">Ⲡⲁⲣⲙⲟⲩⲧⲉ </w:t>
      </w:r>
      <w:r w:rsidR="002F2974">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2F2974">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2F2974">
        <w:t xml:space="preserve">May 19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2F2974">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2F2974">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2F2974">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2F2974">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2F2974">
        <w:t xml:space="preserve">November 8 (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2F2974">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2F2974">
        <w:t xml:space="preserve">August 26 / </w:t>
      </w:r>
      <w:r w:rsidR="002F2974">
        <w:rPr>
          <w:rFonts w:ascii="FreeSerifAvvaShenouda" w:hAnsi="FreeSerifAvvaShenouda" w:cs="FreeSerifAvvaShenouda"/>
        </w:rPr>
        <w:t>Ⲕⲟⲩϫⲓ ⲛ</w:t>
      </w:r>
      <w:r w:rsidR="002F2974" w:rsidRPr="002F2974">
        <w:rPr>
          <w:rFonts w:ascii="FreeSerifAvvaShenouda" w:hAnsi="FreeSerifAvvaShenouda" w:cs="FreeSerifAvvaShenouda"/>
        </w:rPr>
        <w:t>̀ⲁ̀ⲃⲟⲧ</w:t>
      </w:r>
      <w:r w:rsidR="002F2974">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2F2974">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2F2974">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2F2974">
        <w:t xml:space="preserve">November 11 (1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2F2974">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2F2974">
        <w:t xml:space="preserve">January 17 (1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2F2974">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2F2974">
        <w:t xml:space="preserve">November 25 (26)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2F2974">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2F2974">
        <w:t xml:space="preserve">April 18 / </w:t>
      </w:r>
      <w:r w:rsidR="002F2974">
        <w:rPr>
          <w:rFonts w:ascii="FreeSerifAvvaShenouda" w:hAnsi="FreeSerifAvvaShenouda" w:cs="FreeSerifAvvaShenouda"/>
        </w:rPr>
        <w:t xml:space="preserve">Ⲡⲁⲣⲙⲟⲩⲧⲉ </w:t>
      </w:r>
      <w:r w:rsidR="002F2974">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2F2974">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2F2974">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2F2974">
        <w:t xml:space="preserve">April 26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2F2974">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2F2974">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2F2974">
        <w:t xml:space="preserve">January 17 (1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2F2974">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2F2974">
        <w:t xml:space="preserve">July 27 / </w:t>
      </w:r>
      <w:r w:rsidR="002F2974">
        <w:rPr>
          <w:rFonts w:ascii="FreeSerifAvvaShenouda" w:hAnsi="FreeSerifAvvaShenouda" w:cs="FreeSerifAvvaShenouda"/>
        </w:rPr>
        <w:t xml:space="preserve">Ⲙⲉⲥⲟⲣⲏ </w:t>
      </w:r>
      <w:r w:rsidR="002F2974">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2F2974">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2F2974">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2F2974">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2F2974">
        <w:t xml:space="preserve">April 25 / </w:t>
      </w:r>
      <w:r w:rsidR="002F2974">
        <w:rPr>
          <w:rFonts w:ascii="FreeSerifAvvaShenouda" w:hAnsi="FreeSerifAvvaShenouda" w:cs="FreeSerifAvvaShenouda"/>
        </w:rPr>
        <w:t xml:space="preserve">Ⲡⲁⲣⲙⲟⲩⲧⲉ </w:t>
      </w:r>
      <w:r w:rsidR="002F2974">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2F2974">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2F2974">
        <w:t xml:space="preserve">June 27 / </w:t>
      </w:r>
      <w:r w:rsidR="002F2974">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2F2974">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2F2974">
        <w:t xml:space="preserve">May 1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2F2974">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2F2974">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2F2974">
        <w:t xml:space="preserve">April 25 / </w:t>
      </w:r>
      <w:r w:rsidR="002F2974">
        <w:rPr>
          <w:rFonts w:ascii="FreeSerifAvvaShenouda" w:hAnsi="FreeSerifAvvaShenouda" w:cs="FreeSerifAvvaShenouda"/>
        </w:rPr>
        <w:t xml:space="preserve">Ⲡⲁⲣⲙⲟⲩⲧⲉ </w:t>
      </w:r>
      <w:r w:rsidR="002F2974">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2F2974">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2F2974">
        <w:t xml:space="preserve">November 11 (1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2F2974">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w:t>
      </w:r>
      <w:r>
        <w:lastRenderedPageBreak/>
        <w:t xml:space="preserve">order to touch him. The unclean 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t>
      </w:r>
      <w:r>
        <w:lastRenderedPageBreak/>
        <w:t>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w:t>
      </w:r>
      <w:r>
        <w:lastRenderedPageBreak/>
        <w:t>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2F2974">
        <w:t xml:space="preserve">December 27 (28)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2F2974">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w:t>
      </w:r>
      <w:r>
        <w:lastRenderedPageBreak/>
        <w:t>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w:t>
      </w:r>
      <w:r>
        <w:lastRenderedPageBreak/>
        <w:t xml:space="preserve">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2F2974">
        <w:t xml:space="preserve">The Fifth Sunday of May </w:t>
      </w:r>
      <w:r w:rsidR="002F2974" w:rsidRPr="003D5BFA">
        <w:t xml:space="preserve">or </w:t>
      </w:r>
      <w:r w:rsidR="002F2974"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2F2974">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2F2974">
        <w:t xml:space="preserve">January 27 (28) / </w:t>
      </w:r>
      <w:r w:rsidR="002F2974">
        <w:rPr>
          <w:rFonts w:ascii="FreeSerifAvvaShenouda" w:hAnsi="FreeSerifAvvaShenouda" w:cs="FreeSerifAvvaShenouda"/>
        </w:rPr>
        <w:t>Ⲙϣⲓⲣ</w:t>
      </w:r>
      <w:r w:rsidR="002F2974">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2F2974">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2F2974">
        <w:t xml:space="preserve">October 24 (25) / </w:t>
      </w:r>
      <w:r w:rsidR="002F2974">
        <w:rPr>
          <w:rFonts w:ascii="FreeSerifAvvaShenouda" w:hAnsi="FreeSerifAvvaShenouda" w:cs="FreeSerifAvvaShenouda"/>
        </w:rPr>
        <w:t xml:space="preserve">Ⲡⲁⲱⲡⲉ </w:t>
      </w:r>
      <w:r w:rsidR="002F2974">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2F2974">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2F2974">
        <w:t xml:space="preserve">April 25 / </w:t>
      </w:r>
      <w:r w:rsidR="002F2974">
        <w:rPr>
          <w:rFonts w:ascii="FreeSerifAvvaShenouda" w:hAnsi="FreeSerifAvvaShenouda" w:cs="FreeSerifAvvaShenouda"/>
        </w:rPr>
        <w:t xml:space="preserve">Ⲡⲁⲣⲙⲟⲩⲧⲉ </w:t>
      </w:r>
      <w:r w:rsidR="002F2974">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2F2974">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2F2974">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2F2974">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2F2974">
        <w:t xml:space="preserve">November 11 (1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2F2974">
        <w:rPr>
          <w:noProof/>
        </w:rPr>
        <w:t>96</w:t>
      </w:r>
      <w:r w:rsidR="00A81796">
        <w:fldChar w:fldCharType="end"/>
      </w:r>
      <w:r w:rsidR="00A81796">
        <w:t>.</w:t>
      </w:r>
    </w:p>
    <w:p w14:paraId="546A02F5" w14:textId="73444AC4" w:rsidR="00412795" w:rsidRDefault="00412795" w:rsidP="00412795">
      <w:pPr>
        <w:pStyle w:val="Note-Inline"/>
      </w:pPr>
      <w:r>
        <w:lastRenderedPageBreak/>
        <w:t>Annual tune. Montly commemoration of Archangel Michael. Abba Hor the martyr.</w:t>
      </w:r>
    </w:p>
    <w:p w14:paraId="405D434A" w14:textId="0A395C39"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2F2974">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2F2974">
        <w:t xml:space="preserve">October 24 (25) / </w:t>
      </w:r>
      <w:r w:rsidR="002F2974">
        <w:rPr>
          <w:rFonts w:ascii="FreeSerifAvvaShenouda" w:hAnsi="FreeSerifAvvaShenouda" w:cs="FreeSerifAvvaShenouda"/>
        </w:rPr>
        <w:t xml:space="preserve">Ⲡⲁⲱⲡⲉ </w:t>
      </w:r>
      <w:r w:rsidR="002F2974">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2F2974">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2F2974">
        <w:t xml:space="preserve">July 27 / </w:t>
      </w:r>
      <w:r w:rsidR="002F2974">
        <w:rPr>
          <w:rFonts w:ascii="FreeSerifAvvaShenouda" w:hAnsi="FreeSerifAvvaShenouda" w:cs="FreeSerifAvvaShenouda"/>
        </w:rPr>
        <w:t xml:space="preserve">Ⲙⲉⲥⲟⲣⲏ </w:t>
      </w:r>
      <w:r w:rsidR="002F2974">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2F2974">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2F2974">
        <w:t xml:space="preserve">December 30 (31)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2F2974">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2F2974">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2F2974">
        <w:t xml:space="preserve">June 29 / </w:t>
      </w:r>
      <w:r w:rsidR="002F2974">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2F2974">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2F2974">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w:t>
      </w:r>
      <w:r>
        <w:lastRenderedPageBreak/>
        <w:t xml:space="preserve">she was a widow. Many people of the city were with her. When the Lord saw her, he had compassion on her, and said to her, “Do not cry.” He came near and touched the coffin, and the bearers stood still. He then said, “Young man, I tell you, arise!” </w:t>
      </w:r>
      <w:r>
        <w:lastRenderedPageBreak/>
        <w:t xml:space="preserve">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w:t>
      </w:r>
      <w:r>
        <w:lastRenderedPageBreak/>
        <w:t>“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2F2974">
        <w:t xml:space="preserve">March 9 / </w:t>
      </w:r>
      <w:r w:rsidR="002F2974">
        <w:rPr>
          <w:rFonts w:ascii="FreeSerifAvvaShenouda" w:hAnsi="FreeSerifAvvaShenouda" w:cs="FreeSerifAvvaShenouda"/>
        </w:rPr>
        <w:t>Ⲡⲁⲣⲙϩⲟⲧⲡ</w:t>
      </w:r>
      <w:r w:rsidR="002F2974">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2F2974">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2F2974">
        <w:t xml:space="preserve">April 22 / </w:t>
      </w:r>
      <w:r w:rsidR="002F2974">
        <w:rPr>
          <w:rFonts w:ascii="FreeSerifAvvaShenouda" w:hAnsi="FreeSerifAvvaShenouda" w:cs="FreeSerifAvvaShenouda"/>
        </w:rPr>
        <w:t xml:space="preserve">Ⲡⲁⲣⲙⲟⲩⲧⲉ </w:t>
      </w:r>
      <w:r w:rsidR="002F2974">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2F2974">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lastRenderedPageBreak/>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2F2974">
        <w:t xml:space="preserve">November 23 (2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2F2974">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2F2974">
        <w:t xml:space="preserve">November 11 (1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2F2974">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2F2974">
        <w:t xml:space="preserve">November 21 (2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2F2974">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2F2974">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2F2974">
        <w:t xml:space="preserve">May 19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2F2974">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2F2974">
        <w:t xml:space="preserve">April 18 / </w:t>
      </w:r>
      <w:r w:rsidR="002F2974">
        <w:rPr>
          <w:rFonts w:ascii="FreeSerifAvvaShenouda" w:hAnsi="FreeSerifAvvaShenouda" w:cs="FreeSerifAvvaShenouda"/>
        </w:rPr>
        <w:t xml:space="preserve">Ⲡⲁⲣⲙⲟⲩⲧⲉ </w:t>
      </w:r>
      <w:r w:rsidR="002F2974">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2F2974">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2F2974">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2F2974">
        <w:t xml:space="preserve">June 29 / </w:t>
      </w:r>
      <w:r w:rsidR="002F2974">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2F2974">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2F2974">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2F2974">
        <w:t xml:space="preserve">November 11 (1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2F2974">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2F2974">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2F2974">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2F2974">
        <w:t xml:space="preserve">January 21 (22)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2F2974">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2F2974">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2F2974">
        <w:t xml:space="preserve">September 23 (24) / </w:t>
      </w:r>
      <w:r w:rsidR="002F2974" w:rsidRPr="003D5BFA">
        <w:rPr>
          <w:rFonts w:ascii="FreeSerifAvvaShenouda Medium" w:eastAsia="NotoSansCoptic" w:hAnsi="FreeSerifAvvaShenouda Medium" w:cs="NotoSansCoptic"/>
        </w:rPr>
        <w:t>Ⲑⲟⲟⲩⲧ</w:t>
      </w:r>
      <w:r w:rsidR="002F2974">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2F2974">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w:t>
      </w:r>
      <w:r>
        <w:lastRenderedPageBreak/>
        <w:t xml:space="preserve">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t>
      </w:r>
      <w:r>
        <w:lastRenderedPageBreak/>
        <w:t xml:space="preserve">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w:t>
      </w:r>
      <w:r>
        <w:lastRenderedPageBreak/>
        <w:t xml:space="preserve">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w:t>
      </w:r>
      <w:r>
        <w:lastRenderedPageBreak/>
        <w:t xml:space="preserve">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w:t>
      </w:r>
      <w:r>
        <w:lastRenderedPageBreak/>
        <w:t xml:space="preserve">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w:t>
      </w:r>
      <w:r>
        <w:lastRenderedPageBreak/>
        <w:t xml:space="preserve">or in the morning. But fear that coming suddenly, he might find you sleeping. What I tell you, I [also] tell </w:t>
      </w:r>
      <w:r>
        <w:lastRenderedPageBreak/>
        <w:t>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2F2974">
        <w:t xml:space="preserve">The Fifth Sunday of May </w:t>
      </w:r>
      <w:r w:rsidR="002F2974" w:rsidRPr="003D5BFA">
        <w:t xml:space="preserve">or </w:t>
      </w:r>
      <w:r w:rsidR="002F2974"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2F2974">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w:t>
      </w:r>
      <w:r>
        <w:lastRenderedPageBreak/>
        <w:t>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w:t>
      </w:r>
      <w:r>
        <w:lastRenderedPageBreak/>
        <w:t xml:space="preserve">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 xml:space="preserve">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w:t>
      </w:r>
      <w:r>
        <w:lastRenderedPageBreak/>
        <w:t xml:space="preserve">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w:t>
      </w:r>
      <w:r>
        <w:lastRenderedPageBreak/>
        <w:t xml:space="preserve">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lastRenderedPageBreak/>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2F2974">
        <w:t xml:space="preserve">May 5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2F2974">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2F2974">
        <w:t xml:space="preserve">November 11 (12)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2F2974">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2F2974">
        <w:t xml:space="preserve">November 23 (2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2F2974">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lastRenderedPageBreak/>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2F2974">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2F2974">
        <w:t xml:space="preserve">September 14 (15) / </w:t>
      </w:r>
      <w:r w:rsidR="002F2974" w:rsidRPr="003D5BFA">
        <w:rPr>
          <w:rFonts w:ascii="FreeSerifAvvaShenouda Medium" w:eastAsia="NotoSansCoptic" w:hAnsi="FreeSerifAvvaShenouda Medium" w:cs="NotoSansCoptic"/>
        </w:rPr>
        <w:t>Ⲑⲟⲟⲩⲧ</w:t>
      </w:r>
      <w:r w:rsidR="002F2974">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2F2974">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w:t>
      </w:r>
      <w:r>
        <w:lastRenderedPageBreak/>
        <w:t xml:space="preserve">told no one in those days of what </w:t>
      </w:r>
      <w:r>
        <w:lastRenderedPageBreak/>
        <w:t>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2F2974">
        <w:t xml:space="preserve">November 13 (14)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2F2974">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2F2974">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2F2974">
        <w:t xml:space="preserve">April 26 / </w:t>
      </w:r>
      <w:r w:rsidR="002F2974" w:rsidRPr="00FB5E62">
        <w:rPr>
          <w:rFonts w:ascii="FreeSerifAvvaShenouda" w:eastAsia="Arial Unicode MS" w:hAnsi="FreeSerifAvvaShenouda" w:cs="FreeSerifAvvaShenouda"/>
          <w:lang w:val="en-US"/>
        </w:rPr>
        <w:t>Ⲡⲁϣⲁⲛⲥ</w:t>
      </w:r>
      <w:r w:rsidR="002F2974">
        <w:rPr>
          <w:rFonts w:ascii="FreeSerifAvvaShenouda" w:hAnsi="FreeSerifAvvaShenouda" w:cs="FreeSerifAvvaShenouda"/>
        </w:rPr>
        <w:t xml:space="preserve"> </w:t>
      </w:r>
      <w:r w:rsidR="002F2974">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2F2974">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Pr>
          <w:position w:val="8"/>
          <w:sz w:val="16"/>
          <w:szCs w:val="16"/>
        </w:rPr>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2F2974">
        <w:t xml:space="preserve">June 27 / </w:t>
      </w:r>
      <w:r w:rsidR="002F2974">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2F2974">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2F2974">
        <w:t xml:space="preserve">October 24 (25) / </w:t>
      </w:r>
      <w:r w:rsidR="002F2974">
        <w:rPr>
          <w:rFonts w:ascii="FreeSerifAvvaShenouda" w:hAnsi="FreeSerifAvvaShenouda" w:cs="FreeSerifAvvaShenouda"/>
        </w:rPr>
        <w:t xml:space="preserve">Ⲡⲁⲱⲡⲉ </w:t>
      </w:r>
      <w:r w:rsidR="002F2974">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2F2974">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2F2974">
        <w:t xml:space="preserve">November 18 (19)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2F2974">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2F2974">
        <w:t xml:space="preserve">January 25 (26) / </w:t>
      </w:r>
      <w:r w:rsidR="002F2974">
        <w:rPr>
          <w:rFonts w:ascii="FreeSerifAvvaShenouda" w:hAnsi="FreeSerifAvvaShenouda" w:cs="FreeSerifAvvaShenouda"/>
        </w:rPr>
        <w:t>Ⲧⲱⲃⲓ</w:t>
      </w:r>
      <w:r w:rsidR="002F2974">
        <w:rPr>
          <w:rFonts w:ascii="FreeSerifAvvaShenouda" w:eastAsia="Arial Unicode MS" w:hAnsi="FreeSerifAvvaShenouda" w:cs="FreeSerifAvvaShenouda"/>
        </w:rPr>
        <w:t xml:space="preserve"> </w:t>
      </w:r>
      <w:r w:rsidR="002F2974">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2F2974">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2F2974">
        <w:t xml:space="preserve">September 5 (6) / </w:t>
      </w:r>
      <w:r w:rsidR="002F2974" w:rsidRPr="003D5BFA">
        <w:rPr>
          <w:rFonts w:ascii="FreeSerifAvvaShenouda Medium" w:eastAsia="NotoSansCoptic" w:hAnsi="FreeSerifAvvaShenouda Medium" w:cs="NotoSansCoptic"/>
        </w:rPr>
        <w:t>Ⲑⲟⲟⲩⲧ</w:t>
      </w:r>
      <w:r w:rsidR="002F2974">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2F2974">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2F2974">
        <w:t xml:space="preserve">April 18 / </w:t>
      </w:r>
      <w:r w:rsidR="002F2974">
        <w:rPr>
          <w:rFonts w:ascii="FreeSerifAvvaShenouda" w:hAnsi="FreeSerifAvvaShenouda" w:cs="FreeSerifAvvaShenouda"/>
        </w:rPr>
        <w:t xml:space="preserve">Ⲡⲁⲣⲙⲟⲩⲧⲉ </w:t>
      </w:r>
      <w:r w:rsidR="002F2974">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2F2974">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2F2974">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w:t>
      </w:r>
      <w:r>
        <w:lastRenderedPageBreak/>
        <w:t>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2F2974">
        <w:t xml:space="preserve">April 18 / </w:t>
      </w:r>
      <w:r w:rsidR="002F2974">
        <w:rPr>
          <w:rFonts w:ascii="FreeSerifAvvaShenouda" w:hAnsi="FreeSerifAvvaShenouda" w:cs="FreeSerifAvvaShenouda"/>
        </w:rPr>
        <w:t xml:space="preserve">Ⲡⲁⲣⲙⲟⲩⲧⲉ </w:t>
      </w:r>
      <w:r w:rsidR="002F2974">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2F2974">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w:t>
      </w:r>
      <w:r>
        <w:lastRenderedPageBreak/>
        <w:t>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brothers, that he might bear witness </w:t>
      </w:r>
      <w:r>
        <w:lastRenderedPageBreak/>
        <w:t>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2F2974">
        <w:t xml:space="preserve">November 24 (25) / </w:t>
      </w:r>
      <w:r w:rsidR="002F2974" w:rsidRPr="00FB5E62">
        <w:rPr>
          <w:rFonts w:ascii="FreeSerifAvvaShenouda" w:eastAsia="Arial Unicode MS" w:hAnsi="FreeSerifAvvaShenouda" w:cs="FreeSerifAvvaShenouda"/>
        </w:rPr>
        <w:t>Ⲁⲑⲟⲣ</w:t>
      </w:r>
      <w:r w:rsidR="002F2974">
        <w:rPr>
          <w:rFonts w:ascii="FreeSerifAvvaShenouda" w:eastAsia="Arial Unicode MS" w:hAnsi="FreeSerifAvvaShenouda" w:cs="FreeSerifAvvaShenouda"/>
        </w:rPr>
        <w:t xml:space="preserve"> </w:t>
      </w:r>
      <w:r w:rsidR="002F2974">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2F2974">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2F2974">
        <w:t xml:space="preserve">February 29 / </w:t>
      </w:r>
      <w:r w:rsidR="002F2974">
        <w:rPr>
          <w:rFonts w:ascii="FreeSerifAvvaShenouda" w:hAnsi="FreeSerifAvvaShenouda" w:cs="FreeSerifAvvaShenouda"/>
        </w:rPr>
        <w:t>Ⲕⲟⲩϫⲓ ⲛ</w:t>
      </w:r>
      <w:r w:rsidR="002F2974" w:rsidRPr="002F2974">
        <w:rPr>
          <w:rFonts w:ascii="FreeSerifAvvaShenouda" w:hAnsi="FreeSerifAvvaShenouda" w:cs="FreeSerifAvvaShenouda"/>
        </w:rPr>
        <w:t xml:space="preserve">̀ⲁ̀ⲃⲟⲧ </w:t>
      </w:r>
      <w:r w:rsidR="002F2974" w:rsidRPr="00980D99">
        <w:t>(The Little Month)</w:t>
      </w:r>
      <w:r w:rsidR="002F2974">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2F2974">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2F2974">
        <w:t xml:space="preserve">August 29 (30) / </w:t>
      </w:r>
      <w:r w:rsidR="002F2974" w:rsidRPr="003D5BFA">
        <w:rPr>
          <w:rFonts w:ascii="FreeSerifAvvaShenouda Medium" w:eastAsia="NotoSansCoptic" w:hAnsi="FreeSerifAvvaShenouda Medium" w:cs="NotoSansCoptic"/>
        </w:rPr>
        <w:t>Ⲑⲟⲟⲩⲧ</w:t>
      </w:r>
      <w:r w:rsidR="002F2974">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2F2974">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2F2974">
        <w:t xml:space="preserve">August 30 (31) / </w:t>
      </w:r>
      <w:r w:rsidR="002F2974" w:rsidRPr="003D5BFA">
        <w:rPr>
          <w:rFonts w:ascii="FreeSerifAvvaShenouda Medium" w:eastAsia="NotoSansCoptic" w:hAnsi="FreeSerifAvvaShenouda Medium" w:cs="NotoSansCoptic"/>
        </w:rPr>
        <w:t>Ⲑⲟⲟⲩⲧ</w:t>
      </w:r>
      <w:r w:rsidR="002F2974">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2F2974">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2F2974">
        <w:t xml:space="preserve">June 27 / </w:t>
      </w:r>
      <w:r w:rsidR="002F2974">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2F2974">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lastRenderedPageBreak/>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t>
      </w:r>
      <w:r>
        <w:lastRenderedPageBreak/>
        <w:t xml:space="preserve">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w:t>
      </w:r>
      <w:r>
        <w:lastRenderedPageBreak/>
        <w:t xml:space="preserve">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ill you not tell him, ‘Prepare my </w:t>
      </w:r>
      <w:r>
        <w:lastRenderedPageBreak/>
        <w:t>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w:t>
      </w:r>
      <w:r>
        <w:lastRenderedPageBreak/>
        <w:t>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w:t>
      </w:r>
      <w:r>
        <w:lastRenderedPageBreak/>
        <w:t xml:space="preserve">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 xml:space="preserve">Then, they understood that he had not told them to beware of the yeast of bread but of the teaching of the </w:t>
      </w:r>
      <w:r>
        <w:lastRenderedPageBreak/>
        <w:t>Pharisees and Sadducees.</w:t>
      </w:r>
      <w:r w:rsidR="009728B3" w:rsidRPr="004950FA">
        <w:t xml:space="preserve"> </w:t>
      </w:r>
      <w:r w:rsidR="009728B3" w:rsidRPr="003D5BFA">
        <w:rPr>
          <w:rStyle w:val="RubricsChar"/>
        </w:rPr>
        <w:t xml:space="preserve">Glory be to God </w:t>
      </w:r>
      <w:r w:rsidR="009728B3" w:rsidRPr="003D5BFA">
        <w:rPr>
          <w:rStyle w:val="RubricsChar"/>
        </w:rPr>
        <w:lastRenderedPageBreak/>
        <w:t>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 xml:space="preserve">Jesus was then led by the Spirit [to go] into the wilderness to be tempted </w:t>
      </w:r>
      <w:r>
        <w:lastRenderedPageBreak/>
        <w:t>by the devil. When he had fasted forty days and forty nights, Jesus</w:t>
      </w:r>
      <w:r>
        <w:rPr>
          <w:position w:val="8"/>
          <w:sz w:val="16"/>
          <w:szCs w:val="16"/>
        </w:rPr>
        <w:t xml:space="preserve">d </w:t>
      </w:r>
      <w:r>
        <w:t xml:space="preserve">was </w:t>
      </w:r>
      <w:r>
        <w:lastRenderedPageBreak/>
        <w:t xml:space="preserve">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lastRenderedPageBreak/>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w:t>
      </w:r>
      <w:r>
        <w:lastRenderedPageBreak/>
        <w:t xml:space="preserve">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lastRenderedPageBreak/>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w:t>
      </w:r>
      <w:r>
        <w:lastRenderedPageBreak/>
        <w:t xml:space="preserve">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w:t>
      </w:r>
      <w:r>
        <w:lastRenderedPageBreak/>
        <w:t xml:space="preserve">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w:t>
      </w:r>
      <w:r>
        <w:lastRenderedPageBreak/>
        <w:t xml:space="preserve">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w:t>
      </w:r>
      <w:r>
        <w:lastRenderedPageBreak/>
        <w:t xml:space="preserve">not sow. Why then did you not deposit my money on deposit, and at 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No one who has lit a lamp puts it in a cellar or under a basket! Instead, it is placed on a stand so that those who come in may see the light. The lamp of the body is the eye! There</w:t>
      </w:r>
      <w:r>
        <w:lastRenderedPageBreak/>
        <w:t xml:space="preserve">fore, when your eye is good, your whole body is also full of light; but when it is evil, your body also is full of darkness. And so, see whether the light that is in you is not darkness. If </w:t>
      </w:r>
      <w:r>
        <w:lastRenderedPageBreak/>
        <w:t xml:space="preserve">your whole body is full of light, having no dark part, it will be completely full of light, as when the lamp </w:t>
      </w:r>
      <w:r>
        <w:lastRenderedPageBreak/>
        <w:t xml:space="preserve">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t>
      </w:r>
      <w:r>
        <w:lastRenderedPageBreak/>
        <w:t xml:space="preserve">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w:t>
      </w:r>
      <w:r>
        <w:lastRenderedPageBreak/>
        <w:t xml:space="preserve">dry places, seeking rest. But finding no rest, the unclean spirit says, ‘I will return to my house from which I came out.’ When he returns, he finds it swept and put in order. </w:t>
      </w:r>
      <w:r>
        <w:rPr>
          <w:position w:val="8"/>
          <w:sz w:val="18"/>
          <w:szCs w:val="18"/>
        </w:rPr>
        <w:t>26</w:t>
      </w:r>
      <w:r>
        <w:t xml:space="preserve">He then </w:t>
      </w:r>
      <w:r>
        <w:lastRenderedPageBreak/>
        <w:t xml:space="preserve">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w:t>
      </w:r>
      <w:r>
        <w:lastRenderedPageBreak/>
        <w:t xml:space="preserve">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lastRenderedPageBreak/>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lastRenderedPageBreak/>
        <w:t xml:space="preserve">And so, Jesus answered, “Do you still fail to understand? Do not you understand that whatever goes into the mouth passes into the belly and then out of the body? But the things which come out of the mouth come from the heart, and they defile the person. Indeed, it is from the heart </w:t>
      </w:r>
      <w:r>
        <w:lastRenderedPageBreak/>
        <w:t>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t>
      </w:r>
      <w:r>
        <w:lastRenderedPageBreak/>
        <w:t xml:space="preserve">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w:t>
      </w:r>
      <w:r>
        <w:lastRenderedPageBreak/>
        <w:t xml:space="preserve">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w:t>
      </w:r>
      <w:r>
        <w:lastRenderedPageBreak/>
        <w:t xml:space="preserve">commands the unclean spirits with 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lastRenderedPageBreak/>
        <w:t>Then Abraham said to him, ‘If they do not listen to Moses and the prophets, neither will they be con</w:t>
      </w:r>
      <w:r>
        <w:lastRenderedPageBreak/>
        <w:t>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lastRenderedPageBreak/>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lastRenderedPageBreak/>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lastRenderedPageBreak/>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w:t>
      </w:r>
      <w:r>
        <w:lastRenderedPageBreak/>
        <w:t xml:space="preserve">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 xml:space="preserve">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lastRenderedPageBreak/>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w:t>
      </w:r>
      <w:r>
        <w:lastRenderedPageBreak/>
        <w:t xml:space="preserve">him, “Which commandment is the greatest of all?” </w:t>
      </w:r>
    </w:p>
    <w:p w14:paraId="207C2FE6" w14:textId="5EAE4903" w:rsidR="004C534D" w:rsidRDefault="004C534D" w:rsidP="004C534D">
      <w:pPr>
        <w:pStyle w:val="Body"/>
        <w:rPr>
          <w:rFonts w:ascii="Times" w:hAnsi="Times" w:cs="Times"/>
          <w:szCs w:val="24"/>
        </w:rPr>
      </w:pPr>
      <w:r>
        <w:t xml:space="preserve">Jesus answered, “The greatest is, ‘Hear, Israel, the Lord our God, the </w:t>
      </w:r>
      <w:r>
        <w:lastRenderedPageBreak/>
        <w:t>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lastRenderedPageBreak/>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lastRenderedPageBreak/>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w:t>
      </w:r>
      <w:r>
        <w:lastRenderedPageBreak/>
        <w:t xml:space="preserve">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w:t>
      </w:r>
      <w:r>
        <w:lastRenderedPageBreak/>
        <w:t xml:space="preserve">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84135"/>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w:t>
      </w:r>
      <w:r>
        <w:lastRenderedPageBreak/>
        <w:t>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w:t>
      </w:r>
      <w:r>
        <w:lastRenderedPageBreak/>
        <w:t xml:space="preserve">I longed to gather your children together, as a hen gathers her brood under her wings, and you were not willing! Behold, your house is left to </w:t>
      </w:r>
      <w:r>
        <w:lastRenderedPageBreak/>
        <w:t xml:space="preserve">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w:t>
      </w:r>
      <w:r>
        <w:lastRenderedPageBreak/>
        <w:t>and all of you are brothers. Call no 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w:t>
      </w:r>
      <w:r>
        <w:lastRenderedPageBreak/>
        <w:t>For you travel around by sea and land to make one convert; and when one is 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lastRenderedPageBreak/>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w:t>
      </w:r>
      <w:r>
        <w:lastRenderedPageBreak/>
        <w:t xml:space="preserve">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w:t>
      </w:r>
      <w:r>
        <w:lastRenderedPageBreak/>
        <w:t xml:space="preserve">blind before said, “Is this not the man who sat and begged?” Others were 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w:t>
      </w:r>
      <w:r>
        <w:lastRenderedPageBreak/>
        <w:t xml:space="preserve">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w:t>
      </w:r>
      <w:r>
        <w:lastRenderedPageBreak/>
        <w:t xml:space="preserve">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lastRenderedPageBreak/>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xml:space="preserve">. For I have come down </w:t>
      </w:r>
      <w:r>
        <w:lastRenderedPageBreak/>
        <w:t>from heaven, not to do my own will, but [to do] the will of the one who sent me. This is the will of my Father who sent me: that of all he has given me, I should lose nothing, but raise it</w:t>
      </w:r>
      <w:r>
        <w:rPr>
          <w:position w:val="8"/>
          <w:sz w:val="16"/>
          <w:szCs w:val="16"/>
        </w:rPr>
        <w:t xml:space="preserve"> </w:t>
      </w:r>
      <w:r>
        <w:t xml:space="preserve">up on the last day. This is the will of the one who sent me: that everyone who sees the Son and believes in him </w:t>
      </w:r>
      <w:r>
        <w:lastRenderedPageBreak/>
        <w:t>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lastRenderedPageBreak/>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lastRenderedPageBreak/>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lastRenderedPageBreak/>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84136"/>
      <w:bookmarkStart w:id="109" w:name="_GoBack"/>
      <w:bookmarkEnd w:id="109"/>
      <w:r>
        <w:lastRenderedPageBreak/>
        <w:t xml:space="preserve">Great and </w:t>
      </w:r>
      <w:r w:rsidR="009B3918">
        <w:t>Holy Week</w:t>
      </w:r>
      <w:bookmarkEnd w:id="108"/>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2F2974">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w:t>
      </w:r>
      <w:r>
        <w:t xml:space="preserve">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sz w:val="13"/>
          <w:szCs w:val="13"/>
        </w:rPr>
        <w:t xml:space="preserve">a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Pr>
          <w:sz w:val="13"/>
          <w:szCs w:val="13"/>
        </w:rPr>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Jesus answered them, “Is it not written in your law, ‘I said, you are 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5724894D"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02BD22AC"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and so that the Scripture might be fulfilled, Jesus said, “I am thirsty.” Now, a vessel full of sour wine had been placed there; so the soldiers put 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They departed quickly from the tomb with fear and great joy, and ran to report it to his disciples. As they 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The eleven disciples went into Galilee, to the mountain where Jesus had directed them. When they saw him, they worshiped</w:t>
      </w:r>
      <w:r>
        <w:rPr>
          <w:sz w:val="13"/>
          <w:szCs w:val="13"/>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t>Paschaltide</w:t>
      </w:r>
      <w:bookmarkEnd w:id="118"/>
    </w:p>
    <w:p w14:paraId="74CA5D1F" w14:textId="7CCBC36D" w:rsidR="00D654FE" w:rsidRDefault="00D654FE" w:rsidP="00D654FE">
      <w:pPr>
        <w:pStyle w:val="Heading2"/>
      </w:pPr>
      <w:bookmarkStart w:id="119" w:name="_Toc456384146"/>
      <w:r>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Jesus said to her, “Do not hold me, for I have not yet ascended to my 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in me, and I in him. As the living Father sent me, and I live 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0D31539D"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in me, and I in him. As the living Father sent me, and I live 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3E85E8D1"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Pr>
          <w:position w:val="8"/>
          <w:sz w:val="16"/>
          <w:szCs w:val="16"/>
        </w:rPr>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He who believes and is baptized will be saved; but he who disbelieves will be condemned. 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t>Soon afterwards, Jesus</w:t>
      </w:r>
      <w:r>
        <w:rPr>
          <w:position w:val="8"/>
          <w:sz w:val="16"/>
          <w:szCs w:val="16"/>
        </w:rPr>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t>The Word became flesh and made his dwelling among us. We beheld his glory, glory as a Father’s only-begotten</w:t>
      </w:r>
      <w:r>
        <w:rPr>
          <w:sz w:val="13"/>
          <w:szCs w:val="13"/>
        </w:rPr>
        <w:t xml:space="preserve">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t>After these things, the Lord also appointed seventy</w:t>
      </w:r>
      <w:r>
        <w:rPr>
          <w:sz w:val="13"/>
          <w:szCs w:val="13"/>
        </w:rPr>
        <w:t xml:space="preserve">a </w:t>
      </w:r>
      <w:r>
        <w:t>others and sent them two by two ahead of him</w:t>
      </w:r>
      <w:r>
        <w:rPr>
          <w:sz w:val="13"/>
          <w:szCs w:val="13"/>
        </w:rPr>
        <w:t xml:space="preserve">b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77777777" w:rsidR="00863F8F" w:rsidRDefault="00863F8F" w:rsidP="00863F8F">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77777777"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496C749E"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E85B733" w:rsidR="00863F8F" w:rsidRDefault="00863F8F" w:rsidP="00863F8F">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26F0ED88" w14:textId="4286858C"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77777777" w:rsidR="000153C1" w:rsidRDefault="000153C1" w:rsidP="000153C1">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6EB69140"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20CE33B4"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position w:val="8"/>
          <w:sz w:val="16"/>
          <w:szCs w:val="16"/>
        </w:rPr>
        <w:t xml:space="preserve">c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61C5E5C8"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3B055E39"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12D894CE" w:rsidR="00DB795C" w:rsidRDefault="00DB795C" w:rsidP="00DB795C">
      <w:pPr>
        <w:pStyle w:val="Body"/>
        <w:rPr>
          <w:rFonts w:ascii="Times" w:hAnsi="Times" w:cs="Times"/>
          <w:szCs w:val="24"/>
        </w:rPr>
      </w:pPr>
      <w:r>
        <w:t>Be dressed in readiness, and keep your lamps burning. Be like people waiting for their master</w:t>
      </w:r>
      <w:r>
        <w:rPr>
          <w:position w:val="8"/>
          <w:sz w:val="16"/>
          <w:szCs w:val="16"/>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position w:val="8"/>
          <w:sz w:val="16"/>
          <w:szCs w:val="16"/>
        </w:rPr>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6C443440" w:rsidR="009D2F2D" w:rsidRDefault="009D2F2D" w:rsidP="009D2F2D">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863F8F" w:rsidRDefault="00863F8F">
      <w:pPr>
        <w:pStyle w:val="CommentText"/>
      </w:pPr>
      <w:r>
        <w:rPr>
          <w:rStyle w:val="CommentReference"/>
        </w:rPr>
        <w:annotationRef/>
      </w:r>
      <w:r>
        <w:t>check</w:t>
      </w:r>
    </w:p>
  </w:comment>
  <w:comment w:id="54" w:author="Microsoft Office User" w:date="2016-06-25T22:21:00Z" w:initials="Office">
    <w:p w14:paraId="7F446FD5" w14:textId="6FF3F732" w:rsidR="00863F8F" w:rsidRDefault="00863F8F">
      <w:pPr>
        <w:pStyle w:val="CommentText"/>
      </w:pPr>
      <w:r>
        <w:rPr>
          <w:rStyle w:val="CommentReference"/>
        </w:rPr>
        <w:annotationRef/>
      </w:r>
      <w:r>
        <w:t>again?</w:t>
      </w:r>
    </w:p>
  </w:comment>
  <w:comment w:id="91" w:author="Brett Slote" w:date="2016-06-27T12:06:00Z" w:initials="BS">
    <w:p w14:paraId="4A3EF2F0" w14:textId="563152AD" w:rsidR="00863F8F" w:rsidRDefault="00863F8F">
      <w:pPr>
        <w:pStyle w:val="CommentText"/>
      </w:pPr>
      <w:r>
        <w:rPr>
          <w:rStyle w:val="CommentReference"/>
        </w:rPr>
        <w:annotationRef/>
      </w:r>
      <w:r>
        <w:t>No way that’s right.</w:t>
      </w:r>
    </w:p>
  </w:comment>
  <w:comment w:id="101" w:author="Microsoft Office User" w:date="2016-06-29T19:22:00Z" w:initials="Office">
    <w:p w14:paraId="2F8F36FA" w14:textId="290BEB83" w:rsidR="00863F8F" w:rsidRDefault="00863F8F">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7B871" w14:textId="77777777" w:rsidR="00F07DC8" w:rsidRDefault="00F07DC8" w:rsidP="006D61CA">
      <w:pPr>
        <w:spacing w:after="0" w:line="240" w:lineRule="auto"/>
      </w:pPr>
      <w:r>
        <w:separator/>
      </w:r>
    </w:p>
  </w:endnote>
  <w:endnote w:type="continuationSeparator" w:id="0">
    <w:p w14:paraId="20699C0B" w14:textId="77777777" w:rsidR="00F07DC8" w:rsidRDefault="00F07DC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863F8F" w:rsidRPr="00664F58" w:rsidRDefault="00863F8F"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77777777" w:rsidR="00A16D88" w:rsidRPr="00664F58" w:rsidRDefault="00A16D88"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2F2974">
      <w:rPr>
        <w:noProof/>
        <w:lang w:val="en-US"/>
      </w:rPr>
      <w:t>492</w:t>
    </w:r>
    <w:r w:rsidRPr="00664F58">
      <w:rPr>
        <w:noProof/>
        <w:lang w:val="en-US"/>
      </w:rPr>
      <w:fldChar w:fldCharType="end"/>
    </w:r>
  </w:p>
  <w:p w14:paraId="463E9677" w14:textId="77777777" w:rsidR="00A16D88" w:rsidRDefault="00A16D8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77777777" w:rsidR="00A16D88" w:rsidRPr="00664F58" w:rsidRDefault="00A16D88"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2F2974">
      <w:rPr>
        <w:noProof/>
        <w:lang w:val="en-US"/>
      </w:rPr>
      <w:t>49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AB796" w14:textId="77777777" w:rsidR="00F07DC8" w:rsidRDefault="00F07DC8" w:rsidP="006D61CA">
      <w:pPr>
        <w:spacing w:after="0" w:line="240" w:lineRule="auto"/>
      </w:pPr>
      <w:r>
        <w:separator/>
      </w:r>
    </w:p>
  </w:footnote>
  <w:footnote w:type="continuationSeparator" w:id="0">
    <w:p w14:paraId="22816C7D" w14:textId="77777777" w:rsidR="00F07DC8" w:rsidRDefault="00F07DC8" w:rsidP="006D61CA">
      <w:pPr>
        <w:spacing w:after="0" w:line="240" w:lineRule="auto"/>
      </w:pPr>
      <w:r>
        <w:continuationSeparator/>
      </w:r>
    </w:p>
  </w:footnote>
  <w:footnote w:id="1">
    <w:p w14:paraId="3BCE5E6E" w14:textId="77777777" w:rsidR="00863F8F" w:rsidRDefault="00863F8F"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863F8F" w:rsidRPr="00E00D27" w:rsidRDefault="00863F8F"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863F8F" w:rsidRPr="00E00D27" w:rsidRDefault="00863F8F" w:rsidP="00686912">
    <w:pPr>
      <w:pStyle w:val="Header"/>
      <w:jc w:val="center"/>
      <w:rPr>
        <w:sz w:val="20"/>
        <w:szCs w:val="20"/>
      </w:rPr>
    </w:pPr>
  </w:p>
  <w:p w14:paraId="022704DA" w14:textId="77777777" w:rsidR="00863F8F" w:rsidRPr="00686912" w:rsidRDefault="00863F8F"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863F8F" w:rsidRPr="00E00D27" w:rsidRDefault="00863F8F" w:rsidP="00686912">
    <w:pPr>
      <w:pStyle w:val="Header"/>
      <w:jc w:val="center"/>
      <w:rPr>
        <w:sz w:val="20"/>
        <w:szCs w:val="20"/>
      </w:rPr>
    </w:pPr>
  </w:p>
  <w:p w14:paraId="37714C6E" w14:textId="77777777" w:rsidR="00863F8F" w:rsidRPr="00686912" w:rsidRDefault="00863F8F"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863F8F" w:rsidRPr="00E00D27" w:rsidRDefault="00863F8F" w:rsidP="00686912">
    <w:pPr>
      <w:pStyle w:val="Header"/>
      <w:jc w:val="center"/>
      <w:rPr>
        <w:sz w:val="20"/>
        <w:szCs w:val="20"/>
      </w:rPr>
    </w:pPr>
  </w:p>
  <w:p w14:paraId="32C7637B" w14:textId="77777777" w:rsidR="00863F8F" w:rsidRPr="00686912" w:rsidRDefault="00863F8F"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863F8F" w:rsidRPr="00E00D27" w:rsidRDefault="00863F8F"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863F8F" w:rsidRPr="00E00D27" w:rsidRDefault="00863F8F" w:rsidP="00686912">
    <w:pPr>
      <w:pStyle w:val="Header"/>
      <w:jc w:val="center"/>
      <w:rPr>
        <w:sz w:val="20"/>
        <w:szCs w:val="20"/>
      </w:rPr>
    </w:pPr>
  </w:p>
  <w:p w14:paraId="5B34F90C" w14:textId="77777777" w:rsidR="00863F8F" w:rsidRPr="00686912" w:rsidRDefault="00863F8F"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863F8F" w:rsidRPr="00E00D27" w:rsidRDefault="00863F8F"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7632" w14:textId="77777777" w:rsidR="00863F8F" w:rsidRPr="00E00D27" w:rsidRDefault="00863F8F" w:rsidP="00686912">
    <w:pPr>
      <w:pStyle w:val="Header"/>
      <w:jc w:val="center"/>
      <w:rPr>
        <w:sz w:val="20"/>
        <w:szCs w:val="20"/>
      </w:rPr>
    </w:pPr>
  </w:p>
  <w:p w14:paraId="59912DAF" w14:textId="77777777" w:rsidR="00863F8F" w:rsidRPr="00686912" w:rsidRDefault="00863F8F"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863F8F" w:rsidRPr="00E00D27" w:rsidRDefault="00863F8F"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86B6" w14:textId="77777777" w:rsidR="00863F8F" w:rsidRPr="00E00D27" w:rsidRDefault="00863F8F" w:rsidP="00686912">
    <w:pPr>
      <w:pStyle w:val="Header"/>
      <w:jc w:val="center"/>
      <w:rPr>
        <w:sz w:val="20"/>
        <w:szCs w:val="20"/>
      </w:rPr>
    </w:pPr>
  </w:p>
  <w:p w14:paraId="21A4D54D" w14:textId="77777777" w:rsidR="00863F8F" w:rsidRPr="00686912" w:rsidRDefault="00863F8F"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863F8F" w:rsidRPr="00E00D27" w:rsidRDefault="00863F8F"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213D" w14:textId="77777777" w:rsidR="00863F8F" w:rsidRPr="00E00D27" w:rsidRDefault="00863F8F" w:rsidP="00686912">
    <w:pPr>
      <w:pStyle w:val="Header"/>
      <w:jc w:val="center"/>
      <w:rPr>
        <w:sz w:val="20"/>
        <w:szCs w:val="20"/>
      </w:rPr>
    </w:pPr>
  </w:p>
  <w:p w14:paraId="1635EF50" w14:textId="77777777" w:rsidR="00863F8F" w:rsidRPr="00686912" w:rsidRDefault="00863F8F"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863F8F" w:rsidRPr="00E00D27" w:rsidRDefault="00863F8F"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863F8F" w:rsidRPr="00E00D27" w:rsidRDefault="00863F8F"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863F8F" w:rsidRPr="00E00D27" w:rsidRDefault="00863F8F" w:rsidP="00686912">
    <w:pPr>
      <w:pStyle w:val="Header"/>
      <w:jc w:val="center"/>
      <w:rPr>
        <w:sz w:val="20"/>
        <w:szCs w:val="20"/>
      </w:rPr>
    </w:pPr>
  </w:p>
  <w:p w14:paraId="21127C4C" w14:textId="77777777" w:rsidR="00863F8F" w:rsidRPr="00686912" w:rsidRDefault="00863F8F"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863F8F" w:rsidRPr="00E00D27" w:rsidRDefault="00863F8F"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5FB" w14:textId="77777777" w:rsidR="00863F8F" w:rsidRPr="00E00D27" w:rsidRDefault="00863F8F" w:rsidP="00686912">
    <w:pPr>
      <w:pStyle w:val="Header"/>
      <w:jc w:val="center"/>
      <w:rPr>
        <w:sz w:val="20"/>
        <w:szCs w:val="20"/>
      </w:rPr>
    </w:pPr>
  </w:p>
  <w:p w14:paraId="323A4789" w14:textId="77777777" w:rsidR="00863F8F" w:rsidRPr="00686912" w:rsidRDefault="00863F8F"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863F8F" w:rsidRPr="00E00D27" w:rsidRDefault="00863F8F"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0EF8" w14:textId="77777777" w:rsidR="00863F8F" w:rsidRPr="00E00D27" w:rsidRDefault="00863F8F" w:rsidP="00686912">
    <w:pPr>
      <w:pStyle w:val="Header"/>
      <w:jc w:val="center"/>
      <w:rPr>
        <w:sz w:val="20"/>
        <w:szCs w:val="20"/>
      </w:rPr>
    </w:pPr>
  </w:p>
  <w:p w14:paraId="6423F6B7" w14:textId="77777777" w:rsidR="00863F8F" w:rsidRPr="00686912" w:rsidRDefault="00863F8F"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863F8F" w:rsidRPr="00E00D27" w:rsidRDefault="00863F8F"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863F8F" w:rsidRPr="00E00D27" w:rsidRDefault="00863F8F" w:rsidP="00686912">
    <w:pPr>
      <w:pStyle w:val="Header"/>
      <w:jc w:val="center"/>
      <w:rPr>
        <w:sz w:val="20"/>
        <w:szCs w:val="20"/>
      </w:rPr>
    </w:pPr>
  </w:p>
  <w:p w14:paraId="3092CF7B" w14:textId="77777777" w:rsidR="00863F8F" w:rsidRPr="00686912" w:rsidRDefault="00863F8F"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863F8F" w:rsidRPr="00E00D27" w:rsidRDefault="00863F8F"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6273" w14:textId="77777777" w:rsidR="00863F8F" w:rsidRPr="00E00D27" w:rsidRDefault="00863F8F" w:rsidP="00686912">
    <w:pPr>
      <w:pStyle w:val="Header"/>
      <w:jc w:val="center"/>
      <w:rPr>
        <w:sz w:val="20"/>
        <w:szCs w:val="20"/>
      </w:rPr>
    </w:pPr>
  </w:p>
  <w:p w14:paraId="44A0B0AA" w14:textId="77777777" w:rsidR="00863F8F" w:rsidRPr="00686912" w:rsidRDefault="00863F8F"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276F" w14:textId="77777777" w:rsidR="00863F8F" w:rsidRPr="00E00D27" w:rsidRDefault="00863F8F"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863F8F" w:rsidRPr="00E00D27" w:rsidRDefault="00863F8F" w:rsidP="00686912">
    <w:pPr>
      <w:pStyle w:val="Header"/>
      <w:jc w:val="center"/>
      <w:rPr>
        <w:sz w:val="20"/>
        <w:szCs w:val="20"/>
      </w:rPr>
    </w:pPr>
  </w:p>
  <w:p w14:paraId="598E4A86" w14:textId="77777777" w:rsidR="00863F8F" w:rsidRPr="00686912" w:rsidRDefault="00863F8F"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AE1F" w14:textId="77777777" w:rsidR="00863F8F" w:rsidRPr="00E00D27" w:rsidRDefault="00863F8F" w:rsidP="00686912">
    <w:pPr>
      <w:pStyle w:val="Header"/>
      <w:jc w:val="center"/>
      <w:rPr>
        <w:sz w:val="20"/>
        <w:szCs w:val="20"/>
      </w:rPr>
    </w:pPr>
  </w:p>
  <w:p w14:paraId="6F53B3F9" w14:textId="77777777" w:rsidR="00863F8F" w:rsidRPr="00686912" w:rsidRDefault="00863F8F"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3D1C" w14:textId="77777777" w:rsidR="00863F8F" w:rsidRPr="00E00D27" w:rsidRDefault="00863F8F"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FCE9" w14:textId="77777777" w:rsidR="00863F8F" w:rsidRPr="00E00D27" w:rsidRDefault="00863F8F" w:rsidP="00686912">
    <w:pPr>
      <w:pStyle w:val="Header"/>
      <w:jc w:val="center"/>
      <w:rPr>
        <w:sz w:val="20"/>
        <w:szCs w:val="20"/>
      </w:rPr>
    </w:pPr>
  </w:p>
  <w:p w14:paraId="2B3C58CD" w14:textId="77777777" w:rsidR="00863F8F" w:rsidRPr="00686912" w:rsidRDefault="00863F8F"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CFE2" w14:textId="77777777" w:rsidR="00863F8F" w:rsidRPr="00E00D27" w:rsidRDefault="00863F8F"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9A33" w14:textId="77777777" w:rsidR="00863F8F" w:rsidRPr="00E00D27" w:rsidRDefault="00863F8F" w:rsidP="00686912">
    <w:pPr>
      <w:pStyle w:val="Header"/>
      <w:jc w:val="center"/>
      <w:rPr>
        <w:sz w:val="20"/>
        <w:szCs w:val="20"/>
      </w:rPr>
    </w:pPr>
  </w:p>
  <w:p w14:paraId="48FF91A2" w14:textId="77777777" w:rsidR="00863F8F" w:rsidRPr="00686912" w:rsidRDefault="00863F8F"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25E1" w14:textId="77777777" w:rsidR="00863F8F" w:rsidRPr="00E00D27" w:rsidRDefault="00863F8F"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19D4" w14:textId="77777777" w:rsidR="00863F8F" w:rsidRPr="00E00D27" w:rsidRDefault="00863F8F" w:rsidP="00686912">
    <w:pPr>
      <w:pStyle w:val="Header"/>
      <w:jc w:val="center"/>
      <w:rPr>
        <w:sz w:val="20"/>
        <w:szCs w:val="20"/>
      </w:rPr>
    </w:pPr>
  </w:p>
  <w:p w14:paraId="3E679968" w14:textId="77777777" w:rsidR="00863F8F" w:rsidRPr="00686912" w:rsidRDefault="00863F8F"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6F6B" w14:textId="77777777" w:rsidR="00863F8F" w:rsidRPr="00E00D27" w:rsidRDefault="00863F8F"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483D" w14:textId="77777777" w:rsidR="00863F8F" w:rsidRPr="00E00D27" w:rsidRDefault="00863F8F" w:rsidP="00686912">
    <w:pPr>
      <w:pStyle w:val="Header"/>
      <w:jc w:val="center"/>
      <w:rPr>
        <w:sz w:val="20"/>
        <w:szCs w:val="20"/>
      </w:rPr>
    </w:pPr>
  </w:p>
  <w:p w14:paraId="504A08C7" w14:textId="77777777" w:rsidR="00863F8F" w:rsidRPr="00686912" w:rsidRDefault="00863F8F"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863F8F" w:rsidRPr="00E00D27" w:rsidRDefault="00863F8F"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863F8F" w:rsidRPr="00E00D27" w:rsidRDefault="00863F8F"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47A2" w14:textId="77777777" w:rsidR="00863F8F" w:rsidRPr="00E00D27" w:rsidRDefault="00863F8F" w:rsidP="00686912">
    <w:pPr>
      <w:pStyle w:val="Header"/>
      <w:jc w:val="center"/>
      <w:rPr>
        <w:sz w:val="20"/>
        <w:szCs w:val="20"/>
      </w:rPr>
    </w:pPr>
  </w:p>
  <w:p w14:paraId="2CBAD79C" w14:textId="77777777" w:rsidR="00863F8F" w:rsidRPr="00686912" w:rsidRDefault="00863F8F"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863F8F" w:rsidRPr="00E00D27" w:rsidRDefault="00863F8F"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7A4F" w14:textId="77777777" w:rsidR="00863F8F" w:rsidRPr="00E00D27" w:rsidRDefault="00863F8F" w:rsidP="00686912">
    <w:pPr>
      <w:pStyle w:val="Header"/>
      <w:jc w:val="center"/>
      <w:rPr>
        <w:sz w:val="20"/>
        <w:szCs w:val="20"/>
      </w:rPr>
    </w:pPr>
  </w:p>
  <w:p w14:paraId="63BE18F1" w14:textId="77777777" w:rsidR="00863F8F" w:rsidRPr="00686912" w:rsidRDefault="00863F8F"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863F8F" w:rsidRPr="00E00D27" w:rsidRDefault="00863F8F"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C57C" w14:textId="77777777" w:rsidR="00863F8F" w:rsidRPr="00E00D27" w:rsidRDefault="00863F8F" w:rsidP="00686912">
    <w:pPr>
      <w:pStyle w:val="Header"/>
      <w:jc w:val="center"/>
      <w:rPr>
        <w:sz w:val="20"/>
        <w:szCs w:val="20"/>
      </w:rPr>
    </w:pPr>
  </w:p>
  <w:p w14:paraId="51FD08CD" w14:textId="77777777" w:rsidR="00863F8F" w:rsidRPr="00686912" w:rsidRDefault="00863F8F"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863F8F" w:rsidRPr="00E00D27" w:rsidRDefault="00863F8F"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A8EF" w14:textId="77777777" w:rsidR="00863F8F" w:rsidRPr="00E00D27" w:rsidRDefault="00863F8F" w:rsidP="00686912">
    <w:pPr>
      <w:pStyle w:val="Header"/>
      <w:jc w:val="center"/>
      <w:rPr>
        <w:sz w:val="20"/>
        <w:szCs w:val="20"/>
      </w:rPr>
    </w:pPr>
  </w:p>
  <w:p w14:paraId="4752A806" w14:textId="77777777" w:rsidR="00863F8F" w:rsidRPr="00686912" w:rsidRDefault="00863F8F"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863F8F" w:rsidRPr="00E00D27" w:rsidRDefault="00863F8F"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E07E" w14:textId="77777777" w:rsidR="00863F8F" w:rsidRPr="00E00D27" w:rsidRDefault="00863F8F" w:rsidP="00686912">
    <w:pPr>
      <w:pStyle w:val="Header"/>
      <w:jc w:val="center"/>
      <w:rPr>
        <w:sz w:val="20"/>
        <w:szCs w:val="20"/>
      </w:rPr>
    </w:pPr>
  </w:p>
  <w:p w14:paraId="37A60117" w14:textId="77777777" w:rsidR="00863F8F" w:rsidRPr="00686912" w:rsidRDefault="00863F8F"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863F8F" w:rsidRPr="00E00D27" w:rsidRDefault="00863F8F"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863F8F" w:rsidRPr="00E00D27" w:rsidRDefault="00863F8F" w:rsidP="00686912">
    <w:pPr>
      <w:pStyle w:val="Header"/>
      <w:jc w:val="center"/>
      <w:rPr>
        <w:sz w:val="20"/>
        <w:szCs w:val="20"/>
      </w:rPr>
    </w:pPr>
  </w:p>
  <w:p w14:paraId="2494FB62" w14:textId="77777777" w:rsidR="00863F8F" w:rsidRPr="00686912" w:rsidRDefault="00863F8F"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141F" w14:textId="77777777" w:rsidR="00863F8F" w:rsidRPr="00E00D27" w:rsidRDefault="00863F8F" w:rsidP="00686912">
    <w:pPr>
      <w:pStyle w:val="Header"/>
      <w:jc w:val="center"/>
      <w:rPr>
        <w:sz w:val="20"/>
        <w:szCs w:val="20"/>
      </w:rPr>
    </w:pPr>
  </w:p>
  <w:p w14:paraId="50FEB65D" w14:textId="77777777" w:rsidR="00863F8F" w:rsidRPr="00686912" w:rsidRDefault="00863F8F"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863F8F" w:rsidRPr="00E00D27" w:rsidRDefault="00863F8F"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7D5E" w14:textId="77777777" w:rsidR="00863F8F" w:rsidRPr="00E00D27" w:rsidRDefault="00863F8F" w:rsidP="00686912">
    <w:pPr>
      <w:pStyle w:val="Header"/>
      <w:jc w:val="center"/>
      <w:rPr>
        <w:sz w:val="20"/>
        <w:szCs w:val="20"/>
      </w:rPr>
    </w:pPr>
  </w:p>
  <w:p w14:paraId="38A83B3E" w14:textId="77777777" w:rsidR="00863F8F" w:rsidRPr="00686912" w:rsidRDefault="00863F8F"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863F8F" w:rsidRPr="00E00D27" w:rsidRDefault="00863F8F"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863F8F" w:rsidRPr="00E00D27" w:rsidRDefault="00863F8F" w:rsidP="00686912">
    <w:pPr>
      <w:pStyle w:val="Header"/>
      <w:jc w:val="center"/>
      <w:rPr>
        <w:sz w:val="20"/>
        <w:szCs w:val="20"/>
      </w:rPr>
    </w:pPr>
  </w:p>
  <w:p w14:paraId="05C2B684" w14:textId="77777777" w:rsidR="00863F8F" w:rsidRPr="00686912" w:rsidRDefault="00863F8F"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863F8F" w:rsidRPr="00E00D27" w:rsidRDefault="00863F8F"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3F89" w14:textId="77777777" w:rsidR="00863F8F" w:rsidRPr="00E00D27" w:rsidRDefault="00863F8F" w:rsidP="00686912">
    <w:pPr>
      <w:pStyle w:val="Header"/>
      <w:jc w:val="center"/>
      <w:rPr>
        <w:sz w:val="20"/>
        <w:szCs w:val="20"/>
      </w:rPr>
    </w:pPr>
  </w:p>
  <w:p w14:paraId="13524EF4" w14:textId="77777777" w:rsidR="00863F8F" w:rsidRPr="00686912" w:rsidRDefault="00863F8F"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863F8F" w:rsidRPr="00E00D27" w:rsidRDefault="00863F8F"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0572" w14:textId="77777777" w:rsidR="00863F8F" w:rsidRPr="00E00D27" w:rsidRDefault="00863F8F" w:rsidP="00686912">
    <w:pPr>
      <w:pStyle w:val="Header"/>
      <w:jc w:val="center"/>
      <w:rPr>
        <w:sz w:val="20"/>
        <w:szCs w:val="20"/>
      </w:rPr>
    </w:pPr>
  </w:p>
  <w:p w14:paraId="0F75DA55" w14:textId="77777777" w:rsidR="00863F8F" w:rsidRPr="00686912" w:rsidRDefault="00863F8F"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863F8F" w:rsidRPr="00E00D27" w:rsidRDefault="00863F8F"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863F8F" w:rsidRPr="00E00D27" w:rsidRDefault="00863F8F"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7BD0" w14:textId="77777777" w:rsidR="00863F8F" w:rsidRPr="00E00D27" w:rsidRDefault="00863F8F" w:rsidP="00686912">
    <w:pPr>
      <w:pStyle w:val="Header"/>
      <w:jc w:val="center"/>
      <w:rPr>
        <w:sz w:val="20"/>
        <w:szCs w:val="20"/>
      </w:rPr>
    </w:pPr>
  </w:p>
  <w:p w14:paraId="0F55E2EF" w14:textId="77777777" w:rsidR="00863F8F" w:rsidRPr="00686912" w:rsidRDefault="00863F8F"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863F8F" w:rsidRPr="00E00D27" w:rsidRDefault="00863F8F"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A725" w14:textId="77777777" w:rsidR="00863F8F" w:rsidRPr="00E00D27" w:rsidRDefault="00863F8F" w:rsidP="00686912">
    <w:pPr>
      <w:pStyle w:val="Header"/>
      <w:jc w:val="center"/>
      <w:rPr>
        <w:sz w:val="20"/>
        <w:szCs w:val="20"/>
      </w:rPr>
    </w:pPr>
  </w:p>
  <w:p w14:paraId="2047F589" w14:textId="77777777" w:rsidR="00863F8F" w:rsidRPr="00686912" w:rsidRDefault="00863F8F"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863F8F" w:rsidRPr="00E00D27" w:rsidRDefault="00863F8F"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4D1A" w14:textId="77777777" w:rsidR="00863F8F" w:rsidRPr="00E00D27" w:rsidRDefault="00863F8F" w:rsidP="00686912">
    <w:pPr>
      <w:pStyle w:val="Header"/>
      <w:jc w:val="center"/>
      <w:rPr>
        <w:sz w:val="20"/>
        <w:szCs w:val="20"/>
      </w:rPr>
    </w:pPr>
  </w:p>
  <w:p w14:paraId="3102A5C7" w14:textId="77777777" w:rsidR="00863F8F" w:rsidRPr="00686912" w:rsidRDefault="00863F8F"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863F8F" w:rsidRPr="00E00D27" w:rsidRDefault="00863F8F"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294F" w14:textId="77777777" w:rsidR="00863F8F" w:rsidRPr="00E00D27" w:rsidRDefault="00863F8F" w:rsidP="00686912">
    <w:pPr>
      <w:pStyle w:val="Header"/>
      <w:jc w:val="center"/>
      <w:rPr>
        <w:sz w:val="20"/>
        <w:szCs w:val="20"/>
      </w:rPr>
    </w:pPr>
  </w:p>
  <w:p w14:paraId="72F969A1" w14:textId="77777777" w:rsidR="00863F8F" w:rsidRPr="00686912" w:rsidRDefault="00863F8F"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863F8F" w:rsidRPr="00E00D27" w:rsidRDefault="00863F8F"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5C3F" w14:textId="77777777" w:rsidR="00863F8F" w:rsidRPr="00E00D27" w:rsidRDefault="00863F8F" w:rsidP="00686912">
    <w:pPr>
      <w:pStyle w:val="Header"/>
      <w:jc w:val="center"/>
      <w:rPr>
        <w:sz w:val="20"/>
        <w:szCs w:val="20"/>
      </w:rPr>
    </w:pPr>
  </w:p>
  <w:p w14:paraId="3086CD6E" w14:textId="77777777" w:rsidR="00863F8F" w:rsidRPr="00686912" w:rsidRDefault="00863F8F"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863F8F" w:rsidRPr="00E00D27" w:rsidRDefault="00863F8F"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863F8F" w:rsidRPr="00E00D27" w:rsidRDefault="00863F8F" w:rsidP="00686912">
    <w:pPr>
      <w:pStyle w:val="Header"/>
      <w:jc w:val="center"/>
      <w:rPr>
        <w:sz w:val="20"/>
        <w:szCs w:val="20"/>
      </w:rPr>
    </w:pPr>
  </w:p>
  <w:p w14:paraId="1BEB55D9" w14:textId="77777777" w:rsidR="00863F8F" w:rsidRPr="00686912" w:rsidRDefault="00863F8F"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02E7" w14:textId="77777777" w:rsidR="00863F8F" w:rsidRPr="00E00D27" w:rsidRDefault="00863F8F" w:rsidP="00686912">
    <w:pPr>
      <w:pStyle w:val="Header"/>
      <w:jc w:val="center"/>
      <w:rPr>
        <w:sz w:val="20"/>
        <w:szCs w:val="20"/>
      </w:rPr>
    </w:pPr>
  </w:p>
  <w:p w14:paraId="57843521" w14:textId="77777777" w:rsidR="00863F8F" w:rsidRPr="00686912" w:rsidRDefault="00863F8F"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863F8F" w:rsidRPr="00E00D27" w:rsidRDefault="00863F8F"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863F8F" w:rsidRPr="00E00D27" w:rsidRDefault="00863F8F" w:rsidP="00686912">
    <w:pPr>
      <w:pStyle w:val="Header"/>
      <w:jc w:val="center"/>
      <w:rPr>
        <w:sz w:val="20"/>
        <w:szCs w:val="20"/>
      </w:rPr>
    </w:pPr>
  </w:p>
  <w:p w14:paraId="7C122A5F" w14:textId="77777777" w:rsidR="00863F8F" w:rsidRPr="00686912" w:rsidRDefault="00863F8F"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863F8F" w:rsidRPr="00E00D27" w:rsidRDefault="00863F8F"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21F8" w14:textId="77777777" w:rsidR="00863F8F" w:rsidRPr="00E00D27" w:rsidRDefault="00863F8F" w:rsidP="00686912">
    <w:pPr>
      <w:pStyle w:val="Header"/>
      <w:jc w:val="center"/>
      <w:rPr>
        <w:sz w:val="20"/>
        <w:szCs w:val="20"/>
      </w:rPr>
    </w:pPr>
  </w:p>
  <w:p w14:paraId="0A40067B" w14:textId="77777777" w:rsidR="00863F8F" w:rsidRPr="00686912" w:rsidRDefault="00863F8F"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863F8F" w:rsidRPr="00E00D27" w:rsidRDefault="00863F8F"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30B" w14:textId="77777777" w:rsidR="00863F8F" w:rsidRPr="00E00D27" w:rsidRDefault="00863F8F" w:rsidP="00686912">
    <w:pPr>
      <w:pStyle w:val="Header"/>
      <w:jc w:val="center"/>
      <w:rPr>
        <w:sz w:val="20"/>
        <w:szCs w:val="20"/>
      </w:rPr>
    </w:pPr>
  </w:p>
  <w:p w14:paraId="484B2213" w14:textId="77777777" w:rsidR="00863F8F" w:rsidRPr="00686912" w:rsidRDefault="00863F8F"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863F8F" w:rsidRPr="00E00D27" w:rsidRDefault="00863F8F"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56E5" w14:textId="77777777" w:rsidR="00863F8F" w:rsidRPr="00E00D27" w:rsidRDefault="00863F8F" w:rsidP="00686912">
    <w:pPr>
      <w:pStyle w:val="Header"/>
      <w:jc w:val="center"/>
      <w:rPr>
        <w:sz w:val="20"/>
        <w:szCs w:val="20"/>
      </w:rPr>
    </w:pPr>
  </w:p>
  <w:p w14:paraId="570777A4" w14:textId="77777777" w:rsidR="00863F8F" w:rsidRPr="00686912" w:rsidRDefault="00863F8F"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863F8F" w:rsidRPr="00E00D27" w:rsidRDefault="00863F8F"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863F8F" w:rsidRPr="00E00D27" w:rsidRDefault="00863F8F"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723B" w14:textId="77777777" w:rsidR="00863F8F" w:rsidRPr="00E00D27" w:rsidRDefault="00863F8F" w:rsidP="00686912">
    <w:pPr>
      <w:pStyle w:val="Header"/>
      <w:jc w:val="center"/>
      <w:rPr>
        <w:sz w:val="20"/>
        <w:szCs w:val="20"/>
      </w:rPr>
    </w:pPr>
  </w:p>
  <w:p w14:paraId="5BF1F91B" w14:textId="77777777" w:rsidR="00863F8F" w:rsidRPr="00686912" w:rsidRDefault="00863F8F"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863F8F" w:rsidRPr="00E00D27" w:rsidRDefault="00863F8F"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0E25" w14:textId="77777777" w:rsidR="00863F8F" w:rsidRPr="00E00D27" w:rsidRDefault="00863F8F" w:rsidP="00686912">
    <w:pPr>
      <w:pStyle w:val="Header"/>
      <w:jc w:val="center"/>
      <w:rPr>
        <w:sz w:val="20"/>
        <w:szCs w:val="20"/>
      </w:rPr>
    </w:pPr>
  </w:p>
  <w:p w14:paraId="6B0A4DA6" w14:textId="77777777" w:rsidR="00863F8F" w:rsidRPr="00686912" w:rsidRDefault="00863F8F"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863F8F" w:rsidRPr="00E00D27" w:rsidRDefault="00863F8F"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4B02" w14:textId="77777777" w:rsidR="00863F8F" w:rsidRPr="00E00D27" w:rsidRDefault="00863F8F" w:rsidP="00686912">
    <w:pPr>
      <w:pStyle w:val="Header"/>
      <w:jc w:val="center"/>
      <w:rPr>
        <w:sz w:val="20"/>
        <w:szCs w:val="20"/>
      </w:rPr>
    </w:pPr>
  </w:p>
  <w:p w14:paraId="4BC54DBD" w14:textId="77777777" w:rsidR="00863F8F" w:rsidRPr="00686912" w:rsidRDefault="00863F8F"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863F8F" w:rsidRPr="00E00D27" w:rsidRDefault="00863F8F"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863F8F" w:rsidRPr="00E00D27" w:rsidRDefault="00863F8F" w:rsidP="00686912">
    <w:pPr>
      <w:pStyle w:val="Header"/>
      <w:jc w:val="center"/>
      <w:rPr>
        <w:sz w:val="20"/>
        <w:szCs w:val="20"/>
      </w:rPr>
    </w:pPr>
  </w:p>
  <w:p w14:paraId="6F21F35C" w14:textId="77777777" w:rsidR="00863F8F" w:rsidRPr="00686912" w:rsidRDefault="00863F8F"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863F8F" w:rsidRPr="00E00D27" w:rsidRDefault="00863F8F"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863F8F" w:rsidRPr="00E00D27" w:rsidRDefault="00863F8F" w:rsidP="00686912">
    <w:pPr>
      <w:pStyle w:val="Header"/>
      <w:jc w:val="center"/>
      <w:rPr>
        <w:sz w:val="20"/>
        <w:szCs w:val="20"/>
      </w:rPr>
    </w:pPr>
  </w:p>
  <w:p w14:paraId="67F2263A" w14:textId="77777777" w:rsidR="00863F8F" w:rsidRPr="00686912" w:rsidRDefault="00863F8F"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0153C1" w:rsidRPr="00E00D27" w:rsidRDefault="000153C1"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863F8F" w:rsidRPr="00E00D27" w:rsidRDefault="00863F8F" w:rsidP="00686912">
    <w:pPr>
      <w:pStyle w:val="Header"/>
      <w:jc w:val="center"/>
      <w:rPr>
        <w:sz w:val="20"/>
        <w:szCs w:val="20"/>
      </w:rPr>
    </w:pPr>
  </w:p>
  <w:p w14:paraId="573D2FDC" w14:textId="77777777" w:rsidR="00863F8F" w:rsidRPr="00686912" w:rsidRDefault="00863F8F"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E69D" w14:textId="77777777" w:rsidR="000153C1" w:rsidRPr="00E00D27" w:rsidRDefault="000153C1" w:rsidP="00686912">
    <w:pPr>
      <w:pStyle w:val="Header"/>
      <w:jc w:val="center"/>
      <w:rPr>
        <w:sz w:val="20"/>
        <w:szCs w:val="20"/>
      </w:rPr>
    </w:pPr>
  </w:p>
  <w:p w14:paraId="460E13E4" w14:textId="77777777" w:rsidR="000153C1" w:rsidRPr="00686912" w:rsidRDefault="000153C1"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0153C1" w:rsidRPr="00E00D27" w:rsidRDefault="000153C1"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0153C1" w:rsidRPr="00E00D27" w:rsidRDefault="000153C1" w:rsidP="00686912">
    <w:pPr>
      <w:pStyle w:val="Header"/>
      <w:jc w:val="center"/>
      <w:rPr>
        <w:sz w:val="20"/>
        <w:szCs w:val="20"/>
      </w:rPr>
    </w:pPr>
  </w:p>
  <w:p w14:paraId="13B8B0EF" w14:textId="77777777" w:rsidR="000153C1" w:rsidRPr="00686912" w:rsidRDefault="000153C1"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863F8F" w:rsidRPr="00E00D27" w:rsidRDefault="00863F8F"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02F0" w14:textId="77777777" w:rsidR="00863F8F" w:rsidRPr="00E00D27" w:rsidRDefault="00863F8F" w:rsidP="00686912">
    <w:pPr>
      <w:pStyle w:val="Header"/>
      <w:jc w:val="center"/>
      <w:rPr>
        <w:sz w:val="20"/>
        <w:szCs w:val="20"/>
      </w:rPr>
    </w:pPr>
  </w:p>
  <w:p w14:paraId="5E578AF3" w14:textId="77777777" w:rsidR="00863F8F" w:rsidRPr="00686912" w:rsidRDefault="00863F8F"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0153C1" w:rsidRPr="00E00D27" w:rsidRDefault="000153C1"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06AE" w14:textId="77777777" w:rsidR="000153C1" w:rsidRPr="00E00D27" w:rsidRDefault="000153C1" w:rsidP="00686912">
    <w:pPr>
      <w:pStyle w:val="Header"/>
      <w:jc w:val="center"/>
      <w:rPr>
        <w:sz w:val="20"/>
        <w:szCs w:val="20"/>
      </w:rPr>
    </w:pPr>
  </w:p>
  <w:p w14:paraId="4EFA16A1" w14:textId="77777777" w:rsidR="000153C1" w:rsidRPr="00686912" w:rsidRDefault="000153C1"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D969B0" w:rsidRPr="00E00D27" w:rsidRDefault="00D969B0"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D969B0" w:rsidRPr="00E00D27" w:rsidRDefault="00D969B0" w:rsidP="00686912">
    <w:pPr>
      <w:pStyle w:val="Header"/>
      <w:jc w:val="center"/>
      <w:rPr>
        <w:sz w:val="20"/>
        <w:szCs w:val="20"/>
      </w:rPr>
    </w:pPr>
  </w:p>
  <w:p w14:paraId="1BAF7F5E" w14:textId="77777777" w:rsidR="00D969B0" w:rsidRPr="00686912" w:rsidRDefault="00D969B0"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D969B0" w:rsidRPr="00E00D27" w:rsidRDefault="00D969B0"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863F8F" w:rsidRPr="00E00D27" w:rsidRDefault="00863F8F"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3AA2" w14:textId="77777777" w:rsidR="00D969B0" w:rsidRPr="00E00D27" w:rsidRDefault="00D969B0" w:rsidP="00686912">
    <w:pPr>
      <w:pStyle w:val="Header"/>
      <w:jc w:val="center"/>
      <w:rPr>
        <w:sz w:val="20"/>
        <w:szCs w:val="20"/>
      </w:rPr>
    </w:pPr>
  </w:p>
  <w:p w14:paraId="0D3E1ED7" w14:textId="77777777" w:rsidR="00D969B0" w:rsidRPr="00686912" w:rsidRDefault="00D969B0"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D969B0" w:rsidRPr="00E00D27" w:rsidRDefault="00D969B0"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D969B0" w:rsidRPr="00E00D27" w:rsidRDefault="00D969B0" w:rsidP="00686912">
    <w:pPr>
      <w:pStyle w:val="Header"/>
      <w:jc w:val="center"/>
      <w:rPr>
        <w:sz w:val="20"/>
        <w:szCs w:val="20"/>
      </w:rPr>
    </w:pPr>
  </w:p>
  <w:p w14:paraId="7D1D28DB" w14:textId="77777777" w:rsidR="00D969B0" w:rsidRPr="00686912" w:rsidRDefault="00D969B0"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D969B0" w:rsidRPr="00E00D27" w:rsidRDefault="00D969B0"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D969B0" w:rsidRPr="00E00D27" w:rsidRDefault="00D969B0" w:rsidP="00686912">
    <w:pPr>
      <w:pStyle w:val="Header"/>
      <w:jc w:val="center"/>
      <w:rPr>
        <w:sz w:val="20"/>
        <w:szCs w:val="20"/>
      </w:rPr>
    </w:pPr>
  </w:p>
  <w:p w14:paraId="67624848" w14:textId="77777777" w:rsidR="00D969B0" w:rsidRPr="00686912" w:rsidRDefault="00D969B0"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D969B0" w:rsidRPr="00E00D27" w:rsidRDefault="00D969B0"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EE5C" w14:textId="77777777" w:rsidR="00D969B0" w:rsidRPr="00E00D27" w:rsidRDefault="00D969B0" w:rsidP="00686912">
    <w:pPr>
      <w:pStyle w:val="Header"/>
      <w:jc w:val="center"/>
      <w:rPr>
        <w:sz w:val="20"/>
        <w:szCs w:val="20"/>
      </w:rPr>
    </w:pPr>
  </w:p>
  <w:p w14:paraId="34ED06C1" w14:textId="77777777" w:rsidR="00D969B0" w:rsidRPr="00686912" w:rsidRDefault="00D969B0"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DB795C" w:rsidRPr="00E00D27" w:rsidRDefault="00DB795C"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DB795C" w:rsidRPr="00E00D27" w:rsidRDefault="00DB795C" w:rsidP="00686912">
    <w:pPr>
      <w:pStyle w:val="Header"/>
      <w:jc w:val="center"/>
      <w:rPr>
        <w:sz w:val="20"/>
        <w:szCs w:val="20"/>
      </w:rPr>
    </w:pPr>
  </w:p>
  <w:p w14:paraId="573EA415" w14:textId="77777777" w:rsidR="00DB795C" w:rsidRPr="00686912" w:rsidRDefault="00DB795C"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DB795C" w:rsidRPr="00E00D27" w:rsidRDefault="00DB795C"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863F8F" w:rsidRPr="00E00D27" w:rsidRDefault="00863F8F"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863F8F" w:rsidRPr="00E00D27" w:rsidRDefault="00863F8F" w:rsidP="00686912">
    <w:pPr>
      <w:pStyle w:val="Header"/>
      <w:jc w:val="center"/>
      <w:rPr>
        <w:sz w:val="20"/>
        <w:szCs w:val="20"/>
      </w:rPr>
    </w:pPr>
  </w:p>
  <w:p w14:paraId="49455998" w14:textId="77777777" w:rsidR="00863F8F" w:rsidRPr="00686912" w:rsidRDefault="00863F8F"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2B36" w14:textId="77777777" w:rsidR="00DB795C" w:rsidRPr="00E00D27" w:rsidRDefault="00DB795C" w:rsidP="00686912">
    <w:pPr>
      <w:pStyle w:val="Header"/>
      <w:jc w:val="center"/>
      <w:rPr>
        <w:sz w:val="20"/>
        <w:szCs w:val="20"/>
      </w:rPr>
    </w:pPr>
  </w:p>
  <w:p w14:paraId="640FAB34" w14:textId="77777777" w:rsidR="00DB795C" w:rsidRPr="00686912" w:rsidRDefault="00DB795C"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DB795C" w:rsidRPr="00E00D27" w:rsidRDefault="00DB795C"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B7A1" w14:textId="77777777" w:rsidR="00DB795C" w:rsidRPr="00E00D27" w:rsidRDefault="00DB795C" w:rsidP="00686912">
    <w:pPr>
      <w:pStyle w:val="Header"/>
      <w:jc w:val="center"/>
      <w:rPr>
        <w:sz w:val="20"/>
        <w:szCs w:val="20"/>
      </w:rPr>
    </w:pPr>
  </w:p>
  <w:p w14:paraId="560A57A8" w14:textId="77777777" w:rsidR="00DB795C" w:rsidRPr="00686912" w:rsidRDefault="00DB795C"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DB795C" w:rsidRPr="00E00D27" w:rsidRDefault="00DB795C"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DB795C" w:rsidRPr="00E00D27" w:rsidRDefault="00DB795C" w:rsidP="00686912">
    <w:pPr>
      <w:pStyle w:val="Header"/>
      <w:jc w:val="center"/>
      <w:rPr>
        <w:sz w:val="20"/>
        <w:szCs w:val="20"/>
      </w:rPr>
    </w:pPr>
  </w:p>
  <w:p w14:paraId="10C91B5A" w14:textId="77777777" w:rsidR="00DB795C" w:rsidRPr="00686912" w:rsidRDefault="00DB795C"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DB795C" w:rsidRPr="00E00D27" w:rsidRDefault="00DB795C"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6DFD" w14:textId="77777777" w:rsidR="00DB795C" w:rsidRPr="00E00D27" w:rsidRDefault="00DB795C" w:rsidP="00686912">
    <w:pPr>
      <w:pStyle w:val="Header"/>
      <w:jc w:val="center"/>
      <w:rPr>
        <w:sz w:val="20"/>
        <w:szCs w:val="20"/>
      </w:rPr>
    </w:pPr>
  </w:p>
  <w:p w14:paraId="07D85F60" w14:textId="77777777" w:rsidR="00DB795C" w:rsidRPr="00686912" w:rsidRDefault="00DB795C"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DB795C" w:rsidRPr="00E00D27" w:rsidRDefault="00DB795C"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DB795C" w:rsidRPr="00E00D27" w:rsidRDefault="00DB795C" w:rsidP="00686912">
    <w:pPr>
      <w:pStyle w:val="Header"/>
      <w:jc w:val="center"/>
      <w:rPr>
        <w:sz w:val="20"/>
        <w:szCs w:val="20"/>
      </w:rPr>
    </w:pPr>
  </w:p>
  <w:p w14:paraId="0F4AED07" w14:textId="77777777" w:rsidR="00DB795C" w:rsidRPr="00686912" w:rsidRDefault="00DB795C"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9D2F2D" w:rsidRPr="00E00D27" w:rsidRDefault="009D2F2D"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863F8F" w:rsidRPr="00E00D27" w:rsidRDefault="00863F8F"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969F" w14:textId="77777777" w:rsidR="009D2F2D" w:rsidRPr="00E00D27" w:rsidRDefault="009D2F2D" w:rsidP="00686912">
    <w:pPr>
      <w:pStyle w:val="Header"/>
      <w:jc w:val="center"/>
      <w:rPr>
        <w:sz w:val="20"/>
        <w:szCs w:val="20"/>
      </w:rPr>
    </w:pPr>
  </w:p>
  <w:p w14:paraId="7066430D" w14:textId="77777777" w:rsidR="009D2F2D" w:rsidRPr="00686912" w:rsidRDefault="009D2F2D"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9D2F2D" w:rsidRPr="00E00D27" w:rsidRDefault="009D2F2D"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9D2F2D" w:rsidRPr="00E00D27" w:rsidRDefault="009D2F2D" w:rsidP="00686912">
    <w:pPr>
      <w:pStyle w:val="Header"/>
      <w:jc w:val="center"/>
      <w:rPr>
        <w:sz w:val="20"/>
        <w:szCs w:val="20"/>
      </w:rPr>
    </w:pPr>
  </w:p>
  <w:p w14:paraId="1F47EC37" w14:textId="77777777" w:rsidR="009D2F2D" w:rsidRPr="00686912" w:rsidRDefault="009D2F2D"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863F8F" w:rsidRPr="00E00D27" w:rsidRDefault="00863F8F"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863F8F" w:rsidRPr="00E00D27" w:rsidRDefault="00863F8F" w:rsidP="00686912">
    <w:pPr>
      <w:pStyle w:val="Header"/>
      <w:jc w:val="center"/>
      <w:rPr>
        <w:sz w:val="20"/>
        <w:szCs w:val="20"/>
      </w:rPr>
    </w:pPr>
  </w:p>
  <w:p w14:paraId="2D1AAD34" w14:textId="77777777" w:rsidR="00863F8F" w:rsidRPr="00686912" w:rsidRDefault="00863F8F"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863F8F" w:rsidRPr="00E00D27" w:rsidRDefault="00863F8F" w:rsidP="00686912">
    <w:pPr>
      <w:pStyle w:val="Header"/>
      <w:jc w:val="center"/>
      <w:rPr>
        <w:sz w:val="20"/>
        <w:szCs w:val="20"/>
      </w:rPr>
    </w:pPr>
  </w:p>
  <w:p w14:paraId="164D0D93" w14:textId="77777777" w:rsidR="00863F8F" w:rsidRPr="00686912" w:rsidRDefault="00863F8F"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863F8F" w:rsidRPr="00E00D27" w:rsidRDefault="00863F8F"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863F8F" w:rsidRPr="00E00D27" w:rsidRDefault="00863F8F" w:rsidP="00686912">
    <w:pPr>
      <w:pStyle w:val="Header"/>
      <w:jc w:val="center"/>
      <w:rPr>
        <w:sz w:val="20"/>
        <w:szCs w:val="20"/>
      </w:rPr>
    </w:pPr>
  </w:p>
  <w:p w14:paraId="6A46357C" w14:textId="77777777" w:rsidR="00863F8F" w:rsidRPr="00686912" w:rsidRDefault="00863F8F"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863F8F" w:rsidRPr="00E00D27" w:rsidRDefault="00863F8F"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863F8F" w:rsidRPr="00E00D27" w:rsidRDefault="00863F8F" w:rsidP="00686912">
    <w:pPr>
      <w:pStyle w:val="Header"/>
      <w:jc w:val="center"/>
      <w:rPr>
        <w:sz w:val="20"/>
        <w:szCs w:val="20"/>
      </w:rPr>
    </w:pPr>
  </w:p>
  <w:p w14:paraId="210FBEEA" w14:textId="77777777" w:rsidR="00863F8F" w:rsidRPr="00686912" w:rsidRDefault="00863F8F"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863F8F" w:rsidRPr="00E00D27" w:rsidRDefault="00863F8F"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863F8F" w:rsidRPr="00E00D27" w:rsidRDefault="00863F8F" w:rsidP="00686912">
    <w:pPr>
      <w:pStyle w:val="Header"/>
      <w:jc w:val="center"/>
      <w:rPr>
        <w:sz w:val="20"/>
        <w:szCs w:val="20"/>
      </w:rPr>
    </w:pPr>
  </w:p>
  <w:p w14:paraId="2EE385EF" w14:textId="77777777" w:rsidR="00863F8F" w:rsidRPr="00686912" w:rsidRDefault="00863F8F"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863F8F" w:rsidRPr="00E00D27" w:rsidRDefault="00863F8F"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863F8F" w:rsidRPr="00E00D27" w:rsidRDefault="00863F8F" w:rsidP="00686912">
    <w:pPr>
      <w:pStyle w:val="Header"/>
      <w:jc w:val="center"/>
      <w:rPr>
        <w:sz w:val="20"/>
        <w:szCs w:val="20"/>
      </w:rPr>
    </w:pPr>
  </w:p>
  <w:p w14:paraId="081BAC61" w14:textId="77777777" w:rsidR="00863F8F" w:rsidRPr="00686912" w:rsidRDefault="00863F8F"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863F8F" w:rsidRPr="00E00D27" w:rsidRDefault="00863F8F" w:rsidP="00686912">
    <w:pPr>
      <w:pStyle w:val="Header"/>
      <w:jc w:val="center"/>
      <w:rPr>
        <w:sz w:val="20"/>
        <w:szCs w:val="20"/>
      </w:rPr>
    </w:pPr>
  </w:p>
  <w:p w14:paraId="13CC7745" w14:textId="77777777" w:rsidR="00863F8F" w:rsidRPr="00686912" w:rsidRDefault="00863F8F"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863F8F" w:rsidRPr="00E00D27" w:rsidRDefault="00863F8F"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863F8F" w:rsidRPr="00E00D27" w:rsidRDefault="00863F8F" w:rsidP="00686912">
    <w:pPr>
      <w:pStyle w:val="Header"/>
      <w:jc w:val="center"/>
      <w:rPr>
        <w:sz w:val="20"/>
        <w:szCs w:val="20"/>
      </w:rPr>
    </w:pPr>
  </w:p>
  <w:p w14:paraId="487399E1" w14:textId="77777777" w:rsidR="00863F8F" w:rsidRPr="00686912" w:rsidRDefault="00863F8F"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863F8F" w:rsidRPr="00E00D27" w:rsidRDefault="00863F8F"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863F8F" w:rsidRPr="00E00D27" w:rsidRDefault="00863F8F" w:rsidP="00686912">
    <w:pPr>
      <w:pStyle w:val="Header"/>
      <w:jc w:val="center"/>
      <w:rPr>
        <w:sz w:val="20"/>
        <w:szCs w:val="20"/>
      </w:rPr>
    </w:pPr>
  </w:p>
  <w:p w14:paraId="2EE5A68E" w14:textId="77777777" w:rsidR="00863F8F" w:rsidRPr="00686912" w:rsidRDefault="00863F8F"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863F8F" w:rsidRPr="00E00D27" w:rsidRDefault="00863F8F"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863F8F" w:rsidRPr="00E00D27" w:rsidRDefault="00863F8F" w:rsidP="00686912">
    <w:pPr>
      <w:pStyle w:val="Header"/>
      <w:jc w:val="center"/>
      <w:rPr>
        <w:sz w:val="20"/>
        <w:szCs w:val="20"/>
      </w:rPr>
    </w:pPr>
  </w:p>
  <w:p w14:paraId="56CD4D12" w14:textId="77777777" w:rsidR="00863F8F" w:rsidRPr="00686912" w:rsidRDefault="00863F8F"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863F8F" w:rsidRPr="00E00D27" w:rsidRDefault="00863F8F"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863F8F" w:rsidRPr="00E00D27" w:rsidRDefault="00863F8F" w:rsidP="00686912">
    <w:pPr>
      <w:pStyle w:val="Header"/>
      <w:jc w:val="center"/>
      <w:rPr>
        <w:sz w:val="20"/>
        <w:szCs w:val="20"/>
      </w:rPr>
    </w:pPr>
  </w:p>
  <w:p w14:paraId="5435C181" w14:textId="77777777" w:rsidR="00863F8F" w:rsidRPr="00686912" w:rsidRDefault="00863F8F"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863F8F" w:rsidRPr="00E00D27" w:rsidRDefault="00863F8F"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863F8F" w:rsidRPr="00E00D27" w:rsidRDefault="00863F8F"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863F8F" w:rsidRPr="00E00D27" w:rsidRDefault="00863F8F" w:rsidP="00686912">
    <w:pPr>
      <w:pStyle w:val="Header"/>
      <w:jc w:val="center"/>
      <w:rPr>
        <w:sz w:val="20"/>
        <w:szCs w:val="20"/>
      </w:rPr>
    </w:pPr>
  </w:p>
  <w:p w14:paraId="1E100804" w14:textId="77777777" w:rsidR="00863F8F" w:rsidRPr="00686912" w:rsidRDefault="00863F8F"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863F8F" w:rsidRPr="00E00D27" w:rsidRDefault="00863F8F"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863F8F" w:rsidRPr="00E00D27" w:rsidRDefault="00863F8F" w:rsidP="00686912">
    <w:pPr>
      <w:pStyle w:val="Header"/>
      <w:jc w:val="center"/>
      <w:rPr>
        <w:sz w:val="20"/>
        <w:szCs w:val="20"/>
      </w:rPr>
    </w:pPr>
  </w:p>
  <w:p w14:paraId="2B3384E4" w14:textId="77777777" w:rsidR="00863F8F" w:rsidRPr="00686912" w:rsidRDefault="00863F8F"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863F8F" w:rsidRPr="00E00D27" w:rsidRDefault="00863F8F"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863F8F" w:rsidRPr="00E00D27" w:rsidRDefault="00863F8F" w:rsidP="00686912">
    <w:pPr>
      <w:pStyle w:val="Header"/>
      <w:jc w:val="center"/>
      <w:rPr>
        <w:sz w:val="20"/>
        <w:szCs w:val="20"/>
      </w:rPr>
    </w:pPr>
  </w:p>
  <w:p w14:paraId="77E415CC" w14:textId="77777777" w:rsidR="00863F8F" w:rsidRPr="00686912" w:rsidRDefault="00863F8F"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863F8F" w:rsidRPr="00E00D27" w:rsidRDefault="00863F8F"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863F8F" w:rsidRPr="00E00D27" w:rsidRDefault="00863F8F" w:rsidP="00686912">
    <w:pPr>
      <w:pStyle w:val="Header"/>
      <w:jc w:val="center"/>
      <w:rPr>
        <w:sz w:val="20"/>
        <w:szCs w:val="20"/>
      </w:rPr>
    </w:pPr>
  </w:p>
  <w:p w14:paraId="1BEEB529" w14:textId="77777777" w:rsidR="00863F8F" w:rsidRPr="00686912" w:rsidRDefault="00863F8F"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863F8F" w:rsidRPr="00E00D27" w:rsidRDefault="00863F8F"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863F8F" w:rsidRPr="00E00D27" w:rsidRDefault="00863F8F" w:rsidP="00686912">
    <w:pPr>
      <w:pStyle w:val="Header"/>
      <w:jc w:val="center"/>
      <w:rPr>
        <w:sz w:val="20"/>
        <w:szCs w:val="20"/>
      </w:rPr>
    </w:pPr>
  </w:p>
  <w:p w14:paraId="4D9EC2B5" w14:textId="77777777" w:rsidR="00863F8F" w:rsidRPr="00686912" w:rsidRDefault="00863F8F"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863F8F" w:rsidRPr="00E00D27" w:rsidRDefault="00863F8F"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863F8F" w:rsidRPr="00E00D27" w:rsidRDefault="00863F8F" w:rsidP="00686912">
    <w:pPr>
      <w:pStyle w:val="Header"/>
      <w:jc w:val="center"/>
      <w:rPr>
        <w:sz w:val="20"/>
        <w:szCs w:val="20"/>
      </w:rPr>
    </w:pPr>
  </w:p>
  <w:p w14:paraId="4511B22D" w14:textId="77777777" w:rsidR="00863F8F" w:rsidRPr="00686912" w:rsidRDefault="00863F8F"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863F8F" w:rsidRPr="00E00D27" w:rsidRDefault="00863F8F" w:rsidP="00686912">
    <w:pPr>
      <w:pStyle w:val="Header"/>
      <w:jc w:val="center"/>
      <w:rPr>
        <w:sz w:val="20"/>
        <w:szCs w:val="20"/>
      </w:rPr>
    </w:pPr>
  </w:p>
  <w:p w14:paraId="08E767DF" w14:textId="77777777" w:rsidR="00863F8F" w:rsidRPr="00686912" w:rsidRDefault="00863F8F"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863F8F" w:rsidRPr="00E00D27" w:rsidRDefault="00863F8F"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863F8F" w:rsidRPr="00E00D27" w:rsidRDefault="00863F8F" w:rsidP="00686912">
    <w:pPr>
      <w:pStyle w:val="Header"/>
      <w:jc w:val="center"/>
      <w:rPr>
        <w:sz w:val="20"/>
        <w:szCs w:val="20"/>
      </w:rPr>
    </w:pPr>
  </w:p>
  <w:p w14:paraId="5AA34659" w14:textId="77777777" w:rsidR="00863F8F" w:rsidRPr="00686912" w:rsidRDefault="00863F8F"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863F8F" w:rsidRPr="00E00D27" w:rsidRDefault="00863F8F"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863F8F" w:rsidRPr="00E00D27" w:rsidRDefault="00863F8F" w:rsidP="00686912">
    <w:pPr>
      <w:pStyle w:val="Header"/>
      <w:jc w:val="center"/>
      <w:rPr>
        <w:sz w:val="20"/>
        <w:szCs w:val="20"/>
      </w:rPr>
    </w:pPr>
  </w:p>
  <w:p w14:paraId="4C187F97" w14:textId="77777777" w:rsidR="00863F8F" w:rsidRPr="00686912" w:rsidRDefault="00863F8F"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863F8F" w:rsidRPr="00E00D27" w:rsidRDefault="00863F8F"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863F8F" w:rsidRPr="00E00D27" w:rsidRDefault="00863F8F" w:rsidP="00686912">
    <w:pPr>
      <w:pStyle w:val="Header"/>
      <w:jc w:val="center"/>
      <w:rPr>
        <w:sz w:val="20"/>
        <w:szCs w:val="20"/>
      </w:rPr>
    </w:pPr>
  </w:p>
  <w:p w14:paraId="04F5357C" w14:textId="77777777" w:rsidR="00863F8F" w:rsidRPr="00686912" w:rsidRDefault="00863F8F"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863F8F" w:rsidRPr="00E00D27" w:rsidRDefault="00863F8F"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863F8F" w:rsidRPr="00E00D27" w:rsidRDefault="00863F8F" w:rsidP="00686912">
    <w:pPr>
      <w:pStyle w:val="Header"/>
      <w:jc w:val="center"/>
      <w:rPr>
        <w:sz w:val="20"/>
        <w:szCs w:val="20"/>
      </w:rPr>
    </w:pPr>
  </w:p>
  <w:p w14:paraId="5273F403" w14:textId="77777777" w:rsidR="00863F8F" w:rsidRPr="00686912" w:rsidRDefault="00863F8F"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863F8F" w:rsidRPr="00E00D27" w:rsidRDefault="00863F8F"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863F8F" w:rsidRPr="00E00D27" w:rsidRDefault="00863F8F"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863F8F" w:rsidRPr="00E00D27" w:rsidRDefault="00863F8F" w:rsidP="00686912">
    <w:pPr>
      <w:pStyle w:val="Header"/>
      <w:jc w:val="center"/>
      <w:rPr>
        <w:sz w:val="20"/>
        <w:szCs w:val="20"/>
      </w:rPr>
    </w:pPr>
  </w:p>
  <w:p w14:paraId="6E626B1F" w14:textId="77777777" w:rsidR="00863F8F" w:rsidRPr="00686912" w:rsidRDefault="00863F8F"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863F8F" w:rsidRPr="00E00D27" w:rsidRDefault="00863F8F"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863F8F" w:rsidRPr="00E00D27" w:rsidRDefault="00863F8F" w:rsidP="00686912">
    <w:pPr>
      <w:pStyle w:val="Header"/>
      <w:jc w:val="center"/>
      <w:rPr>
        <w:sz w:val="20"/>
        <w:szCs w:val="20"/>
      </w:rPr>
    </w:pPr>
  </w:p>
  <w:p w14:paraId="5B1BCB25" w14:textId="77777777" w:rsidR="00863F8F" w:rsidRPr="00686912" w:rsidRDefault="00863F8F"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863F8F" w:rsidRPr="00E00D27" w:rsidRDefault="00863F8F"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863F8F" w:rsidRPr="00E00D27" w:rsidRDefault="00863F8F" w:rsidP="00686912">
    <w:pPr>
      <w:pStyle w:val="Header"/>
      <w:jc w:val="center"/>
      <w:rPr>
        <w:sz w:val="20"/>
        <w:szCs w:val="20"/>
      </w:rPr>
    </w:pPr>
  </w:p>
  <w:p w14:paraId="7F64AC2C" w14:textId="77777777" w:rsidR="00863F8F" w:rsidRPr="00686912" w:rsidRDefault="00863F8F"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863F8F" w:rsidRPr="00E00D27" w:rsidRDefault="00863F8F"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863F8F" w:rsidRPr="00E00D27" w:rsidRDefault="00863F8F" w:rsidP="00686912">
    <w:pPr>
      <w:pStyle w:val="Header"/>
      <w:jc w:val="center"/>
      <w:rPr>
        <w:sz w:val="20"/>
        <w:szCs w:val="20"/>
      </w:rPr>
    </w:pPr>
  </w:p>
  <w:p w14:paraId="4790BDDC" w14:textId="77777777" w:rsidR="00863F8F" w:rsidRPr="00686912" w:rsidRDefault="00863F8F"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863F8F" w:rsidRPr="00E00D27" w:rsidRDefault="00863F8F"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863F8F" w:rsidRPr="00E00D27" w:rsidRDefault="00863F8F" w:rsidP="00686912">
    <w:pPr>
      <w:pStyle w:val="Header"/>
      <w:jc w:val="center"/>
      <w:rPr>
        <w:sz w:val="20"/>
        <w:szCs w:val="20"/>
      </w:rPr>
    </w:pPr>
  </w:p>
  <w:p w14:paraId="7321ECC6" w14:textId="77777777" w:rsidR="00863F8F" w:rsidRPr="00686912" w:rsidRDefault="00863F8F"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863F8F" w:rsidRPr="00E00D27" w:rsidRDefault="00863F8F"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863F8F" w:rsidRPr="00E00D27" w:rsidRDefault="00863F8F" w:rsidP="00686912">
    <w:pPr>
      <w:pStyle w:val="Header"/>
      <w:jc w:val="center"/>
      <w:rPr>
        <w:sz w:val="20"/>
        <w:szCs w:val="20"/>
      </w:rPr>
    </w:pPr>
  </w:p>
  <w:p w14:paraId="4E02BD58" w14:textId="77777777" w:rsidR="00863F8F" w:rsidRPr="00686912" w:rsidRDefault="00863F8F"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863F8F" w:rsidRPr="00E00D27" w:rsidRDefault="00863F8F" w:rsidP="00686912">
    <w:pPr>
      <w:pStyle w:val="Header"/>
      <w:jc w:val="center"/>
      <w:rPr>
        <w:sz w:val="20"/>
        <w:szCs w:val="20"/>
      </w:rPr>
    </w:pPr>
  </w:p>
  <w:p w14:paraId="14A23363" w14:textId="77777777" w:rsidR="00863F8F" w:rsidRPr="00686912" w:rsidRDefault="00863F8F"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863F8F" w:rsidRPr="00E00D27" w:rsidRDefault="00863F8F"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863F8F" w:rsidRPr="00E00D27" w:rsidRDefault="00863F8F" w:rsidP="00686912">
    <w:pPr>
      <w:pStyle w:val="Header"/>
      <w:jc w:val="center"/>
      <w:rPr>
        <w:sz w:val="20"/>
        <w:szCs w:val="20"/>
      </w:rPr>
    </w:pPr>
  </w:p>
  <w:p w14:paraId="63CA2A9C" w14:textId="77777777" w:rsidR="00863F8F" w:rsidRPr="00686912" w:rsidRDefault="00863F8F"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863F8F" w:rsidRPr="00E00D27" w:rsidRDefault="00863F8F"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863F8F" w:rsidRPr="00E00D27" w:rsidRDefault="00863F8F" w:rsidP="00686912">
    <w:pPr>
      <w:pStyle w:val="Header"/>
      <w:jc w:val="center"/>
      <w:rPr>
        <w:sz w:val="20"/>
        <w:szCs w:val="20"/>
      </w:rPr>
    </w:pPr>
  </w:p>
  <w:p w14:paraId="68101D4D" w14:textId="77777777" w:rsidR="00863F8F" w:rsidRPr="00686912" w:rsidRDefault="00863F8F"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863F8F" w:rsidRPr="00E00D27" w:rsidRDefault="00863F8F"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863F8F" w:rsidRPr="00E00D27" w:rsidRDefault="00863F8F" w:rsidP="00686912">
    <w:pPr>
      <w:pStyle w:val="Header"/>
      <w:jc w:val="center"/>
      <w:rPr>
        <w:sz w:val="20"/>
        <w:szCs w:val="20"/>
      </w:rPr>
    </w:pPr>
  </w:p>
  <w:p w14:paraId="6055EC97" w14:textId="77777777" w:rsidR="00863F8F" w:rsidRPr="00686912" w:rsidRDefault="00863F8F"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863F8F" w:rsidRPr="00E00D27" w:rsidRDefault="00863F8F"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863F8F" w:rsidRPr="00E00D27" w:rsidRDefault="00863F8F" w:rsidP="00686912">
    <w:pPr>
      <w:pStyle w:val="Header"/>
      <w:jc w:val="center"/>
      <w:rPr>
        <w:sz w:val="20"/>
        <w:szCs w:val="20"/>
      </w:rPr>
    </w:pPr>
  </w:p>
  <w:p w14:paraId="652D05AF" w14:textId="77777777" w:rsidR="00863F8F" w:rsidRPr="00686912" w:rsidRDefault="00863F8F"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863F8F" w:rsidRPr="00E00D27" w:rsidRDefault="00863F8F"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863F8F" w:rsidRPr="00E00D27" w:rsidRDefault="00863F8F"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863F8F" w:rsidRPr="00E00D27" w:rsidRDefault="00863F8F" w:rsidP="00686912">
    <w:pPr>
      <w:pStyle w:val="Header"/>
      <w:jc w:val="center"/>
      <w:rPr>
        <w:sz w:val="20"/>
        <w:szCs w:val="20"/>
      </w:rPr>
    </w:pPr>
  </w:p>
  <w:p w14:paraId="399F8AF4" w14:textId="77777777" w:rsidR="00863F8F" w:rsidRPr="00686912" w:rsidRDefault="00863F8F"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863F8F" w:rsidRPr="00E00D27" w:rsidRDefault="00863F8F"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863F8F" w:rsidRPr="00E00D27" w:rsidRDefault="00863F8F" w:rsidP="00686912">
    <w:pPr>
      <w:pStyle w:val="Header"/>
      <w:jc w:val="center"/>
      <w:rPr>
        <w:sz w:val="20"/>
        <w:szCs w:val="20"/>
      </w:rPr>
    </w:pPr>
  </w:p>
  <w:p w14:paraId="7807E90D" w14:textId="77777777" w:rsidR="00863F8F" w:rsidRPr="00686912" w:rsidRDefault="00863F8F"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863F8F" w:rsidRPr="00E00D27" w:rsidRDefault="00863F8F"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863F8F" w:rsidRPr="00E00D27" w:rsidRDefault="00863F8F" w:rsidP="00686912">
    <w:pPr>
      <w:pStyle w:val="Header"/>
      <w:jc w:val="center"/>
      <w:rPr>
        <w:sz w:val="20"/>
        <w:szCs w:val="20"/>
      </w:rPr>
    </w:pPr>
  </w:p>
  <w:p w14:paraId="6F5BF63F" w14:textId="77777777" w:rsidR="00863F8F" w:rsidRPr="00686912" w:rsidRDefault="00863F8F"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863F8F" w:rsidRPr="00E00D27" w:rsidRDefault="00863F8F"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863F8F" w:rsidRPr="00E00D27" w:rsidRDefault="00863F8F" w:rsidP="00686912">
    <w:pPr>
      <w:pStyle w:val="Header"/>
      <w:jc w:val="center"/>
      <w:rPr>
        <w:sz w:val="20"/>
        <w:szCs w:val="20"/>
      </w:rPr>
    </w:pPr>
  </w:p>
  <w:p w14:paraId="513539A8" w14:textId="77777777" w:rsidR="00863F8F" w:rsidRPr="00686912" w:rsidRDefault="00863F8F"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863F8F" w:rsidRPr="00E00D27" w:rsidRDefault="00863F8F"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863F8F" w:rsidRPr="00E00D27" w:rsidRDefault="00863F8F" w:rsidP="00686912">
    <w:pPr>
      <w:pStyle w:val="Header"/>
      <w:jc w:val="center"/>
      <w:rPr>
        <w:sz w:val="20"/>
        <w:szCs w:val="20"/>
      </w:rPr>
    </w:pPr>
  </w:p>
  <w:p w14:paraId="38861E5F" w14:textId="77777777" w:rsidR="00863F8F" w:rsidRPr="00686912" w:rsidRDefault="00863F8F"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863F8F" w:rsidRPr="00E00D27" w:rsidRDefault="00863F8F"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863F8F" w:rsidRPr="00E00D27" w:rsidRDefault="00863F8F" w:rsidP="00686912">
    <w:pPr>
      <w:pStyle w:val="Header"/>
      <w:jc w:val="center"/>
      <w:rPr>
        <w:sz w:val="20"/>
        <w:szCs w:val="20"/>
      </w:rPr>
    </w:pPr>
  </w:p>
  <w:p w14:paraId="233F7D6B" w14:textId="77777777" w:rsidR="00863F8F" w:rsidRPr="00686912" w:rsidRDefault="00863F8F"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863F8F" w:rsidRPr="00E00D27" w:rsidRDefault="00863F8F" w:rsidP="00686912">
    <w:pPr>
      <w:pStyle w:val="Header"/>
      <w:jc w:val="center"/>
      <w:rPr>
        <w:sz w:val="20"/>
        <w:szCs w:val="20"/>
      </w:rPr>
    </w:pPr>
  </w:p>
  <w:p w14:paraId="6A443044" w14:textId="77777777" w:rsidR="00863F8F" w:rsidRPr="00686912" w:rsidRDefault="00863F8F"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863F8F" w:rsidRPr="00E00D27" w:rsidRDefault="00863F8F"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863F8F" w:rsidRPr="00E00D27" w:rsidRDefault="00863F8F" w:rsidP="00686912">
    <w:pPr>
      <w:pStyle w:val="Header"/>
      <w:jc w:val="center"/>
      <w:rPr>
        <w:sz w:val="20"/>
        <w:szCs w:val="20"/>
      </w:rPr>
    </w:pPr>
  </w:p>
  <w:p w14:paraId="79F03CC3" w14:textId="77777777" w:rsidR="00863F8F" w:rsidRPr="00686912" w:rsidRDefault="00863F8F"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863F8F" w:rsidRPr="00E00D27" w:rsidRDefault="00863F8F"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863F8F" w:rsidRPr="00E00D27" w:rsidRDefault="00863F8F" w:rsidP="00686912">
    <w:pPr>
      <w:pStyle w:val="Header"/>
      <w:jc w:val="center"/>
      <w:rPr>
        <w:sz w:val="20"/>
        <w:szCs w:val="20"/>
      </w:rPr>
    </w:pPr>
  </w:p>
  <w:p w14:paraId="72DD08A9" w14:textId="77777777" w:rsidR="00863F8F" w:rsidRPr="00686912" w:rsidRDefault="00863F8F"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863F8F" w:rsidRPr="00E00D27" w:rsidRDefault="00863F8F"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863F8F" w:rsidRPr="00E00D27" w:rsidRDefault="00863F8F" w:rsidP="00686912">
    <w:pPr>
      <w:pStyle w:val="Header"/>
      <w:jc w:val="center"/>
      <w:rPr>
        <w:sz w:val="20"/>
        <w:szCs w:val="20"/>
      </w:rPr>
    </w:pPr>
  </w:p>
  <w:p w14:paraId="4AD01BC5" w14:textId="77777777" w:rsidR="00863F8F" w:rsidRPr="00686912" w:rsidRDefault="00863F8F"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863F8F" w:rsidRPr="00E00D27" w:rsidRDefault="00863F8F"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863F8F" w:rsidRPr="00E00D27" w:rsidRDefault="00863F8F" w:rsidP="00686912">
    <w:pPr>
      <w:pStyle w:val="Header"/>
      <w:jc w:val="center"/>
      <w:rPr>
        <w:sz w:val="20"/>
        <w:szCs w:val="20"/>
      </w:rPr>
    </w:pPr>
  </w:p>
  <w:p w14:paraId="49FEA3A8" w14:textId="77777777" w:rsidR="00863F8F" w:rsidRPr="00686912" w:rsidRDefault="00863F8F"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863F8F" w:rsidRPr="00E00D27" w:rsidRDefault="00863F8F"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863F8F" w:rsidRPr="00E00D27" w:rsidRDefault="00863F8F"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863F8F" w:rsidRPr="00E00D27" w:rsidRDefault="00863F8F" w:rsidP="00686912">
    <w:pPr>
      <w:pStyle w:val="Header"/>
      <w:jc w:val="center"/>
      <w:rPr>
        <w:sz w:val="20"/>
        <w:szCs w:val="20"/>
      </w:rPr>
    </w:pPr>
  </w:p>
  <w:p w14:paraId="753E7727" w14:textId="77777777" w:rsidR="00863F8F" w:rsidRPr="00686912" w:rsidRDefault="00863F8F"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863F8F" w:rsidRPr="00E00D27" w:rsidRDefault="00863F8F"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863F8F" w:rsidRPr="00E00D27" w:rsidRDefault="00863F8F" w:rsidP="00686912">
    <w:pPr>
      <w:pStyle w:val="Header"/>
      <w:jc w:val="center"/>
      <w:rPr>
        <w:sz w:val="20"/>
        <w:szCs w:val="20"/>
      </w:rPr>
    </w:pPr>
  </w:p>
  <w:p w14:paraId="6383DD16" w14:textId="77777777" w:rsidR="00863F8F" w:rsidRPr="00686912" w:rsidRDefault="00863F8F"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863F8F" w:rsidRPr="00E00D27" w:rsidRDefault="00863F8F"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863F8F" w:rsidRPr="00E00D27" w:rsidRDefault="00863F8F" w:rsidP="00686912">
    <w:pPr>
      <w:pStyle w:val="Header"/>
      <w:jc w:val="center"/>
      <w:rPr>
        <w:sz w:val="20"/>
        <w:szCs w:val="20"/>
      </w:rPr>
    </w:pPr>
  </w:p>
  <w:p w14:paraId="276EEB79" w14:textId="77777777" w:rsidR="00863F8F" w:rsidRPr="00686912" w:rsidRDefault="00863F8F"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863F8F" w:rsidRPr="00E00D27" w:rsidRDefault="00863F8F"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863F8F" w:rsidRPr="00E00D27" w:rsidRDefault="00863F8F" w:rsidP="00686912">
    <w:pPr>
      <w:pStyle w:val="Header"/>
      <w:jc w:val="center"/>
      <w:rPr>
        <w:sz w:val="20"/>
        <w:szCs w:val="20"/>
      </w:rPr>
    </w:pPr>
  </w:p>
  <w:p w14:paraId="5CADA6E6" w14:textId="77777777" w:rsidR="00863F8F" w:rsidRPr="00686912" w:rsidRDefault="00863F8F"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863F8F" w:rsidRPr="00E00D27" w:rsidRDefault="00863F8F"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863F8F" w:rsidRPr="00E00D27" w:rsidRDefault="00863F8F" w:rsidP="00686912">
    <w:pPr>
      <w:pStyle w:val="Header"/>
      <w:jc w:val="center"/>
      <w:rPr>
        <w:sz w:val="20"/>
        <w:szCs w:val="20"/>
      </w:rPr>
    </w:pPr>
  </w:p>
  <w:p w14:paraId="6404A1A3" w14:textId="77777777" w:rsidR="00863F8F" w:rsidRPr="00686912" w:rsidRDefault="00863F8F"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863F8F" w:rsidRPr="00E00D27" w:rsidRDefault="00863F8F"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863F8F" w:rsidRPr="00E00D27" w:rsidRDefault="00863F8F" w:rsidP="00686912">
    <w:pPr>
      <w:pStyle w:val="Header"/>
      <w:jc w:val="center"/>
      <w:rPr>
        <w:sz w:val="20"/>
        <w:szCs w:val="20"/>
      </w:rPr>
    </w:pPr>
  </w:p>
  <w:p w14:paraId="57D5DA83" w14:textId="77777777" w:rsidR="00863F8F" w:rsidRPr="00686912" w:rsidRDefault="00863F8F"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863F8F" w:rsidRPr="00E00D27" w:rsidRDefault="00863F8F" w:rsidP="00686912">
    <w:pPr>
      <w:pStyle w:val="Header"/>
      <w:jc w:val="center"/>
      <w:rPr>
        <w:sz w:val="20"/>
        <w:szCs w:val="20"/>
      </w:rPr>
    </w:pPr>
  </w:p>
  <w:p w14:paraId="1A0A5E82" w14:textId="77777777" w:rsidR="00863F8F" w:rsidRPr="00686912" w:rsidRDefault="00863F8F"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863F8F" w:rsidRPr="00E00D27" w:rsidRDefault="00863F8F" w:rsidP="00686912">
    <w:pPr>
      <w:pStyle w:val="Header"/>
      <w:jc w:val="center"/>
      <w:rPr>
        <w:sz w:val="20"/>
        <w:szCs w:val="20"/>
      </w:rPr>
    </w:pPr>
  </w:p>
  <w:p w14:paraId="711FCF84" w14:textId="77777777" w:rsidR="00863F8F" w:rsidRPr="00686912" w:rsidRDefault="00863F8F"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863F8F" w:rsidRPr="00E00D27" w:rsidRDefault="00863F8F"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863F8F" w:rsidRPr="00E00D27" w:rsidRDefault="00863F8F" w:rsidP="00686912">
    <w:pPr>
      <w:pStyle w:val="Header"/>
      <w:jc w:val="center"/>
      <w:rPr>
        <w:sz w:val="20"/>
        <w:szCs w:val="20"/>
      </w:rPr>
    </w:pPr>
  </w:p>
  <w:p w14:paraId="761FA4B4" w14:textId="77777777" w:rsidR="00863F8F" w:rsidRPr="00686912" w:rsidRDefault="00863F8F"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863F8F" w:rsidRPr="00E00D27" w:rsidRDefault="00863F8F"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863F8F" w:rsidRPr="00E00D27" w:rsidRDefault="00863F8F" w:rsidP="00686912">
    <w:pPr>
      <w:pStyle w:val="Header"/>
      <w:jc w:val="center"/>
      <w:rPr>
        <w:sz w:val="20"/>
        <w:szCs w:val="20"/>
      </w:rPr>
    </w:pPr>
  </w:p>
  <w:p w14:paraId="48209DF4" w14:textId="77777777" w:rsidR="00863F8F" w:rsidRPr="00686912" w:rsidRDefault="00863F8F"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863F8F" w:rsidRPr="00E00D27" w:rsidRDefault="00863F8F"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863F8F" w:rsidRPr="00E00D27" w:rsidRDefault="00863F8F" w:rsidP="00686912">
    <w:pPr>
      <w:pStyle w:val="Header"/>
      <w:jc w:val="center"/>
      <w:rPr>
        <w:sz w:val="20"/>
        <w:szCs w:val="20"/>
      </w:rPr>
    </w:pPr>
  </w:p>
  <w:p w14:paraId="203ED4D5" w14:textId="77777777" w:rsidR="00863F8F" w:rsidRPr="00686912" w:rsidRDefault="00863F8F"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863F8F" w:rsidRPr="00E00D27" w:rsidRDefault="00863F8F"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863F8F" w:rsidRPr="00E00D27" w:rsidRDefault="00863F8F" w:rsidP="00686912">
    <w:pPr>
      <w:pStyle w:val="Header"/>
      <w:jc w:val="center"/>
      <w:rPr>
        <w:sz w:val="20"/>
        <w:szCs w:val="20"/>
      </w:rPr>
    </w:pPr>
  </w:p>
  <w:p w14:paraId="0C36A663" w14:textId="77777777" w:rsidR="00863F8F" w:rsidRPr="00686912" w:rsidRDefault="00863F8F"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863F8F" w:rsidRPr="00E00D27" w:rsidRDefault="00863F8F"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863F8F" w:rsidRPr="00E00D27" w:rsidRDefault="00863F8F"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863F8F" w:rsidRPr="00E00D27" w:rsidRDefault="00863F8F" w:rsidP="00686912">
    <w:pPr>
      <w:pStyle w:val="Header"/>
      <w:jc w:val="center"/>
      <w:rPr>
        <w:sz w:val="20"/>
        <w:szCs w:val="20"/>
      </w:rPr>
    </w:pPr>
  </w:p>
  <w:p w14:paraId="26108898" w14:textId="77777777" w:rsidR="00863F8F" w:rsidRPr="00686912" w:rsidRDefault="00863F8F"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863F8F" w:rsidRPr="00E00D27" w:rsidRDefault="00863F8F"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863F8F" w:rsidRPr="00E00D27" w:rsidRDefault="00863F8F" w:rsidP="00686912">
    <w:pPr>
      <w:pStyle w:val="Header"/>
      <w:jc w:val="center"/>
      <w:rPr>
        <w:sz w:val="20"/>
        <w:szCs w:val="20"/>
      </w:rPr>
    </w:pPr>
  </w:p>
  <w:p w14:paraId="22F469F5" w14:textId="77777777" w:rsidR="00863F8F" w:rsidRPr="00686912" w:rsidRDefault="00863F8F"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863F8F" w:rsidRPr="00E00D27" w:rsidRDefault="00863F8F"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863F8F" w:rsidRPr="00E00D27" w:rsidRDefault="00863F8F" w:rsidP="00686912">
    <w:pPr>
      <w:pStyle w:val="Header"/>
      <w:jc w:val="center"/>
      <w:rPr>
        <w:sz w:val="20"/>
        <w:szCs w:val="20"/>
      </w:rPr>
    </w:pPr>
  </w:p>
  <w:p w14:paraId="63586013" w14:textId="77777777" w:rsidR="00863F8F" w:rsidRPr="00686912" w:rsidRDefault="00863F8F"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863F8F" w:rsidRPr="00E00D27" w:rsidRDefault="00863F8F"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863F8F" w:rsidRPr="00E00D27" w:rsidRDefault="00863F8F" w:rsidP="00686912">
    <w:pPr>
      <w:pStyle w:val="Header"/>
      <w:jc w:val="center"/>
      <w:rPr>
        <w:sz w:val="20"/>
        <w:szCs w:val="20"/>
      </w:rPr>
    </w:pPr>
  </w:p>
  <w:p w14:paraId="789E8F4B" w14:textId="77777777" w:rsidR="00863F8F" w:rsidRPr="00686912" w:rsidRDefault="00863F8F"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863F8F" w:rsidRPr="00E00D27" w:rsidRDefault="00863F8F"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863F8F" w:rsidRPr="00E00D27" w:rsidRDefault="00863F8F" w:rsidP="00686912">
    <w:pPr>
      <w:pStyle w:val="Header"/>
      <w:jc w:val="center"/>
      <w:rPr>
        <w:sz w:val="20"/>
        <w:szCs w:val="20"/>
      </w:rPr>
    </w:pPr>
  </w:p>
  <w:p w14:paraId="4C3689CF" w14:textId="77777777" w:rsidR="00863F8F" w:rsidRPr="00686912" w:rsidRDefault="00863F8F"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863F8F" w:rsidRPr="00E00D27" w:rsidRDefault="00863F8F"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863F8F" w:rsidRPr="00E00D27" w:rsidRDefault="00863F8F" w:rsidP="00686912">
    <w:pPr>
      <w:pStyle w:val="Header"/>
      <w:jc w:val="center"/>
      <w:rPr>
        <w:sz w:val="20"/>
        <w:szCs w:val="20"/>
      </w:rPr>
    </w:pPr>
  </w:p>
  <w:p w14:paraId="18177ADB" w14:textId="77777777" w:rsidR="00863F8F" w:rsidRPr="00686912" w:rsidRDefault="00863F8F"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863F8F" w:rsidRPr="00E00D27" w:rsidRDefault="00863F8F" w:rsidP="00686912">
    <w:pPr>
      <w:pStyle w:val="Header"/>
      <w:jc w:val="center"/>
      <w:rPr>
        <w:sz w:val="20"/>
        <w:szCs w:val="20"/>
      </w:rPr>
    </w:pPr>
  </w:p>
  <w:p w14:paraId="1D3DCEF3" w14:textId="77777777" w:rsidR="00863F8F" w:rsidRPr="00686912" w:rsidRDefault="00863F8F"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863F8F" w:rsidRPr="00E00D27" w:rsidRDefault="00863F8F"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863F8F" w:rsidRPr="00E00D27" w:rsidRDefault="00863F8F" w:rsidP="00686912">
    <w:pPr>
      <w:pStyle w:val="Header"/>
      <w:jc w:val="center"/>
      <w:rPr>
        <w:sz w:val="20"/>
        <w:szCs w:val="20"/>
      </w:rPr>
    </w:pPr>
  </w:p>
  <w:p w14:paraId="5AE434F8" w14:textId="77777777" w:rsidR="00863F8F" w:rsidRPr="00686912" w:rsidRDefault="00863F8F"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863F8F" w:rsidRPr="00E00D27" w:rsidRDefault="00863F8F"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863F8F" w:rsidRPr="00E00D27" w:rsidRDefault="00863F8F" w:rsidP="00686912">
    <w:pPr>
      <w:pStyle w:val="Header"/>
      <w:jc w:val="center"/>
      <w:rPr>
        <w:sz w:val="20"/>
        <w:szCs w:val="20"/>
      </w:rPr>
    </w:pPr>
  </w:p>
  <w:p w14:paraId="544489EC" w14:textId="77777777" w:rsidR="00863F8F" w:rsidRPr="00686912" w:rsidRDefault="00863F8F"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863F8F" w:rsidRPr="00E00D27" w:rsidRDefault="00863F8F"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863F8F" w:rsidRPr="00E00D27" w:rsidRDefault="00863F8F" w:rsidP="00686912">
    <w:pPr>
      <w:pStyle w:val="Header"/>
      <w:jc w:val="center"/>
      <w:rPr>
        <w:sz w:val="20"/>
        <w:szCs w:val="20"/>
      </w:rPr>
    </w:pPr>
  </w:p>
  <w:p w14:paraId="53633AC6" w14:textId="77777777" w:rsidR="00863F8F" w:rsidRPr="00686912" w:rsidRDefault="00863F8F"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863F8F" w:rsidRPr="00E00D27" w:rsidRDefault="00863F8F"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863F8F" w:rsidRPr="00E00D27" w:rsidRDefault="00863F8F" w:rsidP="00686912">
    <w:pPr>
      <w:pStyle w:val="Header"/>
      <w:jc w:val="center"/>
      <w:rPr>
        <w:sz w:val="20"/>
        <w:szCs w:val="20"/>
      </w:rPr>
    </w:pPr>
  </w:p>
  <w:p w14:paraId="07435CDF" w14:textId="77777777" w:rsidR="00863F8F" w:rsidRPr="00686912" w:rsidRDefault="00863F8F"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863F8F" w:rsidRPr="00E00D27" w:rsidRDefault="00863F8F"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863F8F" w:rsidRPr="00E00D27" w:rsidRDefault="00863F8F"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863F8F" w:rsidRPr="00E00D27" w:rsidRDefault="00863F8F" w:rsidP="00686912">
    <w:pPr>
      <w:pStyle w:val="Header"/>
      <w:jc w:val="center"/>
      <w:rPr>
        <w:sz w:val="20"/>
        <w:szCs w:val="20"/>
      </w:rPr>
    </w:pPr>
  </w:p>
  <w:p w14:paraId="1D31AD3F" w14:textId="77777777" w:rsidR="00863F8F" w:rsidRPr="00686912" w:rsidRDefault="00863F8F"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863F8F" w:rsidRPr="00E00D27" w:rsidRDefault="00863F8F"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863F8F" w:rsidRPr="00E00D27" w:rsidRDefault="00863F8F" w:rsidP="00686912">
    <w:pPr>
      <w:pStyle w:val="Header"/>
      <w:jc w:val="center"/>
      <w:rPr>
        <w:sz w:val="20"/>
        <w:szCs w:val="20"/>
      </w:rPr>
    </w:pPr>
  </w:p>
  <w:p w14:paraId="13525AEE" w14:textId="77777777" w:rsidR="00863F8F" w:rsidRPr="00686912" w:rsidRDefault="00863F8F"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863F8F" w:rsidRPr="00E00D27" w:rsidRDefault="00863F8F"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863F8F" w:rsidRPr="00E00D27" w:rsidRDefault="00863F8F" w:rsidP="00686912">
    <w:pPr>
      <w:pStyle w:val="Header"/>
      <w:jc w:val="center"/>
      <w:rPr>
        <w:sz w:val="20"/>
        <w:szCs w:val="20"/>
      </w:rPr>
    </w:pPr>
  </w:p>
  <w:p w14:paraId="440A3F6F" w14:textId="77777777" w:rsidR="00863F8F" w:rsidRPr="00686912" w:rsidRDefault="00863F8F"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863F8F" w:rsidRPr="00E00D27" w:rsidRDefault="00863F8F"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863F8F" w:rsidRPr="00E00D27" w:rsidRDefault="00863F8F" w:rsidP="00686912">
    <w:pPr>
      <w:pStyle w:val="Header"/>
      <w:jc w:val="center"/>
      <w:rPr>
        <w:sz w:val="20"/>
        <w:szCs w:val="20"/>
      </w:rPr>
    </w:pPr>
  </w:p>
  <w:p w14:paraId="4CF463B2" w14:textId="77777777" w:rsidR="00863F8F" w:rsidRPr="00686912" w:rsidRDefault="00863F8F"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863F8F" w:rsidRPr="00E00D27" w:rsidRDefault="00863F8F"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863F8F" w:rsidRPr="00E00D27" w:rsidRDefault="00863F8F" w:rsidP="00686912">
    <w:pPr>
      <w:pStyle w:val="Header"/>
      <w:jc w:val="center"/>
      <w:rPr>
        <w:sz w:val="20"/>
        <w:szCs w:val="20"/>
      </w:rPr>
    </w:pPr>
  </w:p>
  <w:p w14:paraId="6C15E1B1" w14:textId="77777777" w:rsidR="00863F8F" w:rsidRPr="00686912" w:rsidRDefault="00863F8F"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863F8F" w:rsidRPr="00E00D27" w:rsidRDefault="00863F8F"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863F8F" w:rsidRPr="00E00D27" w:rsidRDefault="00863F8F" w:rsidP="00686912">
    <w:pPr>
      <w:pStyle w:val="Header"/>
      <w:jc w:val="center"/>
      <w:rPr>
        <w:sz w:val="20"/>
        <w:szCs w:val="20"/>
      </w:rPr>
    </w:pPr>
  </w:p>
  <w:p w14:paraId="7F414FD2" w14:textId="77777777" w:rsidR="00863F8F" w:rsidRPr="00686912" w:rsidRDefault="00863F8F"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863F8F" w:rsidRPr="00E00D27" w:rsidRDefault="00863F8F" w:rsidP="00686912">
    <w:pPr>
      <w:pStyle w:val="Header"/>
      <w:jc w:val="center"/>
      <w:rPr>
        <w:sz w:val="20"/>
        <w:szCs w:val="20"/>
      </w:rPr>
    </w:pPr>
  </w:p>
  <w:p w14:paraId="28C2A8B7" w14:textId="77777777" w:rsidR="00863F8F" w:rsidRPr="00686912" w:rsidRDefault="00863F8F"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863F8F" w:rsidRPr="00E00D27" w:rsidRDefault="00863F8F"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863F8F" w:rsidRPr="00E00D27" w:rsidRDefault="00863F8F" w:rsidP="00686912">
    <w:pPr>
      <w:pStyle w:val="Header"/>
      <w:jc w:val="center"/>
      <w:rPr>
        <w:sz w:val="20"/>
        <w:szCs w:val="20"/>
      </w:rPr>
    </w:pPr>
  </w:p>
  <w:p w14:paraId="771FAD70" w14:textId="77777777" w:rsidR="00863F8F" w:rsidRPr="00686912" w:rsidRDefault="00863F8F"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863F8F" w:rsidRPr="00E00D27" w:rsidRDefault="00863F8F"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863F8F" w:rsidRPr="00E00D27" w:rsidRDefault="00863F8F" w:rsidP="00686912">
    <w:pPr>
      <w:pStyle w:val="Header"/>
      <w:jc w:val="center"/>
      <w:rPr>
        <w:sz w:val="20"/>
        <w:szCs w:val="20"/>
      </w:rPr>
    </w:pPr>
  </w:p>
  <w:p w14:paraId="258325A3" w14:textId="77777777" w:rsidR="00863F8F" w:rsidRPr="00686912" w:rsidRDefault="00863F8F"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863F8F" w:rsidRPr="00E00D27" w:rsidRDefault="00863F8F"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863F8F" w:rsidRPr="00E00D27" w:rsidRDefault="00863F8F" w:rsidP="00686912">
    <w:pPr>
      <w:pStyle w:val="Header"/>
      <w:jc w:val="center"/>
      <w:rPr>
        <w:sz w:val="20"/>
        <w:szCs w:val="20"/>
      </w:rPr>
    </w:pPr>
  </w:p>
  <w:p w14:paraId="41C5F401" w14:textId="77777777" w:rsidR="00863F8F" w:rsidRPr="00686912" w:rsidRDefault="00863F8F"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863F8F" w:rsidRPr="00E00D27" w:rsidRDefault="00863F8F"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863F8F" w:rsidRPr="00E00D27" w:rsidRDefault="00863F8F" w:rsidP="00686912">
    <w:pPr>
      <w:pStyle w:val="Header"/>
      <w:jc w:val="center"/>
      <w:rPr>
        <w:sz w:val="20"/>
        <w:szCs w:val="20"/>
      </w:rPr>
    </w:pPr>
  </w:p>
  <w:p w14:paraId="021474CA" w14:textId="77777777" w:rsidR="00863F8F" w:rsidRPr="00686912" w:rsidRDefault="00863F8F"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863F8F" w:rsidRPr="00E00D27" w:rsidRDefault="00863F8F"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863F8F" w:rsidRPr="00E00D27" w:rsidRDefault="00863F8F"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863F8F" w:rsidRPr="00E00D27" w:rsidRDefault="00863F8F" w:rsidP="00686912">
    <w:pPr>
      <w:pStyle w:val="Header"/>
      <w:jc w:val="center"/>
      <w:rPr>
        <w:sz w:val="20"/>
        <w:szCs w:val="20"/>
      </w:rPr>
    </w:pPr>
  </w:p>
  <w:p w14:paraId="01AB07AC" w14:textId="77777777" w:rsidR="00863F8F" w:rsidRPr="00686912" w:rsidRDefault="00863F8F"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863F8F" w:rsidRPr="00E00D27" w:rsidRDefault="00863F8F"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863F8F" w:rsidRPr="00E00D27" w:rsidRDefault="00863F8F" w:rsidP="00686912">
    <w:pPr>
      <w:pStyle w:val="Header"/>
      <w:jc w:val="center"/>
      <w:rPr>
        <w:sz w:val="20"/>
        <w:szCs w:val="20"/>
      </w:rPr>
    </w:pPr>
  </w:p>
  <w:p w14:paraId="13A2F382" w14:textId="77777777" w:rsidR="00863F8F" w:rsidRPr="00686912" w:rsidRDefault="00863F8F"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863F8F" w:rsidRPr="00E00D27" w:rsidRDefault="00863F8F"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863F8F" w:rsidRPr="00E00D27" w:rsidRDefault="00863F8F" w:rsidP="00686912">
    <w:pPr>
      <w:pStyle w:val="Header"/>
      <w:jc w:val="center"/>
      <w:rPr>
        <w:sz w:val="20"/>
        <w:szCs w:val="20"/>
      </w:rPr>
    </w:pPr>
  </w:p>
  <w:p w14:paraId="7325268A" w14:textId="77777777" w:rsidR="00863F8F" w:rsidRPr="00686912" w:rsidRDefault="00863F8F"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863F8F" w:rsidRPr="00E00D27" w:rsidRDefault="00863F8F"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863F8F" w:rsidRPr="00E00D27" w:rsidRDefault="00863F8F" w:rsidP="00686912">
    <w:pPr>
      <w:pStyle w:val="Header"/>
      <w:jc w:val="center"/>
      <w:rPr>
        <w:sz w:val="20"/>
        <w:szCs w:val="20"/>
      </w:rPr>
    </w:pPr>
  </w:p>
  <w:p w14:paraId="11881052" w14:textId="77777777" w:rsidR="00863F8F" w:rsidRPr="00686912" w:rsidRDefault="00863F8F"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863F8F" w:rsidRPr="00E00D27" w:rsidRDefault="00863F8F"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863F8F" w:rsidRPr="00E00D27" w:rsidRDefault="00863F8F" w:rsidP="00686912">
    <w:pPr>
      <w:pStyle w:val="Header"/>
      <w:jc w:val="center"/>
      <w:rPr>
        <w:sz w:val="20"/>
        <w:szCs w:val="20"/>
      </w:rPr>
    </w:pPr>
  </w:p>
  <w:p w14:paraId="4CF84DC3" w14:textId="77777777" w:rsidR="00863F8F" w:rsidRPr="00686912" w:rsidRDefault="00863F8F"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863F8F" w:rsidRPr="00E00D27" w:rsidRDefault="00863F8F"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863F8F" w:rsidRPr="00E00D27" w:rsidRDefault="00863F8F" w:rsidP="00686912">
    <w:pPr>
      <w:pStyle w:val="Header"/>
      <w:jc w:val="center"/>
      <w:rPr>
        <w:sz w:val="20"/>
        <w:szCs w:val="20"/>
      </w:rPr>
    </w:pPr>
  </w:p>
  <w:p w14:paraId="7592B23E" w14:textId="77777777" w:rsidR="00863F8F" w:rsidRPr="00686912" w:rsidRDefault="00863F8F"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863F8F" w:rsidRPr="00E00D27" w:rsidRDefault="00863F8F" w:rsidP="00686912">
    <w:pPr>
      <w:pStyle w:val="Header"/>
      <w:jc w:val="center"/>
      <w:rPr>
        <w:sz w:val="20"/>
        <w:szCs w:val="20"/>
      </w:rPr>
    </w:pPr>
  </w:p>
  <w:p w14:paraId="77451C46" w14:textId="77777777" w:rsidR="00863F8F" w:rsidRPr="00686912" w:rsidRDefault="00863F8F"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863F8F" w:rsidRPr="00E00D27" w:rsidRDefault="00863F8F"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863F8F" w:rsidRPr="00E00D27" w:rsidRDefault="00863F8F" w:rsidP="00686912">
    <w:pPr>
      <w:pStyle w:val="Header"/>
      <w:jc w:val="center"/>
      <w:rPr>
        <w:sz w:val="20"/>
        <w:szCs w:val="20"/>
      </w:rPr>
    </w:pPr>
  </w:p>
  <w:p w14:paraId="07B88795" w14:textId="77777777" w:rsidR="00863F8F" w:rsidRPr="00686912" w:rsidRDefault="00863F8F"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863F8F" w:rsidRPr="00E00D27" w:rsidRDefault="00863F8F"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863F8F" w:rsidRPr="00E00D27" w:rsidRDefault="00863F8F" w:rsidP="00686912">
    <w:pPr>
      <w:pStyle w:val="Header"/>
      <w:jc w:val="center"/>
      <w:rPr>
        <w:sz w:val="20"/>
        <w:szCs w:val="20"/>
      </w:rPr>
    </w:pPr>
  </w:p>
  <w:p w14:paraId="3D3A210B" w14:textId="77777777" w:rsidR="00863F8F" w:rsidRPr="00686912" w:rsidRDefault="00863F8F"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863F8F" w:rsidRPr="00E00D27" w:rsidRDefault="00863F8F"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863F8F" w:rsidRPr="00E00D27" w:rsidRDefault="00863F8F" w:rsidP="00686912">
    <w:pPr>
      <w:pStyle w:val="Header"/>
      <w:jc w:val="center"/>
      <w:rPr>
        <w:sz w:val="20"/>
        <w:szCs w:val="20"/>
      </w:rPr>
    </w:pPr>
  </w:p>
  <w:p w14:paraId="3FCEFA79" w14:textId="77777777" w:rsidR="00863F8F" w:rsidRPr="00686912" w:rsidRDefault="00863F8F"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863F8F" w:rsidRPr="00E00D27" w:rsidRDefault="00863F8F"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863F8F" w:rsidRPr="00E00D27" w:rsidRDefault="00863F8F" w:rsidP="00686912">
    <w:pPr>
      <w:pStyle w:val="Header"/>
      <w:jc w:val="center"/>
      <w:rPr>
        <w:sz w:val="20"/>
        <w:szCs w:val="20"/>
      </w:rPr>
    </w:pPr>
  </w:p>
  <w:p w14:paraId="094170A6" w14:textId="77777777" w:rsidR="00863F8F" w:rsidRPr="00686912" w:rsidRDefault="00863F8F"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863F8F" w:rsidRPr="00E00D27" w:rsidRDefault="00863F8F"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863F8F" w:rsidRPr="00E00D27" w:rsidRDefault="00863F8F"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863F8F" w:rsidRPr="00E00D27" w:rsidRDefault="00863F8F" w:rsidP="00686912">
    <w:pPr>
      <w:pStyle w:val="Header"/>
      <w:jc w:val="center"/>
      <w:rPr>
        <w:sz w:val="20"/>
        <w:szCs w:val="20"/>
      </w:rPr>
    </w:pPr>
  </w:p>
  <w:p w14:paraId="08E6E8E1" w14:textId="77777777" w:rsidR="00863F8F" w:rsidRPr="00686912" w:rsidRDefault="00863F8F"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863F8F" w:rsidRPr="00E00D27" w:rsidRDefault="00863F8F"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863F8F" w:rsidRPr="00E00D27" w:rsidRDefault="00863F8F" w:rsidP="00686912">
    <w:pPr>
      <w:pStyle w:val="Header"/>
      <w:jc w:val="center"/>
      <w:rPr>
        <w:sz w:val="20"/>
        <w:szCs w:val="20"/>
      </w:rPr>
    </w:pPr>
  </w:p>
  <w:p w14:paraId="25F024CF" w14:textId="77777777" w:rsidR="00863F8F" w:rsidRPr="00686912" w:rsidRDefault="00863F8F"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863F8F" w:rsidRPr="00E00D27" w:rsidRDefault="00863F8F"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863F8F" w:rsidRPr="00E00D27" w:rsidRDefault="00863F8F" w:rsidP="00686912">
    <w:pPr>
      <w:pStyle w:val="Header"/>
      <w:jc w:val="center"/>
      <w:rPr>
        <w:sz w:val="20"/>
        <w:szCs w:val="20"/>
      </w:rPr>
    </w:pPr>
  </w:p>
  <w:p w14:paraId="4CAB13C5" w14:textId="77777777" w:rsidR="00863F8F" w:rsidRPr="00686912" w:rsidRDefault="00863F8F"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863F8F" w:rsidRPr="00E00D27" w:rsidRDefault="00863F8F"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863F8F" w:rsidRPr="00E00D27" w:rsidRDefault="00863F8F" w:rsidP="00686912">
    <w:pPr>
      <w:pStyle w:val="Header"/>
      <w:jc w:val="center"/>
      <w:rPr>
        <w:sz w:val="20"/>
        <w:szCs w:val="20"/>
      </w:rPr>
    </w:pPr>
  </w:p>
  <w:p w14:paraId="7450620D" w14:textId="77777777" w:rsidR="00863F8F" w:rsidRPr="00686912" w:rsidRDefault="00863F8F"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863F8F" w:rsidRPr="00E00D27" w:rsidRDefault="00863F8F"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863F8F" w:rsidRPr="00E00D27" w:rsidRDefault="00863F8F" w:rsidP="00686912">
    <w:pPr>
      <w:pStyle w:val="Header"/>
      <w:jc w:val="center"/>
      <w:rPr>
        <w:sz w:val="20"/>
        <w:szCs w:val="20"/>
      </w:rPr>
    </w:pPr>
  </w:p>
  <w:p w14:paraId="19717AD4" w14:textId="77777777" w:rsidR="00863F8F" w:rsidRPr="00686912" w:rsidRDefault="00863F8F"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863F8F" w:rsidRPr="00E00D27" w:rsidRDefault="00863F8F"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863F8F" w:rsidRPr="00E00D27" w:rsidRDefault="00863F8F" w:rsidP="00686912">
    <w:pPr>
      <w:pStyle w:val="Header"/>
      <w:jc w:val="center"/>
      <w:rPr>
        <w:sz w:val="20"/>
        <w:szCs w:val="20"/>
      </w:rPr>
    </w:pPr>
  </w:p>
  <w:p w14:paraId="079061A2" w14:textId="77777777" w:rsidR="00863F8F" w:rsidRPr="00686912" w:rsidRDefault="00863F8F"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863F8F" w:rsidRPr="00E00D27" w:rsidRDefault="00863F8F" w:rsidP="00686912">
    <w:pPr>
      <w:pStyle w:val="Header"/>
      <w:jc w:val="center"/>
      <w:rPr>
        <w:sz w:val="20"/>
        <w:szCs w:val="20"/>
      </w:rPr>
    </w:pPr>
  </w:p>
  <w:p w14:paraId="4CA2FB30" w14:textId="77777777" w:rsidR="00863F8F" w:rsidRPr="00686912" w:rsidRDefault="00863F8F"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863F8F" w:rsidRPr="00E00D27" w:rsidRDefault="00863F8F"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863F8F" w:rsidRPr="00E00D27" w:rsidRDefault="00863F8F" w:rsidP="00686912">
    <w:pPr>
      <w:pStyle w:val="Header"/>
      <w:jc w:val="center"/>
      <w:rPr>
        <w:sz w:val="20"/>
        <w:szCs w:val="20"/>
      </w:rPr>
    </w:pPr>
  </w:p>
  <w:p w14:paraId="5F9C4166" w14:textId="77777777" w:rsidR="00863F8F" w:rsidRPr="00686912" w:rsidRDefault="00863F8F"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863F8F" w:rsidRPr="00E00D27" w:rsidRDefault="00863F8F"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863F8F" w:rsidRPr="00E00D27" w:rsidRDefault="00863F8F" w:rsidP="00686912">
    <w:pPr>
      <w:pStyle w:val="Header"/>
      <w:jc w:val="center"/>
      <w:rPr>
        <w:sz w:val="20"/>
        <w:szCs w:val="20"/>
      </w:rPr>
    </w:pPr>
  </w:p>
  <w:p w14:paraId="57BFF005" w14:textId="77777777" w:rsidR="00863F8F" w:rsidRPr="00686912" w:rsidRDefault="00863F8F"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863F8F" w:rsidRPr="00E00D27" w:rsidRDefault="00863F8F"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863F8F" w:rsidRPr="00E00D27" w:rsidRDefault="00863F8F" w:rsidP="00686912">
    <w:pPr>
      <w:pStyle w:val="Header"/>
      <w:jc w:val="center"/>
      <w:rPr>
        <w:sz w:val="20"/>
        <w:szCs w:val="20"/>
      </w:rPr>
    </w:pPr>
  </w:p>
  <w:p w14:paraId="0A79C67E" w14:textId="77777777" w:rsidR="00863F8F" w:rsidRPr="00686912" w:rsidRDefault="00863F8F"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863F8F" w:rsidRPr="00E00D27" w:rsidRDefault="00863F8F"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863F8F" w:rsidRPr="00E00D27" w:rsidRDefault="00863F8F" w:rsidP="00686912">
    <w:pPr>
      <w:pStyle w:val="Header"/>
      <w:jc w:val="center"/>
      <w:rPr>
        <w:sz w:val="20"/>
        <w:szCs w:val="20"/>
      </w:rPr>
    </w:pPr>
  </w:p>
  <w:p w14:paraId="270FC74E" w14:textId="77777777" w:rsidR="00863F8F" w:rsidRPr="00686912" w:rsidRDefault="00863F8F"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863F8F" w:rsidRPr="00E00D27" w:rsidRDefault="00863F8F"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863F8F" w:rsidRPr="00E00D27" w:rsidRDefault="00863F8F"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863F8F" w:rsidRPr="00E00D27" w:rsidRDefault="00863F8F" w:rsidP="00686912">
    <w:pPr>
      <w:pStyle w:val="Header"/>
      <w:jc w:val="center"/>
      <w:rPr>
        <w:sz w:val="20"/>
        <w:szCs w:val="20"/>
      </w:rPr>
    </w:pPr>
  </w:p>
  <w:p w14:paraId="1B9D5895" w14:textId="77777777" w:rsidR="00863F8F" w:rsidRPr="00686912" w:rsidRDefault="00863F8F"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863F8F" w:rsidRPr="00E00D27" w:rsidRDefault="00863F8F"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863F8F" w:rsidRPr="00E00D27" w:rsidRDefault="00863F8F" w:rsidP="00686912">
    <w:pPr>
      <w:pStyle w:val="Header"/>
      <w:jc w:val="center"/>
      <w:rPr>
        <w:sz w:val="20"/>
        <w:szCs w:val="20"/>
      </w:rPr>
    </w:pPr>
  </w:p>
  <w:p w14:paraId="0229D4EC" w14:textId="77777777" w:rsidR="00863F8F" w:rsidRPr="00686912" w:rsidRDefault="00863F8F"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863F8F" w:rsidRPr="00E00D27" w:rsidRDefault="00863F8F"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863F8F" w:rsidRPr="00E00D27" w:rsidRDefault="00863F8F" w:rsidP="00686912">
    <w:pPr>
      <w:pStyle w:val="Header"/>
      <w:jc w:val="center"/>
      <w:rPr>
        <w:sz w:val="20"/>
        <w:szCs w:val="20"/>
      </w:rPr>
    </w:pPr>
  </w:p>
  <w:p w14:paraId="591ED365" w14:textId="77777777" w:rsidR="00863F8F" w:rsidRPr="00686912" w:rsidRDefault="00863F8F"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863F8F" w:rsidRPr="00E00D27" w:rsidRDefault="00863F8F"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863F8F" w:rsidRPr="00E00D27" w:rsidRDefault="00863F8F" w:rsidP="00686912">
    <w:pPr>
      <w:pStyle w:val="Header"/>
      <w:jc w:val="center"/>
      <w:rPr>
        <w:sz w:val="20"/>
        <w:szCs w:val="20"/>
      </w:rPr>
    </w:pPr>
  </w:p>
  <w:p w14:paraId="7EE143ED" w14:textId="77777777" w:rsidR="00863F8F" w:rsidRPr="00686912" w:rsidRDefault="00863F8F"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863F8F" w:rsidRPr="00E00D27" w:rsidRDefault="00863F8F"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863F8F" w:rsidRPr="00E00D27" w:rsidRDefault="00863F8F" w:rsidP="00686912">
    <w:pPr>
      <w:pStyle w:val="Header"/>
      <w:jc w:val="center"/>
      <w:rPr>
        <w:sz w:val="20"/>
        <w:szCs w:val="20"/>
      </w:rPr>
    </w:pPr>
  </w:p>
  <w:p w14:paraId="37477B8A" w14:textId="77777777" w:rsidR="00863F8F" w:rsidRPr="00686912" w:rsidRDefault="00863F8F"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863F8F" w:rsidRPr="00E00D27" w:rsidRDefault="00863F8F"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863F8F" w:rsidRPr="00E00D27" w:rsidRDefault="00863F8F"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863F8F" w:rsidRPr="00E00D27" w:rsidRDefault="00863F8F" w:rsidP="00686912">
    <w:pPr>
      <w:pStyle w:val="Header"/>
      <w:jc w:val="center"/>
      <w:rPr>
        <w:sz w:val="20"/>
        <w:szCs w:val="20"/>
      </w:rPr>
    </w:pPr>
  </w:p>
  <w:p w14:paraId="6A347546" w14:textId="77777777" w:rsidR="00863F8F" w:rsidRPr="00686912" w:rsidRDefault="00863F8F"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863F8F" w:rsidRPr="00E00D27" w:rsidRDefault="00863F8F" w:rsidP="00686912">
    <w:pPr>
      <w:pStyle w:val="Header"/>
      <w:jc w:val="center"/>
      <w:rPr>
        <w:sz w:val="20"/>
        <w:szCs w:val="20"/>
      </w:rPr>
    </w:pPr>
  </w:p>
  <w:p w14:paraId="4C28A844" w14:textId="77777777" w:rsidR="00863F8F" w:rsidRPr="00686912" w:rsidRDefault="00863F8F"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863F8F" w:rsidRPr="00E00D27" w:rsidRDefault="00863F8F"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863F8F" w:rsidRPr="00E00D27" w:rsidRDefault="00863F8F" w:rsidP="00686912">
    <w:pPr>
      <w:pStyle w:val="Header"/>
      <w:jc w:val="center"/>
      <w:rPr>
        <w:sz w:val="20"/>
        <w:szCs w:val="20"/>
      </w:rPr>
    </w:pPr>
  </w:p>
  <w:p w14:paraId="32A7C560" w14:textId="77777777" w:rsidR="00863F8F" w:rsidRPr="00686912" w:rsidRDefault="00863F8F"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863F8F" w:rsidRPr="00E00D27" w:rsidRDefault="00863F8F"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863F8F" w:rsidRPr="00E00D27" w:rsidRDefault="00863F8F" w:rsidP="00686912">
    <w:pPr>
      <w:pStyle w:val="Header"/>
      <w:jc w:val="center"/>
      <w:rPr>
        <w:sz w:val="20"/>
        <w:szCs w:val="20"/>
      </w:rPr>
    </w:pPr>
  </w:p>
  <w:p w14:paraId="3013B83D" w14:textId="77777777" w:rsidR="00863F8F" w:rsidRPr="00686912" w:rsidRDefault="00863F8F"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863F8F" w:rsidRPr="00E00D27" w:rsidRDefault="00863F8F"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863F8F" w:rsidRPr="00E00D27" w:rsidRDefault="00863F8F" w:rsidP="00686912">
    <w:pPr>
      <w:pStyle w:val="Header"/>
      <w:jc w:val="center"/>
      <w:rPr>
        <w:sz w:val="20"/>
        <w:szCs w:val="20"/>
      </w:rPr>
    </w:pPr>
  </w:p>
  <w:p w14:paraId="6C110BCA" w14:textId="77777777" w:rsidR="00863F8F" w:rsidRPr="00686912" w:rsidRDefault="00863F8F"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863F8F" w:rsidRPr="00E00D27" w:rsidRDefault="00863F8F"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863F8F" w:rsidRPr="00E00D27" w:rsidRDefault="00863F8F" w:rsidP="00686912">
    <w:pPr>
      <w:pStyle w:val="Header"/>
      <w:jc w:val="center"/>
      <w:rPr>
        <w:sz w:val="20"/>
        <w:szCs w:val="20"/>
      </w:rPr>
    </w:pPr>
  </w:p>
  <w:p w14:paraId="1A33B53F" w14:textId="77777777" w:rsidR="00863F8F" w:rsidRPr="00686912" w:rsidRDefault="00863F8F"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863F8F" w:rsidRPr="00E00D27" w:rsidRDefault="00863F8F"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863F8F" w:rsidRPr="00E00D27" w:rsidRDefault="00863F8F"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863F8F" w:rsidRPr="00E00D27" w:rsidRDefault="00863F8F" w:rsidP="00686912">
    <w:pPr>
      <w:pStyle w:val="Header"/>
      <w:jc w:val="center"/>
      <w:rPr>
        <w:sz w:val="20"/>
        <w:szCs w:val="20"/>
      </w:rPr>
    </w:pPr>
  </w:p>
  <w:p w14:paraId="2DF07D3D" w14:textId="77777777" w:rsidR="00863F8F" w:rsidRPr="00686912" w:rsidRDefault="00863F8F"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863F8F" w:rsidRPr="00E00D27" w:rsidRDefault="00863F8F"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863F8F" w:rsidRPr="00E00D27" w:rsidRDefault="00863F8F" w:rsidP="00686912">
    <w:pPr>
      <w:pStyle w:val="Header"/>
      <w:jc w:val="center"/>
      <w:rPr>
        <w:sz w:val="20"/>
        <w:szCs w:val="20"/>
      </w:rPr>
    </w:pPr>
  </w:p>
  <w:p w14:paraId="0DA12B57" w14:textId="77777777" w:rsidR="00863F8F" w:rsidRPr="00686912" w:rsidRDefault="00863F8F"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863F8F" w:rsidRPr="00E00D27" w:rsidRDefault="00863F8F"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863F8F" w:rsidRPr="00E00D27" w:rsidRDefault="00863F8F" w:rsidP="00686912">
    <w:pPr>
      <w:pStyle w:val="Header"/>
      <w:jc w:val="center"/>
      <w:rPr>
        <w:sz w:val="20"/>
        <w:szCs w:val="20"/>
      </w:rPr>
    </w:pPr>
  </w:p>
  <w:p w14:paraId="4679D2D0" w14:textId="77777777" w:rsidR="00863F8F" w:rsidRPr="00686912" w:rsidRDefault="00863F8F"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863F8F" w:rsidRPr="00E00D27" w:rsidRDefault="00863F8F"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863F8F" w:rsidRPr="00E00D27" w:rsidRDefault="00863F8F" w:rsidP="00686912">
    <w:pPr>
      <w:pStyle w:val="Header"/>
      <w:jc w:val="center"/>
      <w:rPr>
        <w:sz w:val="20"/>
        <w:szCs w:val="20"/>
      </w:rPr>
    </w:pPr>
  </w:p>
  <w:p w14:paraId="4DA2C92C" w14:textId="77777777" w:rsidR="00863F8F" w:rsidRPr="00686912" w:rsidRDefault="00863F8F"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863F8F" w:rsidRPr="00E00D27" w:rsidRDefault="00863F8F"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863F8F" w:rsidRPr="00E00D27" w:rsidRDefault="00863F8F" w:rsidP="00686912">
    <w:pPr>
      <w:pStyle w:val="Header"/>
      <w:jc w:val="center"/>
      <w:rPr>
        <w:sz w:val="20"/>
        <w:szCs w:val="20"/>
      </w:rPr>
    </w:pPr>
  </w:p>
  <w:p w14:paraId="27107D79" w14:textId="77777777" w:rsidR="00863F8F" w:rsidRPr="00686912" w:rsidRDefault="00863F8F"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863F8F" w:rsidRPr="00E00D27" w:rsidRDefault="00863F8F"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863F8F" w:rsidRPr="00E00D27" w:rsidRDefault="00863F8F" w:rsidP="00686912">
    <w:pPr>
      <w:pStyle w:val="Header"/>
      <w:jc w:val="center"/>
      <w:rPr>
        <w:sz w:val="20"/>
        <w:szCs w:val="20"/>
      </w:rPr>
    </w:pPr>
  </w:p>
  <w:p w14:paraId="387DA735" w14:textId="77777777" w:rsidR="00863F8F" w:rsidRPr="00686912" w:rsidRDefault="00863F8F"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863F8F" w:rsidRPr="00E00D27" w:rsidRDefault="00863F8F" w:rsidP="00686912">
    <w:pPr>
      <w:pStyle w:val="Header"/>
      <w:jc w:val="center"/>
      <w:rPr>
        <w:sz w:val="20"/>
        <w:szCs w:val="20"/>
      </w:rPr>
    </w:pPr>
  </w:p>
  <w:p w14:paraId="55C5B7FA" w14:textId="77777777" w:rsidR="00863F8F" w:rsidRPr="00686912" w:rsidRDefault="00863F8F"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863F8F" w:rsidRPr="00E00D27" w:rsidRDefault="00863F8F"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863F8F" w:rsidRPr="00E00D27" w:rsidRDefault="00863F8F" w:rsidP="00686912">
    <w:pPr>
      <w:pStyle w:val="Header"/>
      <w:jc w:val="center"/>
      <w:rPr>
        <w:sz w:val="20"/>
        <w:szCs w:val="20"/>
      </w:rPr>
    </w:pPr>
  </w:p>
  <w:p w14:paraId="6FC39033" w14:textId="77777777" w:rsidR="00863F8F" w:rsidRPr="00686912" w:rsidRDefault="00863F8F"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863F8F" w:rsidRPr="00E00D27" w:rsidRDefault="00863F8F"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863F8F" w:rsidRPr="00E00D27" w:rsidRDefault="00863F8F" w:rsidP="00686912">
    <w:pPr>
      <w:pStyle w:val="Header"/>
      <w:jc w:val="center"/>
      <w:rPr>
        <w:sz w:val="20"/>
        <w:szCs w:val="20"/>
      </w:rPr>
    </w:pPr>
  </w:p>
  <w:p w14:paraId="3073C4BD" w14:textId="77777777" w:rsidR="00863F8F" w:rsidRPr="00686912" w:rsidRDefault="00863F8F"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863F8F" w:rsidRPr="00E00D27" w:rsidRDefault="00863F8F"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863F8F" w:rsidRPr="00E00D27" w:rsidRDefault="00863F8F" w:rsidP="00686912">
    <w:pPr>
      <w:pStyle w:val="Header"/>
      <w:jc w:val="center"/>
      <w:rPr>
        <w:sz w:val="20"/>
        <w:szCs w:val="20"/>
      </w:rPr>
    </w:pPr>
  </w:p>
  <w:p w14:paraId="7413188E" w14:textId="77777777" w:rsidR="00863F8F" w:rsidRPr="00686912" w:rsidRDefault="00863F8F"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863F8F" w:rsidRPr="00E00D27" w:rsidRDefault="00863F8F"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863F8F" w:rsidRPr="00E00D27" w:rsidRDefault="00863F8F" w:rsidP="00686912">
    <w:pPr>
      <w:pStyle w:val="Header"/>
      <w:jc w:val="center"/>
      <w:rPr>
        <w:sz w:val="20"/>
        <w:szCs w:val="20"/>
      </w:rPr>
    </w:pPr>
  </w:p>
  <w:p w14:paraId="0EA625C2" w14:textId="77777777" w:rsidR="00863F8F" w:rsidRPr="00686912" w:rsidRDefault="00863F8F"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863F8F" w:rsidRPr="00E00D27" w:rsidRDefault="00863F8F"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863F8F" w:rsidRPr="00E00D27" w:rsidRDefault="00863F8F"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863F8F" w:rsidRPr="00E00D27" w:rsidRDefault="00863F8F" w:rsidP="00686912">
    <w:pPr>
      <w:pStyle w:val="Header"/>
      <w:jc w:val="center"/>
      <w:rPr>
        <w:sz w:val="20"/>
        <w:szCs w:val="20"/>
      </w:rPr>
    </w:pPr>
  </w:p>
  <w:p w14:paraId="16865414" w14:textId="77777777" w:rsidR="00863F8F" w:rsidRPr="00686912" w:rsidRDefault="00863F8F"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863F8F" w:rsidRPr="00E00D27" w:rsidRDefault="00863F8F"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863F8F" w:rsidRPr="00E00D27" w:rsidRDefault="00863F8F" w:rsidP="00686912">
    <w:pPr>
      <w:pStyle w:val="Header"/>
      <w:jc w:val="center"/>
      <w:rPr>
        <w:sz w:val="20"/>
        <w:szCs w:val="20"/>
      </w:rPr>
    </w:pPr>
  </w:p>
  <w:p w14:paraId="3A8F8ABD" w14:textId="77777777" w:rsidR="00863F8F" w:rsidRPr="00686912" w:rsidRDefault="00863F8F"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863F8F" w:rsidRPr="00E00D27" w:rsidRDefault="00863F8F"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863F8F" w:rsidRPr="00E00D27" w:rsidRDefault="00863F8F" w:rsidP="00686912">
    <w:pPr>
      <w:pStyle w:val="Header"/>
      <w:jc w:val="center"/>
      <w:rPr>
        <w:sz w:val="20"/>
        <w:szCs w:val="20"/>
      </w:rPr>
    </w:pPr>
  </w:p>
  <w:p w14:paraId="34E9D8CC" w14:textId="77777777" w:rsidR="00863F8F" w:rsidRPr="00686912" w:rsidRDefault="00863F8F"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863F8F" w:rsidRPr="00E00D27" w:rsidRDefault="00863F8F"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863F8F" w:rsidRPr="00E00D27" w:rsidRDefault="00863F8F" w:rsidP="00686912">
    <w:pPr>
      <w:pStyle w:val="Header"/>
      <w:jc w:val="center"/>
      <w:rPr>
        <w:sz w:val="20"/>
        <w:szCs w:val="20"/>
      </w:rPr>
    </w:pPr>
  </w:p>
  <w:p w14:paraId="3F19E00F" w14:textId="77777777" w:rsidR="00863F8F" w:rsidRPr="00686912" w:rsidRDefault="00863F8F"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863F8F" w:rsidRPr="00E00D27" w:rsidRDefault="00863F8F"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863F8F" w:rsidRPr="00E00D27" w:rsidRDefault="00863F8F" w:rsidP="00686912">
    <w:pPr>
      <w:pStyle w:val="Header"/>
      <w:jc w:val="center"/>
      <w:rPr>
        <w:sz w:val="20"/>
        <w:szCs w:val="20"/>
      </w:rPr>
    </w:pPr>
  </w:p>
  <w:p w14:paraId="4C9167F0" w14:textId="77777777" w:rsidR="00863F8F" w:rsidRPr="00686912" w:rsidRDefault="00863F8F"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863F8F" w:rsidRPr="00E00D27" w:rsidRDefault="00863F8F"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863F8F" w:rsidRPr="00E00D27" w:rsidRDefault="00863F8F" w:rsidP="00686912">
    <w:pPr>
      <w:pStyle w:val="Header"/>
      <w:jc w:val="center"/>
      <w:rPr>
        <w:sz w:val="20"/>
        <w:szCs w:val="20"/>
      </w:rPr>
    </w:pPr>
  </w:p>
  <w:p w14:paraId="60C9A5CD" w14:textId="77777777" w:rsidR="00863F8F" w:rsidRPr="00686912" w:rsidRDefault="00863F8F"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863F8F" w:rsidRPr="00E00D27" w:rsidRDefault="00863F8F" w:rsidP="00686912">
    <w:pPr>
      <w:pStyle w:val="Header"/>
      <w:jc w:val="center"/>
      <w:rPr>
        <w:sz w:val="20"/>
        <w:szCs w:val="20"/>
      </w:rPr>
    </w:pPr>
  </w:p>
  <w:p w14:paraId="7283F453" w14:textId="77777777" w:rsidR="00863F8F" w:rsidRPr="00686912" w:rsidRDefault="00863F8F"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863F8F" w:rsidRPr="00E00D27" w:rsidRDefault="00863F8F"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863F8F" w:rsidRPr="00E00D27" w:rsidRDefault="00863F8F" w:rsidP="00686912">
    <w:pPr>
      <w:pStyle w:val="Header"/>
      <w:jc w:val="center"/>
      <w:rPr>
        <w:sz w:val="20"/>
        <w:szCs w:val="20"/>
      </w:rPr>
    </w:pPr>
  </w:p>
  <w:p w14:paraId="4DEA8870" w14:textId="77777777" w:rsidR="00863F8F" w:rsidRPr="00686912" w:rsidRDefault="00863F8F"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863F8F" w:rsidRPr="00E00D27" w:rsidRDefault="00863F8F"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863F8F" w:rsidRPr="00E00D27" w:rsidRDefault="00863F8F" w:rsidP="00686912">
    <w:pPr>
      <w:pStyle w:val="Header"/>
      <w:jc w:val="center"/>
      <w:rPr>
        <w:sz w:val="20"/>
        <w:szCs w:val="20"/>
      </w:rPr>
    </w:pPr>
  </w:p>
  <w:p w14:paraId="320A27F5" w14:textId="77777777" w:rsidR="00863F8F" w:rsidRPr="00686912" w:rsidRDefault="00863F8F"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863F8F" w:rsidRPr="00E00D27" w:rsidRDefault="00863F8F"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863F8F" w:rsidRPr="00E00D27" w:rsidRDefault="00863F8F" w:rsidP="00686912">
    <w:pPr>
      <w:pStyle w:val="Header"/>
      <w:jc w:val="center"/>
      <w:rPr>
        <w:sz w:val="20"/>
        <w:szCs w:val="20"/>
      </w:rPr>
    </w:pPr>
  </w:p>
  <w:p w14:paraId="0C6ED60C" w14:textId="77777777" w:rsidR="00863F8F" w:rsidRPr="00686912" w:rsidRDefault="00863F8F"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863F8F" w:rsidRPr="00E00D27" w:rsidRDefault="00863F8F"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863F8F" w:rsidRPr="00E00D27" w:rsidRDefault="00863F8F" w:rsidP="00686912">
    <w:pPr>
      <w:pStyle w:val="Header"/>
      <w:jc w:val="center"/>
      <w:rPr>
        <w:sz w:val="20"/>
        <w:szCs w:val="20"/>
      </w:rPr>
    </w:pPr>
  </w:p>
  <w:p w14:paraId="6D938C27" w14:textId="77777777" w:rsidR="00863F8F" w:rsidRPr="00686912" w:rsidRDefault="00863F8F"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863F8F" w:rsidRPr="00E00D27" w:rsidRDefault="00863F8F"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863F8F" w:rsidRPr="00E00D27" w:rsidRDefault="00863F8F"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863F8F" w:rsidRPr="00E00D27" w:rsidRDefault="00863F8F" w:rsidP="00686912">
    <w:pPr>
      <w:pStyle w:val="Header"/>
      <w:jc w:val="center"/>
      <w:rPr>
        <w:sz w:val="20"/>
        <w:szCs w:val="20"/>
      </w:rPr>
    </w:pPr>
  </w:p>
  <w:p w14:paraId="3D8C6EAC" w14:textId="77777777" w:rsidR="00863F8F" w:rsidRPr="00686912" w:rsidRDefault="00863F8F"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863F8F" w:rsidRPr="00E00D27" w:rsidRDefault="00863F8F"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863F8F" w:rsidRPr="00E00D27" w:rsidRDefault="00863F8F" w:rsidP="00686912">
    <w:pPr>
      <w:pStyle w:val="Header"/>
      <w:jc w:val="center"/>
      <w:rPr>
        <w:sz w:val="20"/>
        <w:szCs w:val="20"/>
      </w:rPr>
    </w:pPr>
  </w:p>
  <w:p w14:paraId="24A85587" w14:textId="77777777" w:rsidR="00863F8F" w:rsidRPr="00686912" w:rsidRDefault="00863F8F"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863F8F" w:rsidRPr="00E00D27" w:rsidRDefault="00863F8F"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863F8F" w:rsidRPr="00E00D27" w:rsidRDefault="00863F8F" w:rsidP="00686912">
    <w:pPr>
      <w:pStyle w:val="Header"/>
      <w:jc w:val="center"/>
      <w:rPr>
        <w:sz w:val="20"/>
        <w:szCs w:val="20"/>
      </w:rPr>
    </w:pPr>
  </w:p>
  <w:p w14:paraId="685382CF" w14:textId="77777777" w:rsidR="00863F8F" w:rsidRPr="00686912" w:rsidRDefault="00863F8F"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863F8F" w:rsidRPr="00E00D27" w:rsidRDefault="00863F8F"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863F8F" w:rsidRPr="00E00D27" w:rsidRDefault="00863F8F" w:rsidP="00686912">
    <w:pPr>
      <w:pStyle w:val="Header"/>
      <w:jc w:val="center"/>
      <w:rPr>
        <w:sz w:val="20"/>
        <w:szCs w:val="20"/>
      </w:rPr>
    </w:pPr>
  </w:p>
  <w:p w14:paraId="159E8E44" w14:textId="77777777" w:rsidR="00863F8F" w:rsidRPr="00686912" w:rsidRDefault="00863F8F"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863F8F" w:rsidRPr="00E00D27" w:rsidRDefault="00863F8F"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863F8F" w:rsidRPr="00E00D27" w:rsidRDefault="00863F8F" w:rsidP="00686912">
    <w:pPr>
      <w:pStyle w:val="Header"/>
      <w:jc w:val="center"/>
      <w:rPr>
        <w:sz w:val="20"/>
        <w:szCs w:val="20"/>
      </w:rPr>
    </w:pPr>
  </w:p>
  <w:p w14:paraId="46931AE6" w14:textId="77777777" w:rsidR="00863F8F" w:rsidRPr="00686912" w:rsidRDefault="00863F8F"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863F8F" w:rsidRPr="00E00D27" w:rsidRDefault="00863F8F"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863F8F" w:rsidRPr="00E00D27" w:rsidRDefault="00863F8F" w:rsidP="00686912">
    <w:pPr>
      <w:pStyle w:val="Header"/>
      <w:jc w:val="center"/>
      <w:rPr>
        <w:sz w:val="20"/>
        <w:szCs w:val="20"/>
      </w:rPr>
    </w:pPr>
  </w:p>
  <w:p w14:paraId="5F6EB900" w14:textId="77777777" w:rsidR="00863F8F" w:rsidRPr="00686912" w:rsidRDefault="00863F8F"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863F8F" w:rsidRPr="00E00D27" w:rsidRDefault="00863F8F" w:rsidP="00686912">
    <w:pPr>
      <w:pStyle w:val="Header"/>
      <w:jc w:val="center"/>
      <w:rPr>
        <w:sz w:val="20"/>
        <w:szCs w:val="20"/>
      </w:rPr>
    </w:pPr>
  </w:p>
  <w:p w14:paraId="79166BAE" w14:textId="77777777" w:rsidR="00863F8F" w:rsidRPr="00686912" w:rsidRDefault="00863F8F"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863F8F" w:rsidRPr="00E00D27" w:rsidRDefault="00863F8F"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863F8F" w:rsidRPr="00E00D27" w:rsidRDefault="00863F8F" w:rsidP="00686912">
    <w:pPr>
      <w:pStyle w:val="Header"/>
      <w:jc w:val="center"/>
      <w:rPr>
        <w:sz w:val="20"/>
        <w:szCs w:val="20"/>
      </w:rPr>
    </w:pPr>
  </w:p>
  <w:p w14:paraId="2C599A16" w14:textId="77777777" w:rsidR="00863F8F" w:rsidRPr="00686912" w:rsidRDefault="00863F8F"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863F8F" w:rsidRPr="00E00D27" w:rsidRDefault="00863F8F"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863F8F" w:rsidRPr="00E00D27" w:rsidRDefault="00863F8F" w:rsidP="00686912">
    <w:pPr>
      <w:pStyle w:val="Header"/>
      <w:jc w:val="center"/>
      <w:rPr>
        <w:sz w:val="20"/>
        <w:szCs w:val="20"/>
      </w:rPr>
    </w:pPr>
  </w:p>
  <w:p w14:paraId="37326E71" w14:textId="77777777" w:rsidR="00863F8F" w:rsidRPr="00686912" w:rsidRDefault="00863F8F"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863F8F" w:rsidRPr="00E00D27" w:rsidRDefault="00863F8F"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863F8F" w:rsidRPr="00E00D27" w:rsidRDefault="00863F8F" w:rsidP="00686912">
    <w:pPr>
      <w:pStyle w:val="Header"/>
      <w:jc w:val="center"/>
      <w:rPr>
        <w:sz w:val="20"/>
        <w:szCs w:val="20"/>
      </w:rPr>
    </w:pPr>
  </w:p>
  <w:p w14:paraId="5E3BBAB3" w14:textId="77777777" w:rsidR="00863F8F" w:rsidRPr="00686912" w:rsidRDefault="00863F8F"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863F8F" w:rsidRPr="00E00D27" w:rsidRDefault="00863F8F"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863F8F" w:rsidRPr="00E00D27" w:rsidRDefault="00863F8F" w:rsidP="00686912">
    <w:pPr>
      <w:pStyle w:val="Header"/>
      <w:jc w:val="center"/>
      <w:rPr>
        <w:sz w:val="20"/>
        <w:szCs w:val="20"/>
      </w:rPr>
    </w:pPr>
  </w:p>
  <w:p w14:paraId="47E05A88" w14:textId="77777777" w:rsidR="00863F8F" w:rsidRPr="00686912" w:rsidRDefault="00863F8F"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863F8F" w:rsidRPr="00E00D27" w:rsidRDefault="00863F8F"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863F8F" w:rsidRPr="00E00D27" w:rsidRDefault="00863F8F"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863F8F" w:rsidRPr="00E00D27" w:rsidRDefault="00863F8F" w:rsidP="00686912">
    <w:pPr>
      <w:pStyle w:val="Header"/>
      <w:jc w:val="center"/>
      <w:rPr>
        <w:sz w:val="20"/>
        <w:szCs w:val="20"/>
      </w:rPr>
    </w:pPr>
  </w:p>
  <w:p w14:paraId="30E0CB2E" w14:textId="77777777" w:rsidR="00863F8F" w:rsidRPr="00686912" w:rsidRDefault="00863F8F"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863F8F" w:rsidRPr="00E00D27" w:rsidRDefault="00863F8F"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863F8F" w:rsidRPr="00E00D27" w:rsidRDefault="00863F8F" w:rsidP="00686912">
    <w:pPr>
      <w:pStyle w:val="Header"/>
      <w:jc w:val="center"/>
      <w:rPr>
        <w:sz w:val="20"/>
        <w:szCs w:val="20"/>
      </w:rPr>
    </w:pPr>
  </w:p>
  <w:p w14:paraId="434BE30D" w14:textId="77777777" w:rsidR="00863F8F" w:rsidRPr="00686912" w:rsidRDefault="00863F8F"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863F8F" w:rsidRPr="00E00D27" w:rsidRDefault="00863F8F"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863F8F" w:rsidRPr="00E00D27" w:rsidRDefault="00863F8F" w:rsidP="00686912">
    <w:pPr>
      <w:pStyle w:val="Header"/>
      <w:jc w:val="center"/>
      <w:rPr>
        <w:sz w:val="20"/>
        <w:szCs w:val="20"/>
      </w:rPr>
    </w:pPr>
  </w:p>
  <w:p w14:paraId="53302F11" w14:textId="77777777" w:rsidR="00863F8F" w:rsidRPr="00686912" w:rsidRDefault="00863F8F"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863F8F" w:rsidRPr="00E00D27" w:rsidRDefault="00863F8F"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863F8F" w:rsidRPr="00E00D27" w:rsidRDefault="00863F8F" w:rsidP="00686912">
    <w:pPr>
      <w:pStyle w:val="Header"/>
      <w:jc w:val="center"/>
      <w:rPr>
        <w:sz w:val="20"/>
        <w:szCs w:val="20"/>
      </w:rPr>
    </w:pPr>
  </w:p>
  <w:p w14:paraId="348C9ACB" w14:textId="77777777" w:rsidR="00863F8F" w:rsidRPr="00686912" w:rsidRDefault="00863F8F"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863F8F" w:rsidRPr="00E00D27" w:rsidRDefault="00863F8F"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863F8F" w:rsidRPr="00E00D27" w:rsidRDefault="00863F8F" w:rsidP="00686912">
    <w:pPr>
      <w:pStyle w:val="Header"/>
      <w:jc w:val="center"/>
      <w:rPr>
        <w:sz w:val="20"/>
        <w:szCs w:val="20"/>
      </w:rPr>
    </w:pPr>
  </w:p>
  <w:p w14:paraId="01DDCE80" w14:textId="77777777" w:rsidR="00863F8F" w:rsidRPr="00686912" w:rsidRDefault="00863F8F"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863F8F" w:rsidRPr="00E00D27" w:rsidRDefault="00863F8F"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863F8F" w:rsidRPr="00E00D27" w:rsidRDefault="00863F8F" w:rsidP="00686912">
    <w:pPr>
      <w:pStyle w:val="Header"/>
      <w:jc w:val="center"/>
      <w:rPr>
        <w:sz w:val="20"/>
        <w:szCs w:val="20"/>
      </w:rPr>
    </w:pPr>
  </w:p>
  <w:p w14:paraId="34531BBA" w14:textId="77777777" w:rsidR="00863F8F" w:rsidRPr="00686912" w:rsidRDefault="00863F8F"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863F8F" w:rsidRPr="00E00D27" w:rsidRDefault="00863F8F" w:rsidP="00686912">
    <w:pPr>
      <w:pStyle w:val="Header"/>
      <w:jc w:val="center"/>
      <w:rPr>
        <w:sz w:val="20"/>
        <w:szCs w:val="20"/>
      </w:rPr>
    </w:pPr>
  </w:p>
  <w:p w14:paraId="03457235" w14:textId="77777777" w:rsidR="00863F8F" w:rsidRPr="00686912" w:rsidRDefault="00863F8F"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863F8F" w:rsidRPr="00E00D27" w:rsidRDefault="00863F8F"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863F8F" w:rsidRPr="00E00D27" w:rsidRDefault="00863F8F" w:rsidP="00686912">
    <w:pPr>
      <w:pStyle w:val="Header"/>
      <w:jc w:val="center"/>
      <w:rPr>
        <w:sz w:val="20"/>
        <w:szCs w:val="20"/>
      </w:rPr>
    </w:pPr>
  </w:p>
  <w:p w14:paraId="7C47857B" w14:textId="77777777" w:rsidR="00863F8F" w:rsidRPr="00686912" w:rsidRDefault="00863F8F"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863F8F" w:rsidRPr="00E00D27" w:rsidRDefault="00863F8F"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863F8F" w:rsidRPr="00E00D27" w:rsidRDefault="00863F8F" w:rsidP="00686912">
    <w:pPr>
      <w:pStyle w:val="Header"/>
      <w:jc w:val="center"/>
      <w:rPr>
        <w:sz w:val="20"/>
        <w:szCs w:val="20"/>
      </w:rPr>
    </w:pPr>
  </w:p>
  <w:p w14:paraId="1EDBB02D" w14:textId="77777777" w:rsidR="00863F8F" w:rsidRPr="00686912" w:rsidRDefault="00863F8F"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863F8F" w:rsidRPr="00E00D27" w:rsidRDefault="00863F8F"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863F8F" w:rsidRPr="00E00D27" w:rsidRDefault="00863F8F" w:rsidP="00686912">
    <w:pPr>
      <w:pStyle w:val="Header"/>
      <w:jc w:val="center"/>
      <w:rPr>
        <w:sz w:val="20"/>
        <w:szCs w:val="20"/>
      </w:rPr>
    </w:pPr>
  </w:p>
  <w:p w14:paraId="3CC2D107" w14:textId="77777777" w:rsidR="00863F8F" w:rsidRPr="00686912" w:rsidRDefault="00863F8F"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863F8F" w:rsidRPr="00E00D27" w:rsidRDefault="00863F8F"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863F8F" w:rsidRPr="00E00D27" w:rsidRDefault="00863F8F" w:rsidP="00686912">
    <w:pPr>
      <w:pStyle w:val="Header"/>
      <w:jc w:val="center"/>
      <w:rPr>
        <w:sz w:val="20"/>
        <w:szCs w:val="20"/>
      </w:rPr>
    </w:pPr>
  </w:p>
  <w:p w14:paraId="7CEA3ACD" w14:textId="77777777" w:rsidR="00863F8F" w:rsidRPr="00686912" w:rsidRDefault="00863F8F"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863F8F" w:rsidRPr="00E00D27" w:rsidRDefault="00863F8F"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863F8F" w:rsidRPr="00E00D27" w:rsidRDefault="00863F8F"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863F8F" w:rsidRPr="00E00D27" w:rsidRDefault="00863F8F" w:rsidP="00686912">
    <w:pPr>
      <w:pStyle w:val="Header"/>
      <w:jc w:val="center"/>
      <w:rPr>
        <w:sz w:val="20"/>
        <w:szCs w:val="20"/>
      </w:rPr>
    </w:pPr>
  </w:p>
  <w:p w14:paraId="0AB51067" w14:textId="77777777" w:rsidR="00863F8F" w:rsidRPr="00686912" w:rsidRDefault="00863F8F"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863F8F" w:rsidRPr="00E00D27" w:rsidRDefault="00863F8F"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863F8F" w:rsidRPr="00E00D27" w:rsidRDefault="00863F8F" w:rsidP="00686912">
    <w:pPr>
      <w:pStyle w:val="Header"/>
      <w:jc w:val="center"/>
      <w:rPr>
        <w:sz w:val="20"/>
        <w:szCs w:val="20"/>
      </w:rPr>
    </w:pPr>
  </w:p>
  <w:p w14:paraId="0D850BEE" w14:textId="77777777" w:rsidR="00863F8F" w:rsidRPr="00686912" w:rsidRDefault="00863F8F"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863F8F" w:rsidRPr="00E00D27" w:rsidRDefault="00863F8F"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863F8F" w:rsidRPr="00E00D27" w:rsidRDefault="00863F8F" w:rsidP="00686912">
    <w:pPr>
      <w:pStyle w:val="Header"/>
      <w:jc w:val="center"/>
      <w:rPr>
        <w:sz w:val="20"/>
        <w:szCs w:val="20"/>
      </w:rPr>
    </w:pPr>
  </w:p>
  <w:p w14:paraId="045E0DBF" w14:textId="77777777" w:rsidR="00863F8F" w:rsidRPr="00686912" w:rsidRDefault="00863F8F"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863F8F" w:rsidRPr="00E00D27" w:rsidRDefault="00863F8F"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863F8F" w:rsidRPr="00E00D27" w:rsidRDefault="00863F8F" w:rsidP="00686912">
    <w:pPr>
      <w:pStyle w:val="Header"/>
      <w:jc w:val="center"/>
      <w:rPr>
        <w:sz w:val="20"/>
        <w:szCs w:val="20"/>
      </w:rPr>
    </w:pPr>
  </w:p>
  <w:p w14:paraId="55A1DC2B" w14:textId="77777777" w:rsidR="00863F8F" w:rsidRPr="00686912" w:rsidRDefault="00863F8F"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863F8F" w:rsidRPr="00E00D27" w:rsidRDefault="00863F8F"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863F8F" w:rsidRPr="00E00D27" w:rsidRDefault="00863F8F" w:rsidP="00686912">
    <w:pPr>
      <w:pStyle w:val="Header"/>
      <w:jc w:val="center"/>
      <w:rPr>
        <w:sz w:val="20"/>
        <w:szCs w:val="20"/>
      </w:rPr>
    </w:pPr>
  </w:p>
  <w:p w14:paraId="7B8E025C" w14:textId="77777777" w:rsidR="00863F8F" w:rsidRPr="00686912" w:rsidRDefault="00863F8F"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863F8F" w:rsidRPr="00E00D27" w:rsidRDefault="00863F8F"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863F8F" w:rsidRPr="00E00D27" w:rsidRDefault="00863F8F" w:rsidP="00686912">
    <w:pPr>
      <w:pStyle w:val="Header"/>
      <w:jc w:val="center"/>
      <w:rPr>
        <w:sz w:val="20"/>
        <w:szCs w:val="20"/>
      </w:rPr>
    </w:pPr>
  </w:p>
  <w:p w14:paraId="04CD62BA" w14:textId="77777777" w:rsidR="00863F8F" w:rsidRPr="00686912" w:rsidRDefault="00863F8F"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863F8F" w:rsidRPr="00E00D27" w:rsidRDefault="00863F8F" w:rsidP="00686912">
    <w:pPr>
      <w:pStyle w:val="Header"/>
      <w:jc w:val="center"/>
      <w:rPr>
        <w:sz w:val="20"/>
        <w:szCs w:val="20"/>
      </w:rPr>
    </w:pPr>
  </w:p>
  <w:p w14:paraId="3DAED28F" w14:textId="77777777" w:rsidR="00863F8F" w:rsidRPr="00686912" w:rsidRDefault="00863F8F"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863F8F" w:rsidRPr="00E00D27" w:rsidRDefault="00863F8F" w:rsidP="00686912">
    <w:pPr>
      <w:pStyle w:val="Header"/>
      <w:jc w:val="center"/>
      <w:rPr>
        <w:sz w:val="20"/>
        <w:szCs w:val="20"/>
      </w:rPr>
    </w:pPr>
  </w:p>
  <w:p w14:paraId="245F57DD" w14:textId="77777777" w:rsidR="00863F8F" w:rsidRPr="00686912" w:rsidRDefault="00863F8F"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863F8F" w:rsidRPr="00E00D27" w:rsidRDefault="00863F8F"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863F8F" w:rsidRPr="00E00D27" w:rsidRDefault="00863F8F" w:rsidP="00686912">
    <w:pPr>
      <w:pStyle w:val="Header"/>
      <w:jc w:val="center"/>
      <w:rPr>
        <w:sz w:val="20"/>
        <w:szCs w:val="20"/>
      </w:rPr>
    </w:pPr>
  </w:p>
  <w:p w14:paraId="72DAC419" w14:textId="77777777" w:rsidR="00863F8F" w:rsidRPr="00686912" w:rsidRDefault="00863F8F"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863F8F" w:rsidRPr="00E00D27" w:rsidRDefault="00863F8F"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863F8F" w:rsidRPr="00E00D27" w:rsidRDefault="00863F8F" w:rsidP="00686912">
    <w:pPr>
      <w:pStyle w:val="Header"/>
      <w:jc w:val="center"/>
      <w:rPr>
        <w:sz w:val="20"/>
        <w:szCs w:val="20"/>
      </w:rPr>
    </w:pPr>
  </w:p>
  <w:p w14:paraId="5B5467B9" w14:textId="77777777" w:rsidR="00863F8F" w:rsidRPr="00686912" w:rsidRDefault="00863F8F"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863F8F" w:rsidRPr="00E00D27" w:rsidRDefault="00863F8F"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863F8F" w:rsidRPr="00E00D27" w:rsidRDefault="00863F8F" w:rsidP="00686912">
    <w:pPr>
      <w:pStyle w:val="Header"/>
      <w:jc w:val="center"/>
      <w:rPr>
        <w:sz w:val="20"/>
        <w:szCs w:val="20"/>
      </w:rPr>
    </w:pPr>
  </w:p>
  <w:p w14:paraId="0A5CD478" w14:textId="77777777" w:rsidR="00863F8F" w:rsidRPr="00686912" w:rsidRDefault="00863F8F"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863F8F" w:rsidRPr="00E00D27" w:rsidRDefault="00863F8F"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863F8F" w:rsidRPr="00E00D27" w:rsidRDefault="00863F8F" w:rsidP="00686912">
    <w:pPr>
      <w:pStyle w:val="Header"/>
      <w:jc w:val="center"/>
      <w:rPr>
        <w:sz w:val="20"/>
        <w:szCs w:val="20"/>
      </w:rPr>
    </w:pPr>
  </w:p>
  <w:p w14:paraId="7A5CCE19" w14:textId="77777777" w:rsidR="00863F8F" w:rsidRPr="00686912" w:rsidRDefault="00863F8F"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863F8F" w:rsidRPr="00E00D27" w:rsidRDefault="00863F8F"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863F8F" w:rsidRPr="00E00D27" w:rsidRDefault="00863F8F"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863F8F" w:rsidRPr="00E00D27" w:rsidRDefault="00863F8F" w:rsidP="00686912">
    <w:pPr>
      <w:pStyle w:val="Header"/>
      <w:jc w:val="center"/>
      <w:rPr>
        <w:sz w:val="20"/>
        <w:szCs w:val="20"/>
      </w:rPr>
    </w:pPr>
  </w:p>
  <w:p w14:paraId="301EEF55" w14:textId="77777777" w:rsidR="00863F8F" w:rsidRPr="00686912" w:rsidRDefault="00863F8F"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863F8F" w:rsidRPr="00E00D27" w:rsidRDefault="00863F8F"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863F8F" w:rsidRPr="00E00D27" w:rsidRDefault="00863F8F" w:rsidP="00686912">
    <w:pPr>
      <w:pStyle w:val="Header"/>
      <w:jc w:val="center"/>
      <w:rPr>
        <w:sz w:val="20"/>
        <w:szCs w:val="20"/>
      </w:rPr>
    </w:pPr>
  </w:p>
  <w:p w14:paraId="7B6C1795" w14:textId="77777777" w:rsidR="00863F8F" w:rsidRPr="00686912" w:rsidRDefault="00863F8F"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863F8F" w:rsidRPr="00E00D27" w:rsidRDefault="00863F8F"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863F8F" w:rsidRPr="00E00D27" w:rsidRDefault="00863F8F" w:rsidP="00686912">
    <w:pPr>
      <w:pStyle w:val="Header"/>
      <w:jc w:val="center"/>
      <w:rPr>
        <w:sz w:val="20"/>
        <w:szCs w:val="20"/>
      </w:rPr>
    </w:pPr>
  </w:p>
  <w:p w14:paraId="65545B41" w14:textId="77777777" w:rsidR="00863F8F" w:rsidRPr="00686912" w:rsidRDefault="00863F8F"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863F8F" w:rsidRPr="00E00D27" w:rsidRDefault="00863F8F"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863F8F" w:rsidRPr="00E00D27" w:rsidRDefault="00863F8F" w:rsidP="00686912">
    <w:pPr>
      <w:pStyle w:val="Header"/>
      <w:jc w:val="center"/>
      <w:rPr>
        <w:sz w:val="20"/>
        <w:szCs w:val="20"/>
      </w:rPr>
    </w:pPr>
  </w:p>
  <w:p w14:paraId="7113A776" w14:textId="77777777" w:rsidR="00863F8F" w:rsidRPr="00686912" w:rsidRDefault="00863F8F"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863F8F" w:rsidRPr="00E00D27" w:rsidRDefault="00863F8F"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863F8F" w:rsidRPr="00E00D27" w:rsidRDefault="00863F8F" w:rsidP="00686912">
    <w:pPr>
      <w:pStyle w:val="Header"/>
      <w:jc w:val="center"/>
      <w:rPr>
        <w:sz w:val="20"/>
        <w:szCs w:val="20"/>
      </w:rPr>
    </w:pPr>
  </w:p>
  <w:p w14:paraId="20E32562" w14:textId="77777777" w:rsidR="00863F8F" w:rsidRPr="00686912" w:rsidRDefault="00863F8F"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863F8F" w:rsidRPr="00E00D27" w:rsidRDefault="00863F8F"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863F8F" w:rsidRPr="00E00D27" w:rsidRDefault="00863F8F" w:rsidP="00686912">
    <w:pPr>
      <w:pStyle w:val="Header"/>
      <w:jc w:val="center"/>
      <w:rPr>
        <w:sz w:val="20"/>
        <w:szCs w:val="20"/>
      </w:rPr>
    </w:pPr>
  </w:p>
  <w:p w14:paraId="43B75C3A" w14:textId="77777777" w:rsidR="00863F8F" w:rsidRPr="00686912" w:rsidRDefault="00863F8F"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863F8F" w:rsidRPr="00E00D27" w:rsidRDefault="00863F8F" w:rsidP="00686912">
    <w:pPr>
      <w:pStyle w:val="Header"/>
      <w:jc w:val="center"/>
      <w:rPr>
        <w:sz w:val="20"/>
        <w:szCs w:val="20"/>
      </w:rPr>
    </w:pPr>
  </w:p>
  <w:p w14:paraId="5CC0B060" w14:textId="77777777" w:rsidR="00863F8F" w:rsidRPr="00686912" w:rsidRDefault="00863F8F"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863F8F" w:rsidRPr="00E00D27" w:rsidRDefault="00863F8F"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863F8F" w:rsidRPr="00E00D27" w:rsidRDefault="00863F8F" w:rsidP="00686912">
    <w:pPr>
      <w:pStyle w:val="Header"/>
      <w:jc w:val="center"/>
      <w:rPr>
        <w:sz w:val="20"/>
        <w:szCs w:val="20"/>
      </w:rPr>
    </w:pPr>
  </w:p>
  <w:p w14:paraId="5B310153" w14:textId="77777777" w:rsidR="00863F8F" w:rsidRPr="00686912" w:rsidRDefault="00863F8F"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863F8F" w:rsidRPr="00E00D27" w:rsidRDefault="00863F8F"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863F8F" w:rsidRPr="00E00D27" w:rsidRDefault="00863F8F" w:rsidP="00686912">
    <w:pPr>
      <w:pStyle w:val="Header"/>
      <w:jc w:val="center"/>
      <w:rPr>
        <w:sz w:val="20"/>
        <w:szCs w:val="20"/>
      </w:rPr>
    </w:pPr>
  </w:p>
  <w:p w14:paraId="42145793" w14:textId="77777777" w:rsidR="00863F8F" w:rsidRPr="00686912" w:rsidRDefault="00863F8F"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863F8F" w:rsidRPr="00E00D27" w:rsidRDefault="00863F8F"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863F8F" w:rsidRPr="00E00D27" w:rsidRDefault="00863F8F" w:rsidP="00686912">
    <w:pPr>
      <w:pStyle w:val="Header"/>
      <w:jc w:val="center"/>
      <w:rPr>
        <w:sz w:val="20"/>
        <w:szCs w:val="20"/>
      </w:rPr>
    </w:pPr>
  </w:p>
  <w:p w14:paraId="75E615C7" w14:textId="77777777" w:rsidR="00863F8F" w:rsidRPr="00686912" w:rsidRDefault="00863F8F"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863F8F" w:rsidRPr="00E00D27" w:rsidRDefault="00863F8F"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863F8F" w:rsidRPr="00E00D27" w:rsidRDefault="00863F8F" w:rsidP="00686912">
    <w:pPr>
      <w:pStyle w:val="Header"/>
      <w:jc w:val="center"/>
      <w:rPr>
        <w:sz w:val="20"/>
        <w:szCs w:val="20"/>
      </w:rPr>
    </w:pPr>
  </w:p>
  <w:p w14:paraId="287BD579" w14:textId="77777777" w:rsidR="00863F8F" w:rsidRPr="00686912" w:rsidRDefault="00863F8F"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863F8F" w:rsidRPr="00E00D27" w:rsidRDefault="00863F8F"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863F8F" w:rsidRPr="00E00D27" w:rsidRDefault="00863F8F"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863F8F" w:rsidRPr="00E00D27" w:rsidRDefault="00863F8F" w:rsidP="00686912">
    <w:pPr>
      <w:pStyle w:val="Header"/>
      <w:jc w:val="center"/>
      <w:rPr>
        <w:sz w:val="20"/>
        <w:szCs w:val="20"/>
      </w:rPr>
    </w:pPr>
  </w:p>
  <w:p w14:paraId="35BB2DA2" w14:textId="77777777" w:rsidR="00863F8F" w:rsidRPr="00686912" w:rsidRDefault="00863F8F"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863F8F" w:rsidRPr="00E00D27" w:rsidRDefault="00863F8F"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863F8F" w:rsidRPr="00E00D27" w:rsidRDefault="00863F8F" w:rsidP="00686912">
    <w:pPr>
      <w:pStyle w:val="Header"/>
      <w:jc w:val="center"/>
      <w:rPr>
        <w:sz w:val="20"/>
        <w:szCs w:val="20"/>
      </w:rPr>
    </w:pPr>
  </w:p>
  <w:p w14:paraId="63219A5D" w14:textId="77777777" w:rsidR="00863F8F" w:rsidRPr="00686912" w:rsidRDefault="00863F8F"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863F8F" w:rsidRPr="00E00D27" w:rsidRDefault="00863F8F"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863F8F" w:rsidRPr="00E00D27" w:rsidRDefault="00863F8F" w:rsidP="00686912">
    <w:pPr>
      <w:pStyle w:val="Header"/>
      <w:jc w:val="center"/>
      <w:rPr>
        <w:sz w:val="20"/>
        <w:szCs w:val="20"/>
      </w:rPr>
    </w:pPr>
  </w:p>
  <w:p w14:paraId="322C7382" w14:textId="77777777" w:rsidR="00863F8F" w:rsidRPr="00686912" w:rsidRDefault="00863F8F"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863F8F" w:rsidRPr="00E00D27" w:rsidRDefault="00863F8F"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863F8F" w:rsidRPr="00E00D27" w:rsidRDefault="00863F8F" w:rsidP="00686912">
    <w:pPr>
      <w:pStyle w:val="Header"/>
      <w:jc w:val="center"/>
      <w:rPr>
        <w:sz w:val="20"/>
        <w:szCs w:val="20"/>
      </w:rPr>
    </w:pPr>
  </w:p>
  <w:p w14:paraId="4D651405" w14:textId="77777777" w:rsidR="00863F8F" w:rsidRPr="00686912" w:rsidRDefault="00863F8F"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863F8F" w:rsidRPr="00E00D27" w:rsidRDefault="00863F8F"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863F8F" w:rsidRPr="00E00D27" w:rsidRDefault="00863F8F" w:rsidP="00686912">
    <w:pPr>
      <w:pStyle w:val="Header"/>
      <w:jc w:val="center"/>
      <w:rPr>
        <w:sz w:val="20"/>
        <w:szCs w:val="20"/>
      </w:rPr>
    </w:pPr>
  </w:p>
  <w:p w14:paraId="7E79B548" w14:textId="77777777" w:rsidR="00863F8F" w:rsidRPr="00686912" w:rsidRDefault="00863F8F"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863F8F" w:rsidRPr="00E00D27" w:rsidRDefault="00863F8F"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863F8F" w:rsidRPr="00E00D27" w:rsidRDefault="00863F8F" w:rsidP="00686912">
    <w:pPr>
      <w:pStyle w:val="Header"/>
      <w:jc w:val="center"/>
      <w:rPr>
        <w:sz w:val="20"/>
        <w:szCs w:val="20"/>
      </w:rPr>
    </w:pPr>
  </w:p>
  <w:p w14:paraId="312E5CD4" w14:textId="77777777" w:rsidR="00863F8F" w:rsidRPr="00686912" w:rsidRDefault="00863F8F"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863F8F" w:rsidRPr="00E00D27" w:rsidRDefault="00863F8F" w:rsidP="00686912">
    <w:pPr>
      <w:pStyle w:val="Header"/>
      <w:jc w:val="center"/>
      <w:rPr>
        <w:sz w:val="20"/>
        <w:szCs w:val="20"/>
      </w:rPr>
    </w:pPr>
  </w:p>
  <w:p w14:paraId="6035818C" w14:textId="77777777" w:rsidR="00863F8F" w:rsidRPr="00686912" w:rsidRDefault="00863F8F"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863F8F" w:rsidRPr="00E00D27" w:rsidRDefault="00863F8F"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863F8F" w:rsidRPr="00E00D27" w:rsidRDefault="00863F8F" w:rsidP="00686912">
    <w:pPr>
      <w:pStyle w:val="Header"/>
      <w:jc w:val="center"/>
      <w:rPr>
        <w:sz w:val="20"/>
        <w:szCs w:val="20"/>
      </w:rPr>
    </w:pPr>
  </w:p>
  <w:p w14:paraId="56CEFAD6" w14:textId="77777777" w:rsidR="00863F8F" w:rsidRPr="00686912" w:rsidRDefault="00863F8F"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863F8F" w:rsidRPr="00E00D27" w:rsidRDefault="00863F8F"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863F8F" w:rsidRPr="00E00D27" w:rsidRDefault="00863F8F" w:rsidP="00686912">
    <w:pPr>
      <w:pStyle w:val="Header"/>
      <w:jc w:val="center"/>
      <w:rPr>
        <w:sz w:val="20"/>
        <w:szCs w:val="20"/>
      </w:rPr>
    </w:pPr>
  </w:p>
  <w:p w14:paraId="60D09620" w14:textId="77777777" w:rsidR="00863F8F" w:rsidRPr="00686912" w:rsidRDefault="00863F8F"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863F8F" w:rsidRPr="00E00D27" w:rsidRDefault="00863F8F"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863F8F" w:rsidRPr="00E00D27" w:rsidRDefault="00863F8F" w:rsidP="00686912">
    <w:pPr>
      <w:pStyle w:val="Header"/>
      <w:jc w:val="center"/>
      <w:rPr>
        <w:sz w:val="20"/>
        <w:szCs w:val="20"/>
      </w:rPr>
    </w:pPr>
  </w:p>
  <w:p w14:paraId="3C6C7063" w14:textId="77777777" w:rsidR="00863F8F" w:rsidRPr="00686912" w:rsidRDefault="00863F8F"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863F8F" w:rsidRPr="00E00D27" w:rsidRDefault="00863F8F"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863F8F" w:rsidRPr="00E00D27" w:rsidRDefault="00863F8F" w:rsidP="00686912">
    <w:pPr>
      <w:pStyle w:val="Header"/>
      <w:jc w:val="center"/>
      <w:rPr>
        <w:sz w:val="20"/>
        <w:szCs w:val="20"/>
      </w:rPr>
    </w:pPr>
  </w:p>
  <w:p w14:paraId="674CFF50" w14:textId="77777777" w:rsidR="00863F8F" w:rsidRPr="00686912" w:rsidRDefault="00863F8F"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863F8F" w:rsidRPr="00E00D27" w:rsidRDefault="00863F8F"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863F8F" w:rsidRPr="00E00D27" w:rsidRDefault="00863F8F"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863F8F" w:rsidRPr="00E00D27" w:rsidRDefault="00863F8F" w:rsidP="00686912">
    <w:pPr>
      <w:pStyle w:val="Header"/>
      <w:jc w:val="center"/>
      <w:rPr>
        <w:sz w:val="20"/>
        <w:szCs w:val="20"/>
      </w:rPr>
    </w:pPr>
  </w:p>
  <w:p w14:paraId="06982D1D" w14:textId="77777777" w:rsidR="00863F8F" w:rsidRPr="00686912" w:rsidRDefault="00863F8F"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863F8F" w:rsidRPr="00E00D27" w:rsidRDefault="00863F8F"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863F8F" w:rsidRPr="00E00D27" w:rsidRDefault="00863F8F" w:rsidP="00686912">
    <w:pPr>
      <w:pStyle w:val="Header"/>
      <w:jc w:val="center"/>
      <w:rPr>
        <w:sz w:val="20"/>
        <w:szCs w:val="20"/>
      </w:rPr>
    </w:pPr>
  </w:p>
  <w:p w14:paraId="0ECFD775" w14:textId="77777777" w:rsidR="00863F8F" w:rsidRPr="00686912" w:rsidRDefault="00863F8F"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863F8F" w:rsidRPr="00E00D27" w:rsidRDefault="00863F8F"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863F8F" w:rsidRPr="00E00D27" w:rsidRDefault="00863F8F" w:rsidP="00686912">
    <w:pPr>
      <w:pStyle w:val="Header"/>
      <w:jc w:val="center"/>
      <w:rPr>
        <w:sz w:val="20"/>
        <w:szCs w:val="20"/>
      </w:rPr>
    </w:pPr>
  </w:p>
  <w:p w14:paraId="27C204E5" w14:textId="77777777" w:rsidR="00863F8F" w:rsidRPr="00686912" w:rsidRDefault="00863F8F"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863F8F" w:rsidRPr="00E00D27" w:rsidRDefault="00863F8F"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863F8F" w:rsidRPr="00E00D27" w:rsidRDefault="00863F8F" w:rsidP="00686912">
    <w:pPr>
      <w:pStyle w:val="Header"/>
      <w:jc w:val="center"/>
      <w:rPr>
        <w:sz w:val="20"/>
        <w:szCs w:val="20"/>
      </w:rPr>
    </w:pPr>
  </w:p>
  <w:p w14:paraId="407B470D" w14:textId="77777777" w:rsidR="00863F8F" w:rsidRPr="00686912" w:rsidRDefault="00863F8F"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863F8F" w:rsidRPr="00E00D27" w:rsidRDefault="00863F8F"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863F8F" w:rsidRPr="00E00D27" w:rsidRDefault="00863F8F" w:rsidP="00686912">
    <w:pPr>
      <w:pStyle w:val="Header"/>
      <w:jc w:val="center"/>
      <w:rPr>
        <w:sz w:val="20"/>
        <w:szCs w:val="20"/>
      </w:rPr>
    </w:pPr>
  </w:p>
  <w:p w14:paraId="3ECB842C" w14:textId="77777777" w:rsidR="00863F8F" w:rsidRPr="00686912" w:rsidRDefault="00863F8F"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863F8F" w:rsidRPr="00E00D27" w:rsidRDefault="00863F8F"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863F8F" w:rsidRPr="00E00D27" w:rsidRDefault="00863F8F" w:rsidP="00686912">
    <w:pPr>
      <w:pStyle w:val="Header"/>
      <w:jc w:val="center"/>
      <w:rPr>
        <w:sz w:val="20"/>
        <w:szCs w:val="20"/>
      </w:rPr>
    </w:pPr>
  </w:p>
  <w:p w14:paraId="10C8A7B2" w14:textId="77777777" w:rsidR="00863F8F" w:rsidRPr="00686912" w:rsidRDefault="00863F8F"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863F8F" w:rsidRPr="00E00D27" w:rsidRDefault="00863F8F" w:rsidP="00686912">
    <w:pPr>
      <w:pStyle w:val="Header"/>
      <w:jc w:val="center"/>
      <w:rPr>
        <w:sz w:val="20"/>
        <w:szCs w:val="20"/>
      </w:rPr>
    </w:pPr>
  </w:p>
  <w:p w14:paraId="5FCA0529" w14:textId="77777777" w:rsidR="00863F8F" w:rsidRPr="00686912" w:rsidRDefault="00863F8F"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863F8F" w:rsidRPr="00E00D27" w:rsidRDefault="00863F8F"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863F8F" w:rsidRPr="00E00D27" w:rsidRDefault="00863F8F" w:rsidP="00686912">
    <w:pPr>
      <w:pStyle w:val="Header"/>
      <w:jc w:val="center"/>
      <w:rPr>
        <w:sz w:val="20"/>
        <w:szCs w:val="20"/>
      </w:rPr>
    </w:pPr>
  </w:p>
  <w:p w14:paraId="27DE2C65" w14:textId="77777777" w:rsidR="00863F8F" w:rsidRPr="00686912" w:rsidRDefault="00863F8F"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863F8F" w:rsidRPr="00E00D27" w:rsidRDefault="00863F8F"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863F8F" w:rsidRPr="00E00D27" w:rsidRDefault="00863F8F" w:rsidP="00686912">
    <w:pPr>
      <w:pStyle w:val="Header"/>
      <w:jc w:val="center"/>
      <w:rPr>
        <w:sz w:val="20"/>
        <w:szCs w:val="20"/>
      </w:rPr>
    </w:pPr>
  </w:p>
  <w:p w14:paraId="18C7009C" w14:textId="77777777" w:rsidR="00863F8F" w:rsidRPr="00686912" w:rsidRDefault="00863F8F"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863F8F" w:rsidRPr="00E00D27" w:rsidRDefault="00863F8F"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863F8F" w:rsidRPr="00E00D27" w:rsidRDefault="00863F8F" w:rsidP="00686912">
    <w:pPr>
      <w:pStyle w:val="Header"/>
      <w:jc w:val="center"/>
      <w:rPr>
        <w:sz w:val="20"/>
        <w:szCs w:val="20"/>
      </w:rPr>
    </w:pPr>
  </w:p>
  <w:p w14:paraId="18B49A55" w14:textId="77777777" w:rsidR="00863F8F" w:rsidRPr="00686912" w:rsidRDefault="00863F8F"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863F8F" w:rsidRPr="00E00D27" w:rsidRDefault="00863F8F"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863F8F" w:rsidRPr="00E00D27" w:rsidRDefault="00863F8F" w:rsidP="00686912">
    <w:pPr>
      <w:pStyle w:val="Header"/>
      <w:jc w:val="center"/>
      <w:rPr>
        <w:sz w:val="20"/>
        <w:szCs w:val="20"/>
      </w:rPr>
    </w:pPr>
  </w:p>
  <w:p w14:paraId="7145ADED" w14:textId="77777777" w:rsidR="00863F8F" w:rsidRPr="00686912" w:rsidRDefault="00863F8F"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863F8F" w:rsidRPr="00E00D27" w:rsidRDefault="00863F8F"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863F8F" w:rsidRPr="00E00D27" w:rsidRDefault="00863F8F"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863F8F" w:rsidRPr="00E00D27" w:rsidRDefault="00863F8F" w:rsidP="00686912">
    <w:pPr>
      <w:pStyle w:val="Header"/>
      <w:jc w:val="center"/>
      <w:rPr>
        <w:sz w:val="20"/>
        <w:szCs w:val="20"/>
      </w:rPr>
    </w:pPr>
  </w:p>
  <w:p w14:paraId="77E5D3BA" w14:textId="77777777" w:rsidR="00863F8F" w:rsidRPr="00686912" w:rsidRDefault="00863F8F"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863F8F" w:rsidRPr="00E00D27" w:rsidRDefault="00863F8F"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863F8F" w:rsidRPr="00E00D27" w:rsidRDefault="00863F8F" w:rsidP="00686912">
    <w:pPr>
      <w:pStyle w:val="Header"/>
      <w:jc w:val="center"/>
      <w:rPr>
        <w:sz w:val="20"/>
        <w:szCs w:val="20"/>
      </w:rPr>
    </w:pPr>
  </w:p>
  <w:p w14:paraId="1AF73B4D" w14:textId="77777777" w:rsidR="00863F8F" w:rsidRPr="00686912" w:rsidRDefault="00863F8F"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863F8F" w:rsidRPr="00E00D27" w:rsidRDefault="00863F8F"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863F8F" w:rsidRPr="00E00D27" w:rsidRDefault="00863F8F" w:rsidP="00686912">
    <w:pPr>
      <w:pStyle w:val="Header"/>
      <w:jc w:val="center"/>
      <w:rPr>
        <w:sz w:val="20"/>
        <w:szCs w:val="20"/>
      </w:rPr>
    </w:pPr>
  </w:p>
  <w:p w14:paraId="5D9FD7B9" w14:textId="77777777" w:rsidR="00863F8F" w:rsidRPr="00686912" w:rsidRDefault="00863F8F"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863F8F" w:rsidRPr="00E00D27" w:rsidRDefault="00863F8F"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863F8F" w:rsidRPr="00E00D27" w:rsidRDefault="00863F8F" w:rsidP="00686912">
    <w:pPr>
      <w:pStyle w:val="Header"/>
      <w:jc w:val="center"/>
      <w:rPr>
        <w:sz w:val="20"/>
        <w:szCs w:val="20"/>
      </w:rPr>
    </w:pPr>
  </w:p>
  <w:p w14:paraId="3F7C19E3" w14:textId="77777777" w:rsidR="00863F8F" w:rsidRPr="00686912" w:rsidRDefault="00863F8F"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863F8F" w:rsidRPr="00E00D27" w:rsidRDefault="00863F8F"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863F8F" w:rsidRPr="00E00D27" w:rsidRDefault="00863F8F" w:rsidP="00686912">
    <w:pPr>
      <w:pStyle w:val="Header"/>
      <w:jc w:val="center"/>
      <w:rPr>
        <w:sz w:val="20"/>
        <w:szCs w:val="20"/>
      </w:rPr>
    </w:pPr>
  </w:p>
  <w:p w14:paraId="34F42286" w14:textId="77777777" w:rsidR="00863F8F" w:rsidRPr="00686912" w:rsidRDefault="00863F8F"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863F8F" w:rsidRPr="00E00D27" w:rsidRDefault="00863F8F"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863F8F" w:rsidRPr="00E00D27" w:rsidRDefault="00863F8F" w:rsidP="00686912">
    <w:pPr>
      <w:pStyle w:val="Header"/>
      <w:jc w:val="center"/>
      <w:rPr>
        <w:sz w:val="20"/>
        <w:szCs w:val="20"/>
      </w:rPr>
    </w:pPr>
  </w:p>
  <w:p w14:paraId="6F1DF7C6" w14:textId="77777777" w:rsidR="00863F8F" w:rsidRPr="00686912" w:rsidRDefault="00863F8F"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863F8F" w:rsidRPr="00E00D27" w:rsidRDefault="00863F8F" w:rsidP="00686912">
    <w:pPr>
      <w:pStyle w:val="Header"/>
      <w:jc w:val="center"/>
      <w:rPr>
        <w:sz w:val="20"/>
        <w:szCs w:val="20"/>
      </w:rPr>
    </w:pPr>
  </w:p>
  <w:p w14:paraId="55333AE4" w14:textId="77777777" w:rsidR="00863F8F" w:rsidRPr="00686912" w:rsidRDefault="00863F8F"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863F8F" w:rsidRPr="00E00D27" w:rsidRDefault="00863F8F"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863F8F" w:rsidRPr="00E00D27" w:rsidRDefault="00863F8F" w:rsidP="00686912">
    <w:pPr>
      <w:pStyle w:val="Header"/>
      <w:jc w:val="center"/>
      <w:rPr>
        <w:sz w:val="20"/>
        <w:szCs w:val="20"/>
      </w:rPr>
    </w:pPr>
  </w:p>
  <w:p w14:paraId="4A849958" w14:textId="77777777" w:rsidR="00863F8F" w:rsidRPr="00686912" w:rsidRDefault="00863F8F"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863F8F" w:rsidRPr="00E00D27" w:rsidRDefault="00863F8F"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863F8F" w:rsidRPr="00E00D27" w:rsidRDefault="00863F8F" w:rsidP="00686912">
    <w:pPr>
      <w:pStyle w:val="Header"/>
      <w:jc w:val="center"/>
      <w:rPr>
        <w:sz w:val="20"/>
        <w:szCs w:val="20"/>
      </w:rPr>
    </w:pPr>
  </w:p>
  <w:p w14:paraId="682F7BDE" w14:textId="77777777" w:rsidR="00863F8F" w:rsidRPr="00686912" w:rsidRDefault="00863F8F"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863F8F" w:rsidRPr="00E00D27" w:rsidRDefault="00863F8F"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863F8F" w:rsidRPr="00E00D27" w:rsidRDefault="00863F8F" w:rsidP="00686912">
    <w:pPr>
      <w:pStyle w:val="Header"/>
      <w:jc w:val="center"/>
      <w:rPr>
        <w:sz w:val="20"/>
        <w:szCs w:val="20"/>
      </w:rPr>
    </w:pPr>
  </w:p>
  <w:p w14:paraId="27B65A58" w14:textId="77777777" w:rsidR="00863F8F" w:rsidRPr="00686912" w:rsidRDefault="00863F8F"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863F8F" w:rsidRPr="00E00D27" w:rsidRDefault="00863F8F"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863F8F" w:rsidRPr="00E00D27" w:rsidRDefault="00863F8F" w:rsidP="00686912">
    <w:pPr>
      <w:pStyle w:val="Header"/>
      <w:jc w:val="center"/>
      <w:rPr>
        <w:sz w:val="20"/>
        <w:szCs w:val="20"/>
      </w:rPr>
    </w:pPr>
  </w:p>
  <w:p w14:paraId="63117356" w14:textId="77777777" w:rsidR="00863F8F" w:rsidRPr="00686912" w:rsidRDefault="00863F8F"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863F8F" w:rsidRPr="00E00D27" w:rsidRDefault="00863F8F"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863F8F" w:rsidRPr="00E00D27" w:rsidRDefault="00863F8F"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863F8F" w:rsidRPr="00E00D27" w:rsidRDefault="00863F8F" w:rsidP="00686912">
    <w:pPr>
      <w:pStyle w:val="Header"/>
      <w:jc w:val="center"/>
      <w:rPr>
        <w:sz w:val="20"/>
        <w:szCs w:val="20"/>
      </w:rPr>
    </w:pPr>
  </w:p>
  <w:p w14:paraId="1A5C6E76" w14:textId="77777777" w:rsidR="00863F8F" w:rsidRPr="00686912" w:rsidRDefault="00863F8F"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863F8F" w:rsidRPr="00E00D27" w:rsidRDefault="00863F8F"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863F8F" w:rsidRPr="00E00D27" w:rsidRDefault="00863F8F" w:rsidP="00686912">
    <w:pPr>
      <w:pStyle w:val="Header"/>
      <w:jc w:val="center"/>
      <w:rPr>
        <w:sz w:val="20"/>
        <w:szCs w:val="20"/>
      </w:rPr>
    </w:pPr>
  </w:p>
  <w:p w14:paraId="49381F08" w14:textId="77777777" w:rsidR="00863F8F" w:rsidRPr="00686912" w:rsidRDefault="00863F8F"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863F8F" w:rsidRPr="00E00D27" w:rsidRDefault="00863F8F"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863F8F" w:rsidRPr="00E00D27" w:rsidRDefault="00863F8F" w:rsidP="00686912">
    <w:pPr>
      <w:pStyle w:val="Header"/>
      <w:jc w:val="center"/>
      <w:rPr>
        <w:sz w:val="20"/>
        <w:szCs w:val="20"/>
      </w:rPr>
    </w:pPr>
  </w:p>
  <w:p w14:paraId="6EFC0A4A" w14:textId="77777777" w:rsidR="00863F8F" w:rsidRPr="00686912" w:rsidRDefault="00863F8F"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863F8F" w:rsidRPr="00E00D27" w:rsidRDefault="00863F8F"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863F8F" w:rsidRPr="00E00D27" w:rsidRDefault="00863F8F" w:rsidP="00686912">
    <w:pPr>
      <w:pStyle w:val="Header"/>
      <w:jc w:val="center"/>
      <w:rPr>
        <w:sz w:val="20"/>
        <w:szCs w:val="20"/>
      </w:rPr>
    </w:pPr>
  </w:p>
  <w:p w14:paraId="3BA71921" w14:textId="77777777" w:rsidR="00863F8F" w:rsidRPr="00686912" w:rsidRDefault="00863F8F"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863F8F" w:rsidRPr="00E00D27" w:rsidRDefault="00863F8F"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863F8F" w:rsidRPr="00E00D27" w:rsidRDefault="00863F8F" w:rsidP="00686912">
    <w:pPr>
      <w:pStyle w:val="Header"/>
      <w:jc w:val="center"/>
      <w:rPr>
        <w:sz w:val="20"/>
        <w:szCs w:val="20"/>
      </w:rPr>
    </w:pPr>
  </w:p>
  <w:p w14:paraId="61BAAEE6" w14:textId="77777777" w:rsidR="00863F8F" w:rsidRPr="00686912" w:rsidRDefault="00863F8F"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863F8F" w:rsidRPr="00E00D27" w:rsidRDefault="00863F8F"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863F8F" w:rsidRPr="00E00D27" w:rsidRDefault="00863F8F"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863F8F" w:rsidRPr="00E00D27" w:rsidRDefault="00863F8F" w:rsidP="00686912">
    <w:pPr>
      <w:pStyle w:val="Header"/>
      <w:jc w:val="center"/>
      <w:rPr>
        <w:sz w:val="20"/>
        <w:szCs w:val="20"/>
      </w:rPr>
    </w:pPr>
  </w:p>
  <w:p w14:paraId="6F4B8261" w14:textId="77777777" w:rsidR="00863F8F" w:rsidRPr="00686912" w:rsidRDefault="00863F8F"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863F8F" w:rsidRPr="00E00D27" w:rsidRDefault="00863F8F" w:rsidP="00686912">
    <w:pPr>
      <w:pStyle w:val="Header"/>
      <w:jc w:val="center"/>
      <w:rPr>
        <w:sz w:val="20"/>
        <w:szCs w:val="20"/>
      </w:rPr>
    </w:pPr>
  </w:p>
  <w:p w14:paraId="3464BF2B" w14:textId="77777777" w:rsidR="00863F8F" w:rsidRPr="00686912" w:rsidRDefault="00863F8F"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863F8F" w:rsidRPr="00E00D27" w:rsidRDefault="00863F8F"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863F8F" w:rsidRPr="00E00D27" w:rsidRDefault="00863F8F" w:rsidP="00686912">
    <w:pPr>
      <w:pStyle w:val="Header"/>
      <w:jc w:val="center"/>
      <w:rPr>
        <w:sz w:val="20"/>
        <w:szCs w:val="20"/>
      </w:rPr>
    </w:pPr>
  </w:p>
  <w:p w14:paraId="7238787D" w14:textId="77777777" w:rsidR="00863F8F" w:rsidRPr="00686912" w:rsidRDefault="00863F8F"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863F8F" w:rsidRPr="00E00D27" w:rsidRDefault="00863F8F"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863F8F" w:rsidRPr="00E00D27" w:rsidRDefault="00863F8F" w:rsidP="00686912">
    <w:pPr>
      <w:pStyle w:val="Header"/>
      <w:jc w:val="center"/>
      <w:rPr>
        <w:sz w:val="20"/>
        <w:szCs w:val="20"/>
      </w:rPr>
    </w:pPr>
  </w:p>
  <w:p w14:paraId="648F9C3E" w14:textId="77777777" w:rsidR="00863F8F" w:rsidRPr="00686912" w:rsidRDefault="00863F8F"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863F8F" w:rsidRPr="00E00D27" w:rsidRDefault="00863F8F"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863F8F" w:rsidRPr="00E00D27" w:rsidRDefault="00863F8F" w:rsidP="00686912">
    <w:pPr>
      <w:pStyle w:val="Header"/>
      <w:jc w:val="center"/>
      <w:rPr>
        <w:sz w:val="20"/>
        <w:szCs w:val="20"/>
      </w:rPr>
    </w:pPr>
  </w:p>
  <w:p w14:paraId="17526826" w14:textId="77777777" w:rsidR="00863F8F" w:rsidRPr="00686912" w:rsidRDefault="00863F8F"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863F8F" w:rsidRPr="00E00D27" w:rsidRDefault="00863F8F"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863F8F" w:rsidRPr="00E00D27" w:rsidRDefault="00863F8F" w:rsidP="00686912">
    <w:pPr>
      <w:pStyle w:val="Header"/>
      <w:jc w:val="center"/>
      <w:rPr>
        <w:sz w:val="20"/>
        <w:szCs w:val="20"/>
      </w:rPr>
    </w:pPr>
  </w:p>
  <w:p w14:paraId="5E3EE694" w14:textId="77777777" w:rsidR="00863F8F" w:rsidRPr="00686912" w:rsidRDefault="00863F8F"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863F8F" w:rsidRPr="00E00D27" w:rsidRDefault="00863F8F"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863F8F" w:rsidRPr="00E00D27" w:rsidRDefault="00863F8F"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863F8F" w:rsidRPr="00E00D27" w:rsidRDefault="00863F8F" w:rsidP="00686912">
    <w:pPr>
      <w:pStyle w:val="Header"/>
      <w:jc w:val="center"/>
      <w:rPr>
        <w:sz w:val="20"/>
        <w:szCs w:val="20"/>
      </w:rPr>
    </w:pPr>
  </w:p>
  <w:p w14:paraId="1CD43EF5" w14:textId="77777777" w:rsidR="00863F8F" w:rsidRPr="00686912" w:rsidRDefault="00863F8F"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863F8F" w:rsidRPr="00E00D27" w:rsidRDefault="00863F8F"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863F8F" w:rsidRPr="00E00D27" w:rsidRDefault="00863F8F" w:rsidP="00686912">
    <w:pPr>
      <w:pStyle w:val="Header"/>
      <w:jc w:val="center"/>
      <w:rPr>
        <w:sz w:val="20"/>
        <w:szCs w:val="20"/>
      </w:rPr>
    </w:pPr>
  </w:p>
  <w:p w14:paraId="54AA4C06" w14:textId="77777777" w:rsidR="00863F8F" w:rsidRPr="00686912" w:rsidRDefault="00863F8F"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863F8F" w:rsidRPr="00E00D27" w:rsidRDefault="00863F8F"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863F8F" w:rsidRPr="00E00D27" w:rsidRDefault="00863F8F" w:rsidP="00686912">
    <w:pPr>
      <w:pStyle w:val="Header"/>
      <w:jc w:val="center"/>
      <w:rPr>
        <w:sz w:val="20"/>
        <w:szCs w:val="20"/>
      </w:rPr>
    </w:pPr>
  </w:p>
  <w:p w14:paraId="78BD347C" w14:textId="77777777" w:rsidR="00863F8F" w:rsidRPr="00686912" w:rsidRDefault="00863F8F"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863F8F" w:rsidRPr="00E00D27" w:rsidRDefault="00863F8F"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863F8F" w:rsidRPr="00E00D27" w:rsidRDefault="00863F8F" w:rsidP="00686912">
    <w:pPr>
      <w:pStyle w:val="Header"/>
      <w:jc w:val="center"/>
      <w:rPr>
        <w:sz w:val="20"/>
        <w:szCs w:val="20"/>
      </w:rPr>
    </w:pPr>
  </w:p>
  <w:p w14:paraId="49169BD1" w14:textId="77777777" w:rsidR="00863F8F" w:rsidRPr="00686912" w:rsidRDefault="00863F8F"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863F8F" w:rsidRPr="00E00D27" w:rsidRDefault="00863F8F"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863F8F" w:rsidRPr="00E00D27" w:rsidRDefault="00863F8F" w:rsidP="00686912">
    <w:pPr>
      <w:pStyle w:val="Header"/>
      <w:jc w:val="center"/>
      <w:rPr>
        <w:sz w:val="20"/>
        <w:szCs w:val="20"/>
      </w:rPr>
    </w:pPr>
  </w:p>
  <w:p w14:paraId="62FC845C" w14:textId="77777777" w:rsidR="00863F8F" w:rsidRPr="00686912" w:rsidRDefault="00863F8F"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863F8F" w:rsidRPr="00E00D27" w:rsidRDefault="00863F8F"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863F8F" w:rsidRPr="00E00D27" w:rsidRDefault="00863F8F" w:rsidP="00686912">
    <w:pPr>
      <w:pStyle w:val="Header"/>
      <w:jc w:val="center"/>
      <w:rPr>
        <w:sz w:val="20"/>
        <w:szCs w:val="20"/>
      </w:rPr>
    </w:pPr>
  </w:p>
  <w:p w14:paraId="51C29A64" w14:textId="77777777" w:rsidR="00863F8F" w:rsidRPr="00686912" w:rsidRDefault="00863F8F"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863F8F" w:rsidRPr="00E00D27" w:rsidRDefault="00863F8F" w:rsidP="00686912">
    <w:pPr>
      <w:pStyle w:val="Header"/>
      <w:jc w:val="center"/>
      <w:rPr>
        <w:sz w:val="20"/>
        <w:szCs w:val="20"/>
      </w:rPr>
    </w:pPr>
  </w:p>
  <w:p w14:paraId="27B0FFF3" w14:textId="77777777" w:rsidR="00863F8F" w:rsidRPr="00686912" w:rsidRDefault="00863F8F"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863F8F" w:rsidRPr="00E00D27" w:rsidRDefault="00863F8F"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863F8F" w:rsidRPr="00E00D27" w:rsidRDefault="00863F8F" w:rsidP="00686912">
    <w:pPr>
      <w:pStyle w:val="Header"/>
      <w:jc w:val="center"/>
      <w:rPr>
        <w:sz w:val="20"/>
        <w:szCs w:val="20"/>
      </w:rPr>
    </w:pPr>
  </w:p>
  <w:p w14:paraId="04472FCD" w14:textId="77777777" w:rsidR="00863F8F" w:rsidRPr="00686912" w:rsidRDefault="00863F8F"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863F8F" w:rsidRPr="00E00D27" w:rsidRDefault="00863F8F"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863F8F" w:rsidRPr="00E00D27" w:rsidRDefault="00863F8F" w:rsidP="00686912">
    <w:pPr>
      <w:pStyle w:val="Header"/>
      <w:jc w:val="center"/>
      <w:rPr>
        <w:sz w:val="20"/>
        <w:szCs w:val="20"/>
      </w:rPr>
    </w:pPr>
  </w:p>
  <w:p w14:paraId="580203FA" w14:textId="77777777" w:rsidR="00863F8F" w:rsidRPr="00686912" w:rsidRDefault="00863F8F"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863F8F" w:rsidRPr="00E00D27" w:rsidRDefault="00863F8F"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863F8F" w:rsidRPr="00E00D27" w:rsidRDefault="00863F8F" w:rsidP="00686912">
    <w:pPr>
      <w:pStyle w:val="Header"/>
      <w:jc w:val="center"/>
      <w:rPr>
        <w:sz w:val="20"/>
        <w:szCs w:val="20"/>
      </w:rPr>
    </w:pPr>
  </w:p>
  <w:p w14:paraId="7CF95DB0" w14:textId="77777777" w:rsidR="00863F8F" w:rsidRPr="00686912" w:rsidRDefault="00863F8F"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863F8F" w:rsidRPr="00E00D27" w:rsidRDefault="00863F8F"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863F8F" w:rsidRPr="00E00D27" w:rsidRDefault="00863F8F" w:rsidP="00686912">
    <w:pPr>
      <w:pStyle w:val="Header"/>
      <w:jc w:val="center"/>
      <w:rPr>
        <w:sz w:val="20"/>
        <w:szCs w:val="20"/>
      </w:rPr>
    </w:pPr>
  </w:p>
  <w:p w14:paraId="15DE2C37" w14:textId="77777777" w:rsidR="00863F8F" w:rsidRPr="00686912" w:rsidRDefault="00863F8F"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863F8F" w:rsidRPr="00E00D27" w:rsidRDefault="00863F8F"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863F8F" w:rsidRPr="00E00D27" w:rsidRDefault="00863F8F"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863F8F" w:rsidRPr="00E00D27" w:rsidRDefault="00863F8F" w:rsidP="00686912">
    <w:pPr>
      <w:pStyle w:val="Header"/>
      <w:jc w:val="center"/>
      <w:rPr>
        <w:sz w:val="20"/>
        <w:szCs w:val="20"/>
      </w:rPr>
    </w:pPr>
  </w:p>
  <w:p w14:paraId="180F9215" w14:textId="77777777" w:rsidR="00863F8F" w:rsidRPr="00686912" w:rsidRDefault="00863F8F"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863F8F" w:rsidRPr="00E00D27" w:rsidRDefault="00863F8F"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863F8F" w:rsidRPr="00E00D27" w:rsidRDefault="00863F8F" w:rsidP="00686912">
    <w:pPr>
      <w:pStyle w:val="Header"/>
      <w:jc w:val="center"/>
      <w:rPr>
        <w:sz w:val="20"/>
        <w:szCs w:val="20"/>
      </w:rPr>
    </w:pPr>
  </w:p>
  <w:p w14:paraId="260A332E" w14:textId="77777777" w:rsidR="00863F8F" w:rsidRPr="00686912" w:rsidRDefault="00863F8F"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863F8F" w:rsidRPr="00E00D27" w:rsidRDefault="00863F8F"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863F8F" w:rsidRPr="00E00D27" w:rsidRDefault="00863F8F" w:rsidP="00686912">
    <w:pPr>
      <w:pStyle w:val="Header"/>
      <w:jc w:val="center"/>
      <w:rPr>
        <w:sz w:val="20"/>
        <w:szCs w:val="20"/>
      </w:rPr>
    </w:pPr>
  </w:p>
  <w:p w14:paraId="1A11B56B" w14:textId="77777777" w:rsidR="00863F8F" w:rsidRPr="00686912" w:rsidRDefault="00863F8F"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863F8F" w:rsidRPr="00E00D27" w:rsidRDefault="00863F8F"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863F8F" w:rsidRPr="00E00D27" w:rsidRDefault="00863F8F" w:rsidP="00686912">
    <w:pPr>
      <w:pStyle w:val="Header"/>
      <w:jc w:val="center"/>
      <w:rPr>
        <w:sz w:val="20"/>
        <w:szCs w:val="20"/>
      </w:rPr>
    </w:pPr>
  </w:p>
  <w:p w14:paraId="2B0AD9C5" w14:textId="77777777" w:rsidR="00863F8F" w:rsidRPr="00686912" w:rsidRDefault="00863F8F"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863F8F" w:rsidRPr="00E00D27" w:rsidRDefault="00863F8F"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863F8F" w:rsidRPr="00E00D27" w:rsidRDefault="00863F8F" w:rsidP="00686912">
    <w:pPr>
      <w:pStyle w:val="Header"/>
      <w:jc w:val="center"/>
      <w:rPr>
        <w:sz w:val="20"/>
        <w:szCs w:val="20"/>
      </w:rPr>
    </w:pPr>
  </w:p>
  <w:p w14:paraId="6D228E23" w14:textId="77777777" w:rsidR="00863F8F" w:rsidRPr="00686912" w:rsidRDefault="00863F8F"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863F8F" w:rsidRPr="00E00D27" w:rsidRDefault="00863F8F"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863F8F" w:rsidRPr="00E00D27" w:rsidRDefault="00863F8F" w:rsidP="00686912">
    <w:pPr>
      <w:pStyle w:val="Header"/>
      <w:jc w:val="center"/>
      <w:rPr>
        <w:sz w:val="20"/>
        <w:szCs w:val="20"/>
      </w:rPr>
    </w:pPr>
  </w:p>
  <w:p w14:paraId="6491C16F" w14:textId="77777777" w:rsidR="00863F8F" w:rsidRPr="00686912" w:rsidRDefault="00863F8F"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863F8F" w:rsidRPr="00E00D27" w:rsidRDefault="00863F8F" w:rsidP="00686912">
    <w:pPr>
      <w:pStyle w:val="Header"/>
      <w:jc w:val="center"/>
      <w:rPr>
        <w:sz w:val="20"/>
        <w:szCs w:val="20"/>
      </w:rPr>
    </w:pPr>
  </w:p>
  <w:p w14:paraId="2F3F4961" w14:textId="77777777" w:rsidR="00863F8F" w:rsidRPr="00686912" w:rsidRDefault="00863F8F"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863F8F" w:rsidRPr="00E00D27" w:rsidRDefault="00863F8F"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863F8F" w:rsidRPr="00E00D27" w:rsidRDefault="00863F8F" w:rsidP="00686912">
    <w:pPr>
      <w:pStyle w:val="Header"/>
      <w:jc w:val="center"/>
      <w:rPr>
        <w:sz w:val="20"/>
        <w:szCs w:val="20"/>
      </w:rPr>
    </w:pPr>
  </w:p>
  <w:p w14:paraId="24A50722" w14:textId="77777777" w:rsidR="00863F8F" w:rsidRPr="00686912" w:rsidRDefault="00863F8F"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863F8F" w:rsidRPr="00E00D27" w:rsidRDefault="00863F8F"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863F8F" w:rsidRPr="00E00D27" w:rsidRDefault="00863F8F" w:rsidP="00686912">
    <w:pPr>
      <w:pStyle w:val="Header"/>
      <w:jc w:val="center"/>
      <w:rPr>
        <w:sz w:val="20"/>
        <w:szCs w:val="20"/>
      </w:rPr>
    </w:pPr>
  </w:p>
  <w:p w14:paraId="294B1DFA" w14:textId="77777777" w:rsidR="00863F8F" w:rsidRPr="00686912" w:rsidRDefault="00863F8F"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863F8F" w:rsidRPr="00E00D27" w:rsidRDefault="00863F8F"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863F8F" w:rsidRPr="00E00D27" w:rsidRDefault="00863F8F" w:rsidP="00686912">
    <w:pPr>
      <w:pStyle w:val="Header"/>
      <w:jc w:val="center"/>
      <w:rPr>
        <w:sz w:val="20"/>
        <w:szCs w:val="20"/>
      </w:rPr>
    </w:pPr>
  </w:p>
  <w:p w14:paraId="1C35D682" w14:textId="77777777" w:rsidR="00863F8F" w:rsidRPr="00686912" w:rsidRDefault="00863F8F"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863F8F" w:rsidRPr="00E00D27" w:rsidRDefault="00863F8F"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863F8F" w:rsidRPr="00E00D27" w:rsidRDefault="00863F8F" w:rsidP="00686912">
    <w:pPr>
      <w:pStyle w:val="Header"/>
      <w:jc w:val="center"/>
      <w:rPr>
        <w:sz w:val="20"/>
        <w:szCs w:val="20"/>
      </w:rPr>
    </w:pPr>
  </w:p>
  <w:p w14:paraId="6B2DA6B8" w14:textId="77777777" w:rsidR="00863F8F" w:rsidRPr="00686912" w:rsidRDefault="00863F8F"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863F8F" w:rsidRPr="00E00D27" w:rsidRDefault="00863F8F"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863F8F" w:rsidRPr="00E00D27" w:rsidRDefault="00863F8F"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863F8F" w:rsidRPr="00E00D27" w:rsidRDefault="00863F8F" w:rsidP="00686912">
    <w:pPr>
      <w:pStyle w:val="Header"/>
      <w:jc w:val="center"/>
      <w:rPr>
        <w:sz w:val="20"/>
        <w:szCs w:val="20"/>
      </w:rPr>
    </w:pPr>
  </w:p>
  <w:p w14:paraId="1DA926C4" w14:textId="77777777" w:rsidR="00863F8F" w:rsidRPr="00686912" w:rsidRDefault="00863F8F"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863F8F" w:rsidRPr="00E00D27" w:rsidRDefault="00863F8F"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863F8F" w:rsidRPr="00E00D27" w:rsidRDefault="00863F8F" w:rsidP="00686912">
    <w:pPr>
      <w:pStyle w:val="Header"/>
      <w:jc w:val="center"/>
      <w:rPr>
        <w:sz w:val="20"/>
        <w:szCs w:val="20"/>
      </w:rPr>
    </w:pPr>
  </w:p>
  <w:p w14:paraId="67064119" w14:textId="77777777" w:rsidR="00863F8F" w:rsidRPr="00686912" w:rsidRDefault="00863F8F"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863F8F" w:rsidRPr="00E00D27" w:rsidRDefault="00863F8F"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863F8F" w:rsidRPr="00E00D27" w:rsidRDefault="00863F8F" w:rsidP="00686912">
    <w:pPr>
      <w:pStyle w:val="Header"/>
      <w:jc w:val="center"/>
      <w:rPr>
        <w:sz w:val="20"/>
        <w:szCs w:val="20"/>
      </w:rPr>
    </w:pPr>
  </w:p>
  <w:p w14:paraId="526EECDF" w14:textId="77777777" w:rsidR="00863F8F" w:rsidRPr="00686912" w:rsidRDefault="00863F8F"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863F8F" w:rsidRPr="00E00D27" w:rsidRDefault="00863F8F"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863F8F" w:rsidRPr="00E00D27" w:rsidRDefault="00863F8F" w:rsidP="00686912">
    <w:pPr>
      <w:pStyle w:val="Header"/>
      <w:jc w:val="center"/>
      <w:rPr>
        <w:sz w:val="20"/>
        <w:szCs w:val="20"/>
      </w:rPr>
    </w:pPr>
  </w:p>
  <w:p w14:paraId="602BF0BE" w14:textId="77777777" w:rsidR="00863F8F" w:rsidRPr="00686912" w:rsidRDefault="00863F8F"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863F8F" w:rsidRPr="00E00D27" w:rsidRDefault="00863F8F"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863F8F" w:rsidRPr="00E00D27" w:rsidRDefault="00863F8F" w:rsidP="00686912">
    <w:pPr>
      <w:pStyle w:val="Header"/>
      <w:jc w:val="center"/>
      <w:rPr>
        <w:sz w:val="20"/>
        <w:szCs w:val="20"/>
      </w:rPr>
    </w:pPr>
  </w:p>
  <w:p w14:paraId="68EAAD82" w14:textId="77777777" w:rsidR="00863F8F" w:rsidRPr="00686912" w:rsidRDefault="00863F8F"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863F8F" w:rsidRPr="00E00D27" w:rsidRDefault="00863F8F"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863F8F" w:rsidRPr="00E00D27" w:rsidRDefault="00863F8F" w:rsidP="00686912">
    <w:pPr>
      <w:pStyle w:val="Header"/>
      <w:jc w:val="center"/>
      <w:rPr>
        <w:sz w:val="20"/>
        <w:szCs w:val="20"/>
      </w:rPr>
    </w:pPr>
  </w:p>
  <w:p w14:paraId="50A48A03" w14:textId="77777777" w:rsidR="00863F8F" w:rsidRPr="00686912" w:rsidRDefault="00863F8F"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863F8F" w:rsidRPr="00E00D27" w:rsidRDefault="00863F8F" w:rsidP="00686912">
    <w:pPr>
      <w:pStyle w:val="Header"/>
      <w:jc w:val="center"/>
      <w:rPr>
        <w:sz w:val="20"/>
        <w:szCs w:val="20"/>
      </w:rPr>
    </w:pPr>
  </w:p>
  <w:p w14:paraId="0CF554EB" w14:textId="77777777" w:rsidR="00863F8F" w:rsidRPr="00686912" w:rsidRDefault="00863F8F"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863F8F" w:rsidRPr="00E00D27" w:rsidRDefault="00863F8F"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863F8F" w:rsidRPr="00E00D27" w:rsidRDefault="00863F8F" w:rsidP="00686912">
    <w:pPr>
      <w:pStyle w:val="Header"/>
      <w:jc w:val="center"/>
      <w:rPr>
        <w:sz w:val="20"/>
        <w:szCs w:val="20"/>
      </w:rPr>
    </w:pPr>
  </w:p>
  <w:p w14:paraId="41C7F3C8" w14:textId="77777777" w:rsidR="00863F8F" w:rsidRPr="00686912" w:rsidRDefault="00863F8F"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863F8F" w:rsidRPr="00E00D27" w:rsidRDefault="00863F8F"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863F8F" w:rsidRPr="00E00D27" w:rsidRDefault="00863F8F" w:rsidP="00686912">
    <w:pPr>
      <w:pStyle w:val="Header"/>
      <w:jc w:val="center"/>
      <w:rPr>
        <w:sz w:val="20"/>
        <w:szCs w:val="20"/>
      </w:rPr>
    </w:pPr>
  </w:p>
  <w:p w14:paraId="5747F3F8" w14:textId="77777777" w:rsidR="00863F8F" w:rsidRPr="00686912" w:rsidRDefault="00863F8F"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863F8F" w:rsidRPr="00E00D27" w:rsidRDefault="00863F8F"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863F8F" w:rsidRPr="00E00D27" w:rsidRDefault="00863F8F" w:rsidP="00686912">
    <w:pPr>
      <w:pStyle w:val="Header"/>
      <w:jc w:val="center"/>
      <w:rPr>
        <w:sz w:val="20"/>
        <w:szCs w:val="20"/>
      </w:rPr>
    </w:pPr>
  </w:p>
  <w:p w14:paraId="44DAFD86" w14:textId="77777777" w:rsidR="00863F8F" w:rsidRPr="00686912" w:rsidRDefault="00863F8F"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863F8F" w:rsidRPr="00E00D27" w:rsidRDefault="00863F8F"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863F8F" w:rsidRPr="00E00D27" w:rsidRDefault="00863F8F" w:rsidP="00686912">
    <w:pPr>
      <w:pStyle w:val="Header"/>
      <w:jc w:val="center"/>
      <w:rPr>
        <w:sz w:val="20"/>
        <w:szCs w:val="20"/>
      </w:rPr>
    </w:pPr>
  </w:p>
  <w:p w14:paraId="0C8DC9FA" w14:textId="77777777" w:rsidR="00863F8F" w:rsidRPr="00686912" w:rsidRDefault="00863F8F"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863F8F" w:rsidRPr="00E00D27" w:rsidRDefault="00863F8F"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863F8F" w:rsidRPr="00E00D27" w:rsidRDefault="00863F8F"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863F8F" w:rsidRPr="00E00D27" w:rsidRDefault="00863F8F" w:rsidP="00686912">
    <w:pPr>
      <w:pStyle w:val="Header"/>
      <w:jc w:val="center"/>
      <w:rPr>
        <w:sz w:val="20"/>
        <w:szCs w:val="20"/>
      </w:rPr>
    </w:pPr>
  </w:p>
  <w:p w14:paraId="0415C58A" w14:textId="77777777" w:rsidR="00863F8F" w:rsidRPr="00686912" w:rsidRDefault="00863F8F"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863F8F" w:rsidRPr="00E00D27" w:rsidRDefault="00863F8F"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863F8F" w:rsidRPr="00E00D27" w:rsidRDefault="00863F8F" w:rsidP="00686912">
    <w:pPr>
      <w:pStyle w:val="Header"/>
      <w:jc w:val="center"/>
      <w:rPr>
        <w:sz w:val="20"/>
        <w:szCs w:val="20"/>
      </w:rPr>
    </w:pPr>
  </w:p>
  <w:p w14:paraId="7490C9F7" w14:textId="77777777" w:rsidR="00863F8F" w:rsidRPr="00686912" w:rsidRDefault="00863F8F"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863F8F" w:rsidRPr="00E00D27" w:rsidRDefault="00863F8F"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863F8F" w:rsidRPr="00E00D27" w:rsidRDefault="00863F8F" w:rsidP="00686912">
    <w:pPr>
      <w:pStyle w:val="Header"/>
      <w:jc w:val="center"/>
      <w:rPr>
        <w:sz w:val="20"/>
        <w:szCs w:val="20"/>
      </w:rPr>
    </w:pPr>
  </w:p>
  <w:p w14:paraId="7E61B566" w14:textId="77777777" w:rsidR="00863F8F" w:rsidRPr="00686912" w:rsidRDefault="00863F8F"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863F8F" w:rsidRPr="00E00D27" w:rsidRDefault="00863F8F"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863F8F" w:rsidRPr="00E00D27" w:rsidRDefault="00863F8F" w:rsidP="00686912">
    <w:pPr>
      <w:pStyle w:val="Header"/>
      <w:jc w:val="center"/>
      <w:rPr>
        <w:sz w:val="20"/>
        <w:szCs w:val="20"/>
      </w:rPr>
    </w:pPr>
  </w:p>
  <w:p w14:paraId="17C79596" w14:textId="77777777" w:rsidR="00863F8F" w:rsidRPr="00686912" w:rsidRDefault="00863F8F"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863F8F" w:rsidRPr="00E00D27" w:rsidRDefault="00863F8F"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863F8F" w:rsidRPr="00E00D27" w:rsidRDefault="00863F8F" w:rsidP="00686912">
    <w:pPr>
      <w:pStyle w:val="Header"/>
      <w:jc w:val="center"/>
      <w:rPr>
        <w:sz w:val="20"/>
        <w:szCs w:val="20"/>
      </w:rPr>
    </w:pPr>
  </w:p>
  <w:p w14:paraId="03890504" w14:textId="77777777" w:rsidR="00863F8F" w:rsidRPr="00686912" w:rsidRDefault="00863F8F"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863F8F" w:rsidRPr="00E00D27" w:rsidRDefault="00863F8F"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863F8F" w:rsidRPr="00E00D27" w:rsidRDefault="00863F8F" w:rsidP="00686912">
    <w:pPr>
      <w:pStyle w:val="Header"/>
      <w:jc w:val="center"/>
      <w:rPr>
        <w:sz w:val="20"/>
        <w:szCs w:val="20"/>
      </w:rPr>
    </w:pPr>
  </w:p>
  <w:p w14:paraId="1C90B082" w14:textId="77777777" w:rsidR="00863F8F" w:rsidRPr="00686912" w:rsidRDefault="00863F8F"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863F8F" w:rsidRPr="00E00D27" w:rsidRDefault="00863F8F" w:rsidP="00686912">
    <w:pPr>
      <w:pStyle w:val="Header"/>
      <w:jc w:val="center"/>
      <w:rPr>
        <w:sz w:val="20"/>
        <w:szCs w:val="20"/>
      </w:rPr>
    </w:pPr>
  </w:p>
  <w:p w14:paraId="4DB0E603" w14:textId="77777777" w:rsidR="00863F8F" w:rsidRPr="00686912" w:rsidRDefault="00863F8F"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863F8F" w:rsidRPr="00E00D27" w:rsidRDefault="00863F8F"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863F8F" w:rsidRPr="00E00D27" w:rsidRDefault="00863F8F" w:rsidP="00686912">
    <w:pPr>
      <w:pStyle w:val="Header"/>
      <w:jc w:val="center"/>
      <w:rPr>
        <w:sz w:val="20"/>
        <w:szCs w:val="20"/>
      </w:rPr>
    </w:pPr>
  </w:p>
  <w:p w14:paraId="43048570" w14:textId="77777777" w:rsidR="00863F8F" w:rsidRPr="00686912" w:rsidRDefault="00863F8F"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863F8F" w:rsidRPr="00E00D27" w:rsidRDefault="00863F8F"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863F8F" w:rsidRPr="00E00D27" w:rsidRDefault="00863F8F" w:rsidP="00686912">
    <w:pPr>
      <w:pStyle w:val="Header"/>
      <w:jc w:val="center"/>
      <w:rPr>
        <w:sz w:val="20"/>
        <w:szCs w:val="20"/>
      </w:rPr>
    </w:pPr>
  </w:p>
  <w:p w14:paraId="1F5A3DE2" w14:textId="77777777" w:rsidR="00863F8F" w:rsidRPr="00686912" w:rsidRDefault="00863F8F"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863F8F" w:rsidRPr="00E00D27" w:rsidRDefault="00863F8F"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863F8F" w:rsidRPr="00E00D27" w:rsidRDefault="00863F8F" w:rsidP="00686912">
    <w:pPr>
      <w:pStyle w:val="Header"/>
      <w:jc w:val="center"/>
      <w:rPr>
        <w:sz w:val="20"/>
        <w:szCs w:val="20"/>
      </w:rPr>
    </w:pPr>
  </w:p>
  <w:p w14:paraId="44E36967" w14:textId="77777777" w:rsidR="00863F8F" w:rsidRPr="00686912" w:rsidRDefault="00863F8F"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863F8F" w:rsidRPr="00E00D27" w:rsidRDefault="00863F8F"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863F8F" w:rsidRPr="00E00D27" w:rsidRDefault="00863F8F" w:rsidP="00686912">
    <w:pPr>
      <w:pStyle w:val="Header"/>
      <w:jc w:val="center"/>
      <w:rPr>
        <w:sz w:val="20"/>
        <w:szCs w:val="20"/>
      </w:rPr>
    </w:pPr>
  </w:p>
  <w:p w14:paraId="732610A0" w14:textId="77777777" w:rsidR="00863F8F" w:rsidRPr="00686912" w:rsidRDefault="00863F8F"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863F8F" w:rsidRPr="00E00D27" w:rsidRDefault="00863F8F"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863F8F" w:rsidRPr="00E00D27" w:rsidRDefault="00863F8F"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863F8F" w:rsidRPr="00E00D27" w:rsidRDefault="00863F8F" w:rsidP="00686912">
    <w:pPr>
      <w:pStyle w:val="Header"/>
      <w:jc w:val="center"/>
      <w:rPr>
        <w:sz w:val="20"/>
        <w:szCs w:val="20"/>
      </w:rPr>
    </w:pPr>
  </w:p>
  <w:p w14:paraId="4E9E6FAD" w14:textId="77777777" w:rsidR="00863F8F" w:rsidRPr="00686912" w:rsidRDefault="00863F8F"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863F8F" w:rsidRPr="00E00D27" w:rsidRDefault="00863F8F"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863F8F" w:rsidRPr="00E00D27" w:rsidRDefault="00863F8F" w:rsidP="00686912">
    <w:pPr>
      <w:pStyle w:val="Header"/>
      <w:jc w:val="center"/>
      <w:rPr>
        <w:sz w:val="20"/>
        <w:szCs w:val="20"/>
      </w:rPr>
    </w:pPr>
  </w:p>
  <w:p w14:paraId="1D054526" w14:textId="77777777" w:rsidR="00863F8F" w:rsidRPr="00686912" w:rsidRDefault="00863F8F"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863F8F" w:rsidRPr="00E00D27" w:rsidRDefault="00863F8F"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863F8F" w:rsidRPr="00E00D27" w:rsidRDefault="00863F8F" w:rsidP="00686912">
    <w:pPr>
      <w:pStyle w:val="Header"/>
      <w:jc w:val="center"/>
      <w:rPr>
        <w:sz w:val="20"/>
        <w:szCs w:val="20"/>
      </w:rPr>
    </w:pPr>
  </w:p>
  <w:p w14:paraId="4475F003" w14:textId="77777777" w:rsidR="00863F8F" w:rsidRPr="00686912" w:rsidRDefault="00863F8F"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863F8F" w:rsidRPr="00E00D27" w:rsidRDefault="00863F8F"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863F8F" w:rsidRPr="00E00D27" w:rsidRDefault="00863F8F" w:rsidP="00686912">
    <w:pPr>
      <w:pStyle w:val="Header"/>
      <w:jc w:val="center"/>
      <w:rPr>
        <w:sz w:val="20"/>
        <w:szCs w:val="20"/>
      </w:rPr>
    </w:pPr>
  </w:p>
  <w:p w14:paraId="1DE4C455" w14:textId="77777777" w:rsidR="00863F8F" w:rsidRPr="00686912" w:rsidRDefault="00863F8F"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863F8F" w:rsidRPr="00E00D27" w:rsidRDefault="00863F8F"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863F8F" w:rsidRPr="00E00D27" w:rsidRDefault="00863F8F" w:rsidP="00686912">
    <w:pPr>
      <w:pStyle w:val="Header"/>
      <w:jc w:val="center"/>
      <w:rPr>
        <w:sz w:val="20"/>
        <w:szCs w:val="20"/>
      </w:rPr>
    </w:pPr>
  </w:p>
  <w:p w14:paraId="6C91C1F5" w14:textId="77777777" w:rsidR="00863F8F" w:rsidRPr="00686912" w:rsidRDefault="00863F8F"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863F8F" w:rsidRPr="00E00D27" w:rsidRDefault="00863F8F"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863F8F" w:rsidRPr="00E00D27" w:rsidRDefault="00863F8F" w:rsidP="00686912">
    <w:pPr>
      <w:pStyle w:val="Header"/>
      <w:jc w:val="center"/>
      <w:rPr>
        <w:sz w:val="20"/>
        <w:szCs w:val="20"/>
      </w:rPr>
    </w:pPr>
  </w:p>
  <w:p w14:paraId="6FB8E8C8" w14:textId="77777777" w:rsidR="00863F8F" w:rsidRPr="00686912" w:rsidRDefault="00863F8F"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863F8F" w:rsidRPr="00E00D27" w:rsidRDefault="00863F8F" w:rsidP="00686912">
    <w:pPr>
      <w:pStyle w:val="Header"/>
      <w:jc w:val="center"/>
      <w:rPr>
        <w:sz w:val="20"/>
        <w:szCs w:val="20"/>
      </w:rPr>
    </w:pPr>
  </w:p>
  <w:p w14:paraId="1EB1870D" w14:textId="77777777" w:rsidR="00863F8F" w:rsidRPr="00686912" w:rsidRDefault="00863F8F"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863F8F" w:rsidRPr="00E00D27" w:rsidRDefault="00863F8F" w:rsidP="00686912">
    <w:pPr>
      <w:pStyle w:val="Header"/>
      <w:jc w:val="center"/>
      <w:rPr>
        <w:sz w:val="20"/>
        <w:szCs w:val="20"/>
      </w:rPr>
    </w:pPr>
  </w:p>
  <w:p w14:paraId="72FEE096" w14:textId="77777777" w:rsidR="00863F8F" w:rsidRPr="00686912" w:rsidRDefault="00863F8F"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863F8F" w:rsidRPr="00E00D27" w:rsidRDefault="00863F8F"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863F8F" w:rsidRPr="00E00D27" w:rsidRDefault="00863F8F" w:rsidP="00686912">
    <w:pPr>
      <w:pStyle w:val="Header"/>
      <w:jc w:val="center"/>
      <w:rPr>
        <w:sz w:val="20"/>
        <w:szCs w:val="20"/>
      </w:rPr>
    </w:pPr>
  </w:p>
  <w:p w14:paraId="6748475B" w14:textId="77777777" w:rsidR="00863F8F" w:rsidRPr="00686912" w:rsidRDefault="00863F8F"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863F8F" w:rsidRPr="00E00D27" w:rsidRDefault="00863F8F"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863F8F" w:rsidRPr="00E00D27" w:rsidRDefault="00863F8F" w:rsidP="00686912">
    <w:pPr>
      <w:pStyle w:val="Header"/>
      <w:jc w:val="center"/>
      <w:rPr>
        <w:sz w:val="20"/>
        <w:szCs w:val="20"/>
      </w:rPr>
    </w:pPr>
  </w:p>
  <w:p w14:paraId="03139CE8" w14:textId="77777777" w:rsidR="00863F8F" w:rsidRPr="00686912" w:rsidRDefault="00863F8F"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863F8F" w:rsidRPr="00E00D27" w:rsidRDefault="00863F8F"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863F8F" w:rsidRPr="00E00D27" w:rsidRDefault="00863F8F" w:rsidP="00686912">
    <w:pPr>
      <w:pStyle w:val="Header"/>
      <w:jc w:val="center"/>
      <w:rPr>
        <w:sz w:val="20"/>
        <w:szCs w:val="20"/>
      </w:rPr>
    </w:pPr>
  </w:p>
  <w:p w14:paraId="28EE2FD9" w14:textId="77777777" w:rsidR="00863F8F" w:rsidRPr="00686912" w:rsidRDefault="00863F8F"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863F8F" w:rsidRPr="00E00D27" w:rsidRDefault="00863F8F"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863F8F" w:rsidRPr="00E00D27" w:rsidRDefault="00863F8F" w:rsidP="00686912">
    <w:pPr>
      <w:pStyle w:val="Header"/>
      <w:jc w:val="center"/>
      <w:rPr>
        <w:sz w:val="20"/>
        <w:szCs w:val="20"/>
      </w:rPr>
    </w:pPr>
  </w:p>
  <w:p w14:paraId="0AB68DA2" w14:textId="77777777" w:rsidR="00863F8F" w:rsidRPr="00686912" w:rsidRDefault="00863F8F"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863F8F" w:rsidRPr="00E00D27" w:rsidRDefault="00863F8F"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863F8F" w:rsidRPr="00E00D27" w:rsidRDefault="00863F8F"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863F8F" w:rsidRPr="00E00D27" w:rsidRDefault="00863F8F" w:rsidP="00686912">
    <w:pPr>
      <w:pStyle w:val="Header"/>
      <w:jc w:val="center"/>
      <w:rPr>
        <w:sz w:val="20"/>
        <w:szCs w:val="20"/>
      </w:rPr>
    </w:pPr>
  </w:p>
  <w:p w14:paraId="37A72B8F" w14:textId="77777777" w:rsidR="00863F8F" w:rsidRPr="00686912" w:rsidRDefault="00863F8F"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863F8F" w:rsidRPr="00E00D27" w:rsidRDefault="00863F8F"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863F8F" w:rsidRPr="00E00D27" w:rsidRDefault="00863F8F" w:rsidP="00686912">
    <w:pPr>
      <w:pStyle w:val="Header"/>
      <w:jc w:val="center"/>
      <w:rPr>
        <w:sz w:val="20"/>
        <w:szCs w:val="20"/>
      </w:rPr>
    </w:pPr>
  </w:p>
  <w:p w14:paraId="23C7B3E9" w14:textId="77777777" w:rsidR="00863F8F" w:rsidRPr="00686912" w:rsidRDefault="00863F8F"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863F8F" w:rsidRPr="00E00D27" w:rsidRDefault="00863F8F"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863F8F" w:rsidRPr="00E00D27" w:rsidRDefault="00863F8F" w:rsidP="00686912">
    <w:pPr>
      <w:pStyle w:val="Header"/>
      <w:jc w:val="center"/>
      <w:rPr>
        <w:sz w:val="20"/>
        <w:szCs w:val="20"/>
      </w:rPr>
    </w:pPr>
  </w:p>
  <w:p w14:paraId="53EBE293" w14:textId="77777777" w:rsidR="00863F8F" w:rsidRPr="00686912" w:rsidRDefault="00863F8F"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863F8F" w:rsidRPr="00E00D27" w:rsidRDefault="00863F8F"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863F8F" w:rsidRPr="00E00D27" w:rsidRDefault="00863F8F" w:rsidP="00686912">
    <w:pPr>
      <w:pStyle w:val="Header"/>
      <w:jc w:val="center"/>
      <w:rPr>
        <w:sz w:val="20"/>
        <w:szCs w:val="20"/>
      </w:rPr>
    </w:pPr>
  </w:p>
  <w:p w14:paraId="7998AC4D" w14:textId="77777777" w:rsidR="00863F8F" w:rsidRPr="00686912" w:rsidRDefault="00863F8F"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863F8F" w:rsidRPr="00E00D27" w:rsidRDefault="00863F8F"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863F8F" w:rsidRPr="00E00D27" w:rsidRDefault="00863F8F" w:rsidP="00686912">
    <w:pPr>
      <w:pStyle w:val="Header"/>
      <w:jc w:val="center"/>
      <w:rPr>
        <w:sz w:val="20"/>
        <w:szCs w:val="20"/>
      </w:rPr>
    </w:pPr>
  </w:p>
  <w:p w14:paraId="03F13CC5" w14:textId="77777777" w:rsidR="00863F8F" w:rsidRPr="00686912" w:rsidRDefault="00863F8F"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863F8F" w:rsidRPr="00E00D27" w:rsidRDefault="00863F8F"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863F8F" w:rsidRPr="00E00D27" w:rsidRDefault="00863F8F" w:rsidP="00686912">
    <w:pPr>
      <w:pStyle w:val="Header"/>
      <w:jc w:val="center"/>
      <w:rPr>
        <w:sz w:val="20"/>
        <w:szCs w:val="20"/>
      </w:rPr>
    </w:pPr>
  </w:p>
  <w:p w14:paraId="1B465C75" w14:textId="77777777" w:rsidR="00863F8F" w:rsidRPr="00686912" w:rsidRDefault="00863F8F"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863F8F" w:rsidRPr="00E00D27" w:rsidRDefault="00863F8F" w:rsidP="00686912">
    <w:pPr>
      <w:pStyle w:val="Header"/>
      <w:jc w:val="center"/>
      <w:rPr>
        <w:sz w:val="20"/>
        <w:szCs w:val="20"/>
      </w:rPr>
    </w:pPr>
  </w:p>
  <w:p w14:paraId="3B0205E5" w14:textId="77777777" w:rsidR="00863F8F" w:rsidRPr="00686912" w:rsidRDefault="00863F8F"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863F8F" w:rsidRPr="00E00D27" w:rsidRDefault="00863F8F"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863F8F" w:rsidRPr="00E00D27" w:rsidRDefault="00863F8F" w:rsidP="00686912">
    <w:pPr>
      <w:pStyle w:val="Header"/>
      <w:jc w:val="center"/>
      <w:rPr>
        <w:sz w:val="20"/>
        <w:szCs w:val="20"/>
      </w:rPr>
    </w:pPr>
  </w:p>
  <w:p w14:paraId="13C70800" w14:textId="77777777" w:rsidR="00863F8F" w:rsidRPr="00686912" w:rsidRDefault="00863F8F"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863F8F" w:rsidRPr="00E00D27" w:rsidRDefault="00863F8F"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863F8F" w:rsidRPr="00E00D27" w:rsidRDefault="00863F8F" w:rsidP="00686912">
    <w:pPr>
      <w:pStyle w:val="Header"/>
      <w:jc w:val="center"/>
      <w:rPr>
        <w:sz w:val="20"/>
        <w:szCs w:val="20"/>
      </w:rPr>
    </w:pPr>
  </w:p>
  <w:p w14:paraId="3EA5F510" w14:textId="77777777" w:rsidR="00863F8F" w:rsidRPr="00686912" w:rsidRDefault="00863F8F"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863F8F" w:rsidRPr="00E00D27" w:rsidRDefault="00863F8F"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863F8F" w:rsidRPr="00E00D27" w:rsidRDefault="00863F8F" w:rsidP="00686912">
    <w:pPr>
      <w:pStyle w:val="Header"/>
      <w:jc w:val="center"/>
      <w:rPr>
        <w:sz w:val="20"/>
        <w:szCs w:val="20"/>
      </w:rPr>
    </w:pPr>
  </w:p>
  <w:p w14:paraId="4DD884B4" w14:textId="77777777" w:rsidR="00863F8F" w:rsidRPr="00686912" w:rsidRDefault="00863F8F"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863F8F" w:rsidRPr="00E00D27" w:rsidRDefault="00863F8F"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863F8F" w:rsidRPr="00E00D27" w:rsidRDefault="00863F8F" w:rsidP="00686912">
    <w:pPr>
      <w:pStyle w:val="Header"/>
      <w:jc w:val="center"/>
      <w:rPr>
        <w:sz w:val="20"/>
        <w:szCs w:val="20"/>
      </w:rPr>
    </w:pPr>
  </w:p>
  <w:p w14:paraId="7D5B155C" w14:textId="77777777" w:rsidR="00863F8F" w:rsidRPr="00686912" w:rsidRDefault="00863F8F"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863F8F" w:rsidRPr="00E00D27" w:rsidRDefault="00863F8F"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863F8F" w:rsidRPr="00E00D27" w:rsidRDefault="00863F8F"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863F8F" w:rsidRPr="00E00D27" w:rsidRDefault="00863F8F" w:rsidP="00686912">
    <w:pPr>
      <w:pStyle w:val="Header"/>
      <w:jc w:val="center"/>
      <w:rPr>
        <w:sz w:val="20"/>
        <w:szCs w:val="20"/>
      </w:rPr>
    </w:pPr>
  </w:p>
  <w:p w14:paraId="6FE5BA5A" w14:textId="77777777" w:rsidR="00863F8F" w:rsidRPr="00686912" w:rsidRDefault="00863F8F"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863F8F" w:rsidRPr="00E00D27" w:rsidRDefault="00863F8F"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863F8F" w:rsidRPr="00E00D27" w:rsidRDefault="00863F8F" w:rsidP="00686912">
    <w:pPr>
      <w:pStyle w:val="Header"/>
      <w:jc w:val="center"/>
      <w:rPr>
        <w:sz w:val="20"/>
        <w:szCs w:val="20"/>
      </w:rPr>
    </w:pPr>
  </w:p>
  <w:p w14:paraId="6997293E" w14:textId="77777777" w:rsidR="00863F8F" w:rsidRPr="00686912" w:rsidRDefault="00863F8F"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863F8F" w:rsidRPr="00E00D27" w:rsidRDefault="00863F8F"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863F8F" w:rsidRPr="00E00D27" w:rsidRDefault="00863F8F" w:rsidP="00686912">
    <w:pPr>
      <w:pStyle w:val="Header"/>
      <w:jc w:val="center"/>
      <w:rPr>
        <w:sz w:val="20"/>
        <w:szCs w:val="20"/>
      </w:rPr>
    </w:pPr>
  </w:p>
  <w:p w14:paraId="3B641F32" w14:textId="77777777" w:rsidR="00863F8F" w:rsidRPr="00686912" w:rsidRDefault="00863F8F"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863F8F" w:rsidRPr="00E00D27" w:rsidRDefault="00863F8F"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863F8F" w:rsidRPr="00E00D27" w:rsidRDefault="00863F8F" w:rsidP="00686912">
    <w:pPr>
      <w:pStyle w:val="Header"/>
      <w:jc w:val="center"/>
      <w:rPr>
        <w:sz w:val="20"/>
        <w:szCs w:val="20"/>
      </w:rPr>
    </w:pPr>
  </w:p>
  <w:p w14:paraId="5CA6F62F" w14:textId="77777777" w:rsidR="00863F8F" w:rsidRPr="00686912" w:rsidRDefault="00863F8F"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863F8F" w:rsidRPr="00E00D27" w:rsidRDefault="00863F8F"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863F8F" w:rsidRPr="00E00D27" w:rsidRDefault="00863F8F" w:rsidP="00686912">
    <w:pPr>
      <w:pStyle w:val="Header"/>
      <w:jc w:val="center"/>
      <w:rPr>
        <w:sz w:val="20"/>
        <w:szCs w:val="20"/>
      </w:rPr>
    </w:pPr>
  </w:p>
  <w:p w14:paraId="57574AEB" w14:textId="77777777" w:rsidR="00863F8F" w:rsidRPr="00686912" w:rsidRDefault="00863F8F"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863F8F" w:rsidRPr="00E00D27" w:rsidRDefault="00863F8F"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863F8F" w:rsidRPr="00E00D27" w:rsidRDefault="00863F8F" w:rsidP="00686912">
    <w:pPr>
      <w:pStyle w:val="Header"/>
      <w:jc w:val="center"/>
      <w:rPr>
        <w:sz w:val="20"/>
        <w:szCs w:val="20"/>
      </w:rPr>
    </w:pPr>
  </w:p>
  <w:p w14:paraId="48BA8D73" w14:textId="77777777" w:rsidR="00863F8F" w:rsidRPr="00686912" w:rsidRDefault="00863F8F"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863F8F" w:rsidRPr="00E00D27" w:rsidRDefault="00863F8F" w:rsidP="00686912">
    <w:pPr>
      <w:pStyle w:val="Header"/>
      <w:jc w:val="center"/>
      <w:rPr>
        <w:sz w:val="20"/>
        <w:szCs w:val="20"/>
      </w:rPr>
    </w:pPr>
  </w:p>
  <w:p w14:paraId="1A3AF6BC" w14:textId="77777777" w:rsidR="00863F8F" w:rsidRPr="00686912" w:rsidRDefault="00863F8F"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863F8F" w:rsidRPr="00E00D27" w:rsidRDefault="00863F8F"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863F8F" w:rsidRPr="00E00D27" w:rsidRDefault="00863F8F" w:rsidP="00686912">
    <w:pPr>
      <w:pStyle w:val="Header"/>
      <w:jc w:val="center"/>
      <w:rPr>
        <w:sz w:val="20"/>
        <w:szCs w:val="20"/>
      </w:rPr>
    </w:pPr>
  </w:p>
  <w:p w14:paraId="567B673D" w14:textId="77777777" w:rsidR="00863F8F" w:rsidRPr="00686912" w:rsidRDefault="00863F8F"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863F8F" w:rsidRPr="00E00D27" w:rsidRDefault="00863F8F"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863F8F" w:rsidRPr="00E00D27" w:rsidRDefault="00863F8F" w:rsidP="00686912">
    <w:pPr>
      <w:pStyle w:val="Header"/>
      <w:jc w:val="center"/>
      <w:rPr>
        <w:sz w:val="20"/>
        <w:szCs w:val="20"/>
      </w:rPr>
    </w:pPr>
  </w:p>
  <w:p w14:paraId="6F393F0D" w14:textId="77777777" w:rsidR="00863F8F" w:rsidRPr="00686912" w:rsidRDefault="00863F8F"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863F8F" w:rsidRPr="00E00D27" w:rsidRDefault="00863F8F"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863F8F" w:rsidRPr="00E00D27" w:rsidRDefault="00863F8F" w:rsidP="00686912">
    <w:pPr>
      <w:pStyle w:val="Header"/>
      <w:jc w:val="center"/>
      <w:rPr>
        <w:sz w:val="20"/>
        <w:szCs w:val="20"/>
      </w:rPr>
    </w:pPr>
  </w:p>
  <w:p w14:paraId="41308E11" w14:textId="77777777" w:rsidR="00863F8F" w:rsidRPr="00686912" w:rsidRDefault="00863F8F"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863F8F" w:rsidRPr="00E00D27" w:rsidRDefault="00863F8F"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863F8F" w:rsidRPr="00E00D27" w:rsidRDefault="00863F8F" w:rsidP="00686912">
    <w:pPr>
      <w:pStyle w:val="Header"/>
      <w:jc w:val="center"/>
      <w:rPr>
        <w:sz w:val="20"/>
        <w:szCs w:val="20"/>
      </w:rPr>
    </w:pPr>
  </w:p>
  <w:p w14:paraId="6A1E4B88" w14:textId="77777777" w:rsidR="00863F8F" w:rsidRPr="00686912" w:rsidRDefault="00863F8F"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863F8F" w:rsidRPr="00E00D27" w:rsidRDefault="00863F8F"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863F8F" w:rsidRPr="00E00D27" w:rsidRDefault="00863F8F"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863F8F" w:rsidRPr="00E00D27" w:rsidRDefault="00863F8F" w:rsidP="00686912">
    <w:pPr>
      <w:pStyle w:val="Header"/>
      <w:jc w:val="center"/>
      <w:rPr>
        <w:sz w:val="20"/>
        <w:szCs w:val="20"/>
      </w:rPr>
    </w:pPr>
  </w:p>
  <w:p w14:paraId="5991E14D" w14:textId="77777777" w:rsidR="00863F8F" w:rsidRPr="00686912" w:rsidRDefault="00863F8F"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863F8F" w:rsidRPr="00E00D27" w:rsidRDefault="00863F8F"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863F8F" w:rsidRPr="00E00D27" w:rsidRDefault="00863F8F" w:rsidP="00686912">
    <w:pPr>
      <w:pStyle w:val="Header"/>
      <w:jc w:val="center"/>
      <w:rPr>
        <w:sz w:val="20"/>
        <w:szCs w:val="20"/>
      </w:rPr>
    </w:pPr>
  </w:p>
  <w:p w14:paraId="6C688FA3" w14:textId="77777777" w:rsidR="00863F8F" w:rsidRPr="00686912" w:rsidRDefault="00863F8F"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863F8F" w:rsidRPr="00E00D27" w:rsidRDefault="00863F8F"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863F8F" w:rsidRPr="00E00D27" w:rsidRDefault="00863F8F" w:rsidP="00686912">
    <w:pPr>
      <w:pStyle w:val="Header"/>
      <w:jc w:val="center"/>
      <w:rPr>
        <w:sz w:val="20"/>
        <w:szCs w:val="20"/>
      </w:rPr>
    </w:pPr>
  </w:p>
  <w:p w14:paraId="4302E01B" w14:textId="77777777" w:rsidR="00863F8F" w:rsidRPr="00686912" w:rsidRDefault="00863F8F"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863F8F" w:rsidRPr="00E00D27" w:rsidRDefault="00863F8F"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863F8F" w:rsidRPr="00E00D27" w:rsidRDefault="00863F8F" w:rsidP="00686912">
    <w:pPr>
      <w:pStyle w:val="Header"/>
      <w:jc w:val="center"/>
      <w:rPr>
        <w:sz w:val="20"/>
        <w:szCs w:val="20"/>
      </w:rPr>
    </w:pPr>
  </w:p>
  <w:p w14:paraId="36BBCA35" w14:textId="77777777" w:rsidR="00863F8F" w:rsidRPr="00686912" w:rsidRDefault="00863F8F"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863F8F" w:rsidRPr="00E00D27" w:rsidRDefault="00863F8F"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863F8F" w:rsidRPr="00E00D27" w:rsidRDefault="00863F8F" w:rsidP="00686912">
    <w:pPr>
      <w:pStyle w:val="Header"/>
      <w:jc w:val="center"/>
      <w:rPr>
        <w:sz w:val="20"/>
        <w:szCs w:val="20"/>
      </w:rPr>
    </w:pPr>
  </w:p>
  <w:p w14:paraId="331E1C9F" w14:textId="77777777" w:rsidR="00863F8F" w:rsidRPr="00686912" w:rsidRDefault="00863F8F"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863F8F" w:rsidRPr="00E00D27" w:rsidRDefault="00863F8F"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863F8F" w:rsidRPr="00E00D27" w:rsidRDefault="00863F8F" w:rsidP="00686912">
    <w:pPr>
      <w:pStyle w:val="Header"/>
      <w:jc w:val="center"/>
      <w:rPr>
        <w:sz w:val="20"/>
        <w:szCs w:val="20"/>
      </w:rPr>
    </w:pPr>
  </w:p>
  <w:p w14:paraId="5D5CA0AD" w14:textId="77777777" w:rsidR="00863F8F" w:rsidRPr="00686912" w:rsidRDefault="00863F8F"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863F8F" w:rsidRPr="00E00D27" w:rsidRDefault="00863F8F" w:rsidP="00686912">
    <w:pPr>
      <w:pStyle w:val="Header"/>
      <w:jc w:val="center"/>
      <w:rPr>
        <w:sz w:val="20"/>
        <w:szCs w:val="20"/>
      </w:rPr>
    </w:pPr>
  </w:p>
  <w:p w14:paraId="2C3A5867" w14:textId="77777777" w:rsidR="00863F8F" w:rsidRPr="00686912" w:rsidRDefault="00863F8F"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863F8F" w:rsidRPr="00E00D27" w:rsidRDefault="00863F8F"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863F8F" w:rsidRPr="00E00D27" w:rsidRDefault="00863F8F" w:rsidP="00686912">
    <w:pPr>
      <w:pStyle w:val="Header"/>
      <w:jc w:val="center"/>
      <w:rPr>
        <w:sz w:val="20"/>
        <w:szCs w:val="20"/>
      </w:rPr>
    </w:pPr>
  </w:p>
  <w:p w14:paraId="2B5059CC" w14:textId="77777777" w:rsidR="00863F8F" w:rsidRPr="00686912" w:rsidRDefault="00863F8F"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863F8F" w:rsidRPr="00E00D27" w:rsidRDefault="00863F8F"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863F8F" w:rsidRPr="00E00D27" w:rsidRDefault="00863F8F" w:rsidP="00686912">
    <w:pPr>
      <w:pStyle w:val="Header"/>
      <w:jc w:val="center"/>
      <w:rPr>
        <w:sz w:val="20"/>
        <w:szCs w:val="20"/>
      </w:rPr>
    </w:pPr>
  </w:p>
  <w:p w14:paraId="1EB37768" w14:textId="77777777" w:rsidR="00863F8F" w:rsidRPr="00686912" w:rsidRDefault="00863F8F"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863F8F" w:rsidRPr="00E00D27" w:rsidRDefault="00863F8F"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863F8F" w:rsidRPr="00E00D27" w:rsidRDefault="00863F8F" w:rsidP="00686912">
    <w:pPr>
      <w:pStyle w:val="Header"/>
      <w:jc w:val="center"/>
      <w:rPr>
        <w:sz w:val="20"/>
        <w:szCs w:val="20"/>
      </w:rPr>
    </w:pPr>
  </w:p>
  <w:p w14:paraId="258F9C80" w14:textId="77777777" w:rsidR="00863F8F" w:rsidRPr="00686912" w:rsidRDefault="00863F8F"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863F8F" w:rsidRPr="00E00D27" w:rsidRDefault="00863F8F"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863F8F" w:rsidRPr="00E00D27" w:rsidRDefault="00863F8F" w:rsidP="00686912">
    <w:pPr>
      <w:pStyle w:val="Header"/>
      <w:jc w:val="center"/>
      <w:rPr>
        <w:sz w:val="20"/>
        <w:szCs w:val="20"/>
      </w:rPr>
    </w:pPr>
  </w:p>
  <w:p w14:paraId="406DE49A" w14:textId="77777777" w:rsidR="00863F8F" w:rsidRPr="00686912" w:rsidRDefault="00863F8F"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863F8F" w:rsidRPr="00E00D27" w:rsidRDefault="00863F8F"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863F8F" w:rsidRPr="00E00D27" w:rsidRDefault="00863F8F"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863F8F" w:rsidRPr="00E00D27" w:rsidRDefault="00863F8F" w:rsidP="00686912">
    <w:pPr>
      <w:pStyle w:val="Header"/>
      <w:jc w:val="center"/>
      <w:rPr>
        <w:sz w:val="20"/>
        <w:szCs w:val="20"/>
      </w:rPr>
    </w:pPr>
  </w:p>
  <w:p w14:paraId="246D4AA2" w14:textId="77777777" w:rsidR="00863F8F" w:rsidRPr="00686912" w:rsidRDefault="00863F8F"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863F8F" w:rsidRPr="00E00D27" w:rsidRDefault="00863F8F"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863F8F" w:rsidRPr="00E00D27" w:rsidRDefault="00863F8F" w:rsidP="00686912">
    <w:pPr>
      <w:pStyle w:val="Header"/>
      <w:jc w:val="center"/>
      <w:rPr>
        <w:sz w:val="20"/>
        <w:szCs w:val="20"/>
      </w:rPr>
    </w:pPr>
  </w:p>
  <w:p w14:paraId="49FC1856" w14:textId="77777777" w:rsidR="00863F8F" w:rsidRPr="00686912" w:rsidRDefault="00863F8F"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863F8F" w:rsidRPr="00E00D27" w:rsidRDefault="00863F8F"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863F8F" w:rsidRPr="00E00D27" w:rsidRDefault="00863F8F" w:rsidP="00686912">
    <w:pPr>
      <w:pStyle w:val="Header"/>
      <w:jc w:val="center"/>
      <w:rPr>
        <w:sz w:val="20"/>
        <w:szCs w:val="20"/>
      </w:rPr>
    </w:pPr>
  </w:p>
  <w:p w14:paraId="3ACC45CC" w14:textId="77777777" w:rsidR="00863F8F" w:rsidRPr="00686912" w:rsidRDefault="00863F8F"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863F8F" w:rsidRPr="00E00D27" w:rsidRDefault="00863F8F"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863F8F" w:rsidRPr="00E00D27" w:rsidRDefault="00863F8F" w:rsidP="00686912">
    <w:pPr>
      <w:pStyle w:val="Header"/>
      <w:jc w:val="center"/>
      <w:rPr>
        <w:sz w:val="20"/>
        <w:szCs w:val="20"/>
      </w:rPr>
    </w:pPr>
  </w:p>
  <w:p w14:paraId="14F0D1A7" w14:textId="77777777" w:rsidR="00863F8F" w:rsidRPr="00686912" w:rsidRDefault="00863F8F"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863F8F" w:rsidRPr="00E00D27" w:rsidRDefault="00863F8F"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863F8F" w:rsidRPr="00E00D27" w:rsidRDefault="00863F8F" w:rsidP="00686912">
    <w:pPr>
      <w:pStyle w:val="Header"/>
      <w:jc w:val="center"/>
      <w:rPr>
        <w:sz w:val="20"/>
        <w:szCs w:val="20"/>
      </w:rPr>
    </w:pPr>
  </w:p>
  <w:p w14:paraId="53050B53" w14:textId="77777777" w:rsidR="00863F8F" w:rsidRPr="00686912" w:rsidRDefault="00863F8F"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863F8F" w:rsidRPr="00E00D27" w:rsidRDefault="00863F8F"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863F8F" w:rsidRPr="00E00D27" w:rsidRDefault="00863F8F" w:rsidP="00686912">
    <w:pPr>
      <w:pStyle w:val="Header"/>
      <w:jc w:val="center"/>
      <w:rPr>
        <w:sz w:val="20"/>
        <w:szCs w:val="20"/>
      </w:rPr>
    </w:pPr>
  </w:p>
  <w:p w14:paraId="0A7B69E7" w14:textId="77777777" w:rsidR="00863F8F" w:rsidRPr="00686912" w:rsidRDefault="00863F8F"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863F8F" w:rsidRPr="00E00D27" w:rsidRDefault="00863F8F" w:rsidP="00686912">
    <w:pPr>
      <w:pStyle w:val="Header"/>
      <w:jc w:val="center"/>
      <w:rPr>
        <w:sz w:val="20"/>
        <w:szCs w:val="20"/>
      </w:rPr>
    </w:pPr>
  </w:p>
  <w:p w14:paraId="0F710167" w14:textId="77777777" w:rsidR="00863F8F" w:rsidRPr="00686912" w:rsidRDefault="00863F8F"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863F8F" w:rsidRPr="00E00D27" w:rsidRDefault="00863F8F"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863F8F" w:rsidRPr="00E00D27" w:rsidRDefault="00863F8F" w:rsidP="00686912">
    <w:pPr>
      <w:pStyle w:val="Header"/>
      <w:jc w:val="center"/>
      <w:rPr>
        <w:sz w:val="20"/>
        <w:szCs w:val="20"/>
      </w:rPr>
    </w:pPr>
  </w:p>
  <w:p w14:paraId="767924EE" w14:textId="77777777" w:rsidR="00863F8F" w:rsidRPr="00686912" w:rsidRDefault="00863F8F"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863F8F" w:rsidRPr="00E00D27" w:rsidRDefault="00863F8F"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863F8F" w:rsidRPr="00E00D27" w:rsidRDefault="00863F8F" w:rsidP="00686912">
    <w:pPr>
      <w:pStyle w:val="Header"/>
      <w:jc w:val="center"/>
      <w:rPr>
        <w:sz w:val="20"/>
        <w:szCs w:val="20"/>
      </w:rPr>
    </w:pPr>
  </w:p>
  <w:p w14:paraId="50CA4EE0" w14:textId="77777777" w:rsidR="00863F8F" w:rsidRPr="00686912" w:rsidRDefault="00863F8F"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863F8F" w:rsidRPr="00E00D27" w:rsidRDefault="00863F8F"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863F8F" w:rsidRPr="00E00D27" w:rsidRDefault="00863F8F" w:rsidP="00686912">
    <w:pPr>
      <w:pStyle w:val="Header"/>
      <w:jc w:val="center"/>
      <w:rPr>
        <w:sz w:val="20"/>
        <w:szCs w:val="20"/>
      </w:rPr>
    </w:pPr>
  </w:p>
  <w:p w14:paraId="7E800E75" w14:textId="77777777" w:rsidR="00863F8F" w:rsidRPr="00686912" w:rsidRDefault="00863F8F"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863F8F" w:rsidRPr="00E00D27" w:rsidRDefault="00863F8F"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863F8F" w:rsidRPr="00E00D27" w:rsidRDefault="00863F8F" w:rsidP="00686912">
    <w:pPr>
      <w:pStyle w:val="Header"/>
      <w:jc w:val="center"/>
      <w:rPr>
        <w:sz w:val="20"/>
        <w:szCs w:val="20"/>
      </w:rPr>
    </w:pPr>
  </w:p>
  <w:p w14:paraId="3B8C6BAF" w14:textId="77777777" w:rsidR="00863F8F" w:rsidRPr="00686912" w:rsidRDefault="00863F8F"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863F8F" w:rsidRPr="00E00D27" w:rsidRDefault="00863F8F"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863F8F" w:rsidRPr="00E00D27" w:rsidRDefault="00863F8F"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863F8F" w:rsidRPr="00E00D27" w:rsidRDefault="00863F8F" w:rsidP="00686912">
    <w:pPr>
      <w:pStyle w:val="Header"/>
      <w:jc w:val="center"/>
      <w:rPr>
        <w:sz w:val="20"/>
        <w:szCs w:val="20"/>
      </w:rPr>
    </w:pPr>
  </w:p>
  <w:p w14:paraId="35466B8E" w14:textId="77777777" w:rsidR="00863F8F" w:rsidRPr="00686912" w:rsidRDefault="00863F8F"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863F8F" w:rsidRPr="00E00D27" w:rsidRDefault="00863F8F"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863F8F" w:rsidRPr="00E00D27" w:rsidRDefault="00863F8F" w:rsidP="00686912">
    <w:pPr>
      <w:pStyle w:val="Header"/>
      <w:jc w:val="center"/>
      <w:rPr>
        <w:sz w:val="20"/>
        <w:szCs w:val="20"/>
      </w:rPr>
    </w:pPr>
  </w:p>
  <w:p w14:paraId="619729DE" w14:textId="77777777" w:rsidR="00863F8F" w:rsidRPr="00686912" w:rsidRDefault="00863F8F"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863F8F" w:rsidRPr="00E00D27" w:rsidRDefault="00863F8F"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863F8F" w:rsidRPr="00E00D27" w:rsidRDefault="00863F8F" w:rsidP="00686912">
    <w:pPr>
      <w:pStyle w:val="Header"/>
      <w:jc w:val="center"/>
      <w:rPr>
        <w:sz w:val="20"/>
        <w:szCs w:val="20"/>
      </w:rPr>
    </w:pPr>
  </w:p>
  <w:p w14:paraId="2C774614" w14:textId="77777777" w:rsidR="00863F8F" w:rsidRPr="00686912" w:rsidRDefault="00863F8F"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863F8F" w:rsidRPr="00E00D27" w:rsidRDefault="00863F8F"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863F8F" w:rsidRPr="00E00D27" w:rsidRDefault="00863F8F" w:rsidP="00686912">
    <w:pPr>
      <w:pStyle w:val="Header"/>
      <w:jc w:val="center"/>
      <w:rPr>
        <w:sz w:val="20"/>
        <w:szCs w:val="20"/>
      </w:rPr>
    </w:pPr>
  </w:p>
  <w:p w14:paraId="2991E483" w14:textId="77777777" w:rsidR="00863F8F" w:rsidRPr="00686912" w:rsidRDefault="00863F8F"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863F8F" w:rsidRPr="00E00D27" w:rsidRDefault="00863F8F"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863F8F" w:rsidRPr="00E00D27" w:rsidRDefault="00863F8F" w:rsidP="00686912">
    <w:pPr>
      <w:pStyle w:val="Header"/>
      <w:jc w:val="center"/>
      <w:rPr>
        <w:sz w:val="20"/>
        <w:szCs w:val="20"/>
      </w:rPr>
    </w:pPr>
  </w:p>
  <w:p w14:paraId="5DB39779" w14:textId="77777777" w:rsidR="00863F8F" w:rsidRPr="00686912" w:rsidRDefault="00863F8F"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863F8F" w:rsidRPr="00E00D27" w:rsidRDefault="00863F8F"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863F8F" w:rsidRPr="00E00D27" w:rsidRDefault="00863F8F"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863F8F" w:rsidRPr="00E00D27" w:rsidRDefault="00863F8F" w:rsidP="00686912">
    <w:pPr>
      <w:pStyle w:val="Header"/>
      <w:jc w:val="center"/>
      <w:rPr>
        <w:sz w:val="20"/>
        <w:szCs w:val="20"/>
      </w:rPr>
    </w:pPr>
  </w:p>
  <w:p w14:paraId="7965EE5A" w14:textId="77777777" w:rsidR="00863F8F" w:rsidRPr="00686912" w:rsidRDefault="00863F8F"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863F8F" w:rsidRPr="00E00D27" w:rsidRDefault="00863F8F" w:rsidP="00686912">
    <w:pPr>
      <w:pStyle w:val="Header"/>
      <w:jc w:val="center"/>
      <w:rPr>
        <w:sz w:val="20"/>
        <w:szCs w:val="20"/>
      </w:rPr>
    </w:pPr>
  </w:p>
  <w:p w14:paraId="5922C672" w14:textId="77777777" w:rsidR="00863F8F" w:rsidRPr="00686912" w:rsidRDefault="00863F8F"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863F8F" w:rsidRPr="00E00D27" w:rsidRDefault="00863F8F"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863F8F" w:rsidRPr="00E00D27" w:rsidRDefault="00863F8F" w:rsidP="00686912">
    <w:pPr>
      <w:pStyle w:val="Header"/>
      <w:jc w:val="center"/>
      <w:rPr>
        <w:sz w:val="20"/>
        <w:szCs w:val="20"/>
      </w:rPr>
    </w:pPr>
  </w:p>
  <w:p w14:paraId="6D63E506" w14:textId="77777777" w:rsidR="00863F8F" w:rsidRPr="00686912" w:rsidRDefault="00863F8F"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863F8F" w:rsidRPr="00E00D27" w:rsidRDefault="00863F8F"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863F8F" w:rsidRPr="00E00D27" w:rsidRDefault="00863F8F" w:rsidP="00686912">
    <w:pPr>
      <w:pStyle w:val="Header"/>
      <w:jc w:val="center"/>
      <w:rPr>
        <w:sz w:val="20"/>
        <w:szCs w:val="20"/>
      </w:rPr>
    </w:pPr>
  </w:p>
  <w:p w14:paraId="31148D1E" w14:textId="77777777" w:rsidR="00863F8F" w:rsidRPr="00686912" w:rsidRDefault="00863F8F"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863F8F" w:rsidRPr="00E00D27" w:rsidRDefault="00863F8F"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863F8F" w:rsidRPr="00E00D27" w:rsidRDefault="00863F8F" w:rsidP="00686912">
    <w:pPr>
      <w:pStyle w:val="Header"/>
      <w:jc w:val="center"/>
      <w:rPr>
        <w:sz w:val="20"/>
        <w:szCs w:val="20"/>
      </w:rPr>
    </w:pPr>
  </w:p>
  <w:p w14:paraId="00174E7A" w14:textId="77777777" w:rsidR="00863F8F" w:rsidRPr="00686912" w:rsidRDefault="00863F8F"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863F8F" w:rsidRPr="00E00D27" w:rsidRDefault="00863F8F"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863F8F" w:rsidRPr="00E00D27" w:rsidRDefault="00863F8F" w:rsidP="00686912">
    <w:pPr>
      <w:pStyle w:val="Header"/>
      <w:jc w:val="center"/>
      <w:rPr>
        <w:sz w:val="20"/>
        <w:szCs w:val="20"/>
      </w:rPr>
    </w:pPr>
  </w:p>
  <w:p w14:paraId="6B573F2D" w14:textId="77777777" w:rsidR="00863F8F" w:rsidRPr="00686912" w:rsidRDefault="00863F8F"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863F8F" w:rsidRPr="00E00D27" w:rsidRDefault="00863F8F"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863F8F" w:rsidRPr="00E00D27" w:rsidRDefault="00863F8F"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863F8F" w:rsidRPr="00E00D27" w:rsidRDefault="00863F8F" w:rsidP="00686912">
    <w:pPr>
      <w:pStyle w:val="Header"/>
      <w:jc w:val="center"/>
      <w:rPr>
        <w:sz w:val="20"/>
        <w:szCs w:val="20"/>
      </w:rPr>
    </w:pPr>
  </w:p>
  <w:p w14:paraId="23251C9F" w14:textId="77777777" w:rsidR="00863F8F" w:rsidRPr="00686912" w:rsidRDefault="00863F8F"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863F8F" w:rsidRPr="00E00D27" w:rsidRDefault="00863F8F"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863F8F" w:rsidRPr="00E00D27" w:rsidRDefault="00863F8F" w:rsidP="00686912">
    <w:pPr>
      <w:pStyle w:val="Header"/>
      <w:jc w:val="center"/>
      <w:rPr>
        <w:sz w:val="20"/>
        <w:szCs w:val="20"/>
      </w:rPr>
    </w:pPr>
  </w:p>
  <w:p w14:paraId="291ADA1F" w14:textId="77777777" w:rsidR="00863F8F" w:rsidRPr="00686912" w:rsidRDefault="00863F8F"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863F8F" w:rsidRPr="00E00D27" w:rsidRDefault="00863F8F"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863F8F" w:rsidRPr="00E00D27" w:rsidRDefault="00863F8F" w:rsidP="00686912">
    <w:pPr>
      <w:pStyle w:val="Header"/>
      <w:jc w:val="center"/>
      <w:rPr>
        <w:sz w:val="20"/>
        <w:szCs w:val="20"/>
      </w:rPr>
    </w:pPr>
  </w:p>
  <w:p w14:paraId="0C8BD5E1" w14:textId="77777777" w:rsidR="00863F8F" w:rsidRPr="00686912" w:rsidRDefault="00863F8F"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863F8F" w:rsidRPr="00E00D27" w:rsidRDefault="00863F8F"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863F8F" w:rsidRPr="00E00D27" w:rsidRDefault="00863F8F" w:rsidP="00686912">
    <w:pPr>
      <w:pStyle w:val="Header"/>
      <w:jc w:val="center"/>
      <w:rPr>
        <w:sz w:val="20"/>
        <w:szCs w:val="20"/>
      </w:rPr>
    </w:pPr>
  </w:p>
  <w:p w14:paraId="1F7DFD5F" w14:textId="77777777" w:rsidR="00863F8F" w:rsidRPr="00686912" w:rsidRDefault="00863F8F"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863F8F" w:rsidRPr="00E00D27" w:rsidRDefault="00863F8F"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863F8F" w:rsidRPr="00E00D27" w:rsidRDefault="00863F8F" w:rsidP="00686912">
    <w:pPr>
      <w:pStyle w:val="Header"/>
      <w:jc w:val="center"/>
      <w:rPr>
        <w:sz w:val="20"/>
        <w:szCs w:val="20"/>
      </w:rPr>
    </w:pPr>
  </w:p>
  <w:p w14:paraId="08B80C6D" w14:textId="77777777" w:rsidR="00863F8F" w:rsidRPr="00686912" w:rsidRDefault="00863F8F"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863F8F" w:rsidRPr="00E00D27" w:rsidRDefault="00863F8F"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863F8F" w:rsidRPr="00E00D27" w:rsidRDefault="00863F8F" w:rsidP="00686912">
    <w:pPr>
      <w:pStyle w:val="Header"/>
      <w:jc w:val="center"/>
      <w:rPr>
        <w:sz w:val="20"/>
        <w:szCs w:val="20"/>
      </w:rPr>
    </w:pPr>
  </w:p>
  <w:p w14:paraId="02D1DF8E" w14:textId="77777777" w:rsidR="00863F8F" w:rsidRPr="00686912" w:rsidRDefault="00863F8F"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863F8F" w:rsidRPr="00E00D27" w:rsidRDefault="00863F8F" w:rsidP="00686912">
    <w:pPr>
      <w:pStyle w:val="Header"/>
      <w:jc w:val="center"/>
      <w:rPr>
        <w:sz w:val="20"/>
        <w:szCs w:val="20"/>
      </w:rPr>
    </w:pPr>
  </w:p>
  <w:p w14:paraId="61F65359" w14:textId="77777777" w:rsidR="00863F8F" w:rsidRPr="00686912" w:rsidRDefault="00863F8F"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863F8F" w:rsidRPr="00E00D27" w:rsidRDefault="00863F8F"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863F8F" w:rsidRPr="00E00D27" w:rsidRDefault="00863F8F" w:rsidP="00686912">
    <w:pPr>
      <w:pStyle w:val="Header"/>
      <w:jc w:val="center"/>
      <w:rPr>
        <w:sz w:val="20"/>
        <w:szCs w:val="20"/>
      </w:rPr>
    </w:pPr>
  </w:p>
  <w:p w14:paraId="0186FEEF" w14:textId="77777777" w:rsidR="00863F8F" w:rsidRPr="00686912" w:rsidRDefault="00863F8F"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863F8F" w:rsidRPr="00E00D27" w:rsidRDefault="00863F8F"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863F8F" w:rsidRPr="00E00D27" w:rsidRDefault="00863F8F" w:rsidP="00686912">
    <w:pPr>
      <w:pStyle w:val="Header"/>
      <w:jc w:val="center"/>
      <w:rPr>
        <w:sz w:val="20"/>
        <w:szCs w:val="20"/>
      </w:rPr>
    </w:pPr>
  </w:p>
  <w:p w14:paraId="471BAFC2" w14:textId="77777777" w:rsidR="00863F8F" w:rsidRPr="00686912" w:rsidRDefault="00863F8F"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863F8F" w:rsidRPr="00E00D27" w:rsidRDefault="00863F8F"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863F8F" w:rsidRPr="00E00D27" w:rsidRDefault="00863F8F" w:rsidP="00686912">
    <w:pPr>
      <w:pStyle w:val="Header"/>
      <w:jc w:val="center"/>
      <w:rPr>
        <w:sz w:val="20"/>
        <w:szCs w:val="20"/>
      </w:rPr>
    </w:pPr>
  </w:p>
  <w:p w14:paraId="408B5C32" w14:textId="77777777" w:rsidR="00863F8F" w:rsidRPr="00686912" w:rsidRDefault="00863F8F"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863F8F" w:rsidRPr="00E00D27" w:rsidRDefault="00863F8F"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863F8F" w:rsidRPr="00E00D27" w:rsidRDefault="00863F8F" w:rsidP="00686912">
    <w:pPr>
      <w:pStyle w:val="Header"/>
      <w:jc w:val="center"/>
      <w:rPr>
        <w:sz w:val="20"/>
        <w:szCs w:val="20"/>
      </w:rPr>
    </w:pPr>
  </w:p>
  <w:p w14:paraId="0EE706CE" w14:textId="77777777" w:rsidR="00863F8F" w:rsidRPr="00686912" w:rsidRDefault="00863F8F"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863F8F" w:rsidRPr="00E00D27" w:rsidRDefault="00863F8F"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863F8F" w:rsidRPr="00E00D27" w:rsidRDefault="00863F8F"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863F8F" w:rsidRPr="00E00D27" w:rsidRDefault="00863F8F" w:rsidP="00686912">
    <w:pPr>
      <w:pStyle w:val="Header"/>
      <w:jc w:val="center"/>
      <w:rPr>
        <w:sz w:val="20"/>
        <w:szCs w:val="20"/>
      </w:rPr>
    </w:pPr>
  </w:p>
  <w:p w14:paraId="4571E807" w14:textId="77777777" w:rsidR="00863F8F" w:rsidRPr="00686912" w:rsidRDefault="00863F8F"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863F8F" w:rsidRPr="00E00D27" w:rsidRDefault="00863F8F"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863F8F" w:rsidRPr="00E00D27" w:rsidRDefault="00863F8F" w:rsidP="00686912">
    <w:pPr>
      <w:pStyle w:val="Header"/>
      <w:jc w:val="center"/>
      <w:rPr>
        <w:sz w:val="20"/>
        <w:szCs w:val="20"/>
      </w:rPr>
    </w:pPr>
  </w:p>
  <w:p w14:paraId="7BBF3142" w14:textId="77777777" w:rsidR="00863F8F" w:rsidRPr="00686912" w:rsidRDefault="00863F8F"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863F8F" w:rsidRPr="00E00D27" w:rsidRDefault="00863F8F"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863F8F" w:rsidRPr="00E00D27" w:rsidRDefault="00863F8F" w:rsidP="00686912">
    <w:pPr>
      <w:pStyle w:val="Header"/>
      <w:jc w:val="center"/>
      <w:rPr>
        <w:sz w:val="20"/>
        <w:szCs w:val="20"/>
      </w:rPr>
    </w:pPr>
  </w:p>
  <w:p w14:paraId="5F6C39D1" w14:textId="77777777" w:rsidR="00863F8F" w:rsidRPr="00686912" w:rsidRDefault="00863F8F"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863F8F" w:rsidRPr="00E00D27" w:rsidRDefault="00863F8F"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863F8F" w:rsidRPr="00E00D27" w:rsidRDefault="00863F8F" w:rsidP="00686912">
    <w:pPr>
      <w:pStyle w:val="Header"/>
      <w:jc w:val="center"/>
      <w:rPr>
        <w:sz w:val="20"/>
        <w:szCs w:val="20"/>
      </w:rPr>
    </w:pPr>
  </w:p>
  <w:p w14:paraId="3A2A04B2" w14:textId="77777777" w:rsidR="00863F8F" w:rsidRPr="00686912" w:rsidRDefault="00863F8F"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863F8F" w:rsidRPr="00E00D27" w:rsidRDefault="00863F8F"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863F8F" w:rsidRPr="00E00D27" w:rsidRDefault="00863F8F" w:rsidP="00686912">
    <w:pPr>
      <w:pStyle w:val="Header"/>
      <w:jc w:val="center"/>
      <w:rPr>
        <w:sz w:val="20"/>
        <w:szCs w:val="20"/>
      </w:rPr>
    </w:pPr>
  </w:p>
  <w:p w14:paraId="1B73B9DC" w14:textId="77777777" w:rsidR="00863F8F" w:rsidRPr="00686912" w:rsidRDefault="00863F8F"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863F8F" w:rsidRPr="00E00D27" w:rsidRDefault="00863F8F"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863F8F" w:rsidRPr="00E00D27" w:rsidRDefault="00863F8F" w:rsidP="00686912">
    <w:pPr>
      <w:pStyle w:val="Header"/>
      <w:jc w:val="center"/>
      <w:rPr>
        <w:sz w:val="20"/>
        <w:szCs w:val="20"/>
      </w:rPr>
    </w:pPr>
  </w:p>
  <w:p w14:paraId="471A05C3" w14:textId="77777777" w:rsidR="00863F8F" w:rsidRPr="00686912" w:rsidRDefault="00863F8F"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863F8F" w:rsidRPr="00E00D27" w:rsidRDefault="00863F8F" w:rsidP="00686912">
    <w:pPr>
      <w:pStyle w:val="Header"/>
      <w:jc w:val="center"/>
      <w:rPr>
        <w:sz w:val="20"/>
        <w:szCs w:val="20"/>
      </w:rPr>
    </w:pPr>
  </w:p>
  <w:p w14:paraId="3C49E1CB" w14:textId="77777777" w:rsidR="00863F8F" w:rsidRPr="00686912" w:rsidRDefault="00863F8F"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863F8F" w:rsidRPr="00E00D27" w:rsidRDefault="00863F8F"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863F8F" w:rsidRPr="00E00D27" w:rsidRDefault="00863F8F" w:rsidP="00686912">
    <w:pPr>
      <w:pStyle w:val="Header"/>
      <w:jc w:val="center"/>
      <w:rPr>
        <w:sz w:val="20"/>
        <w:szCs w:val="20"/>
      </w:rPr>
    </w:pPr>
  </w:p>
  <w:p w14:paraId="0FF70133" w14:textId="77777777" w:rsidR="00863F8F" w:rsidRPr="00686912" w:rsidRDefault="00863F8F"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863F8F" w:rsidRPr="00E00D27" w:rsidRDefault="00863F8F"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863F8F" w:rsidRPr="00E00D27" w:rsidRDefault="00863F8F" w:rsidP="00686912">
    <w:pPr>
      <w:pStyle w:val="Header"/>
      <w:jc w:val="center"/>
      <w:rPr>
        <w:sz w:val="20"/>
        <w:szCs w:val="20"/>
      </w:rPr>
    </w:pPr>
  </w:p>
  <w:p w14:paraId="2329B499" w14:textId="77777777" w:rsidR="00863F8F" w:rsidRPr="00686912" w:rsidRDefault="00863F8F"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863F8F" w:rsidRPr="00E00D27" w:rsidRDefault="00863F8F"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863F8F" w:rsidRPr="00E00D27" w:rsidRDefault="00863F8F" w:rsidP="00686912">
    <w:pPr>
      <w:pStyle w:val="Header"/>
      <w:jc w:val="center"/>
      <w:rPr>
        <w:sz w:val="20"/>
        <w:szCs w:val="20"/>
      </w:rPr>
    </w:pPr>
  </w:p>
  <w:p w14:paraId="49CEFD4C" w14:textId="77777777" w:rsidR="00863F8F" w:rsidRPr="00686912" w:rsidRDefault="00863F8F"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863F8F" w:rsidRPr="00E00D27" w:rsidRDefault="00863F8F"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863F8F" w:rsidRPr="00E00D27" w:rsidRDefault="00863F8F" w:rsidP="00686912">
    <w:pPr>
      <w:pStyle w:val="Header"/>
      <w:jc w:val="center"/>
      <w:rPr>
        <w:sz w:val="20"/>
        <w:szCs w:val="20"/>
      </w:rPr>
    </w:pPr>
  </w:p>
  <w:p w14:paraId="12D42378" w14:textId="77777777" w:rsidR="00863F8F" w:rsidRPr="00686912" w:rsidRDefault="00863F8F"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863F8F" w:rsidRPr="00E00D27" w:rsidRDefault="00863F8F"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863F8F" w:rsidRPr="00E00D27" w:rsidRDefault="00863F8F"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863F8F" w:rsidRPr="00E00D27" w:rsidRDefault="00863F8F" w:rsidP="00686912">
    <w:pPr>
      <w:pStyle w:val="Header"/>
      <w:jc w:val="center"/>
      <w:rPr>
        <w:sz w:val="20"/>
        <w:szCs w:val="20"/>
      </w:rPr>
    </w:pPr>
  </w:p>
  <w:p w14:paraId="543C739E" w14:textId="77777777" w:rsidR="00863F8F" w:rsidRPr="00686912" w:rsidRDefault="00863F8F"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863F8F" w:rsidRPr="00E00D27" w:rsidRDefault="00863F8F"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863F8F" w:rsidRPr="00E00D27" w:rsidRDefault="00863F8F" w:rsidP="00686912">
    <w:pPr>
      <w:pStyle w:val="Header"/>
      <w:jc w:val="center"/>
      <w:rPr>
        <w:sz w:val="20"/>
        <w:szCs w:val="20"/>
      </w:rPr>
    </w:pPr>
  </w:p>
  <w:p w14:paraId="57FD3F9B" w14:textId="77777777" w:rsidR="00863F8F" w:rsidRPr="00686912" w:rsidRDefault="00863F8F"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863F8F" w:rsidRPr="00E00D27" w:rsidRDefault="00863F8F"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863F8F" w:rsidRPr="00E00D27" w:rsidRDefault="00863F8F" w:rsidP="00686912">
    <w:pPr>
      <w:pStyle w:val="Header"/>
      <w:jc w:val="center"/>
      <w:rPr>
        <w:sz w:val="20"/>
        <w:szCs w:val="20"/>
      </w:rPr>
    </w:pPr>
  </w:p>
  <w:p w14:paraId="2D5A87DC" w14:textId="77777777" w:rsidR="00863F8F" w:rsidRPr="00686912" w:rsidRDefault="00863F8F"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863F8F" w:rsidRPr="00E00D27" w:rsidRDefault="00863F8F"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863F8F" w:rsidRPr="00E00D27" w:rsidRDefault="00863F8F" w:rsidP="00686912">
    <w:pPr>
      <w:pStyle w:val="Header"/>
      <w:jc w:val="center"/>
      <w:rPr>
        <w:sz w:val="20"/>
        <w:szCs w:val="20"/>
      </w:rPr>
    </w:pPr>
  </w:p>
  <w:p w14:paraId="296F1356" w14:textId="77777777" w:rsidR="00863F8F" w:rsidRPr="00686912" w:rsidRDefault="00863F8F"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863F8F" w:rsidRPr="00E00D27" w:rsidRDefault="00863F8F"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863F8F" w:rsidRPr="00E00D27" w:rsidRDefault="00863F8F" w:rsidP="00686912">
    <w:pPr>
      <w:pStyle w:val="Header"/>
      <w:jc w:val="center"/>
      <w:rPr>
        <w:sz w:val="20"/>
        <w:szCs w:val="20"/>
      </w:rPr>
    </w:pPr>
  </w:p>
  <w:p w14:paraId="7DD3393C" w14:textId="77777777" w:rsidR="00863F8F" w:rsidRPr="00686912" w:rsidRDefault="00863F8F"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863F8F" w:rsidRPr="00E00D27" w:rsidRDefault="00863F8F"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863F8F" w:rsidRPr="00E00D27" w:rsidRDefault="00863F8F" w:rsidP="00686912">
    <w:pPr>
      <w:pStyle w:val="Header"/>
      <w:jc w:val="center"/>
      <w:rPr>
        <w:sz w:val="20"/>
        <w:szCs w:val="20"/>
      </w:rPr>
    </w:pPr>
  </w:p>
  <w:p w14:paraId="565DF48A" w14:textId="77777777" w:rsidR="00863F8F" w:rsidRPr="00686912" w:rsidRDefault="00863F8F"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863F8F" w:rsidRPr="00E00D27" w:rsidRDefault="00863F8F" w:rsidP="00686912">
    <w:pPr>
      <w:pStyle w:val="Header"/>
      <w:jc w:val="center"/>
      <w:rPr>
        <w:sz w:val="20"/>
        <w:szCs w:val="20"/>
      </w:rPr>
    </w:pPr>
  </w:p>
  <w:p w14:paraId="732A8920" w14:textId="77777777" w:rsidR="00863F8F" w:rsidRPr="00686912" w:rsidRDefault="00863F8F"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863F8F" w:rsidRPr="00E00D27" w:rsidRDefault="00863F8F"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863F8F" w:rsidRPr="00E00D27" w:rsidRDefault="00863F8F" w:rsidP="00686912">
    <w:pPr>
      <w:pStyle w:val="Header"/>
      <w:jc w:val="center"/>
      <w:rPr>
        <w:sz w:val="20"/>
        <w:szCs w:val="20"/>
      </w:rPr>
    </w:pPr>
  </w:p>
  <w:p w14:paraId="472E8C81" w14:textId="77777777" w:rsidR="00863F8F" w:rsidRPr="00686912" w:rsidRDefault="00863F8F"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863F8F" w:rsidRPr="00E00D27" w:rsidRDefault="00863F8F"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863F8F" w:rsidRPr="00E00D27" w:rsidRDefault="00863F8F" w:rsidP="00686912">
    <w:pPr>
      <w:pStyle w:val="Header"/>
      <w:jc w:val="center"/>
      <w:rPr>
        <w:sz w:val="20"/>
        <w:szCs w:val="20"/>
      </w:rPr>
    </w:pPr>
  </w:p>
  <w:p w14:paraId="06B62C53" w14:textId="77777777" w:rsidR="00863F8F" w:rsidRPr="00686912" w:rsidRDefault="00863F8F"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863F8F" w:rsidRPr="00E00D27" w:rsidRDefault="00863F8F"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863F8F" w:rsidRPr="00E00D27" w:rsidRDefault="00863F8F" w:rsidP="00686912">
    <w:pPr>
      <w:pStyle w:val="Header"/>
      <w:jc w:val="center"/>
      <w:rPr>
        <w:sz w:val="20"/>
        <w:szCs w:val="20"/>
      </w:rPr>
    </w:pPr>
  </w:p>
  <w:p w14:paraId="0D029DFF" w14:textId="77777777" w:rsidR="00863F8F" w:rsidRPr="00686912" w:rsidRDefault="00863F8F"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863F8F" w:rsidRPr="00E00D27" w:rsidRDefault="00863F8F"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863F8F" w:rsidRPr="00E00D27" w:rsidRDefault="00863F8F" w:rsidP="00686912">
    <w:pPr>
      <w:pStyle w:val="Header"/>
      <w:jc w:val="center"/>
      <w:rPr>
        <w:sz w:val="20"/>
        <w:szCs w:val="20"/>
      </w:rPr>
    </w:pPr>
  </w:p>
  <w:p w14:paraId="185C2517" w14:textId="77777777" w:rsidR="00863F8F" w:rsidRPr="00686912" w:rsidRDefault="00863F8F"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863F8F" w:rsidRPr="00E00D27" w:rsidRDefault="00863F8F"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863F8F" w:rsidRPr="00E00D27" w:rsidRDefault="00863F8F"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863F8F" w:rsidRPr="00E00D27" w:rsidRDefault="00863F8F" w:rsidP="00686912">
    <w:pPr>
      <w:pStyle w:val="Header"/>
      <w:jc w:val="center"/>
      <w:rPr>
        <w:sz w:val="20"/>
        <w:szCs w:val="20"/>
      </w:rPr>
    </w:pPr>
  </w:p>
  <w:p w14:paraId="50EC32A3" w14:textId="77777777" w:rsidR="00863F8F" w:rsidRPr="00686912" w:rsidRDefault="00863F8F"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863F8F" w:rsidRPr="00E00D27" w:rsidRDefault="00863F8F"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863F8F" w:rsidRPr="00E00D27" w:rsidRDefault="00863F8F" w:rsidP="00686912">
    <w:pPr>
      <w:pStyle w:val="Header"/>
      <w:jc w:val="center"/>
      <w:rPr>
        <w:sz w:val="20"/>
        <w:szCs w:val="20"/>
      </w:rPr>
    </w:pPr>
  </w:p>
  <w:p w14:paraId="40578FC8" w14:textId="77777777" w:rsidR="00863F8F" w:rsidRPr="00686912" w:rsidRDefault="00863F8F"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863F8F" w:rsidRPr="00E00D27" w:rsidRDefault="00863F8F"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863F8F" w:rsidRPr="00E00D27" w:rsidRDefault="00863F8F" w:rsidP="00686912">
    <w:pPr>
      <w:pStyle w:val="Header"/>
      <w:jc w:val="center"/>
      <w:rPr>
        <w:sz w:val="20"/>
        <w:szCs w:val="20"/>
      </w:rPr>
    </w:pPr>
  </w:p>
  <w:p w14:paraId="0299E8A4" w14:textId="77777777" w:rsidR="00863F8F" w:rsidRPr="00686912" w:rsidRDefault="00863F8F"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863F8F" w:rsidRPr="00E00D27" w:rsidRDefault="00863F8F"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863F8F" w:rsidRPr="00E00D27" w:rsidRDefault="00863F8F" w:rsidP="00686912">
    <w:pPr>
      <w:pStyle w:val="Header"/>
      <w:jc w:val="center"/>
      <w:rPr>
        <w:sz w:val="20"/>
        <w:szCs w:val="20"/>
      </w:rPr>
    </w:pPr>
  </w:p>
  <w:p w14:paraId="7E5E46AB" w14:textId="77777777" w:rsidR="00863F8F" w:rsidRPr="00686912" w:rsidRDefault="00863F8F"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863F8F" w:rsidRPr="00E00D27" w:rsidRDefault="00863F8F"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863F8F" w:rsidRPr="00E00D27" w:rsidRDefault="00863F8F" w:rsidP="00686912">
    <w:pPr>
      <w:pStyle w:val="Header"/>
      <w:jc w:val="center"/>
      <w:rPr>
        <w:sz w:val="20"/>
        <w:szCs w:val="20"/>
      </w:rPr>
    </w:pPr>
  </w:p>
  <w:p w14:paraId="06EA5F50" w14:textId="77777777" w:rsidR="00863F8F" w:rsidRPr="00686912" w:rsidRDefault="00863F8F"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863F8F" w:rsidRPr="00E00D27" w:rsidRDefault="00863F8F"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863F8F" w:rsidRPr="00E00D27" w:rsidRDefault="00863F8F" w:rsidP="00686912">
    <w:pPr>
      <w:pStyle w:val="Header"/>
      <w:jc w:val="center"/>
      <w:rPr>
        <w:sz w:val="20"/>
        <w:szCs w:val="20"/>
      </w:rPr>
    </w:pPr>
  </w:p>
  <w:p w14:paraId="4950AF52" w14:textId="77777777" w:rsidR="00863F8F" w:rsidRPr="00686912" w:rsidRDefault="00863F8F"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863F8F" w:rsidRPr="00E00D27" w:rsidRDefault="00863F8F" w:rsidP="00686912">
    <w:pPr>
      <w:pStyle w:val="Header"/>
      <w:jc w:val="center"/>
      <w:rPr>
        <w:sz w:val="20"/>
        <w:szCs w:val="20"/>
      </w:rPr>
    </w:pPr>
  </w:p>
  <w:p w14:paraId="13491ACA" w14:textId="77777777" w:rsidR="00863F8F" w:rsidRPr="00686912" w:rsidRDefault="00863F8F"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863F8F" w:rsidRPr="00E00D27" w:rsidRDefault="00863F8F"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863F8F" w:rsidRPr="00E00D27" w:rsidRDefault="00863F8F" w:rsidP="00686912">
    <w:pPr>
      <w:pStyle w:val="Header"/>
      <w:jc w:val="center"/>
      <w:rPr>
        <w:sz w:val="20"/>
        <w:szCs w:val="20"/>
      </w:rPr>
    </w:pPr>
  </w:p>
  <w:p w14:paraId="327A0D76" w14:textId="77777777" w:rsidR="00863F8F" w:rsidRPr="00686912" w:rsidRDefault="00863F8F"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863F8F" w:rsidRPr="00E00D27" w:rsidRDefault="00863F8F"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863F8F" w:rsidRPr="00E00D27" w:rsidRDefault="00863F8F" w:rsidP="00686912">
    <w:pPr>
      <w:pStyle w:val="Header"/>
      <w:jc w:val="center"/>
      <w:rPr>
        <w:sz w:val="20"/>
        <w:szCs w:val="20"/>
      </w:rPr>
    </w:pPr>
  </w:p>
  <w:p w14:paraId="7226007B" w14:textId="77777777" w:rsidR="00863F8F" w:rsidRPr="00686912" w:rsidRDefault="00863F8F"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863F8F" w:rsidRPr="00E00D27" w:rsidRDefault="00863F8F"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863F8F" w:rsidRPr="00E00D27" w:rsidRDefault="00863F8F" w:rsidP="00686912">
    <w:pPr>
      <w:pStyle w:val="Header"/>
      <w:jc w:val="center"/>
      <w:rPr>
        <w:sz w:val="20"/>
        <w:szCs w:val="20"/>
      </w:rPr>
    </w:pPr>
  </w:p>
  <w:p w14:paraId="4AE6A670" w14:textId="77777777" w:rsidR="00863F8F" w:rsidRPr="00686912" w:rsidRDefault="00863F8F"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863F8F" w:rsidRPr="00E00D27" w:rsidRDefault="00863F8F"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863F8F" w:rsidRPr="00E00D27" w:rsidRDefault="00863F8F" w:rsidP="00686912">
    <w:pPr>
      <w:pStyle w:val="Header"/>
      <w:jc w:val="center"/>
      <w:rPr>
        <w:sz w:val="20"/>
        <w:szCs w:val="20"/>
      </w:rPr>
    </w:pPr>
  </w:p>
  <w:p w14:paraId="1F6373BE" w14:textId="77777777" w:rsidR="00863F8F" w:rsidRPr="00686912" w:rsidRDefault="00863F8F"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863F8F" w:rsidRPr="00E00D27" w:rsidRDefault="00863F8F"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863F8F" w:rsidRPr="00E00D27" w:rsidRDefault="00863F8F"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863F8F" w:rsidRPr="00E00D27" w:rsidRDefault="00863F8F" w:rsidP="00686912">
    <w:pPr>
      <w:pStyle w:val="Header"/>
      <w:jc w:val="center"/>
      <w:rPr>
        <w:sz w:val="20"/>
        <w:szCs w:val="20"/>
      </w:rPr>
    </w:pPr>
  </w:p>
  <w:p w14:paraId="1D7A8759" w14:textId="77777777" w:rsidR="00863F8F" w:rsidRPr="00686912" w:rsidRDefault="00863F8F"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863F8F" w:rsidRPr="00E00D27" w:rsidRDefault="00863F8F"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863F8F" w:rsidRPr="00E00D27" w:rsidRDefault="00863F8F" w:rsidP="00686912">
    <w:pPr>
      <w:pStyle w:val="Header"/>
      <w:jc w:val="center"/>
      <w:rPr>
        <w:sz w:val="20"/>
        <w:szCs w:val="20"/>
      </w:rPr>
    </w:pPr>
  </w:p>
  <w:p w14:paraId="6750E789" w14:textId="77777777" w:rsidR="00863F8F" w:rsidRPr="00686912" w:rsidRDefault="00863F8F"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863F8F" w:rsidRPr="00E00D27" w:rsidRDefault="00863F8F"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863F8F" w:rsidRPr="00E00D27" w:rsidRDefault="00863F8F" w:rsidP="00686912">
    <w:pPr>
      <w:pStyle w:val="Header"/>
      <w:jc w:val="center"/>
      <w:rPr>
        <w:sz w:val="20"/>
        <w:szCs w:val="20"/>
      </w:rPr>
    </w:pPr>
  </w:p>
  <w:p w14:paraId="16DF4210" w14:textId="77777777" w:rsidR="00863F8F" w:rsidRPr="00686912" w:rsidRDefault="00863F8F"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863F8F" w:rsidRPr="00E00D27" w:rsidRDefault="00863F8F"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863F8F" w:rsidRPr="00E00D27" w:rsidRDefault="00863F8F" w:rsidP="00686912">
    <w:pPr>
      <w:pStyle w:val="Header"/>
      <w:jc w:val="center"/>
      <w:rPr>
        <w:sz w:val="20"/>
        <w:szCs w:val="20"/>
      </w:rPr>
    </w:pPr>
  </w:p>
  <w:p w14:paraId="150CFF8A" w14:textId="77777777" w:rsidR="00863F8F" w:rsidRPr="00686912" w:rsidRDefault="00863F8F"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863F8F" w:rsidRPr="00E00D27" w:rsidRDefault="00863F8F"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863F8F" w:rsidRPr="00E00D27" w:rsidRDefault="00863F8F" w:rsidP="00686912">
    <w:pPr>
      <w:pStyle w:val="Header"/>
      <w:jc w:val="center"/>
      <w:rPr>
        <w:sz w:val="20"/>
        <w:szCs w:val="20"/>
      </w:rPr>
    </w:pPr>
  </w:p>
  <w:p w14:paraId="2609EBE2" w14:textId="77777777" w:rsidR="00863F8F" w:rsidRPr="00686912" w:rsidRDefault="00863F8F"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863F8F" w:rsidRPr="00E00D27" w:rsidRDefault="00863F8F"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863F8F" w:rsidRPr="00E00D27" w:rsidRDefault="00863F8F" w:rsidP="00686912">
    <w:pPr>
      <w:pStyle w:val="Header"/>
      <w:jc w:val="center"/>
      <w:rPr>
        <w:sz w:val="20"/>
        <w:szCs w:val="20"/>
      </w:rPr>
    </w:pPr>
  </w:p>
  <w:p w14:paraId="23393A9F" w14:textId="77777777" w:rsidR="00863F8F" w:rsidRPr="00686912" w:rsidRDefault="00863F8F"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863F8F" w:rsidRPr="00E00D27" w:rsidRDefault="00863F8F" w:rsidP="00686912">
    <w:pPr>
      <w:pStyle w:val="Header"/>
      <w:jc w:val="center"/>
      <w:rPr>
        <w:sz w:val="20"/>
        <w:szCs w:val="20"/>
      </w:rPr>
    </w:pPr>
  </w:p>
  <w:p w14:paraId="4AF73DA1" w14:textId="77777777" w:rsidR="00863F8F" w:rsidRPr="00686912" w:rsidRDefault="00863F8F"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863F8F" w:rsidRPr="00E00D27" w:rsidRDefault="00863F8F" w:rsidP="00686912">
    <w:pPr>
      <w:pStyle w:val="Header"/>
      <w:jc w:val="center"/>
      <w:rPr>
        <w:sz w:val="20"/>
        <w:szCs w:val="20"/>
      </w:rPr>
    </w:pPr>
  </w:p>
  <w:p w14:paraId="44A52FB1" w14:textId="77777777" w:rsidR="00863F8F" w:rsidRPr="00686912" w:rsidRDefault="00863F8F"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863F8F" w:rsidRPr="00E00D27" w:rsidRDefault="00863F8F"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863F8F" w:rsidRPr="00E00D27" w:rsidRDefault="00863F8F" w:rsidP="00686912">
    <w:pPr>
      <w:pStyle w:val="Header"/>
      <w:jc w:val="center"/>
      <w:rPr>
        <w:sz w:val="20"/>
        <w:szCs w:val="20"/>
      </w:rPr>
    </w:pPr>
  </w:p>
  <w:p w14:paraId="09DC3886" w14:textId="77777777" w:rsidR="00863F8F" w:rsidRPr="00686912" w:rsidRDefault="00863F8F"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863F8F" w:rsidRPr="00E00D27" w:rsidRDefault="00863F8F"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863F8F" w:rsidRPr="00E00D27" w:rsidRDefault="00863F8F" w:rsidP="00686912">
    <w:pPr>
      <w:pStyle w:val="Header"/>
      <w:jc w:val="center"/>
      <w:rPr>
        <w:sz w:val="20"/>
        <w:szCs w:val="20"/>
      </w:rPr>
    </w:pPr>
  </w:p>
  <w:p w14:paraId="0E936818" w14:textId="77777777" w:rsidR="00863F8F" w:rsidRPr="00686912" w:rsidRDefault="00863F8F"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863F8F" w:rsidRPr="00E00D27" w:rsidRDefault="00863F8F"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863F8F" w:rsidRPr="00E00D27" w:rsidRDefault="00863F8F" w:rsidP="00686912">
    <w:pPr>
      <w:pStyle w:val="Header"/>
      <w:jc w:val="center"/>
      <w:rPr>
        <w:sz w:val="20"/>
        <w:szCs w:val="20"/>
      </w:rPr>
    </w:pPr>
  </w:p>
  <w:p w14:paraId="56A9AB0C" w14:textId="77777777" w:rsidR="00863F8F" w:rsidRPr="00686912" w:rsidRDefault="00863F8F"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863F8F" w:rsidRPr="00E00D27" w:rsidRDefault="00863F8F"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863F8F" w:rsidRPr="00E00D27" w:rsidRDefault="00863F8F" w:rsidP="00686912">
    <w:pPr>
      <w:pStyle w:val="Header"/>
      <w:jc w:val="center"/>
      <w:rPr>
        <w:sz w:val="20"/>
        <w:szCs w:val="20"/>
      </w:rPr>
    </w:pPr>
  </w:p>
  <w:p w14:paraId="4DA6C0CC" w14:textId="77777777" w:rsidR="00863F8F" w:rsidRPr="00686912" w:rsidRDefault="00863F8F"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863F8F" w:rsidRPr="00E00D27" w:rsidRDefault="00863F8F"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863F8F" w:rsidRPr="00E00D27" w:rsidRDefault="00863F8F"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863F8F" w:rsidRPr="00E00D27" w:rsidRDefault="00863F8F" w:rsidP="00686912">
    <w:pPr>
      <w:pStyle w:val="Header"/>
      <w:jc w:val="center"/>
      <w:rPr>
        <w:sz w:val="20"/>
        <w:szCs w:val="20"/>
      </w:rPr>
    </w:pPr>
  </w:p>
  <w:p w14:paraId="4271C838" w14:textId="77777777" w:rsidR="00863F8F" w:rsidRPr="00686912" w:rsidRDefault="00863F8F"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863F8F" w:rsidRPr="00E00D27" w:rsidRDefault="00863F8F"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863F8F" w:rsidRPr="00E00D27" w:rsidRDefault="00863F8F" w:rsidP="00686912">
    <w:pPr>
      <w:pStyle w:val="Header"/>
      <w:jc w:val="center"/>
      <w:rPr>
        <w:sz w:val="20"/>
        <w:szCs w:val="20"/>
      </w:rPr>
    </w:pPr>
  </w:p>
  <w:p w14:paraId="7B44FC24" w14:textId="77777777" w:rsidR="00863F8F" w:rsidRPr="00686912" w:rsidRDefault="00863F8F"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863F8F" w:rsidRPr="00E00D27" w:rsidRDefault="00863F8F"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863F8F" w:rsidRPr="00E00D27" w:rsidRDefault="00863F8F" w:rsidP="00686912">
    <w:pPr>
      <w:pStyle w:val="Header"/>
      <w:jc w:val="center"/>
      <w:rPr>
        <w:sz w:val="20"/>
        <w:szCs w:val="20"/>
      </w:rPr>
    </w:pPr>
  </w:p>
  <w:p w14:paraId="4C059300" w14:textId="77777777" w:rsidR="00863F8F" w:rsidRPr="00686912" w:rsidRDefault="00863F8F"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863F8F" w:rsidRPr="00E00D27" w:rsidRDefault="00863F8F"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863F8F" w:rsidRPr="00E00D27" w:rsidRDefault="00863F8F" w:rsidP="00686912">
    <w:pPr>
      <w:pStyle w:val="Header"/>
      <w:jc w:val="center"/>
      <w:rPr>
        <w:sz w:val="20"/>
        <w:szCs w:val="20"/>
      </w:rPr>
    </w:pPr>
  </w:p>
  <w:p w14:paraId="398387C2" w14:textId="77777777" w:rsidR="00863F8F" w:rsidRPr="00686912" w:rsidRDefault="00863F8F"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863F8F" w:rsidRPr="00E00D27" w:rsidRDefault="00863F8F"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863F8F" w:rsidRPr="00E00D27" w:rsidRDefault="00863F8F" w:rsidP="00686912">
    <w:pPr>
      <w:pStyle w:val="Header"/>
      <w:jc w:val="center"/>
      <w:rPr>
        <w:sz w:val="20"/>
        <w:szCs w:val="20"/>
      </w:rPr>
    </w:pPr>
  </w:p>
  <w:p w14:paraId="6B436C5F" w14:textId="77777777" w:rsidR="00863F8F" w:rsidRPr="00686912" w:rsidRDefault="00863F8F"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863F8F" w:rsidRPr="00E00D27" w:rsidRDefault="00863F8F"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863F8F" w:rsidRPr="00E00D27" w:rsidRDefault="00863F8F" w:rsidP="00686912">
    <w:pPr>
      <w:pStyle w:val="Header"/>
      <w:jc w:val="center"/>
      <w:rPr>
        <w:sz w:val="20"/>
        <w:szCs w:val="20"/>
      </w:rPr>
    </w:pPr>
  </w:p>
  <w:p w14:paraId="60E8F87A" w14:textId="77777777" w:rsidR="00863F8F" w:rsidRPr="00686912" w:rsidRDefault="00863F8F"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863F8F" w:rsidRPr="00E00D27" w:rsidRDefault="00863F8F" w:rsidP="00686912">
    <w:pPr>
      <w:pStyle w:val="Header"/>
      <w:jc w:val="center"/>
      <w:rPr>
        <w:sz w:val="20"/>
        <w:szCs w:val="20"/>
      </w:rPr>
    </w:pPr>
  </w:p>
  <w:p w14:paraId="37AD645D" w14:textId="77777777" w:rsidR="00863F8F" w:rsidRPr="00686912" w:rsidRDefault="00863F8F"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863F8F" w:rsidRPr="00E00D27" w:rsidRDefault="00863F8F"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863F8F" w:rsidRPr="00E00D27" w:rsidRDefault="00863F8F" w:rsidP="00686912">
    <w:pPr>
      <w:pStyle w:val="Header"/>
      <w:jc w:val="center"/>
      <w:rPr>
        <w:sz w:val="20"/>
        <w:szCs w:val="20"/>
      </w:rPr>
    </w:pPr>
  </w:p>
  <w:p w14:paraId="37C3918B" w14:textId="77777777" w:rsidR="00863F8F" w:rsidRPr="00686912" w:rsidRDefault="00863F8F"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863F8F" w:rsidRPr="00E00D27" w:rsidRDefault="00863F8F"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863F8F" w:rsidRPr="00E00D27" w:rsidRDefault="00863F8F" w:rsidP="00686912">
    <w:pPr>
      <w:pStyle w:val="Header"/>
      <w:jc w:val="center"/>
      <w:rPr>
        <w:sz w:val="20"/>
        <w:szCs w:val="20"/>
      </w:rPr>
    </w:pPr>
  </w:p>
  <w:p w14:paraId="6686CA13" w14:textId="77777777" w:rsidR="00863F8F" w:rsidRPr="00686912" w:rsidRDefault="00863F8F"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863F8F" w:rsidRPr="00E00D27" w:rsidRDefault="00863F8F"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863F8F" w:rsidRPr="00E00D27" w:rsidRDefault="00863F8F" w:rsidP="00686912">
    <w:pPr>
      <w:pStyle w:val="Header"/>
      <w:jc w:val="center"/>
      <w:rPr>
        <w:sz w:val="20"/>
        <w:szCs w:val="20"/>
      </w:rPr>
    </w:pPr>
  </w:p>
  <w:p w14:paraId="179DA418" w14:textId="77777777" w:rsidR="00863F8F" w:rsidRPr="00686912" w:rsidRDefault="00863F8F"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863F8F" w:rsidRPr="00E00D27" w:rsidRDefault="00863F8F"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863F8F" w:rsidRPr="00E00D27" w:rsidRDefault="00863F8F" w:rsidP="00686912">
    <w:pPr>
      <w:pStyle w:val="Header"/>
      <w:jc w:val="center"/>
      <w:rPr>
        <w:sz w:val="20"/>
        <w:szCs w:val="20"/>
      </w:rPr>
    </w:pPr>
  </w:p>
  <w:p w14:paraId="1339124C" w14:textId="77777777" w:rsidR="00863F8F" w:rsidRPr="00686912" w:rsidRDefault="00863F8F"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863F8F" w:rsidRPr="00E00D27" w:rsidRDefault="00863F8F"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863F8F" w:rsidRPr="00E00D27" w:rsidRDefault="00863F8F"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863F8F" w:rsidRPr="00E00D27" w:rsidRDefault="00863F8F" w:rsidP="00686912">
    <w:pPr>
      <w:pStyle w:val="Header"/>
      <w:jc w:val="center"/>
      <w:rPr>
        <w:sz w:val="20"/>
        <w:szCs w:val="20"/>
      </w:rPr>
    </w:pPr>
  </w:p>
  <w:p w14:paraId="750935C0" w14:textId="77777777" w:rsidR="00863F8F" w:rsidRPr="00686912" w:rsidRDefault="00863F8F"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863F8F" w:rsidRPr="00E00D27" w:rsidRDefault="00863F8F"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863F8F" w:rsidRPr="00E00D27" w:rsidRDefault="00863F8F" w:rsidP="00686912">
    <w:pPr>
      <w:pStyle w:val="Header"/>
      <w:jc w:val="center"/>
      <w:rPr>
        <w:sz w:val="20"/>
        <w:szCs w:val="20"/>
      </w:rPr>
    </w:pPr>
  </w:p>
  <w:p w14:paraId="7B78C573" w14:textId="77777777" w:rsidR="00863F8F" w:rsidRPr="00686912" w:rsidRDefault="00863F8F"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863F8F" w:rsidRPr="00E00D27" w:rsidRDefault="00863F8F"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863F8F" w:rsidRPr="00E00D27" w:rsidRDefault="00863F8F" w:rsidP="00686912">
    <w:pPr>
      <w:pStyle w:val="Header"/>
      <w:jc w:val="center"/>
      <w:rPr>
        <w:sz w:val="20"/>
        <w:szCs w:val="20"/>
      </w:rPr>
    </w:pPr>
  </w:p>
  <w:p w14:paraId="7B3ADB15" w14:textId="77777777" w:rsidR="00863F8F" w:rsidRPr="00686912" w:rsidRDefault="00863F8F"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863F8F" w:rsidRPr="00E00D27" w:rsidRDefault="00863F8F"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863F8F" w:rsidRPr="00E00D27" w:rsidRDefault="00863F8F" w:rsidP="00686912">
    <w:pPr>
      <w:pStyle w:val="Header"/>
      <w:jc w:val="center"/>
      <w:rPr>
        <w:sz w:val="20"/>
        <w:szCs w:val="20"/>
      </w:rPr>
    </w:pPr>
  </w:p>
  <w:p w14:paraId="5B02C1F7" w14:textId="77777777" w:rsidR="00863F8F" w:rsidRPr="00686912" w:rsidRDefault="00863F8F"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863F8F" w:rsidRPr="00E00D27" w:rsidRDefault="00863F8F"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863F8F" w:rsidRPr="00E00D27" w:rsidRDefault="00863F8F" w:rsidP="00686912">
    <w:pPr>
      <w:pStyle w:val="Header"/>
      <w:jc w:val="center"/>
      <w:rPr>
        <w:sz w:val="20"/>
        <w:szCs w:val="20"/>
      </w:rPr>
    </w:pPr>
  </w:p>
  <w:p w14:paraId="6D4AD03A" w14:textId="77777777" w:rsidR="00863F8F" w:rsidRPr="00686912" w:rsidRDefault="00863F8F"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863F8F" w:rsidRPr="00E00D27" w:rsidRDefault="00863F8F"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863F8F" w:rsidRPr="00E00D27" w:rsidRDefault="00863F8F" w:rsidP="00686912">
    <w:pPr>
      <w:pStyle w:val="Header"/>
      <w:jc w:val="center"/>
      <w:rPr>
        <w:sz w:val="20"/>
        <w:szCs w:val="20"/>
      </w:rPr>
    </w:pPr>
  </w:p>
  <w:p w14:paraId="5B5C1492" w14:textId="77777777" w:rsidR="00863F8F" w:rsidRPr="00686912" w:rsidRDefault="00863F8F"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863F8F" w:rsidRPr="00E00D27" w:rsidRDefault="00863F8F" w:rsidP="00686912">
    <w:pPr>
      <w:pStyle w:val="Header"/>
      <w:jc w:val="center"/>
      <w:rPr>
        <w:sz w:val="20"/>
        <w:szCs w:val="20"/>
      </w:rPr>
    </w:pPr>
  </w:p>
  <w:p w14:paraId="3E588FF8" w14:textId="77777777" w:rsidR="00863F8F" w:rsidRPr="00686912" w:rsidRDefault="00863F8F"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863F8F" w:rsidRPr="00E00D27" w:rsidRDefault="00863F8F"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863F8F" w:rsidRPr="00E00D27" w:rsidRDefault="00863F8F" w:rsidP="00686912">
    <w:pPr>
      <w:pStyle w:val="Header"/>
      <w:jc w:val="center"/>
      <w:rPr>
        <w:sz w:val="20"/>
        <w:szCs w:val="20"/>
      </w:rPr>
    </w:pPr>
  </w:p>
  <w:p w14:paraId="2AF0F56C" w14:textId="77777777" w:rsidR="00863F8F" w:rsidRPr="00686912" w:rsidRDefault="00863F8F"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863F8F" w:rsidRPr="00E00D27" w:rsidRDefault="00863F8F"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863F8F" w:rsidRPr="00E00D27" w:rsidRDefault="00863F8F" w:rsidP="00686912">
    <w:pPr>
      <w:pStyle w:val="Header"/>
      <w:jc w:val="center"/>
      <w:rPr>
        <w:sz w:val="20"/>
        <w:szCs w:val="20"/>
      </w:rPr>
    </w:pPr>
  </w:p>
  <w:p w14:paraId="33066DB1" w14:textId="77777777" w:rsidR="00863F8F" w:rsidRPr="00686912" w:rsidRDefault="00863F8F"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863F8F" w:rsidRPr="00E00D27" w:rsidRDefault="00863F8F"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863F8F" w:rsidRPr="00E00D27" w:rsidRDefault="00863F8F" w:rsidP="00686912">
    <w:pPr>
      <w:pStyle w:val="Header"/>
      <w:jc w:val="center"/>
      <w:rPr>
        <w:sz w:val="20"/>
        <w:szCs w:val="20"/>
      </w:rPr>
    </w:pPr>
  </w:p>
  <w:p w14:paraId="3235B636" w14:textId="77777777" w:rsidR="00863F8F" w:rsidRPr="00686912" w:rsidRDefault="00863F8F"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863F8F" w:rsidRPr="00E00D27" w:rsidRDefault="00863F8F"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863F8F" w:rsidRPr="00E00D27" w:rsidRDefault="00863F8F" w:rsidP="00686912">
    <w:pPr>
      <w:pStyle w:val="Header"/>
      <w:jc w:val="center"/>
      <w:rPr>
        <w:sz w:val="20"/>
        <w:szCs w:val="20"/>
      </w:rPr>
    </w:pPr>
  </w:p>
  <w:p w14:paraId="2FCF096B" w14:textId="77777777" w:rsidR="00863F8F" w:rsidRPr="00686912" w:rsidRDefault="00863F8F"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863F8F" w:rsidRPr="00E00D27" w:rsidRDefault="00863F8F"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863F8F" w:rsidRPr="00E00D27" w:rsidRDefault="00863F8F"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863F8F" w:rsidRPr="00E00D27" w:rsidRDefault="00863F8F" w:rsidP="00686912">
    <w:pPr>
      <w:pStyle w:val="Header"/>
      <w:jc w:val="center"/>
      <w:rPr>
        <w:sz w:val="20"/>
        <w:szCs w:val="20"/>
      </w:rPr>
    </w:pPr>
  </w:p>
  <w:p w14:paraId="617FB27C" w14:textId="77777777" w:rsidR="00863F8F" w:rsidRPr="00686912" w:rsidRDefault="00863F8F"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863F8F" w:rsidRPr="00E00D27" w:rsidRDefault="00863F8F"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863F8F" w:rsidRPr="00E00D27" w:rsidRDefault="00863F8F" w:rsidP="00686912">
    <w:pPr>
      <w:pStyle w:val="Header"/>
      <w:jc w:val="center"/>
      <w:rPr>
        <w:sz w:val="20"/>
        <w:szCs w:val="20"/>
      </w:rPr>
    </w:pPr>
  </w:p>
  <w:p w14:paraId="1F390B12" w14:textId="77777777" w:rsidR="00863F8F" w:rsidRPr="00686912" w:rsidRDefault="00863F8F"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863F8F" w:rsidRPr="00E00D27" w:rsidRDefault="00863F8F"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863F8F" w:rsidRPr="00E00D27" w:rsidRDefault="00863F8F" w:rsidP="00686912">
    <w:pPr>
      <w:pStyle w:val="Header"/>
      <w:jc w:val="center"/>
      <w:rPr>
        <w:sz w:val="20"/>
        <w:szCs w:val="20"/>
      </w:rPr>
    </w:pPr>
  </w:p>
  <w:p w14:paraId="4082E0D9" w14:textId="77777777" w:rsidR="00863F8F" w:rsidRPr="00686912" w:rsidRDefault="00863F8F"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863F8F" w:rsidRPr="00E00D27" w:rsidRDefault="00863F8F"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863F8F" w:rsidRPr="00E00D27" w:rsidRDefault="00863F8F" w:rsidP="00686912">
    <w:pPr>
      <w:pStyle w:val="Header"/>
      <w:jc w:val="center"/>
      <w:rPr>
        <w:sz w:val="20"/>
        <w:szCs w:val="20"/>
      </w:rPr>
    </w:pPr>
  </w:p>
  <w:p w14:paraId="2078721D" w14:textId="77777777" w:rsidR="00863F8F" w:rsidRPr="00686912" w:rsidRDefault="00863F8F"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863F8F" w:rsidRPr="00E00D27" w:rsidRDefault="00863F8F"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863F8F" w:rsidRPr="00E00D27" w:rsidRDefault="00863F8F" w:rsidP="00686912">
    <w:pPr>
      <w:pStyle w:val="Header"/>
      <w:jc w:val="center"/>
      <w:rPr>
        <w:sz w:val="20"/>
        <w:szCs w:val="20"/>
      </w:rPr>
    </w:pPr>
  </w:p>
  <w:p w14:paraId="17577F07" w14:textId="77777777" w:rsidR="00863F8F" w:rsidRPr="00686912" w:rsidRDefault="00863F8F"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863F8F" w:rsidRPr="00E00D27" w:rsidRDefault="00863F8F"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863F8F" w:rsidRPr="00E00D27" w:rsidRDefault="00863F8F" w:rsidP="00686912">
    <w:pPr>
      <w:pStyle w:val="Header"/>
      <w:jc w:val="center"/>
      <w:rPr>
        <w:sz w:val="20"/>
        <w:szCs w:val="20"/>
      </w:rPr>
    </w:pPr>
  </w:p>
  <w:p w14:paraId="1C03580E" w14:textId="77777777" w:rsidR="00863F8F" w:rsidRPr="00686912" w:rsidRDefault="00863F8F"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863F8F" w:rsidRPr="00E00D27" w:rsidRDefault="00863F8F" w:rsidP="00686912">
    <w:pPr>
      <w:pStyle w:val="Header"/>
      <w:jc w:val="center"/>
      <w:rPr>
        <w:sz w:val="20"/>
        <w:szCs w:val="20"/>
      </w:rPr>
    </w:pPr>
  </w:p>
  <w:p w14:paraId="01117F23" w14:textId="77777777" w:rsidR="00863F8F" w:rsidRPr="00686912" w:rsidRDefault="00863F8F"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863F8F" w:rsidRPr="00E00D27" w:rsidRDefault="00863F8F"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863F8F" w:rsidRPr="00E00D27" w:rsidRDefault="00863F8F" w:rsidP="00686912">
    <w:pPr>
      <w:pStyle w:val="Header"/>
      <w:jc w:val="center"/>
      <w:rPr>
        <w:sz w:val="20"/>
        <w:szCs w:val="20"/>
      </w:rPr>
    </w:pPr>
  </w:p>
  <w:p w14:paraId="1C1BA908" w14:textId="77777777" w:rsidR="00863F8F" w:rsidRPr="00686912" w:rsidRDefault="00863F8F"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863F8F" w:rsidRPr="00E00D27" w:rsidRDefault="00863F8F"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863F8F" w:rsidRPr="00E00D27" w:rsidRDefault="00863F8F" w:rsidP="00686912">
    <w:pPr>
      <w:pStyle w:val="Header"/>
      <w:jc w:val="center"/>
      <w:rPr>
        <w:sz w:val="20"/>
        <w:szCs w:val="20"/>
      </w:rPr>
    </w:pPr>
  </w:p>
  <w:p w14:paraId="0029A1BC" w14:textId="77777777" w:rsidR="00863F8F" w:rsidRPr="00686912" w:rsidRDefault="00863F8F"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863F8F" w:rsidRPr="00E00D27" w:rsidRDefault="00863F8F"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863F8F" w:rsidRPr="00E00D27" w:rsidRDefault="00863F8F" w:rsidP="00686912">
    <w:pPr>
      <w:pStyle w:val="Header"/>
      <w:jc w:val="center"/>
      <w:rPr>
        <w:sz w:val="20"/>
        <w:szCs w:val="20"/>
      </w:rPr>
    </w:pPr>
  </w:p>
  <w:p w14:paraId="22A482E5" w14:textId="77777777" w:rsidR="00863F8F" w:rsidRPr="00686912" w:rsidRDefault="00863F8F"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863F8F" w:rsidRPr="00E00D27" w:rsidRDefault="00863F8F"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863F8F" w:rsidRPr="00E00D27" w:rsidRDefault="00863F8F" w:rsidP="00686912">
    <w:pPr>
      <w:pStyle w:val="Header"/>
      <w:jc w:val="center"/>
      <w:rPr>
        <w:sz w:val="20"/>
        <w:szCs w:val="20"/>
      </w:rPr>
    </w:pPr>
  </w:p>
  <w:p w14:paraId="53E6FFEE" w14:textId="77777777" w:rsidR="00863F8F" w:rsidRPr="00686912" w:rsidRDefault="00863F8F"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863F8F" w:rsidRPr="00E00D27" w:rsidRDefault="00863F8F"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863F8F" w:rsidRPr="00E00D27" w:rsidRDefault="00863F8F"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863F8F" w:rsidRPr="00E00D27" w:rsidRDefault="00863F8F" w:rsidP="00686912">
    <w:pPr>
      <w:pStyle w:val="Header"/>
      <w:jc w:val="center"/>
      <w:rPr>
        <w:sz w:val="20"/>
        <w:szCs w:val="20"/>
      </w:rPr>
    </w:pPr>
  </w:p>
  <w:p w14:paraId="73CB1646" w14:textId="77777777" w:rsidR="00863F8F" w:rsidRPr="00686912" w:rsidRDefault="00863F8F"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863F8F" w:rsidRPr="00E00D27" w:rsidRDefault="00863F8F"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863F8F" w:rsidRPr="00E00D27" w:rsidRDefault="00863F8F" w:rsidP="00686912">
    <w:pPr>
      <w:pStyle w:val="Header"/>
      <w:jc w:val="center"/>
      <w:rPr>
        <w:sz w:val="20"/>
        <w:szCs w:val="20"/>
      </w:rPr>
    </w:pPr>
  </w:p>
  <w:p w14:paraId="383E083C" w14:textId="77777777" w:rsidR="00863F8F" w:rsidRPr="00686912" w:rsidRDefault="00863F8F"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863F8F" w:rsidRPr="00E00D27" w:rsidRDefault="00863F8F"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863F8F" w:rsidRPr="00E00D27" w:rsidRDefault="00863F8F" w:rsidP="00686912">
    <w:pPr>
      <w:pStyle w:val="Header"/>
      <w:jc w:val="center"/>
      <w:rPr>
        <w:sz w:val="20"/>
        <w:szCs w:val="20"/>
      </w:rPr>
    </w:pPr>
  </w:p>
  <w:p w14:paraId="45FB2E67" w14:textId="77777777" w:rsidR="00863F8F" w:rsidRPr="00686912" w:rsidRDefault="00863F8F"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863F8F" w:rsidRPr="00E00D27" w:rsidRDefault="00863F8F"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863F8F" w:rsidRPr="00E00D27" w:rsidRDefault="00863F8F" w:rsidP="00686912">
    <w:pPr>
      <w:pStyle w:val="Header"/>
      <w:jc w:val="center"/>
      <w:rPr>
        <w:sz w:val="20"/>
        <w:szCs w:val="20"/>
      </w:rPr>
    </w:pPr>
  </w:p>
  <w:p w14:paraId="4A107FA9" w14:textId="77777777" w:rsidR="00863F8F" w:rsidRPr="00686912" w:rsidRDefault="00863F8F"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863F8F" w:rsidRPr="00E00D27" w:rsidRDefault="00863F8F"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863F8F" w:rsidRPr="00E00D27" w:rsidRDefault="00863F8F" w:rsidP="00686912">
    <w:pPr>
      <w:pStyle w:val="Header"/>
      <w:jc w:val="center"/>
      <w:rPr>
        <w:sz w:val="20"/>
        <w:szCs w:val="20"/>
      </w:rPr>
    </w:pPr>
  </w:p>
  <w:p w14:paraId="24A38368" w14:textId="77777777" w:rsidR="00863F8F" w:rsidRPr="00686912" w:rsidRDefault="00863F8F"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863F8F" w:rsidRPr="00E00D27" w:rsidRDefault="00863F8F"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863F8F" w:rsidRPr="00E00D27" w:rsidRDefault="00863F8F" w:rsidP="00686912">
    <w:pPr>
      <w:pStyle w:val="Header"/>
      <w:jc w:val="center"/>
      <w:rPr>
        <w:sz w:val="20"/>
        <w:szCs w:val="20"/>
      </w:rPr>
    </w:pPr>
  </w:p>
  <w:p w14:paraId="06E9CCC7" w14:textId="77777777" w:rsidR="00863F8F" w:rsidRPr="00686912" w:rsidRDefault="00863F8F"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863F8F" w:rsidRPr="00E00D27" w:rsidRDefault="00863F8F" w:rsidP="00686912">
    <w:pPr>
      <w:pStyle w:val="Header"/>
      <w:jc w:val="center"/>
      <w:rPr>
        <w:sz w:val="20"/>
        <w:szCs w:val="20"/>
      </w:rPr>
    </w:pPr>
  </w:p>
  <w:p w14:paraId="43DD7A9D" w14:textId="77777777" w:rsidR="00863F8F" w:rsidRPr="00686912" w:rsidRDefault="00863F8F"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863F8F" w:rsidRPr="00E00D27" w:rsidRDefault="00863F8F"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863F8F" w:rsidRPr="00E00D27" w:rsidRDefault="00863F8F" w:rsidP="00686912">
    <w:pPr>
      <w:pStyle w:val="Header"/>
      <w:jc w:val="center"/>
      <w:rPr>
        <w:sz w:val="20"/>
        <w:szCs w:val="20"/>
      </w:rPr>
    </w:pPr>
  </w:p>
  <w:p w14:paraId="160C98B9" w14:textId="77777777" w:rsidR="00863F8F" w:rsidRPr="00686912" w:rsidRDefault="00863F8F"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863F8F" w:rsidRPr="00E00D27" w:rsidRDefault="00863F8F"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863F8F" w:rsidRPr="00E00D27" w:rsidRDefault="00863F8F" w:rsidP="00686912">
    <w:pPr>
      <w:pStyle w:val="Header"/>
      <w:jc w:val="center"/>
      <w:rPr>
        <w:sz w:val="20"/>
        <w:szCs w:val="20"/>
      </w:rPr>
    </w:pPr>
  </w:p>
  <w:p w14:paraId="18F777F9" w14:textId="77777777" w:rsidR="00863F8F" w:rsidRPr="00686912" w:rsidRDefault="00863F8F"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863F8F" w:rsidRPr="00E00D27" w:rsidRDefault="00863F8F"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863F8F" w:rsidRPr="00E00D27" w:rsidRDefault="00863F8F" w:rsidP="00686912">
    <w:pPr>
      <w:pStyle w:val="Header"/>
      <w:jc w:val="center"/>
      <w:rPr>
        <w:sz w:val="20"/>
        <w:szCs w:val="20"/>
      </w:rPr>
    </w:pPr>
  </w:p>
  <w:p w14:paraId="75AC2E98" w14:textId="77777777" w:rsidR="00863F8F" w:rsidRPr="00686912" w:rsidRDefault="00863F8F"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863F8F" w:rsidRPr="00E00D27" w:rsidRDefault="00863F8F"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6ED" w14:textId="77777777" w:rsidR="00863F8F" w:rsidRPr="00E00D27" w:rsidRDefault="00863F8F" w:rsidP="00686912">
    <w:pPr>
      <w:pStyle w:val="Header"/>
      <w:jc w:val="center"/>
      <w:rPr>
        <w:sz w:val="20"/>
        <w:szCs w:val="20"/>
      </w:rPr>
    </w:pPr>
  </w:p>
  <w:p w14:paraId="5829874C" w14:textId="77777777" w:rsidR="00863F8F" w:rsidRPr="00686912" w:rsidRDefault="00863F8F"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863F8F" w:rsidRPr="00E00D27" w:rsidRDefault="00863F8F"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863F8F" w:rsidRPr="00E00D27" w:rsidRDefault="00863F8F"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863F8F" w:rsidRPr="00E00D27" w:rsidRDefault="00863F8F" w:rsidP="00686912">
    <w:pPr>
      <w:pStyle w:val="Header"/>
      <w:jc w:val="center"/>
      <w:rPr>
        <w:sz w:val="20"/>
        <w:szCs w:val="20"/>
      </w:rPr>
    </w:pPr>
  </w:p>
  <w:p w14:paraId="17FE94F2" w14:textId="77777777" w:rsidR="00863F8F" w:rsidRPr="00686912" w:rsidRDefault="00863F8F"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863F8F" w:rsidRPr="00E00D27" w:rsidRDefault="00863F8F"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D1A8" w14:textId="77777777" w:rsidR="00863F8F" w:rsidRPr="00E00D27" w:rsidRDefault="00863F8F" w:rsidP="00686912">
    <w:pPr>
      <w:pStyle w:val="Header"/>
      <w:jc w:val="center"/>
      <w:rPr>
        <w:sz w:val="20"/>
        <w:szCs w:val="20"/>
      </w:rPr>
    </w:pPr>
  </w:p>
  <w:p w14:paraId="01EEEAA9" w14:textId="77777777" w:rsidR="00863F8F" w:rsidRPr="00686912" w:rsidRDefault="00863F8F"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863F8F" w:rsidRPr="00E00D27" w:rsidRDefault="00863F8F"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863F8F" w:rsidRPr="00E00D27" w:rsidRDefault="00863F8F" w:rsidP="00686912">
    <w:pPr>
      <w:pStyle w:val="Header"/>
      <w:jc w:val="center"/>
      <w:rPr>
        <w:sz w:val="20"/>
        <w:szCs w:val="20"/>
      </w:rPr>
    </w:pPr>
  </w:p>
  <w:p w14:paraId="788C5578" w14:textId="77777777" w:rsidR="00863F8F" w:rsidRPr="00686912" w:rsidRDefault="00863F8F"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863F8F" w:rsidRPr="00E00D27" w:rsidRDefault="00863F8F"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C9A" w14:textId="77777777" w:rsidR="00863F8F" w:rsidRPr="00E00D27" w:rsidRDefault="00863F8F" w:rsidP="00686912">
    <w:pPr>
      <w:pStyle w:val="Header"/>
      <w:jc w:val="center"/>
      <w:rPr>
        <w:sz w:val="20"/>
        <w:szCs w:val="20"/>
      </w:rPr>
    </w:pPr>
  </w:p>
  <w:p w14:paraId="3EF9343C" w14:textId="77777777" w:rsidR="00863F8F" w:rsidRPr="00686912" w:rsidRDefault="00863F8F"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863F8F" w:rsidRPr="00E00D27" w:rsidRDefault="00863F8F"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F3CA" w14:textId="77777777" w:rsidR="00863F8F" w:rsidRPr="00E00D27" w:rsidRDefault="00863F8F" w:rsidP="00686912">
    <w:pPr>
      <w:pStyle w:val="Header"/>
      <w:jc w:val="center"/>
      <w:rPr>
        <w:sz w:val="20"/>
        <w:szCs w:val="20"/>
      </w:rPr>
    </w:pPr>
  </w:p>
  <w:p w14:paraId="5A1585D7" w14:textId="77777777" w:rsidR="00863F8F" w:rsidRPr="00686912" w:rsidRDefault="00863F8F"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863F8F" w:rsidRPr="00E00D27" w:rsidRDefault="00863F8F"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863F8F" w:rsidRPr="00E00D27" w:rsidRDefault="00863F8F"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863F8F" w:rsidRPr="00E00D27" w:rsidRDefault="00863F8F" w:rsidP="00686912">
    <w:pPr>
      <w:pStyle w:val="Header"/>
      <w:jc w:val="center"/>
      <w:rPr>
        <w:sz w:val="20"/>
        <w:szCs w:val="20"/>
      </w:rPr>
    </w:pPr>
  </w:p>
  <w:p w14:paraId="5DDFC283" w14:textId="77777777" w:rsidR="00863F8F" w:rsidRPr="00686912" w:rsidRDefault="00863F8F"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C01" w14:textId="77777777" w:rsidR="00863F8F" w:rsidRPr="00E00D27" w:rsidRDefault="00863F8F" w:rsidP="00686912">
    <w:pPr>
      <w:pStyle w:val="Header"/>
      <w:jc w:val="center"/>
      <w:rPr>
        <w:sz w:val="20"/>
        <w:szCs w:val="20"/>
      </w:rPr>
    </w:pPr>
  </w:p>
  <w:p w14:paraId="04603552" w14:textId="77777777" w:rsidR="00863F8F" w:rsidRPr="00686912" w:rsidRDefault="00863F8F"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863F8F" w:rsidRPr="00E00D27" w:rsidRDefault="00863F8F"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863F8F" w:rsidRPr="00E00D27" w:rsidRDefault="00863F8F" w:rsidP="00686912">
    <w:pPr>
      <w:pStyle w:val="Header"/>
      <w:jc w:val="center"/>
      <w:rPr>
        <w:sz w:val="20"/>
        <w:szCs w:val="20"/>
      </w:rPr>
    </w:pPr>
  </w:p>
  <w:p w14:paraId="22DAB0A3" w14:textId="77777777" w:rsidR="00863F8F" w:rsidRPr="00686912" w:rsidRDefault="00863F8F"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863F8F" w:rsidRPr="00E00D27" w:rsidRDefault="00863F8F"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49ED" w14:textId="77777777" w:rsidR="00863F8F" w:rsidRPr="00E00D27" w:rsidRDefault="00863F8F" w:rsidP="00686912">
    <w:pPr>
      <w:pStyle w:val="Header"/>
      <w:jc w:val="center"/>
      <w:rPr>
        <w:sz w:val="20"/>
        <w:szCs w:val="20"/>
      </w:rPr>
    </w:pPr>
  </w:p>
  <w:p w14:paraId="1FD2CCC3" w14:textId="77777777" w:rsidR="00863F8F" w:rsidRPr="00686912" w:rsidRDefault="00863F8F"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863F8F" w:rsidRPr="00E00D27" w:rsidRDefault="00863F8F"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863F8F" w:rsidRPr="00E00D27" w:rsidRDefault="00863F8F" w:rsidP="00686912">
    <w:pPr>
      <w:pStyle w:val="Header"/>
      <w:jc w:val="center"/>
      <w:rPr>
        <w:sz w:val="20"/>
        <w:szCs w:val="20"/>
      </w:rPr>
    </w:pPr>
  </w:p>
  <w:p w14:paraId="19695AC7" w14:textId="77777777" w:rsidR="00863F8F" w:rsidRPr="00686912" w:rsidRDefault="00863F8F"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863F8F" w:rsidRPr="00E00D27" w:rsidRDefault="00863F8F"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BBA8" w14:textId="77777777" w:rsidR="00863F8F" w:rsidRPr="00E00D27" w:rsidRDefault="00863F8F" w:rsidP="00686912">
    <w:pPr>
      <w:pStyle w:val="Header"/>
      <w:jc w:val="center"/>
      <w:rPr>
        <w:sz w:val="20"/>
        <w:szCs w:val="20"/>
      </w:rPr>
    </w:pPr>
  </w:p>
  <w:p w14:paraId="695AD4AD" w14:textId="77777777" w:rsidR="00863F8F" w:rsidRPr="00686912" w:rsidRDefault="00863F8F"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863F8F" w:rsidRPr="00E00D27" w:rsidRDefault="00863F8F"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863F8F" w:rsidRPr="00E00D27" w:rsidRDefault="00863F8F"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24A" w14:textId="77777777" w:rsidR="00863F8F" w:rsidRPr="00E00D27" w:rsidRDefault="00863F8F" w:rsidP="00686912">
    <w:pPr>
      <w:pStyle w:val="Header"/>
      <w:jc w:val="center"/>
      <w:rPr>
        <w:sz w:val="20"/>
        <w:szCs w:val="20"/>
      </w:rPr>
    </w:pPr>
  </w:p>
  <w:p w14:paraId="26BD90E7" w14:textId="77777777" w:rsidR="00863F8F" w:rsidRPr="00686912" w:rsidRDefault="00863F8F"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863F8F" w:rsidRPr="00E00D27" w:rsidRDefault="00863F8F"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301" w14:textId="77777777" w:rsidR="00863F8F" w:rsidRPr="00E00D27" w:rsidRDefault="00863F8F" w:rsidP="00686912">
    <w:pPr>
      <w:pStyle w:val="Header"/>
      <w:jc w:val="center"/>
      <w:rPr>
        <w:sz w:val="20"/>
        <w:szCs w:val="20"/>
      </w:rPr>
    </w:pPr>
  </w:p>
  <w:p w14:paraId="2C6DE303" w14:textId="77777777" w:rsidR="00863F8F" w:rsidRPr="00686912" w:rsidRDefault="00863F8F"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863F8F" w:rsidRPr="00E00D27" w:rsidRDefault="00863F8F"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C4EE" w14:textId="77777777" w:rsidR="00863F8F" w:rsidRPr="00E00D27" w:rsidRDefault="00863F8F" w:rsidP="00686912">
    <w:pPr>
      <w:pStyle w:val="Header"/>
      <w:jc w:val="center"/>
      <w:rPr>
        <w:sz w:val="20"/>
        <w:szCs w:val="20"/>
      </w:rPr>
    </w:pPr>
  </w:p>
  <w:p w14:paraId="4CEA9455" w14:textId="77777777" w:rsidR="00863F8F" w:rsidRPr="00686912" w:rsidRDefault="00863F8F"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863F8F" w:rsidRPr="00E00D27" w:rsidRDefault="00863F8F"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AC61" w14:textId="77777777" w:rsidR="00863F8F" w:rsidRPr="00E00D27" w:rsidRDefault="00863F8F" w:rsidP="00686912">
    <w:pPr>
      <w:pStyle w:val="Header"/>
      <w:jc w:val="center"/>
      <w:rPr>
        <w:sz w:val="20"/>
        <w:szCs w:val="20"/>
      </w:rPr>
    </w:pPr>
  </w:p>
  <w:p w14:paraId="5FBFDE67" w14:textId="77777777" w:rsidR="00863F8F" w:rsidRPr="00686912" w:rsidRDefault="00863F8F"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863F8F" w:rsidRPr="00E00D27" w:rsidRDefault="00863F8F"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E7B5" w14:textId="77777777" w:rsidR="00863F8F" w:rsidRPr="00E00D27" w:rsidRDefault="00863F8F" w:rsidP="00686912">
    <w:pPr>
      <w:pStyle w:val="Header"/>
      <w:jc w:val="center"/>
      <w:rPr>
        <w:sz w:val="20"/>
        <w:szCs w:val="20"/>
      </w:rPr>
    </w:pPr>
  </w:p>
  <w:p w14:paraId="11CFD05E" w14:textId="77777777" w:rsidR="00863F8F" w:rsidRPr="00686912" w:rsidRDefault="00863F8F"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863F8F" w:rsidRPr="00E00D27" w:rsidRDefault="00863F8F"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863F8F" w:rsidRPr="00E00D27" w:rsidRDefault="00863F8F" w:rsidP="00686912">
    <w:pPr>
      <w:pStyle w:val="Header"/>
      <w:jc w:val="center"/>
      <w:rPr>
        <w:sz w:val="20"/>
        <w:szCs w:val="20"/>
      </w:rPr>
    </w:pPr>
  </w:p>
  <w:p w14:paraId="497EE9BB" w14:textId="77777777" w:rsidR="00863F8F" w:rsidRPr="00686912" w:rsidRDefault="00863F8F"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E9B8" w14:textId="77777777" w:rsidR="00863F8F" w:rsidRPr="00E00D27" w:rsidRDefault="00863F8F" w:rsidP="00686912">
    <w:pPr>
      <w:pStyle w:val="Header"/>
      <w:jc w:val="center"/>
      <w:rPr>
        <w:sz w:val="20"/>
        <w:szCs w:val="20"/>
      </w:rPr>
    </w:pPr>
  </w:p>
  <w:p w14:paraId="22B1E8C6" w14:textId="77777777" w:rsidR="00863F8F" w:rsidRPr="00686912" w:rsidRDefault="00863F8F"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863F8F" w:rsidRPr="00E00D27" w:rsidRDefault="00863F8F"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D03F" w14:textId="77777777" w:rsidR="00863F8F" w:rsidRPr="00E00D27" w:rsidRDefault="00863F8F" w:rsidP="00686912">
    <w:pPr>
      <w:pStyle w:val="Header"/>
      <w:jc w:val="center"/>
      <w:rPr>
        <w:sz w:val="20"/>
        <w:szCs w:val="20"/>
      </w:rPr>
    </w:pPr>
  </w:p>
  <w:p w14:paraId="4B0FE4D7" w14:textId="77777777" w:rsidR="00863F8F" w:rsidRPr="00686912" w:rsidRDefault="00863F8F"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863F8F" w:rsidRPr="00E00D27" w:rsidRDefault="00863F8F"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55E" w14:textId="77777777" w:rsidR="00863F8F" w:rsidRPr="00E00D27" w:rsidRDefault="00863F8F" w:rsidP="00686912">
    <w:pPr>
      <w:pStyle w:val="Header"/>
      <w:jc w:val="center"/>
      <w:rPr>
        <w:sz w:val="20"/>
        <w:szCs w:val="20"/>
      </w:rPr>
    </w:pPr>
  </w:p>
  <w:p w14:paraId="67A27A16" w14:textId="77777777" w:rsidR="00863F8F" w:rsidRPr="00686912" w:rsidRDefault="00863F8F"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863F8F" w:rsidRPr="00E00D27" w:rsidRDefault="00863F8F"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D45" w14:textId="77777777" w:rsidR="00863F8F" w:rsidRPr="00E00D27" w:rsidRDefault="00863F8F" w:rsidP="00686912">
    <w:pPr>
      <w:pStyle w:val="Header"/>
      <w:jc w:val="center"/>
      <w:rPr>
        <w:sz w:val="20"/>
        <w:szCs w:val="20"/>
      </w:rPr>
    </w:pPr>
  </w:p>
  <w:p w14:paraId="01F2C7A1" w14:textId="77777777" w:rsidR="00863F8F" w:rsidRPr="00686912" w:rsidRDefault="00863F8F"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863F8F" w:rsidRPr="00E00D27" w:rsidRDefault="00863F8F"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06F" w14:textId="77777777" w:rsidR="00863F8F" w:rsidRPr="00E00D27" w:rsidRDefault="00863F8F" w:rsidP="00686912">
    <w:pPr>
      <w:pStyle w:val="Header"/>
      <w:jc w:val="center"/>
      <w:rPr>
        <w:sz w:val="20"/>
        <w:szCs w:val="20"/>
      </w:rPr>
    </w:pPr>
  </w:p>
  <w:p w14:paraId="0F3FC012" w14:textId="77777777" w:rsidR="00863F8F" w:rsidRPr="00686912" w:rsidRDefault="00863F8F"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863F8F" w:rsidRPr="00E00D27" w:rsidRDefault="00863F8F"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863F8F" w:rsidRPr="00E00D27" w:rsidRDefault="00863F8F"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79E" w14:textId="77777777" w:rsidR="00863F8F" w:rsidRPr="00E00D27" w:rsidRDefault="00863F8F" w:rsidP="00686912">
    <w:pPr>
      <w:pStyle w:val="Header"/>
      <w:jc w:val="center"/>
      <w:rPr>
        <w:sz w:val="20"/>
        <w:szCs w:val="20"/>
      </w:rPr>
    </w:pPr>
  </w:p>
  <w:p w14:paraId="21E9A97A" w14:textId="77777777" w:rsidR="00863F8F" w:rsidRPr="00686912" w:rsidRDefault="00863F8F"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863F8F" w:rsidRPr="00E00D27" w:rsidRDefault="00863F8F"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BD15" w14:textId="77777777" w:rsidR="00863F8F" w:rsidRPr="00E00D27" w:rsidRDefault="00863F8F" w:rsidP="00686912">
    <w:pPr>
      <w:pStyle w:val="Header"/>
      <w:jc w:val="center"/>
      <w:rPr>
        <w:sz w:val="20"/>
        <w:szCs w:val="20"/>
      </w:rPr>
    </w:pPr>
  </w:p>
  <w:p w14:paraId="70B17A3C" w14:textId="77777777" w:rsidR="00863F8F" w:rsidRPr="00686912" w:rsidRDefault="00863F8F"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863F8F" w:rsidRPr="00E00D27" w:rsidRDefault="00863F8F"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E4" w14:textId="77777777" w:rsidR="00863F8F" w:rsidRPr="00E00D27" w:rsidRDefault="00863F8F" w:rsidP="00686912">
    <w:pPr>
      <w:pStyle w:val="Header"/>
      <w:jc w:val="center"/>
      <w:rPr>
        <w:sz w:val="20"/>
        <w:szCs w:val="20"/>
      </w:rPr>
    </w:pPr>
  </w:p>
  <w:p w14:paraId="27F21B07" w14:textId="77777777" w:rsidR="00863F8F" w:rsidRPr="00686912" w:rsidRDefault="00863F8F"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863F8F" w:rsidRPr="00E00D27" w:rsidRDefault="00863F8F"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E541" w14:textId="77777777" w:rsidR="00863F8F" w:rsidRPr="00E00D27" w:rsidRDefault="00863F8F" w:rsidP="00686912">
    <w:pPr>
      <w:pStyle w:val="Header"/>
      <w:jc w:val="center"/>
      <w:rPr>
        <w:sz w:val="20"/>
        <w:szCs w:val="20"/>
      </w:rPr>
    </w:pPr>
  </w:p>
  <w:p w14:paraId="2941CD19" w14:textId="77777777" w:rsidR="00863F8F" w:rsidRPr="00686912" w:rsidRDefault="00863F8F"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863F8F" w:rsidRPr="00E00D27" w:rsidRDefault="00863F8F"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A48" w14:textId="77777777" w:rsidR="00863F8F" w:rsidRPr="00E00D27" w:rsidRDefault="00863F8F" w:rsidP="00686912">
    <w:pPr>
      <w:pStyle w:val="Header"/>
      <w:jc w:val="center"/>
      <w:rPr>
        <w:sz w:val="20"/>
        <w:szCs w:val="20"/>
      </w:rPr>
    </w:pPr>
  </w:p>
  <w:p w14:paraId="1A13ECAC" w14:textId="77777777" w:rsidR="00863F8F" w:rsidRPr="00686912" w:rsidRDefault="00863F8F"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863F8F" w:rsidRPr="00E00D27" w:rsidRDefault="00863F8F"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863F8F" w:rsidRPr="00E00D27" w:rsidRDefault="00863F8F" w:rsidP="00686912">
    <w:pPr>
      <w:pStyle w:val="Header"/>
      <w:jc w:val="center"/>
      <w:rPr>
        <w:sz w:val="20"/>
        <w:szCs w:val="20"/>
      </w:rPr>
    </w:pPr>
  </w:p>
  <w:p w14:paraId="7ACD428F" w14:textId="77777777" w:rsidR="00863F8F" w:rsidRPr="00686912" w:rsidRDefault="00863F8F"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8CBA" w14:textId="77777777" w:rsidR="00863F8F" w:rsidRPr="00E00D27" w:rsidRDefault="00863F8F" w:rsidP="00686912">
    <w:pPr>
      <w:pStyle w:val="Header"/>
      <w:jc w:val="center"/>
      <w:rPr>
        <w:sz w:val="20"/>
        <w:szCs w:val="20"/>
      </w:rPr>
    </w:pPr>
  </w:p>
  <w:p w14:paraId="1FB9A5D2" w14:textId="77777777" w:rsidR="00863F8F" w:rsidRPr="00686912" w:rsidRDefault="00863F8F"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863F8F" w:rsidRPr="00E00D27" w:rsidRDefault="00863F8F"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863F8F" w:rsidRPr="00E00D27" w:rsidRDefault="00863F8F" w:rsidP="00686912">
    <w:pPr>
      <w:pStyle w:val="Header"/>
      <w:jc w:val="center"/>
      <w:rPr>
        <w:sz w:val="20"/>
        <w:szCs w:val="20"/>
      </w:rPr>
    </w:pPr>
  </w:p>
  <w:p w14:paraId="2BBD9FB9" w14:textId="77777777" w:rsidR="00863F8F" w:rsidRPr="00686912" w:rsidRDefault="00863F8F"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863F8F" w:rsidRPr="00E00D27" w:rsidRDefault="00863F8F"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3AF" w14:textId="77777777" w:rsidR="00863F8F" w:rsidRPr="00E00D27" w:rsidRDefault="00863F8F" w:rsidP="00686912">
    <w:pPr>
      <w:pStyle w:val="Header"/>
      <w:jc w:val="center"/>
      <w:rPr>
        <w:sz w:val="20"/>
        <w:szCs w:val="20"/>
      </w:rPr>
    </w:pPr>
  </w:p>
  <w:p w14:paraId="3503A08F" w14:textId="77777777" w:rsidR="00863F8F" w:rsidRPr="00686912" w:rsidRDefault="00863F8F"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863F8F" w:rsidRPr="00E00D27" w:rsidRDefault="00863F8F"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863F8F" w:rsidRPr="00E00D27" w:rsidRDefault="00863F8F" w:rsidP="00686912">
    <w:pPr>
      <w:pStyle w:val="Header"/>
      <w:jc w:val="center"/>
      <w:rPr>
        <w:sz w:val="20"/>
        <w:szCs w:val="20"/>
      </w:rPr>
    </w:pPr>
  </w:p>
  <w:p w14:paraId="25E52F8B" w14:textId="77777777" w:rsidR="00863F8F" w:rsidRPr="00686912" w:rsidRDefault="00863F8F"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863F8F" w:rsidRPr="00E00D27" w:rsidRDefault="00863F8F"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624" w14:textId="77777777" w:rsidR="00863F8F" w:rsidRPr="00E00D27" w:rsidRDefault="00863F8F" w:rsidP="00686912">
    <w:pPr>
      <w:pStyle w:val="Header"/>
      <w:jc w:val="center"/>
      <w:rPr>
        <w:sz w:val="20"/>
        <w:szCs w:val="20"/>
      </w:rPr>
    </w:pPr>
  </w:p>
  <w:p w14:paraId="1C1DEE4E" w14:textId="77777777" w:rsidR="00863F8F" w:rsidRPr="00686912" w:rsidRDefault="00863F8F"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863F8F" w:rsidRPr="00E00D27" w:rsidRDefault="00863F8F"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863F8F" w:rsidRPr="00E00D27" w:rsidRDefault="00863F8F"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863F8F" w:rsidRPr="00E00D27" w:rsidRDefault="00863F8F" w:rsidP="00686912">
    <w:pPr>
      <w:pStyle w:val="Header"/>
      <w:jc w:val="center"/>
      <w:rPr>
        <w:sz w:val="20"/>
        <w:szCs w:val="20"/>
      </w:rPr>
    </w:pPr>
  </w:p>
  <w:p w14:paraId="42A4B0DC" w14:textId="77777777" w:rsidR="00863F8F" w:rsidRPr="00686912" w:rsidRDefault="00863F8F"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863F8F" w:rsidRPr="00E00D27" w:rsidRDefault="00863F8F"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A497" w14:textId="77777777" w:rsidR="00863F8F" w:rsidRPr="00E00D27" w:rsidRDefault="00863F8F" w:rsidP="00686912">
    <w:pPr>
      <w:pStyle w:val="Header"/>
      <w:jc w:val="center"/>
      <w:rPr>
        <w:sz w:val="20"/>
        <w:szCs w:val="20"/>
      </w:rPr>
    </w:pPr>
  </w:p>
  <w:p w14:paraId="40592B18" w14:textId="77777777" w:rsidR="00863F8F" w:rsidRPr="00686912" w:rsidRDefault="00863F8F"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863F8F" w:rsidRPr="00E00D27" w:rsidRDefault="00863F8F"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863F8F" w:rsidRPr="00E00D27" w:rsidRDefault="00863F8F" w:rsidP="00686912">
    <w:pPr>
      <w:pStyle w:val="Header"/>
      <w:jc w:val="center"/>
      <w:rPr>
        <w:sz w:val="20"/>
        <w:szCs w:val="20"/>
      </w:rPr>
    </w:pPr>
  </w:p>
  <w:p w14:paraId="423C0413" w14:textId="77777777" w:rsidR="00863F8F" w:rsidRPr="00686912" w:rsidRDefault="00863F8F"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863F8F" w:rsidRPr="00E00D27" w:rsidRDefault="00863F8F"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E29" w14:textId="77777777" w:rsidR="00863F8F" w:rsidRPr="00E00D27" w:rsidRDefault="00863F8F" w:rsidP="00686912">
    <w:pPr>
      <w:pStyle w:val="Header"/>
      <w:jc w:val="center"/>
      <w:rPr>
        <w:sz w:val="20"/>
        <w:szCs w:val="20"/>
      </w:rPr>
    </w:pPr>
  </w:p>
  <w:p w14:paraId="256B0E86" w14:textId="77777777" w:rsidR="00863F8F" w:rsidRPr="00686912" w:rsidRDefault="00863F8F"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863F8F" w:rsidRPr="00E00D27" w:rsidRDefault="00863F8F"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E6D" w14:textId="77777777" w:rsidR="00863F8F" w:rsidRPr="00E00D27" w:rsidRDefault="00863F8F" w:rsidP="00686912">
    <w:pPr>
      <w:pStyle w:val="Header"/>
      <w:jc w:val="center"/>
      <w:rPr>
        <w:sz w:val="20"/>
        <w:szCs w:val="20"/>
      </w:rPr>
    </w:pPr>
  </w:p>
  <w:p w14:paraId="08E8BB05" w14:textId="77777777" w:rsidR="00863F8F" w:rsidRPr="00686912" w:rsidRDefault="00863F8F"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863F8F" w:rsidRPr="00E00D27" w:rsidRDefault="00863F8F"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863F8F" w:rsidRPr="00E00D27" w:rsidRDefault="00863F8F" w:rsidP="00686912">
    <w:pPr>
      <w:pStyle w:val="Header"/>
      <w:jc w:val="center"/>
      <w:rPr>
        <w:sz w:val="20"/>
        <w:szCs w:val="20"/>
      </w:rPr>
    </w:pPr>
  </w:p>
  <w:p w14:paraId="4261F8F5" w14:textId="77777777" w:rsidR="00863F8F" w:rsidRPr="00686912" w:rsidRDefault="00863F8F"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47C" w14:textId="77777777" w:rsidR="00863F8F" w:rsidRPr="00E00D27" w:rsidRDefault="00863F8F" w:rsidP="00686912">
    <w:pPr>
      <w:pStyle w:val="Header"/>
      <w:jc w:val="center"/>
      <w:rPr>
        <w:sz w:val="20"/>
        <w:szCs w:val="20"/>
      </w:rPr>
    </w:pPr>
  </w:p>
  <w:p w14:paraId="25B90CC7" w14:textId="77777777" w:rsidR="00863F8F" w:rsidRPr="00686912" w:rsidRDefault="00863F8F"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863F8F" w:rsidRPr="00E00D27" w:rsidRDefault="00863F8F"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863F8F" w:rsidRPr="00E00D27" w:rsidRDefault="00863F8F" w:rsidP="00686912">
    <w:pPr>
      <w:pStyle w:val="Header"/>
      <w:jc w:val="center"/>
      <w:rPr>
        <w:sz w:val="20"/>
        <w:szCs w:val="20"/>
      </w:rPr>
    </w:pPr>
  </w:p>
  <w:p w14:paraId="15C6D4CF" w14:textId="77777777" w:rsidR="00863F8F" w:rsidRPr="00686912" w:rsidRDefault="00863F8F"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863F8F" w:rsidRPr="00E00D27" w:rsidRDefault="00863F8F"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8F2" w14:textId="77777777" w:rsidR="00863F8F" w:rsidRPr="00E00D27" w:rsidRDefault="00863F8F" w:rsidP="00686912">
    <w:pPr>
      <w:pStyle w:val="Header"/>
      <w:jc w:val="center"/>
      <w:rPr>
        <w:sz w:val="20"/>
        <w:szCs w:val="20"/>
      </w:rPr>
    </w:pPr>
  </w:p>
  <w:p w14:paraId="40BD22D4" w14:textId="77777777" w:rsidR="00863F8F" w:rsidRPr="00686912" w:rsidRDefault="00863F8F"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863F8F" w:rsidRPr="00E00D27" w:rsidRDefault="00863F8F"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0F" w14:textId="77777777" w:rsidR="00863F8F" w:rsidRPr="00E00D27" w:rsidRDefault="00863F8F" w:rsidP="00686912">
    <w:pPr>
      <w:pStyle w:val="Header"/>
      <w:jc w:val="center"/>
      <w:rPr>
        <w:sz w:val="20"/>
        <w:szCs w:val="20"/>
      </w:rPr>
    </w:pPr>
  </w:p>
  <w:p w14:paraId="48F5042B" w14:textId="77777777" w:rsidR="00863F8F" w:rsidRPr="00686912" w:rsidRDefault="00863F8F"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863F8F" w:rsidRPr="00E00D27" w:rsidRDefault="00863F8F"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800F" w14:textId="77777777" w:rsidR="00863F8F" w:rsidRPr="00E00D27" w:rsidRDefault="00863F8F" w:rsidP="00686912">
    <w:pPr>
      <w:pStyle w:val="Header"/>
      <w:jc w:val="center"/>
      <w:rPr>
        <w:sz w:val="20"/>
        <w:szCs w:val="20"/>
      </w:rPr>
    </w:pPr>
  </w:p>
  <w:p w14:paraId="315277A6" w14:textId="77777777" w:rsidR="00863F8F" w:rsidRPr="00686912" w:rsidRDefault="00863F8F"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863F8F" w:rsidRPr="00E00D27" w:rsidRDefault="00863F8F"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863F8F" w:rsidRPr="00E00D27" w:rsidRDefault="00863F8F"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7D82" w14:textId="77777777" w:rsidR="00863F8F" w:rsidRPr="00E00D27" w:rsidRDefault="00863F8F" w:rsidP="00686912">
    <w:pPr>
      <w:pStyle w:val="Header"/>
      <w:jc w:val="center"/>
      <w:rPr>
        <w:sz w:val="20"/>
        <w:szCs w:val="20"/>
      </w:rPr>
    </w:pPr>
  </w:p>
  <w:p w14:paraId="2E59BD65" w14:textId="77777777" w:rsidR="00863F8F" w:rsidRPr="00686912" w:rsidRDefault="00863F8F"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863F8F" w:rsidRPr="00E00D27" w:rsidRDefault="00863F8F"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4E6" w14:textId="77777777" w:rsidR="00863F8F" w:rsidRPr="00E00D27" w:rsidRDefault="00863F8F" w:rsidP="00686912">
    <w:pPr>
      <w:pStyle w:val="Header"/>
      <w:jc w:val="center"/>
      <w:rPr>
        <w:sz w:val="20"/>
        <w:szCs w:val="20"/>
      </w:rPr>
    </w:pPr>
  </w:p>
  <w:p w14:paraId="322B8641" w14:textId="77777777" w:rsidR="00863F8F" w:rsidRPr="00686912" w:rsidRDefault="00863F8F"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863F8F" w:rsidRPr="00E00D27" w:rsidRDefault="00863F8F"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C7D9" w14:textId="77777777" w:rsidR="00863F8F" w:rsidRPr="00E00D27" w:rsidRDefault="00863F8F" w:rsidP="00686912">
    <w:pPr>
      <w:pStyle w:val="Header"/>
      <w:jc w:val="center"/>
      <w:rPr>
        <w:sz w:val="20"/>
        <w:szCs w:val="20"/>
      </w:rPr>
    </w:pPr>
  </w:p>
  <w:p w14:paraId="7770C23F" w14:textId="77777777" w:rsidR="00863F8F" w:rsidRPr="00686912" w:rsidRDefault="00863F8F"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863F8F" w:rsidRPr="00E00D27" w:rsidRDefault="00863F8F"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59A0" w14:textId="77777777" w:rsidR="00863F8F" w:rsidRPr="00E00D27" w:rsidRDefault="00863F8F" w:rsidP="00686912">
    <w:pPr>
      <w:pStyle w:val="Header"/>
      <w:jc w:val="center"/>
      <w:rPr>
        <w:sz w:val="20"/>
        <w:szCs w:val="20"/>
      </w:rPr>
    </w:pPr>
  </w:p>
  <w:p w14:paraId="2229FF75" w14:textId="77777777" w:rsidR="00863F8F" w:rsidRPr="00686912" w:rsidRDefault="00863F8F"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863F8F" w:rsidRPr="00E00D27" w:rsidRDefault="00863F8F"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C25" w14:textId="77777777" w:rsidR="00863F8F" w:rsidRPr="00E00D27" w:rsidRDefault="00863F8F" w:rsidP="00686912">
    <w:pPr>
      <w:pStyle w:val="Header"/>
      <w:jc w:val="center"/>
      <w:rPr>
        <w:sz w:val="20"/>
        <w:szCs w:val="20"/>
      </w:rPr>
    </w:pPr>
  </w:p>
  <w:p w14:paraId="1A2B69A5" w14:textId="77777777" w:rsidR="00863F8F" w:rsidRPr="00686912" w:rsidRDefault="00863F8F"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863F8F" w:rsidRPr="00E00D27" w:rsidRDefault="00863F8F"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863F8F" w:rsidRPr="00E00D27" w:rsidRDefault="00863F8F" w:rsidP="00686912">
    <w:pPr>
      <w:pStyle w:val="Header"/>
      <w:jc w:val="center"/>
      <w:rPr>
        <w:sz w:val="20"/>
        <w:szCs w:val="20"/>
      </w:rPr>
    </w:pPr>
  </w:p>
  <w:p w14:paraId="4CC001C0" w14:textId="77777777" w:rsidR="00863F8F" w:rsidRPr="00686912" w:rsidRDefault="00863F8F"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863F8F" w:rsidRPr="00E00D27" w:rsidRDefault="00863F8F" w:rsidP="00686912">
    <w:pPr>
      <w:pStyle w:val="Header"/>
      <w:jc w:val="center"/>
      <w:rPr>
        <w:sz w:val="20"/>
        <w:szCs w:val="20"/>
      </w:rPr>
    </w:pPr>
  </w:p>
  <w:p w14:paraId="05A3B1CD" w14:textId="77777777" w:rsidR="00863F8F" w:rsidRPr="00686912" w:rsidRDefault="00863F8F"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863F8F" w:rsidRPr="00E00D27" w:rsidRDefault="00863F8F"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3BBD" w14:textId="77777777" w:rsidR="00863F8F" w:rsidRPr="00E00D27" w:rsidRDefault="00863F8F" w:rsidP="00686912">
    <w:pPr>
      <w:pStyle w:val="Header"/>
      <w:jc w:val="center"/>
      <w:rPr>
        <w:sz w:val="20"/>
        <w:szCs w:val="20"/>
      </w:rPr>
    </w:pPr>
  </w:p>
  <w:p w14:paraId="2626B247" w14:textId="77777777" w:rsidR="00863F8F" w:rsidRPr="00686912" w:rsidRDefault="00863F8F"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863F8F" w:rsidRPr="00E00D27" w:rsidRDefault="00863F8F"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0CFB" w14:textId="77777777" w:rsidR="00863F8F" w:rsidRPr="00E00D27" w:rsidRDefault="00863F8F" w:rsidP="00686912">
    <w:pPr>
      <w:pStyle w:val="Header"/>
      <w:jc w:val="center"/>
      <w:rPr>
        <w:sz w:val="20"/>
        <w:szCs w:val="20"/>
      </w:rPr>
    </w:pPr>
  </w:p>
  <w:p w14:paraId="19B2BFC5" w14:textId="77777777" w:rsidR="00863F8F" w:rsidRPr="00686912" w:rsidRDefault="00863F8F"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863F8F" w:rsidRPr="00E00D27" w:rsidRDefault="00863F8F"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908" w14:textId="77777777" w:rsidR="00863F8F" w:rsidRPr="00E00D27" w:rsidRDefault="00863F8F" w:rsidP="00686912">
    <w:pPr>
      <w:pStyle w:val="Header"/>
      <w:jc w:val="center"/>
      <w:rPr>
        <w:sz w:val="20"/>
        <w:szCs w:val="20"/>
      </w:rPr>
    </w:pPr>
  </w:p>
  <w:p w14:paraId="3CD901AC" w14:textId="77777777" w:rsidR="00863F8F" w:rsidRPr="00686912" w:rsidRDefault="00863F8F"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863F8F" w:rsidRPr="00E00D27" w:rsidRDefault="00863F8F"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3834" w14:textId="77777777" w:rsidR="00863F8F" w:rsidRPr="00E00D27" w:rsidRDefault="00863F8F" w:rsidP="00686912">
    <w:pPr>
      <w:pStyle w:val="Header"/>
      <w:jc w:val="center"/>
      <w:rPr>
        <w:sz w:val="20"/>
        <w:szCs w:val="20"/>
      </w:rPr>
    </w:pPr>
  </w:p>
  <w:p w14:paraId="700A105C" w14:textId="77777777" w:rsidR="00863F8F" w:rsidRPr="00686912" w:rsidRDefault="00863F8F"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863F8F" w:rsidRPr="00E00D27" w:rsidRDefault="00863F8F"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863F8F" w:rsidRPr="00E00D27" w:rsidRDefault="00863F8F"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1F8C" w14:textId="77777777" w:rsidR="00863F8F" w:rsidRPr="00E00D27" w:rsidRDefault="00863F8F" w:rsidP="00686912">
    <w:pPr>
      <w:pStyle w:val="Header"/>
      <w:jc w:val="center"/>
      <w:rPr>
        <w:sz w:val="20"/>
        <w:szCs w:val="20"/>
      </w:rPr>
    </w:pPr>
  </w:p>
  <w:p w14:paraId="2AC916E0" w14:textId="77777777" w:rsidR="00863F8F" w:rsidRPr="00686912" w:rsidRDefault="00863F8F"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863F8F" w:rsidRPr="00E00D27" w:rsidRDefault="00863F8F"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9A45" w14:textId="77777777" w:rsidR="00863F8F" w:rsidRPr="00E00D27" w:rsidRDefault="00863F8F" w:rsidP="00686912">
    <w:pPr>
      <w:pStyle w:val="Header"/>
      <w:jc w:val="center"/>
      <w:rPr>
        <w:sz w:val="20"/>
        <w:szCs w:val="20"/>
      </w:rPr>
    </w:pPr>
  </w:p>
  <w:p w14:paraId="2D5038DC" w14:textId="77777777" w:rsidR="00863F8F" w:rsidRPr="00686912" w:rsidRDefault="00863F8F"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863F8F" w:rsidRPr="00E00D27" w:rsidRDefault="00863F8F"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065F" w14:textId="77777777" w:rsidR="00863F8F" w:rsidRPr="00E00D27" w:rsidRDefault="00863F8F" w:rsidP="00686912">
    <w:pPr>
      <w:pStyle w:val="Header"/>
      <w:jc w:val="center"/>
      <w:rPr>
        <w:sz w:val="20"/>
        <w:szCs w:val="20"/>
      </w:rPr>
    </w:pPr>
  </w:p>
  <w:p w14:paraId="7FBB0F73" w14:textId="77777777" w:rsidR="00863F8F" w:rsidRPr="00686912" w:rsidRDefault="00863F8F"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863F8F" w:rsidRPr="00E00D27" w:rsidRDefault="00863F8F"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B69" w14:textId="77777777" w:rsidR="00863F8F" w:rsidRPr="00E00D27" w:rsidRDefault="00863F8F" w:rsidP="00686912">
    <w:pPr>
      <w:pStyle w:val="Header"/>
      <w:jc w:val="center"/>
      <w:rPr>
        <w:sz w:val="20"/>
        <w:szCs w:val="20"/>
      </w:rPr>
    </w:pPr>
  </w:p>
  <w:p w14:paraId="3B533A13" w14:textId="77777777" w:rsidR="00863F8F" w:rsidRPr="00686912" w:rsidRDefault="00863F8F"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863F8F" w:rsidRPr="00E00D27" w:rsidRDefault="00863F8F"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C492" w14:textId="77777777" w:rsidR="00863F8F" w:rsidRPr="00E00D27" w:rsidRDefault="00863F8F" w:rsidP="00686912">
    <w:pPr>
      <w:pStyle w:val="Header"/>
      <w:jc w:val="center"/>
      <w:rPr>
        <w:sz w:val="20"/>
        <w:szCs w:val="20"/>
      </w:rPr>
    </w:pPr>
  </w:p>
  <w:p w14:paraId="233FF21A" w14:textId="77777777" w:rsidR="00863F8F" w:rsidRPr="00686912" w:rsidRDefault="00863F8F"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863F8F" w:rsidRPr="00E00D27" w:rsidRDefault="00863F8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730" Type="http://schemas.openxmlformats.org/officeDocument/2006/relationships/header" Target="header716.xml"/><Relationship Id="rId731" Type="http://schemas.openxmlformats.org/officeDocument/2006/relationships/header" Target="header717.xml"/><Relationship Id="rId732" Type="http://schemas.openxmlformats.org/officeDocument/2006/relationships/header" Target="header718.xml"/><Relationship Id="rId733" Type="http://schemas.openxmlformats.org/officeDocument/2006/relationships/header" Target="header719.xml"/><Relationship Id="rId734" Type="http://schemas.openxmlformats.org/officeDocument/2006/relationships/header" Target="header720.xml"/><Relationship Id="rId735" Type="http://schemas.openxmlformats.org/officeDocument/2006/relationships/header" Target="header721.xml"/><Relationship Id="rId736" Type="http://schemas.openxmlformats.org/officeDocument/2006/relationships/header" Target="header722.xml"/><Relationship Id="rId737" Type="http://schemas.openxmlformats.org/officeDocument/2006/relationships/header" Target="header723.xml"/><Relationship Id="rId738" Type="http://schemas.openxmlformats.org/officeDocument/2006/relationships/header" Target="header724.xml"/><Relationship Id="rId739" Type="http://schemas.openxmlformats.org/officeDocument/2006/relationships/header" Target="header725.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740" Type="http://schemas.openxmlformats.org/officeDocument/2006/relationships/header" Target="header726.xml"/><Relationship Id="rId741" Type="http://schemas.openxmlformats.org/officeDocument/2006/relationships/header" Target="header727.xml"/><Relationship Id="rId742" Type="http://schemas.openxmlformats.org/officeDocument/2006/relationships/header" Target="header728.xml"/><Relationship Id="rId743" Type="http://schemas.openxmlformats.org/officeDocument/2006/relationships/header" Target="header729.xml"/><Relationship Id="rId744" Type="http://schemas.openxmlformats.org/officeDocument/2006/relationships/header" Target="header730.xml"/><Relationship Id="rId745" Type="http://schemas.openxmlformats.org/officeDocument/2006/relationships/header" Target="header731.xml"/><Relationship Id="rId746" Type="http://schemas.openxmlformats.org/officeDocument/2006/relationships/header" Target="header732.xml"/><Relationship Id="rId747" Type="http://schemas.openxmlformats.org/officeDocument/2006/relationships/header" Target="header733.xml"/><Relationship Id="rId748" Type="http://schemas.openxmlformats.org/officeDocument/2006/relationships/header" Target="header734.xml"/><Relationship Id="rId749" Type="http://schemas.openxmlformats.org/officeDocument/2006/relationships/header" Target="header735.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100" Type="http://schemas.openxmlformats.org/officeDocument/2006/relationships/header" Target="header1086.xml"/><Relationship Id="rId1101" Type="http://schemas.openxmlformats.org/officeDocument/2006/relationships/header" Target="header1087.xml"/><Relationship Id="rId1102" Type="http://schemas.openxmlformats.org/officeDocument/2006/relationships/header" Target="header1088.xml"/><Relationship Id="rId1103" Type="http://schemas.openxmlformats.org/officeDocument/2006/relationships/header" Target="header1089.xml"/><Relationship Id="rId1104" Type="http://schemas.openxmlformats.org/officeDocument/2006/relationships/header" Target="header1090.xml"/><Relationship Id="rId1105" Type="http://schemas.openxmlformats.org/officeDocument/2006/relationships/header" Target="header1091.xml"/><Relationship Id="rId1106" Type="http://schemas.openxmlformats.org/officeDocument/2006/relationships/header" Target="header1092.xml"/><Relationship Id="rId1107" Type="http://schemas.openxmlformats.org/officeDocument/2006/relationships/header" Target="header1093.xml"/><Relationship Id="rId1108" Type="http://schemas.openxmlformats.org/officeDocument/2006/relationships/header" Target="header1094.xml"/><Relationship Id="rId1109" Type="http://schemas.openxmlformats.org/officeDocument/2006/relationships/header" Target="header109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50" Type="http://schemas.openxmlformats.org/officeDocument/2006/relationships/header" Target="header736.xml"/><Relationship Id="rId751" Type="http://schemas.openxmlformats.org/officeDocument/2006/relationships/header" Target="header737.xml"/><Relationship Id="rId752" Type="http://schemas.openxmlformats.org/officeDocument/2006/relationships/header" Target="header738.xml"/><Relationship Id="rId753" Type="http://schemas.openxmlformats.org/officeDocument/2006/relationships/header" Target="header739.xml"/><Relationship Id="rId754" Type="http://schemas.openxmlformats.org/officeDocument/2006/relationships/header" Target="header740.xml"/><Relationship Id="rId755" Type="http://schemas.openxmlformats.org/officeDocument/2006/relationships/header" Target="header741.xml"/><Relationship Id="rId756" Type="http://schemas.openxmlformats.org/officeDocument/2006/relationships/header" Target="header742.xml"/><Relationship Id="rId757" Type="http://schemas.openxmlformats.org/officeDocument/2006/relationships/header" Target="header743.xml"/><Relationship Id="rId758" Type="http://schemas.openxmlformats.org/officeDocument/2006/relationships/header" Target="header744.xml"/><Relationship Id="rId759" Type="http://schemas.openxmlformats.org/officeDocument/2006/relationships/header" Target="header74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110" Type="http://schemas.openxmlformats.org/officeDocument/2006/relationships/header" Target="header1096.xml"/><Relationship Id="rId1111" Type="http://schemas.openxmlformats.org/officeDocument/2006/relationships/header" Target="header1097.xml"/><Relationship Id="rId1112" Type="http://schemas.openxmlformats.org/officeDocument/2006/relationships/header" Target="header1098.xml"/><Relationship Id="rId1113" Type="http://schemas.openxmlformats.org/officeDocument/2006/relationships/header" Target="header1099.xml"/><Relationship Id="rId1114" Type="http://schemas.openxmlformats.org/officeDocument/2006/relationships/header" Target="header1100.xml"/><Relationship Id="rId1115" Type="http://schemas.openxmlformats.org/officeDocument/2006/relationships/header" Target="header1101.xml"/><Relationship Id="rId1116" Type="http://schemas.openxmlformats.org/officeDocument/2006/relationships/header" Target="header1102.xml"/><Relationship Id="rId1117" Type="http://schemas.openxmlformats.org/officeDocument/2006/relationships/header" Target="header1103.xml"/><Relationship Id="rId1118" Type="http://schemas.openxmlformats.org/officeDocument/2006/relationships/header" Target="header1104.xml"/><Relationship Id="rId1119" Type="http://schemas.openxmlformats.org/officeDocument/2006/relationships/header" Target="header110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760" Type="http://schemas.openxmlformats.org/officeDocument/2006/relationships/header" Target="header746.xml"/><Relationship Id="rId761" Type="http://schemas.openxmlformats.org/officeDocument/2006/relationships/header" Target="header747.xml"/><Relationship Id="rId762" Type="http://schemas.openxmlformats.org/officeDocument/2006/relationships/header" Target="header748.xml"/><Relationship Id="rId763" Type="http://schemas.openxmlformats.org/officeDocument/2006/relationships/header" Target="header749.xml"/><Relationship Id="rId764" Type="http://schemas.openxmlformats.org/officeDocument/2006/relationships/header" Target="header750.xml"/><Relationship Id="rId765" Type="http://schemas.openxmlformats.org/officeDocument/2006/relationships/header" Target="header751.xml"/><Relationship Id="rId766" Type="http://schemas.openxmlformats.org/officeDocument/2006/relationships/header" Target="header752.xml"/><Relationship Id="rId767" Type="http://schemas.openxmlformats.org/officeDocument/2006/relationships/header" Target="header753.xml"/><Relationship Id="rId768" Type="http://schemas.openxmlformats.org/officeDocument/2006/relationships/header" Target="header754.xml"/><Relationship Id="rId769" Type="http://schemas.openxmlformats.org/officeDocument/2006/relationships/header" Target="header755.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1120" Type="http://schemas.openxmlformats.org/officeDocument/2006/relationships/header" Target="header1106.xml"/><Relationship Id="rId1121" Type="http://schemas.openxmlformats.org/officeDocument/2006/relationships/header" Target="header1107.xml"/><Relationship Id="rId1122" Type="http://schemas.openxmlformats.org/officeDocument/2006/relationships/header" Target="header1108.xml"/><Relationship Id="rId1123" Type="http://schemas.openxmlformats.org/officeDocument/2006/relationships/header" Target="header1109.xml"/><Relationship Id="rId1124" Type="http://schemas.openxmlformats.org/officeDocument/2006/relationships/header" Target="header1110.xml"/><Relationship Id="rId1125" Type="http://schemas.openxmlformats.org/officeDocument/2006/relationships/header" Target="header1111.xml"/><Relationship Id="rId1126" Type="http://schemas.openxmlformats.org/officeDocument/2006/relationships/header" Target="header1112.xml"/><Relationship Id="rId1127" Type="http://schemas.openxmlformats.org/officeDocument/2006/relationships/header" Target="header1113.xml"/><Relationship Id="rId1128" Type="http://schemas.openxmlformats.org/officeDocument/2006/relationships/header" Target="header1114.xml"/><Relationship Id="rId1129" Type="http://schemas.openxmlformats.org/officeDocument/2006/relationships/fontTable" Target="fontTable.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770" Type="http://schemas.openxmlformats.org/officeDocument/2006/relationships/header" Target="header756.xml"/><Relationship Id="rId771" Type="http://schemas.openxmlformats.org/officeDocument/2006/relationships/header" Target="header757.xml"/><Relationship Id="rId772" Type="http://schemas.openxmlformats.org/officeDocument/2006/relationships/header" Target="header758.xml"/><Relationship Id="rId773" Type="http://schemas.openxmlformats.org/officeDocument/2006/relationships/header" Target="header759.xml"/><Relationship Id="rId774" Type="http://schemas.openxmlformats.org/officeDocument/2006/relationships/header" Target="header760.xml"/><Relationship Id="rId775" Type="http://schemas.openxmlformats.org/officeDocument/2006/relationships/header" Target="header761.xml"/><Relationship Id="rId776" Type="http://schemas.openxmlformats.org/officeDocument/2006/relationships/header" Target="header762.xml"/><Relationship Id="rId777" Type="http://schemas.openxmlformats.org/officeDocument/2006/relationships/header" Target="header763.xml"/><Relationship Id="rId778" Type="http://schemas.openxmlformats.org/officeDocument/2006/relationships/header" Target="header764.xml"/><Relationship Id="rId779" Type="http://schemas.openxmlformats.org/officeDocument/2006/relationships/header" Target="header765.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9" Type="http://schemas.openxmlformats.org/officeDocument/2006/relationships/header" Target="header445.xml"/><Relationship Id="rId457" Type="http://schemas.openxmlformats.org/officeDocument/2006/relationships/header" Target="header443.xml"/><Relationship Id="rId458" Type="http://schemas.openxmlformats.org/officeDocument/2006/relationships/header" Target="header444.xml"/><Relationship Id="rId1130" Type="http://schemas.microsoft.com/office/2011/relationships/people" Target="people.xml"/><Relationship Id="rId1131" Type="http://schemas.openxmlformats.org/officeDocument/2006/relationships/theme" Target="theme/theme1.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900" Type="http://schemas.openxmlformats.org/officeDocument/2006/relationships/header" Target="header886.xml"/><Relationship Id="rId901" Type="http://schemas.openxmlformats.org/officeDocument/2006/relationships/header" Target="header887.xml"/><Relationship Id="rId902" Type="http://schemas.openxmlformats.org/officeDocument/2006/relationships/header" Target="header888.xml"/><Relationship Id="rId903" Type="http://schemas.openxmlformats.org/officeDocument/2006/relationships/header" Target="header889.xml"/><Relationship Id="rId904" Type="http://schemas.openxmlformats.org/officeDocument/2006/relationships/header" Target="header890.xml"/><Relationship Id="rId905" Type="http://schemas.openxmlformats.org/officeDocument/2006/relationships/header" Target="header891.xml"/><Relationship Id="rId906" Type="http://schemas.openxmlformats.org/officeDocument/2006/relationships/header" Target="header892.xml"/><Relationship Id="rId907" Type="http://schemas.openxmlformats.org/officeDocument/2006/relationships/header" Target="header893.xml"/><Relationship Id="rId908" Type="http://schemas.openxmlformats.org/officeDocument/2006/relationships/header" Target="header894.xml"/><Relationship Id="rId909" Type="http://schemas.openxmlformats.org/officeDocument/2006/relationships/header" Target="header895.xml"/><Relationship Id="rId780" Type="http://schemas.openxmlformats.org/officeDocument/2006/relationships/header" Target="header766.xml"/><Relationship Id="rId781" Type="http://schemas.openxmlformats.org/officeDocument/2006/relationships/header" Target="header767.xml"/><Relationship Id="rId782" Type="http://schemas.openxmlformats.org/officeDocument/2006/relationships/header" Target="header768.xml"/><Relationship Id="rId783" Type="http://schemas.openxmlformats.org/officeDocument/2006/relationships/header" Target="header769.xml"/><Relationship Id="rId784" Type="http://schemas.openxmlformats.org/officeDocument/2006/relationships/header" Target="header770.xml"/><Relationship Id="rId785" Type="http://schemas.openxmlformats.org/officeDocument/2006/relationships/header" Target="header771.xml"/><Relationship Id="rId786" Type="http://schemas.openxmlformats.org/officeDocument/2006/relationships/header" Target="header772.xml"/><Relationship Id="rId787" Type="http://schemas.openxmlformats.org/officeDocument/2006/relationships/header" Target="header773.xml"/><Relationship Id="rId788" Type="http://schemas.openxmlformats.org/officeDocument/2006/relationships/header" Target="header774.xml"/><Relationship Id="rId789" Type="http://schemas.openxmlformats.org/officeDocument/2006/relationships/header" Target="header775.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910" Type="http://schemas.openxmlformats.org/officeDocument/2006/relationships/header" Target="header896.xml"/><Relationship Id="rId911" Type="http://schemas.openxmlformats.org/officeDocument/2006/relationships/header" Target="header897.xml"/><Relationship Id="rId912" Type="http://schemas.openxmlformats.org/officeDocument/2006/relationships/header" Target="header898.xml"/><Relationship Id="rId913" Type="http://schemas.openxmlformats.org/officeDocument/2006/relationships/header" Target="header899.xml"/><Relationship Id="rId914" Type="http://schemas.openxmlformats.org/officeDocument/2006/relationships/header" Target="header900.xml"/><Relationship Id="rId915" Type="http://schemas.openxmlformats.org/officeDocument/2006/relationships/header" Target="header901.xml"/><Relationship Id="rId916" Type="http://schemas.openxmlformats.org/officeDocument/2006/relationships/header" Target="header902.xml"/><Relationship Id="rId917" Type="http://schemas.openxmlformats.org/officeDocument/2006/relationships/header" Target="header903.xml"/><Relationship Id="rId918" Type="http://schemas.openxmlformats.org/officeDocument/2006/relationships/header" Target="header904.xml"/><Relationship Id="rId919" Type="http://schemas.openxmlformats.org/officeDocument/2006/relationships/header" Target="header905.xml"/><Relationship Id="rId790" Type="http://schemas.openxmlformats.org/officeDocument/2006/relationships/header" Target="header776.xml"/><Relationship Id="rId791" Type="http://schemas.openxmlformats.org/officeDocument/2006/relationships/header" Target="header777.xml"/><Relationship Id="rId792" Type="http://schemas.openxmlformats.org/officeDocument/2006/relationships/header" Target="header778.xml"/><Relationship Id="rId793" Type="http://schemas.openxmlformats.org/officeDocument/2006/relationships/header" Target="header779.xml"/><Relationship Id="rId794" Type="http://schemas.openxmlformats.org/officeDocument/2006/relationships/header" Target="header780.xml"/><Relationship Id="rId795" Type="http://schemas.openxmlformats.org/officeDocument/2006/relationships/header" Target="header781.xml"/><Relationship Id="rId796" Type="http://schemas.openxmlformats.org/officeDocument/2006/relationships/header" Target="header782.xml"/><Relationship Id="rId797" Type="http://schemas.openxmlformats.org/officeDocument/2006/relationships/header" Target="header783.xml"/><Relationship Id="rId798" Type="http://schemas.openxmlformats.org/officeDocument/2006/relationships/header" Target="header784.xml"/><Relationship Id="rId799" Type="http://schemas.openxmlformats.org/officeDocument/2006/relationships/header" Target="header78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comments" Target="comments.xml"/><Relationship Id="rId158" Type="http://schemas.microsoft.com/office/2011/relationships/commentsExtended" Target="commentsExtended.xml"/><Relationship Id="rId159" Type="http://schemas.openxmlformats.org/officeDocument/2006/relationships/header" Target="header145.xml"/><Relationship Id="rId920" Type="http://schemas.openxmlformats.org/officeDocument/2006/relationships/header" Target="header906.xml"/><Relationship Id="rId921" Type="http://schemas.openxmlformats.org/officeDocument/2006/relationships/header" Target="header907.xml"/><Relationship Id="rId922" Type="http://schemas.openxmlformats.org/officeDocument/2006/relationships/header" Target="header908.xml"/><Relationship Id="rId923" Type="http://schemas.openxmlformats.org/officeDocument/2006/relationships/header" Target="header909.xml"/><Relationship Id="rId924" Type="http://schemas.openxmlformats.org/officeDocument/2006/relationships/header" Target="header910.xml"/><Relationship Id="rId925" Type="http://schemas.openxmlformats.org/officeDocument/2006/relationships/header" Target="header911.xml"/><Relationship Id="rId926" Type="http://schemas.openxmlformats.org/officeDocument/2006/relationships/header" Target="header912.xml"/><Relationship Id="rId927" Type="http://schemas.openxmlformats.org/officeDocument/2006/relationships/header" Target="header913.xml"/><Relationship Id="rId928" Type="http://schemas.openxmlformats.org/officeDocument/2006/relationships/header" Target="header914.xml"/><Relationship Id="rId929" Type="http://schemas.openxmlformats.org/officeDocument/2006/relationships/header" Target="header91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930" Type="http://schemas.openxmlformats.org/officeDocument/2006/relationships/header" Target="header916.xml"/><Relationship Id="rId931" Type="http://schemas.openxmlformats.org/officeDocument/2006/relationships/header" Target="header917.xml"/><Relationship Id="rId932" Type="http://schemas.openxmlformats.org/officeDocument/2006/relationships/header" Target="header918.xml"/><Relationship Id="rId933" Type="http://schemas.openxmlformats.org/officeDocument/2006/relationships/header" Target="header919.xml"/><Relationship Id="rId934" Type="http://schemas.openxmlformats.org/officeDocument/2006/relationships/header" Target="header920.xml"/><Relationship Id="rId935" Type="http://schemas.openxmlformats.org/officeDocument/2006/relationships/header" Target="header921.xml"/><Relationship Id="rId936" Type="http://schemas.openxmlformats.org/officeDocument/2006/relationships/header" Target="header922.xml"/><Relationship Id="rId937" Type="http://schemas.openxmlformats.org/officeDocument/2006/relationships/header" Target="header923.xml"/><Relationship Id="rId938" Type="http://schemas.openxmlformats.org/officeDocument/2006/relationships/header" Target="header924.xml"/><Relationship Id="rId939" Type="http://schemas.openxmlformats.org/officeDocument/2006/relationships/header" Target="header92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618" Type="http://schemas.openxmlformats.org/officeDocument/2006/relationships/header" Target="header604.xml"/><Relationship Id="rId619" Type="http://schemas.openxmlformats.org/officeDocument/2006/relationships/header" Target="header60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940" Type="http://schemas.openxmlformats.org/officeDocument/2006/relationships/header" Target="header926.xml"/><Relationship Id="rId941" Type="http://schemas.openxmlformats.org/officeDocument/2006/relationships/header" Target="header927.xml"/><Relationship Id="rId942" Type="http://schemas.openxmlformats.org/officeDocument/2006/relationships/header" Target="header928.xml"/><Relationship Id="rId943" Type="http://schemas.openxmlformats.org/officeDocument/2006/relationships/header" Target="header929.xml"/><Relationship Id="rId944" Type="http://schemas.openxmlformats.org/officeDocument/2006/relationships/header" Target="header930.xml"/><Relationship Id="rId945" Type="http://schemas.openxmlformats.org/officeDocument/2006/relationships/header" Target="header931.xml"/><Relationship Id="rId946" Type="http://schemas.openxmlformats.org/officeDocument/2006/relationships/header" Target="header932.xml"/><Relationship Id="rId947" Type="http://schemas.openxmlformats.org/officeDocument/2006/relationships/header" Target="header933.xml"/><Relationship Id="rId948" Type="http://schemas.openxmlformats.org/officeDocument/2006/relationships/header" Target="header934.xml"/><Relationship Id="rId949" Type="http://schemas.openxmlformats.org/officeDocument/2006/relationships/header" Target="header93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628" Type="http://schemas.openxmlformats.org/officeDocument/2006/relationships/header" Target="header614.xml"/><Relationship Id="rId629" Type="http://schemas.openxmlformats.org/officeDocument/2006/relationships/header" Target="header61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950" Type="http://schemas.openxmlformats.org/officeDocument/2006/relationships/header" Target="header936.xml"/><Relationship Id="rId951" Type="http://schemas.openxmlformats.org/officeDocument/2006/relationships/header" Target="header937.xml"/><Relationship Id="rId952" Type="http://schemas.openxmlformats.org/officeDocument/2006/relationships/header" Target="header938.xml"/><Relationship Id="rId953" Type="http://schemas.openxmlformats.org/officeDocument/2006/relationships/header" Target="header939.xml"/><Relationship Id="rId954" Type="http://schemas.openxmlformats.org/officeDocument/2006/relationships/header" Target="header940.xml"/><Relationship Id="rId955" Type="http://schemas.openxmlformats.org/officeDocument/2006/relationships/header" Target="header941.xml"/><Relationship Id="rId956" Type="http://schemas.openxmlformats.org/officeDocument/2006/relationships/header" Target="header942.xml"/><Relationship Id="rId957" Type="http://schemas.openxmlformats.org/officeDocument/2006/relationships/header" Target="header943.xml"/><Relationship Id="rId958" Type="http://schemas.openxmlformats.org/officeDocument/2006/relationships/header" Target="header944.xml"/><Relationship Id="rId959" Type="http://schemas.openxmlformats.org/officeDocument/2006/relationships/header" Target="header94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638" Type="http://schemas.openxmlformats.org/officeDocument/2006/relationships/header" Target="header624.xml"/><Relationship Id="rId639" Type="http://schemas.openxmlformats.org/officeDocument/2006/relationships/header" Target="header6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960" Type="http://schemas.openxmlformats.org/officeDocument/2006/relationships/header" Target="header946.xml"/><Relationship Id="rId961" Type="http://schemas.openxmlformats.org/officeDocument/2006/relationships/header" Target="header947.xml"/><Relationship Id="rId962" Type="http://schemas.openxmlformats.org/officeDocument/2006/relationships/header" Target="header948.xml"/><Relationship Id="rId963" Type="http://schemas.openxmlformats.org/officeDocument/2006/relationships/header" Target="header949.xml"/><Relationship Id="rId964" Type="http://schemas.openxmlformats.org/officeDocument/2006/relationships/header" Target="header950.xml"/><Relationship Id="rId965" Type="http://schemas.openxmlformats.org/officeDocument/2006/relationships/header" Target="header951.xml"/><Relationship Id="rId966" Type="http://schemas.openxmlformats.org/officeDocument/2006/relationships/header" Target="header952.xml"/><Relationship Id="rId967" Type="http://schemas.openxmlformats.org/officeDocument/2006/relationships/header" Target="header953.xml"/><Relationship Id="rId968" Type="http://schemas.openxmlformats.org/officeDocument/2006/relationships/header" Target="header954.xml"/><Relationship Id="rId969" Type="http://schemas.openxmlformats.org/officeDocument/2006/relationships/header" Target="header95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header" Target="header633.xml"/><Relationship Id="rId648" Type="http://schemas.openxmlformats.org/officeDocument/2006/relationships/header" Target="header634.xml"/><Relationship Id="rId649" Type="http://schemas.openxmlformats.org/officeDocument/2006/relationships/header" Target="header63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1000" Type="http://schemas.openxmlformats.org/officeDocument/2006/relationships/header" Target="header986.xml"/><Relationship Id="rId1001" Type="http://schemas.openxmlformats.org/officeDocument/2006/relationships/header" Target="header987.xml"/><Relationship Id="rId1002" Type="http://schemas.openxmlformats.org/officeDocument/2006/relationships/header" Target="header988.xml"/><Relationship Id="rId1003" Type="http://schemas.openxmlformats.org/officeDocument/2006/relationships/header" Target="header989.xml"/><Relationship Id="rId1004" Type="http://schemas.openxmlformats.org/officeDocument/2006/relationships/header" Target="header990.xml"/><Relationship Id="rId1005" Type="http://schemas.openxmlformats.org/officeDocument/2006/relationships/header" Target="header991.xml"/><Relationship Id="rId1006" Type="http://schemas.openxmlformats.org/officeDocument/2006/relationships/header" Target="header992.xml"/><Relationship Id="rId1007" Type="http://schemas.openxmlformats.org/officeDocument/2006/relationships/header" Target="header993.xml"/><Relationship Id="rId1008" Type="http://schemas.openxmlformats.org/officeDocument/2006/relationships/header" Target="header994.xml"/><Relationship Id="rId1009" Type="http://schemas.openxmlformats.org/officeDocument/2006/relationships/header" Target="header995.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970" Type="http://schemas.openxmlformats.org/officeDocument/2006/relationships/header" Target="header956.xml"/><Relationship Id="rId971" Type="http://schemas.openxmlformats.org/officeDocument/2006/relationships/header" Target="header957.xml"/><Relationship Id="rId972" Type="http://schemas.openxmlformats.org/officeDocument/2006/relationships/header" Target="header958.xml"/><Relationship Id="rId973" Type="http://schemas.openxmlformats.org/officeDocument/2006/relationships/header" Target="header959.xml"/><Relationship Id="rId974" Type="http://schemas.openxmlformats.org/officeDocument/2006/relationships/header" Target="header960.xml"/><Relationship Id="rId975" Type="http://schemas.openxmlformats.org/officeDocument/2006/relationships/header" Target="header961.xml"/><Relationship Id="rId976" Type="http://schemas.openxmlformats.org/officeDocument/2006/relationships/header" Target="header962.xml"/><Relationship Id="rId977" Type="http://schemas.openxmlformats.org/officeDocument/2006/relationships/header" Target="header963.xml"/><Relationship Id="rId978" Type="http://schemas.openxmlformats.org/officeDocument/2006/relationships/header" Target="header964.xml"/><Relationship Id="rId979" Type="http://schemas.openxmlformats.org/officeDocument/2006/relationships/header" Target="header965.xml"/><Relationship Id="rId650" Type="http://schemas.openxmlformats.org/officeDocument/2006/relationships/header" Target="header636.xml"/><Relationship Id="rId651" Type="http://schemas.openxmlformats.org/officeDocument/2006/relationships/header" Target="header637.xml"/><Relationship Id="rId652" Type="http://schemas.openxmlformats.org/officeDocument/2006/relationships/header" Target="header638.xml"/><Relationship Id="rId653" Type="http://schemas.openxmlformats.org/officeDocument/2006/relationships/header" Target="header639.xml"/><Relationship Id="rId654" Type="http://schemas.openxmlformats.org/officeDocument/2006/relationships/header" Target="header640.xml"/><Relationship Id="rId655" Type="http://schemas.openxmlformats.org/officeDocument/2006/relationships/header" Target="header641.xml"/><Relationship Id="rId656" Type="http://schemas.openxmlformats.org/officeDocument/2006/relationships/header" Target="header642.xml"/><Relationship Id="rId657" Type="http://schemas.openxmlformats.org/officeDocument/2006/relationships/header" Target="header643.xml"/><Relationship Id="rId658" Type="http://schemas.openxmlformats.org/officeDocument/2006/relationships/header" Target="header644.xml"/><Relationship Id="rId659" Type="http://schemas.openxmlformats.org/officeDocument/2006/relationships/header" Target="header64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1010" Type="http://schemas.openxmlformats.org/officeDocument/2006/relationships/header" Target="header996.xml"/><Relationship Id="rId1011" Type="http://schemas.openxmlformats.org/officeDocument/2006/relationships/header" Target="header997.xml"/><Relationship Id="rId1012" Type="http://schemas.openxmlformats.org/officeDocument/2006/relationships/header" Target="header998.xml"/><Relationship Id="rId1013" Type="http://schemas.openxmlformats.org/officeDocument/2006/relationships/header" Target="header999.xml"/><Relationship Id="rId1014" Type="http://schemas.openxmlformats.org/officeDocument/2006/relationships/header" Target="header1000.xml"/><Relationship Id="rId1015" Type="http://schemas.openxmlformats.org/officeDocument/2006/relationships/header" Target="header1001.xml"/><Relationship Id="rId1016" Type="http://schemas.openxmlformats.org/officeDocument/2006/relationships/header" Target="header1002.xml"/><Relationship Id="rId1017" Type="http://schemas.openxmlformats.org/officeDocument/2006/relationships/header" Target="header1003.xml"/><Relationship Id="rId1018" Type="http://schemas.openxmlformats.org/officeDocument/2006/relationships/header" Target="header1004.xml"/><Relationship Id="rId1019" Type="http://schemas.openxmlformats.org/officeDocument/2006/relationships/header" Target="header1005.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980" Type="http://schemas.openxmlformats.org/officeDocument/2006/relationships/header" Target="header966.xml"/><Relationship Id="rId981" Type="http://schemas.openxmlformats.org/officeDocument/2006/relationships/header" Target="header967.xml"/><Relationship Id="rId982" Type="http://schemas.openxmlformats.org/officeDocument/2006/relationships/header" Target="header968.xml"/><Relationship Id="rId983" Type="http://schemas.openxmlformats.org/officeDocument/2006/relationships/header" Target="header969.xml"/><Relationship Id="rId984" Type="http://schemas.openxmlformats.org/officeDocument/2006/relationships/header" Target="header970.xml"/><Relationship Id="rId985" Type="http://schemas.openxmlformats.org/officeDocument/2006/relationships/header" Target="header971.xml"/><Relationship Id="rId986" Type="http://schemas.openxmlformats.org/officeDocument/2006/relationships/header" Target="header972.xml"/><Relationship Id="rId987" Type="http://schemas.openxmlformats.org/officeDocument/2006/relationships/header" Target="header973.xml"/><Relationship Id="rId988" Type="http://schemas.openxmlformats.org/officeDocument/2006/relationships/header" Target="header974.xml"/><Relationship Id="rId989" Type="http://schemas.openxmlformats.org/officeDocument/2006/relationships/header" Target="header975.xml"/><Relationship Id="rId660" Type="http://schemas.openxmlformats.org/officeDocument/2006/relationships/header" Target="header646.xml"/><Relationship Id="rId661" Type="http://schemas.openxmlformats.org/officeDocument/2006/relationships/header" Target="header647.xml"/><Relationship Id="rId662" Type="http://schemas.openxmlformats.org/officeDocument/2006/relationships/header" Target="header648.xml"/><Relationship Id="rId663" Type="http://schemas.openxmlformats.org/officeDocument/2006/relationships/header" Target="header649.xml"/><Relationship Id="rId664" Type="http://schemas.openxmlformats.org/officeDocument/2006/relationships/header" Target="header650.xml"/><Relationship Id="rId665" Type="http://schemas.openxmlformats.org/officeDocument/2006/relationships/header" Target="header651.xml"/><Relationship Id="rId666" Type="http://schemas.openxmlformats.org/officeDocument/2006/relationships/header" Target="header652.xml"/><Relationship Id="rId667" Type="http://schemas.openxmlformats.org/officeDocument/2006/relationships/header" Target="header653.xml"/><Relationship Id="rId668" Type="http://schemas.openxmlformats.org/officeDocument/2006/relationships/header" Target="header654.xml"/><Relationship Id="rId669" Type="http://schemas.openxmlformats.org/officeDocument/2006/relationships/header" Target="header65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1020" Type="http://schemas.openxmlformats.org/officeDocument/2006/relationships/header" Target="header1006.xml"/><Relationship Id="rId1021" Type="http://schemas.openxmlformats.org/officeDocument/2006/relationships/header" Target="header1007.xml"/><Relationship Id="rId1022" Type="http://schemas.openxmlformats.org/officeDocument/2006/relationships/header" Target="header1008.xml"/><Relationship Id="rId1023" Type="http://schemas.openxmlformats.org/officeDocument/2006/relationships/header" Target="header1009.xml"/><Relationship Id="rId1024" Type="http://schemas.openxmlformats.org/officeDocument/2006/relationships/header" Target="header1010.xml"/><Relationship Id="rId1025" Type="http://schemas.openxmlformats.org/officeDocument/2006/relationships/header" Target="header1011.xml"/><Relationship Id="rId1026" Type="http://schemas.openxmlformats.org/officeDocument/2006/relationships/header" Target="header1012.xml"/><Relationship Id="rId1027" Type="http://schemas.openxmlformats.org/officeDocument/2006/relationships/header" Target="header1013.xml"/><Relationship Id="rId1028" Type="http://schemas.openxmlformats.org/officeDocument/2006/relationships/header" Target="header1014.xml"/><Relationship Id="rId1029" Type="http://schemas.openxmlformats.org/officeDocument/2006/relationships/header" Target="header1015.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990" Type="http://schemas.openxmlformats.org/officeDocument/2006/relationships/header" Target="header976.xml"/><Relationship Id="rId991" Type="http://schemas.openxmlformats.org/officeDocument/2006/relationships/header" Target="header977.xml"/><Relationship Id="rId992" Type="http://schemas.openxmlformats.org/officeDocument/2006/relationships/header" Target="header978.xml"/><Relationship Id="rId993" Type="http://schemas.openxmlformats.org/officeDocument/2006/relationships/header" Target="header979.xml"/><Relationship Id="rId994" Type="http://schemas.openxmlformats.org/officeDocument/2006/relationships/header" Target="header980.xml"/><Relationship Id="rId995" Type="http://schemas.openxmlformats.org/officeDocument/2006/relationships/header" Target="header981.xml"/><Relationship Id="rId996" Type="http://schemas.openxmlformats.org/officeDocument/2006/relationships/header" Target="header982.xml"/><Relationship Id="rId997" Type="http://schemas.openxmlformats.org/officeDocument/2006/relationships/header" Target="header983.xml"/><Relationship Id="rId998" Type="http://schemas.openxmlformats.org/officeDocument/2006/relationships/header" Target="header984.xml"/><Relationship Id="rId999" Type="http://schemas.openxmlformats.org/officeDocument/2006/relationships/header" Target="header985.xml"/><Relationship Id="rId670" Type="http://schemas.openxmlformats.org/officeDocument/2006/relationships/header" Target="header656.xml"/><Relationship Id="rId671" Type="http://schemas.openxmlformats.org/officeDocument/2006/relationships/header" Target="header657.xml"/><Relationship Id="rId672" Type="http://schemas.openxmlformats.org/officeDocument/2006/relationships/header" Target="header658.xml"/><Relationship Id="rId673" Type="http://schemas.openxmlformats.org/officeDocument/2006/relationships/header" Target="header659.xml"/><Relationship Id="rId674" Type="http://schemas.openxmlformats.org/officeDocument/2006/relationships/header" Target="header660.xml"/><Relationship Id="rId675" Type="http://schemas.openxmlformats.org/officeDocument/2006/relationships/header" Target="header661.xml"/><Relationship Id="rId676" Type="http://schemas.openxmlformats.org/officeDocument/2006/relationships/header" Target="header662.xml"/><Relationship Id="rId677" Type="http://schemas.openxmlformats.org/officeDocument/2006/relationships/header" Target="header663.xml"/><Relationship Id="rId678" Type="http://schemas.openxmlformats.org/officeDocument/2006/relationships/header" Target="header664.xml"/><Relationship Id="rId679" Type="http://schemas.openxmlformats.org/officeDocument/2006/relationships/header" Target="header66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1030" Type="http://schemas.openxmlformats.org/officeDocument/2006/relationships/header" Target="header1016.xml"/><Relationship Id="rId1031" Type="http://schemas.openxmlformats.org/officeDocument/2006/relationships/header" Target="header1017.xml"/><Relationship Id="rId1032" Type="http://schemas.openxmlformats.org/officeDocument/2006/relationships/header" Target="header1018.xml"/><Relationship Id="rId1033" Type="http://schemas.openxmlformats.org/officeDocument/2006/relationships/header" Target="header1019.xml"/><Relationship Id="rId1034" Type="http://schemas.openxmlformats.org/officeDocument/2006/relationships/header" Target="header1020.xml"/><Relationship Id="rId1035" Type="http://schemas.openxmlformats.org/officeDocument/2006/relationships/header" Target="header1021.xml"/><Relationship Id="rId1036" Type="http://schemas.openxmlformats.org/officeDocument/2006/relationships/header" Target="header1022.xml"/><Relationship Id="rId1037" Type="http://schemas.openxmlformats.org/officeDocument/2006/relationships/header" Target="header1023.xml"/><Relationship Id="rId1038" Type="http://schemas.openxmlformats.org/officeDocument/2006/relationships/header" Target="header1024.xml"/><Relationship Id="rId1039" Type="http://schemas.openxmlformats.org/officeDocument/2006/relationships/header" Target="header1025.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800" Type="http://schemas.openxmlformats.org/officeDocument/2006/relationships/header" Target="header786.xml"/><Relationship Id="rId801" Type="http://schemas.openxmlformats.org/officeDocument/2006/relationships/header" Target="header787.xml"/><Relationship Id="rId802" Type="http://schemas.openxmlformats.org/officeDocument/2006/relationships/header" Target="header788.xml"/><Relationship Id="rId803" Type="http://schemas.openxmlformats.org/officeDocument/2006/relationships/header" Target="header789.xml"/><Relationship Id="rId804" Type="http://schemas.openxmlformats.org/officeDocument/2006/relationships/header" Target="header790.xml"/><Relationship Id="rId805" Type="http://schemas.openxmlformats.org/officeDocument/2006/relationships/header" Target="header791.xml"/><Relationship Id="rId806" Type="http://schemas.openxmlformats.org/officeDocument/2006/relationships/header" Target="header792.xml"/><Relationship Id="rId807" Type="http://schemas.openxmlformats.org/officeDocument/2006/relationships/header" Target="header793.xml"/><Relationship Id="rId808" Type="http://schemas.openxmlformats.org/officeDocument/2006/relationships/header" Target="header794.xml"/><Relationship Id="rId809" Type="http://schemas.openxmlformats.org/officeDocument/2006/relationships/header" Target="header795.xml"/><Relationship Id="rId680" Type="http://schemas.openxmlformats.org/officeDocument/2006/relationships/header" Target="header666.xml"/><Relationship Id="rId681" Type="http://schemas.openxmlformats.org/officeDocument/2006/relationships/header" Target="header667.xml"/><Relationship Id="rId682" Type="http://schemas.openxmlformats.org/officeDocument/2006/relationships/header" Target="header668.xml"/><Relationship Id="rId683" Type="http://schemas.openxmlformats.org/officeDocument/2006/relationships/header" Target="header669.xml"/><Relationship Id="rId684" Type="http://schemas.openxmlformats.org/officeDocument/2006/relationships/header" Target="header670.xml"/><Relationship Id="rId685" Type="http://schemas.openxmlformats.org/officeDocument/2006/relationships/header" Target="header671.xml"/><Relationship Id="rId686" Type="http://schemas.openxmlformats.org/officeDocument/2006/relationships/header" Target="header672.xml"/><Relationship Id="rId687" Type="http://schemas.openxmlformats.org/officeDocument/2006/relationships/header" Target="header673.xml"/><Relationship Id="rId688" Type="http://schemas.openxmlformats.org/officeDocument/2006/relationships/header" Target="header674.xml"/><Relationship Id="rId689" Type="http://schemas.openxmlformats.org/officeDocument/2006/relationships/header" Target="header6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1040" Type="http://schemas.openxmlformats.org/officeDocument/2006/relationships/header" Target="header1026.xml"/><Relationship Id="rId1041" Type="http://schemas.openxmlformats.org/officeDocument/2006/relationships/header" Target="header1027.xml"/><Relationship Id="rId1042" Type="http://schemas.openxmlformats.org/officeDocument/2006/relationships/header" Target="header1028.xml"/><Relationship Id="rId1043" Type="http://schemas.openxmlformats.org/officeDocument/2006/relationships/header" Target="header1029.xml"/><Relationship Id="rId1044" Type="http://schemas.openxmlformats.org/officeDocument/2006/relationships/header" Target="header1030.xml"/><Relationship Id="rId1045" Type="http://schemas.openxmlformats.org/officeDocument/2006/relationships/header" Target="header1031.xml"/><Relationship Id="rId1046" Type="http://schemas.openxmlformats.org/officeDocument/2006/relationships/header" Target="header1032.xml"/><Relationship Id="rId1047" Type="http://schemas.openxmlformats.org/officeDocument/2006/relationships/header" Target="header1033.xml"/><Relationship Id="rId1048" Type="http://schemas.openxmlformats.org/officeDocument/2006/relationships/header" Target="header1034.xml"/><Relationship Id="rId1049" Type="http://schemas.openxmlformats.org/officeDocument/2006/relationships/header" Target="header1035.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810" Type="http://schemas.openxmlformats.org/officeDocument/2006/relationships/header" Target="header796.xml"/><Relationship Id="rId811" Type="http://schemas.openxmlformats.org/officeDocument/2006/relationships/header" Target="header797.xml"/><Relationship Id="rId812" Type="http://schemas.openxmlformats.org/officeDocument/2006/relationships/header" Target="header798.xml"/><Relationship Id="rId813" Type="http://schemas.openxmlformats.org/officeDocument/2006/relationships/header" Target="header799.xml"/><Relationship Id="rId814" Type="http://schemas.openxmlformats.org/officeDocument/2006/relationships/header" Target="header800.xml"/><Relationship Id="rId815" Type="http://schemas.openxmlformats.org/officeDocument/2006/relationships/header" Target="header801.xml"/><Relationship Id="rId816" Type="http://schemas.openxmlformats.org/officeDocument/2006/relationships/header" Target="header802.xml"/><Relationship Id="rId817" Type="http://schemas.openxmlformats.org/officeDocument/2006/relationships/header" Target="header803.xml"/><Relationship Id="rId818" Type="http://schemas.openxmlformats.org/officeDocument/2006/relationships/header" Target="header804.xml"/><Relationship Id="rId819" Type="http://schemas.openxmlformats.org/officeDocument/2006/relationships/header" Target="header805.xml"/><Relationship Id="rId690" Type="http://schemas.openxmlformats.org/officeDocument/2006/relationships/header" Target="header676.xml"/><Relationship Id="rId691" Type="http://schemas.openxmlformats.org/officeDocument/2006/relationships/header" Target="header677.xml"/><Relationship Id="rId692" Type="http://schemas.openxmlformats.org/officeDocument/2006/relationships/header" Target="header678.xml"/><Relationship Id="rId693" Type="http://schemas.openxmlformats.org/officeDocument/2006/relationships/header" Target="header679.xml"/><Relationship Id="rId694" Type="http://schemas.openxmlformats.org/officeDocument/2006/relationships/header" Target="header680.xml"/><Relationship Id="rId695" Type="http://schemas.openxmlformats.org/officeDocument/2006/relationships/header" Target="header681.xml"/><Relationship Id="rId696" Type="http://schemas.openxmlformats.org/officeDocument/2006/relationships/header" Target="header682.xml"/><Relationship Id="rId697" Type="http://schemas.openxmlformats.org/officeDocument/2006/relationships/header" Target="header683.xml"/><Relationship Id="rId698" Type="http://schemas.openxmlformats.org/officeDocument/2006/relationships/header" Target="header684.xml"/><Relationship Id="rId699" Type="http://schemas.openxmlformats.org/officeDocument/2006/relationships/header" Target="header6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1050" Type="http://schemas.openxmlformats.org/officeDocument/2006/relationships/header" Target="header1036.xml"/><Relationship Id="rId1051" Type="http://schemas.openxmlformats.org/officeDocument/2006/relationships/header" Target="header1037.xml"/><Relationship Id="rId1052" Type="http://schemas.openxmlformats.org/officeDocument/2006/relationships/header" Target="header1038.xml"/><Relationship Id="rId1053" Type="http://schemas.openxmlformats.org/officeDocument/2006/relationships/header" Target="header1039.xml"/><Relationship Id="rId1054" Type="http://schemas.openxmlformats.org/officeDocument/2006/relationships/header" Target="header1040.xml"/><Relationship Id="rId1055" Type="http://schemas.openxmlformats.org/officeDocument/2006/relationships/header" Target="header1041.xml"/><Relationship Id="rId1056" Type="http://schemas.openxmlformats.org/officeDocument/2006/relationships/header" Target="header1042.xml"/><Relationship Id="rId1057" Type="http://schemas.openxmlformats.org/officeDocument/2006/relationships/header" Target="header1043.xml"/><Relationship Id="rId1058" Type="http://schemas.openxmlformats.org/officeDocument/2006/relationships/header" Target="header1044.xml"/><Relationship Id="rId1059" Type="http://schemas.openxmlformats.org/officeDocument/2006/relationships/header" Target="header1045.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820" Type="http://schemas.openxmlformats.org/officeDocument/2006/relationships/header" Target="header806.xml"/><Relationship Id="rId821" Type="http://schemas.openxmlformats.org/officeDocument/2006/relationships/header" Target="header807.xml"/><Relationship Id="rId822" Type="http://schemas.openxmlformats.org/officeDocument/2006/relationships/header" Target="header808.xml"/><Relationship Id="rId823" Type="http://schemas.openxmlformats.org/officeDocument/2006/relationships/header" Target="header809.xml"/><Relationship Id="rId824" Type="http://schemas.openxmlformats.org/officeDocument/2006/relationships/header" Target="header810.xml"/><Relationship Id="rId825" Type="http://schemas.openxmlformats.org/officeDocument/2006/relationships/header" Target="header811.xml"/><Relationship Id="rId826" Type="http://schemas.openxmlformats.org/officeDocument/2006/relationships/header" Target="header812.xml"/><Relationship Id="rId827" Type="http://schemas.openxmlformats.org/officeDocument/2006/relationships/header" Target="header813.xml"/><Relationship Id="rId828" Type="http://schemas.openxmlformats.org/officeDocument/2006/relationships/header" Target="header814.xml"/><Relationship Id="rId829" Type="http://schemas.openxmlformats.org/officeDocument/2006/relationships/header" Target="header81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1060" Type="http://schemas.openxmlformats.org/officeDocument/2006/relationships/header" Target="header1046.xml"/><Relationship Id="rId1061" Type="http://schemas.openxmlformats.org/officeDocument/2006/relationships/header" Target="header1047.xml"/><Relationship Id="rId1062" Type="http://schemas.openxmlformats.org/officeDocument/2006/relationships/header" Target="header1048.xml"/><Relationship Id="rId1063" Type="http://schemas.openxmlformats.org/officeDocument/2006/relationships/header" Target="header1049.xml"/><Relationship Id="rId1064" Type="http://schemas.openxmlformats.org/officeDocument/2006/relationships/header" Target="header1050.xml"/><Relationship Id="rId1065" Type="http://schemas.openxmlformats.org/officeDocument/2006/relationships/header" Target="header105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1066" Type="http://schemas.openxmlformats.org/officeDocument/2006/relationships/header" Target="header1052.xml"/><Relationship Id="rId1067" Type="http://schemas.openxmlformats.org/officeDocument/2006/relationships/header" Target="header1053.xml"/><Relationship Id="rId1068" Type="http://schemas.openxmlformats.org/officeDocument/2006/relationships/header" Target="header1054.xml"/><Relationship Id="rId1069" Type="http://schemas.openxmlformats.org/officeDocument/2006/relationships/header" Target="header1055.xml"/><Relationship Id="rId830" Type="http://schemas.openxmlformats.org/officeDocument/2006/relationships/header" Target="header816.xml"/><Relationship Id="rId831" Type="http://schemas.openxmlformats.org/officeDocument/2006/relationships/header" Target="header817.xml"/><Relationship Id="rId832" Type="http://schemas.openxmlformats.org/officeDocument/2006/relationships/header" Target="header818.xml"/><Relationship Id="rId833" Type="http://schemas.openxmlformats.org/officeDocument/2006/relationships/header" Target="header819.xml"/><Relationship Id="rId834" Type="http://schemas.openxmlformats.org/officeDocument/2006/relationships/header" Target="header820.xml"/><Relationship Id="rId835" Type="http://schemas.openxmlformats.org/officeDocument/2006/relationships/header" Target="header821.xml"/><Relationship Id="rId836" Type="http://schemas.openxmlformats.org/officeDocument/2006/relationships/header" Target="header822.xml"/><Relationship Id="rId837" Type="http://schemas.openxmlformats.org/officeDocument/2006/relationships/header" Target="header823.xml"/><Relationship Id="rId838" Type="http://schemas.openxmlformats.org/officeDocument/2006/relationships/header" Target="header824.xml"/><Relationship Id="rId839" Type="http://schemas.openxmlformats.org/officeDocument/2006/relationships/header" Target="header82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1070" Type="http://schemas.openxmlformats.org/officeDocument/2006/relationships/header" Target="header1056.xml"/><Relationship Id="rId1071" Type="http://schemas.openxmlformats.org/officeDocument/2006/relationships/header" Target="header1057.xml"/><Relationship Id="rId1072" Type="http://schemas.openxmlformats.org/officeDocument/2006/relationships/header" Target="header1058.xml"/><Relationship Id="rId1073" Type="http://schemas.openxmlformats.org/officeDocument/2006/relationships/header" Target="header1059.xml"/><Relationship Id="rId1074" Type="http://schemas.openxmlformats.org/officeDocument/2006/relationships/header" Target="header1060.xml"/><Relationship Id="rId1075" Type="http://schemas.openxmlformats.org/officeDocument/2006/relationships/header" Target="header1061.xml"/><Relationship Id="rId1076" Type="http://schemas.openxmlformats.org/officeDocument/2006/relationships/header" Target="header1062.xml"/><Relationship Id="rId1077" Type="http://schemas.openxmlformats.org/officeDocument/2006/relationships/header" Target="header1063.xml"/><Relationship Id="rId1078" Type="http://schemas.openxmlformats.org/officeDocument/2006/relationships/header" Target="header1064.xml"/><Relationship Id="rId1079" Type="http://schemas.openxmlformats.org/officeDocument/2006/relationships/header" Target="header1065.xml"/><Relationship Id="rId840" Type="http://schemas.openxmlformats.org/officeDocument/2006/relationships/header" Target="header826.xml"/><Relationship Id="rId841" Type="http://schemas.openxmlformats.org/officeDocument/2006/relationships/header" Target="header827.xml"/><Relationship Id="rId842" Type="http://schemas.openxmlformats.org/officeDocument/2006/relationships/header" Target="header828.xml"/><Relationship Id="rId843" Type="http://schemas.openxmlformats.org/officeDocument/2006/relationships/header" Target="header829.xml"/><Relationship Id="rId844" Type="http://schemas.openxmlformats.org/officeDocument/2006/relationships/header" Target="header830.xml"/><Relationship Id="rId845" Type="http://schemas.openxmlformats.org/officeDocument/2006/relationships/header" Target="header831.xml"/><Relationship Id="rId846" Type="http://schemas.openxmlformats.org/officeDocument/2006/relationships/header" Target="header832.xml"/><Relationship Id="rId847" Type="http://schemas.openxmlformats.org/officeDocument/2006/relationships/header" Target="header833.xml"/><Relationship Id="rId848" Type="http://schemas.openxmlformats.org/officeDocument/2006/relationships/header" Target="header834.xml"/><Relationship Id="rId849" Type="http://schemas.openxmlformats.org/officeDocument/2006/relationships/header" Target="header83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1080" Type="http://schemas.openxmlformats.org/officeDocument/2006/relationships/header" Target="header1066.xml"/><Relationship Id="rId1081" Type="http://schemas.openxmlformats.org/officeDocument/2006/relationships/header" Target="header1067.xml"/><Relationship Id="rId1082" Type="http://schemas.openxmlformats.org/officeDocument/2006/relationships/header" Target="header1068.xml"/><Relationship Id="rId1083" Type="http://schemas.openxmlformats.org/officeDocument/2006/relationships/header" Target="header1069.xml"/><Relationship Id="rId1084" Type="http://schemas.openxmlformats.org/officeDocument/2006/relationships/header" Target="header1070.xml"/><Relationship Id="rId1085" Type="http://schemas.openxmlformats.org/officeDocument/2006/relationships/header" Target="header1071.xml"/><Relationship Id="rId1086" Type="http://schemas.openxmlformats.org/officeDocument/2006/relationships/header" Target="header1072.xml"/><Relationship Id="rId1087" Type="http://schemas.openxmlformats.org/officeDocument/2006/relationships/header" Target="header1073.xml"/><Relationship Id="rId1088" Type="http://schemas.openxmlformats.org/officeDocument/2006/relationships/header" Target="header1074.xml"/><Relationship Id="rId1089" Type="http://schemas.openxmlformats.org/officeDocument/2006/relationships/header" Target="header1075.xml"/><Relationship Id="rId850" Type="http://schemas.openxmlformats.org/officeDocument/2006/relationships/header" Target="header836.xml"/><Relationship Id="rId851" Type="http://schemas.openxmlformats.org/officeDocument/2006/relationships/header" Target="header837.xml"/><Relationship Id="rId852" Type="http://schemas.openxmlformats.org/officeDocument/2006/relationships/header" Target="header838.xml"/><Relationship Id="rId853" Type="http://schemas.openxmlformats.org/officeDocument/2006/relationships/header" Target="header839.xml"/><Relationship Id="rId854" Type="http://schemas.openxmlformats.org/officeDocument/2006/relationships/header" Target="header840.xml"/><Relationship Id="rId855" Type="http://schemas.openxmlformats.org/officeDocument/2006/relationships/header" Target="header841.xml"/><Relationship Id="rId856" Type="http://schemas.openxmlformats.org/officeDocument/2006/relationships/header" Target="header842.xml"/><Relationship Id="rId857" Type="http://schemas.openxmlformats.org/officeDocument/2006/relationships/header" Target="header843.xml"/><Relationship Id="rId858" Type="http://schemas.openxmlformats.org/officeDocument/2006/relationships/header" Target="header844.xml"/><Relationship Id="rId859" Type="http://schemas.openxmlformats.org/officeDocument/2006/relationships/header" Target="header84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533" Type="http://schemas.openxmlformats.org/officeDocument/2006/relationships/header" Target="header519.xml"/><Relationship Id="rId534" Type="http://schemas.openxmlformats.org/officeDocument/2006/relationships/header" Target="header520.xml"/><Relationship Id="rId535" Type="http://schemas.openxmlformats.org/officeDocument/2006/relationships/header" Target="header521.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1090" Type="http://schemas.openxmlformats.org/officeDocument/2006/relationships/header" Target="header1076.xml"/><Relationship Id="rId1091" Type="http://schemas.openxmlformats.org/officeDocument/2006/relationships/header" Target="header1077.xml"/><Relationship Id="rId1092" Type="http://schemas.openxmlformats.org/officeDocument/2006/relationships/header" Target="header1078.xml"/><Relationship Id="rId1093" Type="http://schemas.openxmlformats.org/officeDocument/2006/relationships/header" Target="header1079.xml"/><Relationship Id="rId1094" Type="http://schemas.openxmlformats.org/officeDocument/2006/relationships/header" Target="header1080.xml"/><Relationship Id="rId1095" Type="http://schemas.openxmlformats.org/officeDocument/2006/relationships/header" Target="header1081.xml"/><Relationship Id="rId1096" Type="http://schemas.openxmlformats.org/officeDocument/2006/relationships/header" Target="header1082.xml"/><Relationship Id="rId1097" Type="http://schemas.openxmlformats.org/officeDocument/2006/relationships/header" Target="header1083.xml"/><Relationship Id="rId1098" Type="http://schemas.openxmlformats.org/officeDocument/2006/relationships/header" Target="header1084.xml"/><Relationship Id="rId1099" Type="http://schemas.openxmlformats.org/officeDocument/2006/relationships/header" Target="header1085.xml"/><Relationship Id="rId860" Type="http://schemas.openxmlformats.org/officeDocument/2006/relationships/header" Target="header846.xml"/><Relationship Id="rId861" Type="http://schemas.openxmlformats.org/officeDocument/2006/relationships/header" Target="header847.xml"/><Relationship Id="rId862" Type="http://schemas.openxmlformats.org/officeDocument/2006/relationships/header" Target="header848.xml"/><Relationship Id="rId863" Type="http://schemas.openxmlformats.org/officeDocument/2006/relationships/header" Target="header849.xml"/><Relationship Id="rId864" Type="http://schemas.openxmlformats.org/officeDocument/2006/relationships/header" Target="header850.xml"/><Relationship Id="rId865" Type="http://schemas.openxmlformats.org/officeDocument/2006/relationships/header" Target="header851.xml"/><Relationship Id="rId866" Type="http://schemas.openxmlformats.org/officeDocument/2006/relationships/header" Target="header852.xml"/><Relationship Id="rId867" Type="http://schemas.openxmlformats.org/officeDocument/2006/relationships/header" Target="header853.xml"/><Relationship Id="rId868" Type="http://schemas.openxmlformats.org/officeDocument/2006/relationships/header" Target="header854.xml"/><Relationship Id="rId869" Type="http://schemas.openxmlformats.org/officeDocument/2006/relationships/header" Target="header85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870" Type="http://schemas.openxmlformats.org/officeDocument/2006/relationships/header" Target="header856.xml"/><Relationship Id="rId871" Type="http://schemas.openxmlformats.org/officeDocument/2006/relationships/header" Target="header857.xml"/><Relationship Id="rId872" Type="http://schemas.openxmlformats.org/officeDocument/2006/relationships/header" Target="header858.xml"/><Relationship Id="rId873" Type="http://schemas.openxmlformats.org/officeDocument/2006/relationships/header" Target="header859.xml"/><Relationship Id="rId874" Type="http://schemas.openxmlformats.org/officeDocument/2006/relationships/header" Target="header860.xml"/><Relationship Id="rId875" Type="http://schemas.openxmlformats.org/officeDocument/2006/relationships/header" Target="header861.xml"/><Relationship Id="rId876" Type="http://schemas.openxmlformats.org/officeDocument/2006/relationships/header" Target="header862.xml"/><Relationship Id="rId877" Type="http://schemas.openxmlformats.org/officeDocument/2006/relationships/header" Target="header863.xml"/><Relationship Id="rId878" Type="http://schemas.openxmlformats.org/officeDocument/2006/relationships/header" Target="header864.xml"/><Relationship Id="rId879" Type="http://schemas.openxmlformats.org/officeDocument/2006/relationships/header" Target="header86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880" Type="http://schemas.openxmlformats.org/officeDocument/2006/relationships/header" Target="header866.xml"/><Relationship Id="rId881" Type="http://schemas.openxmlformats.org/officeDocument/2006/relationships/header" Target="header867.xml"/><Relationship Id="rId882" Type="http://schemas.openxmlformats.org/officeDocument/2006/relationships/header" Target="header868.xml"/><Relationship Id="rId883" Type="http://schemas.openxmlformats.org/officeDocument/2006/relationships/header" Target="header869.xml"/><Relationship Id="rId884" Type="http://schemas.openxmlformats.org/officeDocument/2006/relationships/header" Target="header870.xml"/><Relationship Id="rId885" Type="http://schemas.openxmlformats.org/officeDocument/2006/relationships/header" Target="header871.xml"/><Relationship Id="rId886" Type="http://schemas.openxmlformats.org/officeDocument/2006/relationships/header" Target="header872.xml"/><Relationship Id="rId887" Type="http://schemas.openxmlformats.org/officeDocument/2006/relationships/header" Target="header873.xml"/><Relationship Id="rId888" Type="http://schemas.openxmlformats.org/officeDocument/2006/relationships/header" Target="header874.xml"/><Relationship Id="rId889" Type="http://schemas.openxmlformats.org/officeDocument/2006/relationships/header" Target="header87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890" Type="http://schemas.openxmlformats.org/officeDocument/2006/relationships/header" Target="header876.xml"/><Relationship Id="rId891" Type="http://schemas.openxmlformats.org/officeDocument/2006/relationships/header" Target="header877.xml"/><Relationship Id="rId892" Type="http://schemas.openxmlformats.org/officeDocument/2006/relationships/header" Target="header878.xml"/><Relationship Id="rId893" Type="http://schemas.openxmlformats.org/officeDocument/2006/relationships/header" Target="header879.xml"/><Relationship Id="rId894" Type="http://schemas.openxmlformats.org/officeDocument/2006/relationships/header" Target="header880.xml"/><Relationship Id="rId895" Type="http://schemas.openxmlformats.org/officeDocument/2006/relationships/header" Target="header881.xml"/><Relationship Id="rId896" Type="http://schemas.openxmlformats.org/officeDocument/2006/relationships/header" Target="header882.xml"/><Relationship Id="rId897" Type="http://schemas.openxmlformats.org/officeDocument/2006/relationships/header" Target="header883.xml"/><Relationship Id="rId898" Type="http://schemas.openxmlformats.org/officeDocument/2006/relationships/header" Target="header884.xml"/><Relationship Id="rId899" Type="http://schemas.openxmlformats.org/officeDocument/2006/relationships/header" Target="header88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700" Type="http://schemas.openxmlformats.org/officeDocument/2006/relationships/header" Target="header686.xml"/><Relationship Id="rId701" Type="http://schemas.openxmlformats.org/officeDocument/2006/relationships/header" Target="header687.xml"/><Relationship Id="rId702" Type="http://schemas.openxmlformats.org/officeDocument/2006/relationships/header" Target="header688.xml"/><Relationship Id="rId703" Type="http://schemas.openxmlformats.org/officeDocument/2006/relationships/header" Target="header689.xml"/><Relationship Id="rId704" Type="http://schemas.openxmlformats.org/officeDocument/2006/relationships/header" Target="header690.xml"/><Relationship Id="rId705" Type="http://schemas.openxmlformats.org/officeDocument/2006/relationships/header" Target="header691.xml"/><Relationship Id="rId706" Type="http://schemas.openxmlformats.org/officeDocument/2006/relationships/header" Target="header692.xml"/><Relationship Id="rId707" Type="http://schemas.openxmlformats.org/officeDocument/2006/relationships/header" Target="header693.xml"/><Relationship Id="rId708" Type="http://schemas.openxmlformats.org/officeDocument/2006/relationships/header" Target="header694.xml"/><Relationship Id="rId709" Type="http://schemas.openxmlformats.org/officeDocument/2006/relationships/header" Target="header69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710" Type="http://schemas.openxmlformats.org/officeDocument/2006/relationships/header" Target="header696.xml"/><Relationship Id="rId711" Type="http://schemas.openxmlformats.org/officeDocument/2006/relationships/header" Target="header697.xml"/><Relationship Id="rId712" Type="http://schemas.openxmlformats.org/officeDocument/2006/relationships/header" Target="header698.xml"/><Relationship Id="rId713" Type="http://schemas.openxmlformats.org/officeDocument/2006/relationships/header" Target="header699.xml"/><Relationship Id="rId714" Type="http://schemas.openxmlformats.org/officeDocument/2006/relationships/header" Target="header700.xml"/><Relationship Id="rId715" Type="http://schemas.openxmlformats.org/officeDocument/2006/relationships/header" Target="header701.xml"/><Relationship Id="rId716" Type="http://schemas.openxmlformats.org/officeDocument/2006/relationships/header" Target="header702.xml"/><Relationship Id="rId717" Type="http://schemas.openxmlformats.org/officeDocument/2006/relationships/header" Target="header703.xml"/><Relationship Id="rId718" Type="http://schemas.openxmlformats.org/officeDocument/2006/relationships/header" Target="header704.xml"/><Relationship Id="rId719" Type="http://schemas.openxmlformats.org/officeDocument/2006/relationships/header" Target="header705.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720" Type="http://schemas.openxmlformats.org/officeDocument/2006/relationships/header" Target="header706.xml"/><Relationship Id="rId721" Type="http://schemas.openxmlformats.org/officeDocument/2006/relationships/header" Target="header707.xml"/><Relationship Id="rId722" Type="http://schemas.openxmlformats.org/officeDocument/2006/relationships/header" Target="header708.xml"/><Relationship Id="rId723" Type="http://schemas.openxmlformats.org/officeDocument/2006/relationships/header" Target="header709.xml"/><Relationship Id="rId724" Type="http://schemas.openxmlformats.org/officeDocument/2006/relationships/header" Target="header710.xml"/><Relationship Id="rId725" Type="http://schemas.openxmlformats.org/officeDocument/2006/relationships/header" Target="header711.xml"/><Relationship Id="rId726" Type="http://schemas.openxmlformats.org/officeDocument/2006/relationships/header" Target="header712.xml"/><Relationship Id="rId727" Type="http://schemas.openxmlformats.org/officeDocument/2006/relationships/header" Target="header713.xml"/><Relationship Id="rId728" Type="http://schemas.openxmlformats.org/officeDocument/2006/relationships/header" Target="header714.xml"/><Relationship Id="rId729" Type="http://schemas.openxmlformats.org/officeDocument/2006/relationships/header" Target="header7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1FB5-A12C-FB42-8026-EFB99204BD2C}">
  <ds:schemaRefs>
    <ds:schemaRef ds:uri="http://schemas.openxmlformats.org/officeDocument/2006/bibliography"/>
  </ds:schemaRefs>
</ds:datastoreItem>
</file>

<file path=customXml/itemProps2.xml><?xml version="1.0" encoding="utf-8"?>
<ds:datastoreItem xmlns:ds="http://schemas.openxmlformats.org/officeDocument/2006/customXml" ds:itemID="{DEF378CE-AE7A-E045-9588-C04E23200E67}">
  <ds:schemaRefs>
    <ds:schemaRef ds:uri="http://schemas.openxmlformats.org/officeDocument/2006/bibliography"/>
  </ds:schemaRefs>
</ds:datastoreItem>
</file>

<file path=customXml/itemProps3.xml><?xml version="1.0" encoding="utf-8"?>
<ds:datastoreItem xmlns:ds="http://schemas.openxmlformats.org/officeDocument/2006/customXml" ds:itemID="{E5A6F61D-FBF3-DA40-8C82-DDAF42B8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5</TotalTime>
  <Pages>493</Pages>
  <Words>210507</Words>
  <Characters>1199891</Characters>
  <Application>Microsoft Macintosh Word</Application>
  <DocSecurity>0</DocSecurity>
  <Lines>9999</Lines>
  <Paragraphs>2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90</cp:revision>
  <cp:lastPrinted>2016-07-16T14:37:00Z</cp:lastPrinted>
  <dcterms:created xsi:type="dcterms:W3CDTF">2014-10-30T02:06:00Z</dcterms:created>
  <dcterms:modified xsi:type="dcterms:W3CDTF">2016-07-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